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2.svg" ContentType="image/svg+xml"/>
  <Override PartName="/word/media/image2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2629E3" w:rsidP="00912C53" w14:paraId="00E67AF1" w14:textId="5E0F888E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leftMargin">
              <wp:posOffset>2183765</wp:posOffset>
            </wp:positionH>
            <wp:positionV relativeFrom="paragraph">
              <wp:posOffset>284057</wp:posOffset>
            </wp:positionV>
            <wp:extent cx="457200" cy="457200"/>
            <wp:effectExtent l="0" t="0" r="0" b="0"/>
            <wp:wrapNone/>
            <wp:docPr id="1903494814" name="رسم 4" descr="شخص لديه فك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94814" name="رسم 1903494814" descr="شخص لديه فكرة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631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-643467</wp:posOffset>
                </wp:positionV>
                <wp:extent cx="2898563" cy="925830"/>
                <wp:effectExtent l="0" t="0" r="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8563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E90631" w:rsidRPr="00E90631" w:rsidP="006E741C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</w:p>
                          <w:p w:rsidR="00422338" w:rsidRPr="00422338" w:rsidP="00422338" w14:textId="4AEBFC1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فهوم التصوير الرقمي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228.25pt;height:72.9pt;margin-top:-50.65pt;margin-left:252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6C5317" w:rsidP="006E741C" w14:paraId="30478CDD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E90631" w:rsidRPr="00E90631" w:rsidP="006E741C" w14:paraId="6FB318C2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</w:pPr>
                    </w:p>
                    <w:p w:rsidR="00422338" w:rsidRPr="00422338" w:rsidP="00422338" w14:paraId="35A86207" w14:textId="4AEBFC1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فهوم التصوير الرقمي</w:t>
                      </w:r>
                    </w:p>
                    <w:p w:rsidR="002279CE" w:rsidRPr="00422338" w:rsidP="00422338" w14:paraId="75C6F92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46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7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49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52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53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55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6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026" style="width:111.7pt;height:41pt;margin-top:29.25pt;margin-left:361.5pt;mso-height-relative:margin;mso-width-relative:margin;position:absolute;z-index:251677696" coordorigin="-844,0" coordsize="16205,5212">
                <v:shape id="Round Same Side Corner Rectangle 3" o:spid="_x0000_s1027" style="width:4900;height:13969;flip:y;left:3942;mso-wrap-style:square;position:absolute;rotation:-90;top:-4535;v-text-anchor:middle;visibility:visible" coordsize="490068,1397000" path="m245034,l245034,c380363,,490068,109705,490068,245034l490068,1397000l490068,1397000,,1397000l,1397000l,245034c,109705,109705,,245034,xe" fillcolor="black" stroked="f" strokeweight="2pt">
                  <v:fill opacity="5911f"/>
                  <v:path arrowok="t" o:connecttype="custom" o:connectlocs="245034,0;245034,0;490068,245034;490068,1397000;490068,1397000;0,1397000;0,1397000;0,245034;245034,0" o:connectangles="0,0,0,0,0,0,0,0,0"/>
                </v:shape>
                <v:group id="مجموعة 47" o:spid="_x0000_s1028" style="width:16205;height:4502;left:-844;position:absolute;top:710" coordorigin="-758,42" coordsize="16205,4501">
                  <v:shape id="Round Same Side Corner Rectangle 3" o:spid="_x0000_s1029" style="width:3424;height:13975;flip:y;left:5362;mso-wrap-style:square;position:absolute;rotation:-90;top:-5220;v-text-anchor:middle;visibility:visible" coordsize="342487,1397482" path="m171244,l171244,c265819,,342488,76669,342488,171244c342488,579990,342487,988736,342487,1397482l342487,1397482,,1397482l,1397482l,171244c,76669,76669,,171244,xe" fillcolor="window" stroked="f" strokeweight="2pt">
                    <v:path arrowok="t" o:connecttype="custom" o:connectlocs="171244,0;171244,0;342488,171244;342487,1397482;342487,1397482;0,1397482;0,1397482;0,171244;171244,0" o:connectangles="0,0,0,0,0,0,0,0,0"/>
                  </v:shape>
                  <v:group id="مجموعة 50" o:spid="_x0000_s1030" style="width:16205;height:4501;left:-758;position:absolute;top:42" coordorigin="128,0" coordsize="15405,4507">
                    <v:rect id="مستطيل 7" o:spid="_x0000_s1031" style="width:1587;height:3148;left:13946;mso-wrap-style:square;position:absolute;top:159;v-text-anchor:middle;visibility:visible" fillcolor="#007a37" stroked="f" strokeweight="2pt">
                      <v:fill opacity="29555f"/>
                    </v:rect>
                    <v:group id="مجموعة 53" o:spid="_x0000_s1032" style="width:13669;height:4508;left:128;position:absolute" coordorigin="128,0" coordsize="13669,4507">
                      <v:shape id="Round Same Side Corner Rectangle 3" o:spid="_x0000_s1033" style="width:3431;height:12749;flip:y;left:5644;mso-wrap-style:square;position:absolute;rotation:-90;top:-4659;v-text-anchor:middle;visibility:visible" coordsize="343106,1274842" path="m171553,l171553,c266299,,343106,76807,343106,171553l343106,1274842l343106,1274842,,1274842l,1274842l,171553c,76807,76807,,171553,xe" fillcolor="#007a37" strokecolor="window" strokeweight="2pt">
                        <v:fill opacity="42662f"/>
                        <v:path arrowok="t" o:connecttype="custom" o:connectlocs="171553,0;171553,0;343106,171553;343106,1274842;343106,1274842;0,1274842;0,1274842;0,171553;171553,0" o:connectangles="0,0,0,0,0,0,0,0,0"/>
                      </v:shape>
                      <v:shape id="_x0000_s1034" type="#_x0000_t202" style="width:13669;height:4477;flip:x;left:128;mso-wrap-style:square;position:absolute;top:31;v-text-anchor:top;visibility:visible" filled="f" stroked="f">
                        <v:textbox>
                          <w:txbxContent>
                            <w:p w:rsidR="005F7985" w:rsidRPr="00165635" w:rsidP="005F7985" w14:paraId="61F850A4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035" style="width:554.55pt;height:734.35pt;margin-top:19.7pt;margin-left:-70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arcsize="0" filled="f" strokecolor="#007a37" strokeweight="1.75pt">
                <v:stroke opacity="41891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144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3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2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6" style="width:66.35pt;height:71.75pt;margin-top:-59.4pt;margin-left:173.95pt;mso-height-relative:margin;mso-width-relative:margin;position:absolute;z-index:251669504" coordorigin="5262,-2097" coordsize="8426,9112">
                <v:group id="مجموعة 18" o:spid="_x0000_s1037" style="width:6172;height:6739;left:6901;position:absolute" coordsize="6176,6739">
                  <v:oval id="شكل بيضاوي 144" o:spid="_x0000_s1038" style="width:2952;height:3092;left:3224;mso-wrap-style:square;position:absolute;top:3647;v-text-anchor:middle;visibility:visible" fillcolor="window" stroked="f" strokeweight="2pt"/>
                  <v:rect id="مستطيل 143" o:spid="_x0000_s1039" style="width:4660;height:5810;mso-wrap-style:square;position:absolute;v-text-anchor:middle;visibility:visible" fillcolor="window" stroked="f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42" o:spid="_x0000_s1040" type="#_x0000_t75" style="width:8426;height:9112;left:5262;mso-wrap-style:square;position:absolute;top:-2097;visibility:visible">
                  <v:imagedata r:id="rId7" o:title="" croptop="2497f" cropbottom="10298f" cropleft="4765f" cropright="8081f" chromakey="white" recolortarget="black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1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041" style="width:555.95pt;height:83pt;margin-top:-64.9pt;margin-left:-71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coordsize="7060730,1054100" path="m246796,l6813934,c6950236,,7060730,110494,7060730,246796l7060730,1054100l7060730,1054100l,1054100l,1054100l,246796c,110494,110494,,246796,xe" fillcolor="#007a37" stroked="f" strokeweight="2pt">
                <v:fill opacity="40606f"/>
                <v:path arrowok="t" o:connecttype="custom" o:connectlocs="246796,0;6813934,0;7060730,246796;7060730,1054100;7060730,1054100;0,1054100;0,1054100;0,246796;246796,0" o:connectangles="0,0,0,0,0,0,0,0,0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7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042" style="width:226.55pt;height:69.75pt;margin-top:-56.55pt;margin-left:-66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1312" coordsize="2877185,885825" path="m195262,l2681923,c2789763,,2877185,87422,2877185,195262l2877185,885825l2877185,885825l,885825l,885825l,195262c,87422,87422,,195262,xe" fillcolor="white" stroked="f" strokeweight="2.25pt">
                <v:path arrowok="t" o:connecttype="custom" o:connectlocs="195262,0;2681923,0;2877185,195262;2877185,885825;2877185,885825;0,885825;0,885825;0,195262;195262,0" o:connectangles="0,0,0,0,0,0,0,0,0"/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3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33839A0F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4717CE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width:220.1pt;height:68.25pt;margin-top:-48.55pt;margin-left:-67.05pt;flip:x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2279CE" w:rsidP="0045299E" w14:paraId="7C8FFB2E" w14:textId="33839A0F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4717CE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paraId="77982B32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paraId="7802897C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9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044" style="width:227.45pt;height:69.75pt;margin-top:-57.05pt;margin-left:251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coordsize="2888302,885825" path="m233362,l2654940,c2783822,,2888302,104480,2888302,233362l2888302,885825l2888302,885825l,885825l,885825l,233362c,104480,104480,,233362,xe" fillcolor="white" stroked="f" strokeweight="2.25pt">
                <v:path arrowok="t" o:connecttype="custom" o:connectlocs="233362,0;2654940,0;2888302,233362;2888302,885825;2888302,885825;0,885825;0,885825;0,233362;233362,0" o:connectangles="0,0,0,0,0,0,0,0,0"/>
                <w10:wrap anchorx="margin"/>
              </v:shape>
            </w:pict>
          </mc:Fallback>
        </mc:AlternateContent>
      </w:r>
    </w:p>
    <w:p w:rsidR="002B1825" w:rsidRPr="002B1825" w:rsidP="007463A0" w14:paraId="26F2CD1D" w14:textId="5C310A41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226820</wp:posOffset>
                </wp:positionH>
                <wp:positionV relativeFrom="paragraph">
                  <wp:posOffset>105833</wp:posOffset>
                </wp:positionV>
                <wp:extent cx="3440642" cy="371062"/>
                <wp:effectExtent l="0" t="0" r="0" b="0"/>
                <wp:wrapNone/>
                <wp:docPr id="1561670771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0642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EF6308" w:rsidP="009F1662" w14:textId="530D195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ار</w:t>
                            </w:r>
                            <w:r w:rsidR="004717CE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بوضع علامة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0B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√)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خ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بع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9F1662" w:rsidRPr="003B7C8F" w:rsidP="009F1662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045" type="#_x0000_t202" style="width:270.9pt;height:29.2pt;margin-top:8.35pt;margin-left:96.6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6128" filled="f" stroked="f">
                <v:textbox>
                  <w:txbxContent>
                    <w:p w:rsidR="009F1662" w:rsidRPr="00EF6308" w:rsidP="009F1662" w14:paraId="2DDC6BD9" w14:textId="530D195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ختار</w:t>
                      </w:r>
                      <w:r w:rsidR="004717CE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 بوضع علامة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50B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(√)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خ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بع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9F1662" w:rsidRPr="003B7C8F" w:rsidP="009F1662" w14:paraId="7C223341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paraId="4186CFD0" w14:textId="5EC09C63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668655</wp:posOffset>
                </wp:positionH>
                <wp:positionV relativeFrom="paragraph">
                  <wp:posOffset>173567</wp:posOffset>
                </wp:positionV>
                <wp:extent cx="6982884" cy="379730"/>
                <wp:effectExtent l="0" t="0" r="0" b="1270"/>
                <wp:wrapNone/>
                <wp:docPr id="1413981951" name="مربع نص 1413981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2884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84317" w:rsidP="009F1662" w14:textId="16DA5B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حد قواعد التصوير تعتمد على أخذ لقطة مختلفة وغير مألوفة أو بالتصوير من أعلى أو من أسفل للصور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13981951" o:spid="_x0000_s1046" type="#_x0000_t202" style="width:549.85pt;height:29.9pt;margin-top:13.65pt;margin-left:-52.6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8176" filled="f" stroked="f">
                <v:textbox>
                  <w:txbxContent>
                    <w:p w:rsidR="009F1662" w:rsidRPr="00384317" w:rsidP="009F1662" w14:paraId="208EBCB4" w14:textId="16DA5B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حد قواعد التصوير تعتمد على أخذ لقطة مختلفة وغير مألوفة أو بالتصوير من أعلى أو من أسفل للصور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paraId="6DC895FC" w14:textId="12B9D16F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145838</wp:posOffset>
                </wp:positionV>
                <wp:extent cx="6591936" cy="592667"/>
                <wp:effectExtent l="0" t="0" r="0" b="0"/>
                <wp:wrapNone/>
                <wp:docPr id="85355365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91936" cy="592667"/>
                          <a:chOff x="-832700" y="142024"/>
                          <a:chExt cx="6592148" cy="592921"/>
                        </a:xfrm>
                      </wpg:grpSpPr>
                      <wps:wsp xmlns:wps="http://schemas.microsoft.com/office/word/2010/wordprocessingShape">
                        <wps:cNvPr id="494740007" name="مربع نص 49474000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08093" y="146685"/>
                            <a:ext cx="1951355" cy="55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0F1DB780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ستخدام الخطوط في تحديد النقطة المحور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470032626" name="مربع نص 147003262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10587" y="142024"/>
                            <a:ext cx="1633073" cy="5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7E12197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ستخدام الزوايا المختلفة في التقاط الصو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664763860" name="مربع نص 166476386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32700" y="156210"/>
                            <a:ext cx="2020758" cy="57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1E043708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استخدام اللقطة العميقة في التصوي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47" style="width:519.05pt;height:46.65pt;margin-top:11.5pt;margin-left:-65.3pt;mso-height-relative:margin;mso-width-relative:margin;position:absolute;z-index:251702272" coordorigin="-8327,1420" coordsize="65921,5929">
                <v:shape id="مربع نص 494740007" o:spid="_x0000_s1048" type="#_x0000_t202" style="width:19514;height:5506;flip:x;left:38080;mso-wrap-style:square;position:absolute;top:1466;v-text-anchor:top;visibility:visible" filled="f" stroked="f">
                  <v:textbox>
                    <w:txbxContent>
                      <w:p w:rsidR="009F1662" w:rsidRPr="00471272" w:rsidP="009F1662" w14:paraId="333412C1" w14:textId="0F1DB780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ستخدام الخطوط في تحديد النقطة المحورية</w:t>
                        </w:r>
                      </w:p>
                    </w:txbxContent>
                  </v:textbox>
                </v:shape>
                <v:shape id="مربع نص 1470032626" o:spid="_x0000_s1049" type="#_x0000_t202" style="width:16331;height:5552;flip:x;left:19105;mso-wrap-style:square;position:absolute;top:1420;v-text-anchor:top;visibility:visible" filled="f" stroked="f">
                  <v:textbox>
                    <w:txbxContent>
                      <w:p w:rsidR="009F1662" w:rsidRPr="00471272" w:rsidP="009F1662" w14:paraId="6FC0399F" w14:textId="7E12197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ستخدام الزوايا المختلفة في التقاط الصورة</w:t>
                        </w:r>
                      </w:p>
                    </w:txbxContent>
                  </v:textbox>
                </v:shape>
                <v:shape id="مربع نص 1664763860" o:spid="_x0000_s1050" type="#_x0000_t202" style="width:20207;height:5787;flip:x;left:-8327;mso-wrap-style:square;position:absolute;top:1562;v-text-anchor:top;visibility:visible" filled="f" stroked="f">
                  <v:textbox>
                    <w:txbxContent>
                      <w:p w:rsidR="009F1662" w:rsidRPr="00471272" w:rsidP="009F1662" w14:paraId="3C6F7BDA" w14:textId="1E043708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استخدام اللقطة العميقة في التصوير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rightMargin">
                  <wp:posOffset>-1835361</wp:posOffset>
                </wp:positionH>
                <wp:positionV relativeFrom="paragraph">
                  <wp:posOffset>237279</wp:posOffset>
                </wp:positionV>
                <wp:extent cx="404495" cy="311150"/>
                <wp:effectExtent l="0" t="0" r="0" b="0"/>
                <wp:wrapNone/>
                <wp:docPr id="116245008" name="مربع نص 1162450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4495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1662" w:rsidRPr="00B9550C" w:rsidP="009F1662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747F">
                              <w:rPr>
                                <w:rFonts w:ascii="Wingdings" w:hAnsi="Wingdings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245008" o:spid="_x0000_s1051" type="#_x0000_t202" style="width:31.85pt;height:24.5pt;margin-top:18.7pt;margin-left:-144.5pt;flip:x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top;visibility:visible;z-index:251706368" filled="f" stroked="f" strokeweight="1.75pt">
                <v:textbox>
                  <w:txbxContent>
                    <w:p w:rsidR="009F1662" w:rsidRPr="00B9550C" w:rsidP="009F1662" w14:paraId="0F546B74" w14:textId="77777777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747F">
                        <w:rPr>
                          <w:rFonts w:ascii="Wingdings" w:hAnsi="Wingdings" w:cs="Calibri"/>
                          <w:b/>
                          <w:bCs/>
                          <w:color w:val="FF0000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74962</wp:posOffset>
                </wp:positionH>
                <wp:positionV relativeFrom="paragraph">
                  <wp:posOffset>264795</wp:posOffset>
                </wp:positionV>
                <wp:extent cx="4829175" cy="266700"/>
                <wp:effectExtent l="57150" t="0" r="104775" b="95250"/>
                <wp:wrapNone/>
                <wp:docPr id="1677664484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856379568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46429322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77563677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052" style="width:380.25pt;height:21pt;margin-top:20.85pt;margin-left:92.5pt;mso-height-relative:margin;mso-width-relative:margin;position:absolute;z-index:251704320" coordorigin="0,3143" coordsize="48291,2667">
                <v:roundrect id="مستطيل: زوايا مستديرة 1" o:spid="_x0000_s1053" style="width:2667;height:2667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</v:roundrect>
                <v:roundrect id="مستطيل: زوايا مستديرة 1" o:spid="_x0000_s1054" style="width:2667;height:2667;left:23431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</v:roundrect>
                <v:roundrect id="مستطيل: زوايا مستديرة 1" o:spid="_x0000_s1055" style="width:2667;height:2667;left:45624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paraId="1BEF3409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3CE3" w:rsidRPr="002B1825" w:rsidP="000B2998" w14:paraId="15710D57" w14:textId="1FE5895E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paraId="4FA9F80F" w14:textId="37F82A7E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46667</wp:posOffset>
                </wp:positionH>
                <wp:positionV relativeFrom="paragraph">
                  <wp:posOffset>462491</wp:posOffset>
                </wp:positionV>
                <wp:extent cx="6591300" cy="567055"/>
                <wp:effectExtent l="0" t="0" r="0" b="4445"/>
                <wp:wrapNone/>
                <wp:docPr id="1913894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91300" cy="567055"/>
                          <a:chOff x="-832699" y="87356"/>
                          <a:chExt cx="6591996" cy="567748"/>
                        </a:xfrm>
                      </wpg:grpSpPr>
                      <wps:wsp xmlns:wps="http://schemas.microsoft.com/office/word/2010/wordprocessingShape">
                        <wps:cNvPr id="116118580" name="مربع نص 11611858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07942" y="87356"/>
                            <a:ext cx="1951355" cy="56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44EE2147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حسن أبو علي بن الحسن بن الهيث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27203772" name="مربع نص 12720377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36367" y="150495"/>
                            <a:ext cx="2132771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015AC5FA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هاري جي 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ارثولومي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824813421" name="مربع نص 82481342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32699" y="156210"/>
                            <a:ext cx="2020758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6B4E3114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روسيل 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كير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6" style="width:519pt;height:44.65pt;margin-top:36.4pt;margin-left:-66.65pt;mso-height-relative:margin;mso-width-relative:margin;position:absolute;z-index:251710464" coordorigin="-8326,873" coordsize="65919,5677">
                <v:shape id="مربع نص 116118580" o:spid="_x0000_s1057" type="#_x0000_t202" style="width:19513;height:5678;flip:x;left:38079;mso-wrap-style:square;position:absolute;top:873;v-text-anchor:top;visibility:visible" filled="f" stroked="f">
                  <v:textbox>
                    <w:txbxContent>
                      <w:p w:rsidR="009F1662" w:rsidRPr="00471272" w:rsidP="009F1662" w14:paraId="65E0B0DA" w14:textId="44EE2147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حسن أبو علي بن الحسن بن الهيثم</w:t>
                        </w:r>
                      </w:p>
                    </w:txbxContent>
                  </v:textbox>
                </v:shape>
                <v:shape id="مربع نص 127203772" o:spid="_x0000_s1058" type="#_x0000_t202" style="width:21328;height:3658;flip:x;left:14363;mso-wrap-style:square;position:absolute;top:1504;v-text-anchor:top;visibility:visible" filled="f" stroked="f">
                  <v:textbox>
                    <w:txbxContent>
                      <w:p w:rsidR="009F1662" w:rsidRPr="00471272" w:rsidP="009F1662" w14:paraId="6F336376" w14:textId="015AC5FA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هاري جي 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بارثولوميو</w:t>
                        </w:r>
                      </w:p>
                    </w:txbxContent>
                  </v:textbox>
                </v:shape>
                <v:shape id="مربع نص 824813421" o:spid="_x0000_s1059" type="#_x0000_t202" style="width:20206;height:4038;flip:x;left:-8326;mso-wrap-style:square;position:absolute;top:1562;v-text-anchor:top;visibility:visible" filled="f" stroked="f">
                  <v:textbox>
                    <w:txbxContent>
                      <w:p w:rsidR="009F1662" w:rsidRPr="00471272" w:rsidP="009F1662" w14:paraId="1BFB7C31" w14:textId="6B4E3114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روسيل 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كير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125518</wp:posOffset>
                </wp:positionV>
                <wp:extent cx="5931535" cy="400050"/>
                <wp:effectExtent l="0" t="0" r="0" b="0"/>
                <wp:wrapNone/>
                <wp:docPr id="89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15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5344C2" w:rsidP="009F1662" w14:textId="6887DFB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ول من وصف كيفية بناء الكاميرا (الحجرة المظلمة) وأسماها قمرة هو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9" o:spid="_x0000_s1060" type="#_x0000_t202" style="width:467.05pt;height:31.5pt;margin-top:9.9pt;margin-left:127.55pt;flip:x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700224" filled="f" stroked="f">
                <v:textbox>
                  <w:txbxContent>
                    <w:p w:rsidR="009F1662" w:rsidRPr="005344C2" w:rsidP="009F1662" w14:paraId="1EEA071B" w14:textId="6887DFB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ول من وصف كيفية بناء الكاميرا (الحجرة المظلمة) وأسماها قمرة هو:</w:t>
                      </w:r>
                    </w:p>
                  </w:txbxContent>
                </v:textbox>
              </v:shape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paraId="7A762C66" w14:textId="681C1054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rightMargin">
                  <wp:posOffset>391372</wp:posOffset>
                </wp:positionH>
                <wp:positionV relativeFrom="paragraph">
                  <wp:posOffset>160655</wp:posOffset>
                </wp:positionV>
                <wp:extent cx="404495" cy="311150"/>
                <wp:effectExtent l="0" t="0" r="0" b="0"/>
                <wp:wrapNone/>
                <wp:docPr id="1049707951" name="مربع نص 1049707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4495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1662" w:rsidRPr="00B9550C" w:rsidP="009F1662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747F">
                              <w:rPr>
                                <w:rFonts w:ascii="Wingdings" w:hAnsi="Wingdings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49707951" o:spid="_x0000_s1061" type="#_x0000_t202" style="width:31.85pt;height:24.5pt;margin-top:12.65pt;margin-left:30.8pt;flip:x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top;visibility:visible;z-index:251712512" filled="f" stroked="f" strokeweight="1.75pt">
                <v:textbox>
                  <w:txbxContent>
                    <w:p w:rsidR="009F1662" w:rsidRPr="00B9550C" w:rsidP="009F1662" w14:paraId="3145714C" w14:textId="77777777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747F">
                        <w:rPr>
                          <w:rFonts w:ascii="Wingdings" w:hAnsi="Wingdings" w:cs="Calibri"/>
                          <w:b/>
                          <w:bCs/>
                          <w:color w:val="FF0000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94733</wp:posOffset>
                </wp:positionV>
                <wp:extent cx="4829175" cy="266700"/>
                <wp:effectExtent l="57150" t="0" r="104775" b="95250"/>
                <wp:wrapNone/>
                <wp:docPr id="2009838505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2118897888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26223554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65482807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2" style="width:380.25pt;height:21pt;margin-top:15.35pt;margin-left:93.05pt;mso-height-relative:margin;mso-width-relative:margin;position:absolute;z-index:251708416" coordorigin="0,3143" coordsize="48291,2667">
                <v:roundrect id="مستطيل: زوايا مستديرة 1" o:spid="_x0000_s1063" style="width:2667;height:2667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</v:roundrect>
                <v:roundrect id="مستطيل: زوايا مستديرة 1" o:spid="_x0000_s1064" style="width:2667;height:2667;left:23431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</v:roundrect>
                <v:roundrect id="مستطيل: زوايا مستديرة 1" o:spid="_x0000_s1065" style="width:2667;height:2667;left:45624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paraId="399B937C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825" w:rsidP="002B1825" w14:paraId="4599FDF9" w14:textId="59A4606F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15328</wp:posOffset>
            </wp:positionH>
            <wp:positionV relativeFrom="paragraph">
              <wp:posOffset>214630</wp:posOffset>
            </wp:positionV>
            <wp:extent cx="490220" cy="490220"/>
            <wp:effectExtent l="0" t="0" r="0" b="5080"/>
            <wp:wrapNone/>
            <wp:docPr id="286245085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45085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42477</wp:posOffset>
                </wp:positionV>
                <wp:extent cx="1409065" cy="501650"/>
                <wp:effectExtent l="0" t="0" r="635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8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3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34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40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41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42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4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66" style="width:110.95pt;height:39.5pt;margin-top:26.95pt;margin-left:362.25pt;mso-height-relative:margin;mso-width-relative:margin;position:absolute;z-index:251675648" coordorigin="-735,0" coordsize="16096,5021">
                <v:shape id="Round Same Side Corner Rectangle 3" o:spid="_x0000_s1067" style="width:4900;height:13969;flip:y;left:3942;mso-wrap-style:square;position:absolute;rotation:-90;top:-4535;v-text-anchor:middle;visibility:visible" coordsize="490068,1397000" path="m245034,l245034,c380363,,490068,109705,490068,245034l490068,1397000l490068,1397000,,1397000l,1397000l,245034c,109705,109705,,245034,xe" fillcolor="black" stroked="f" strokeweight="2pt">
                  <v:fill opacity="5911f"/>
                  <v:path arrowok="t" o:connecttype="custom" o:connectlocs="245034,0;245034,0;490068,245034;490068,1397000;490068,1397000;0,1397000;0,1397000;0,245034;245034,0" o:connectangles="0,0,0,0,0,0,0,0,0"/>
                </v:shape>
                <v:group id="مجموعة 13" o:spid="_x0000_s1068" style="width:16096;height:4471;left:-735;position:absolute;top:550" coordorigin="-649,-117" coordsize="16096,4470">
                  <v:shape id="Round Same Side Corner Rectangle 3" o:spid="_x0000_s1069" style="width:3424;height:13975;flip:y;left:5362;mso-wrap-style:square;position:absolute;rotation:-90;top:-5220;v-text-anchor:middle;visibility:visible" coordsize="342487,1397482" path="m171244,l171244,c265819,,342488,76669,342488,171244c342488,579990,342487,988736,342487,1397482l342487,1397482,,1397482l,1397482l,171244c,76669,76669,,171244,xe" fillcolor="window" stroked="f" strokeweight="2pt">
                    <v:path arrowok="t" o:connecttype="custom" o:connectlocs="171244,0;171244,0;342488,171244;342487,1397482;342487,1397482;0,1397482;0,1397482;0,171244;171244,0" o:connectangles="0,0,0,0,0,0,0,0,0"/>
                  </v:shape>
                  <v:group id="مجموعة 38" o:spid="_x0000_s1070" style="width:16096;height:4469;left:-649;position:absolute;top:-117" coordorigin="231,-159" coordsize="15301,4476">
                    <v:rect id="مستطيل 7" o:spid="_x0000_s1071" style="width:1587;height:3148;left:13946;mso-wrap-style:square;position:absolute;top:159;v-text-anchor:middle;visibility:visible" fillcolor="#007a37" stroked="f" strokeweight="2pt">
                      <v:fill opacity="29555f"/>
                    </v:rect>
                    <v:group id="مجموعة 41" o:spid="_x0000_s1072" style="width:13669;height:4476;left:231;position:absolute;top:-159" coordorigin="231,-159" coordsize="13669,4476">
                      <v:shape id="Round Same Side Corner Rectangle 3" o:spid="_x0000_s1073" style="width:3431;height:12749;flip:y;left:5644;mso-wrap-style:square;position:absolute;rotation:-90;top:-4659;v-text-anchor:middle;visibility:visible" coordsize="343106,1274842" path="m171553,l171553,c266299,,343106,76807,343106,171553l343106,1274842l343106,1274842,,1274842l,1274842l,171553c,76807,76807,,171553,xe" fillcolor="#007a37" strokecolor="window" strokeweight="2pt">
                        <v:fill opacity="42662f"/>
                        <v:path arrowok="t" o:connecttype="custom" o:connectlocs="171553,0;171553,0;343106,171553;343106,1274842;343106,1274842;0,1274842;0,1274842;0,171553;171553,0" o:connectangles="0,0,0,0,0,0,0,0,0"/>
                      </v:shape>
                      <v:shape id="_x0000_s1074" type="#_x0000_t202" style="width:13669;height:4476;flip:x;left:231;mso-wrap-style:square;position:absolute;top:-159;v-text-anchor:top;visibility:visible" filled="f" stroked="f">
                        <v:textbox>
                          <w:txbxContent>
                            <w:p w:rsidR="005F7985" w:rsidRPr="00165635" w:rsidP="005F7985" w14:paraId="601F2930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paraId="0757FB1F" w14:textId="1129A9A1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726267</wp:posOffset>
                </wp:positionH>
                <wp:positionV relativeFrom="paragraph">
                  <wp:posOffset>60325</wp:posOffset>
                </wp:positionV>
                <wp:extent cx="1945216" cy="312420"/>
                <wp:effectExtent l="0" t="0" r="0" b="0"/>
                <wp:wrapNone/>
                <wp:docPr id="279491171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5216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7F" w:rsidRPr="000B6FAC" w:rsidP="00C1467F" w14:textId="38926F8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4717CE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نواع التصوير الرقم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075" type="#_x0000_t202" style="width:153.15pt;height:24.6pt;margin-top:4.75pt;margin-left:214.6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7936" filled="f" stroked="f">
                <v:textbox>
                  <w:txbxContent>
                    <w:p w:rsidR="00C1467F" w:rsidRPr="000B6FAC" w:rsidP="00C1467F" w14:paraId="7AF99891" w14:textId="38926F8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4717CE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نواع التصوير الرقمي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paraId="5F30AB99" w14:textId="7CE365F0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50167</wp:posOffset>
                </wp:positionH>
                <wp:positionV relativeFrom="paragraph">
                  <wp:posOffset>225425</wp:posOffset>
                </wp:positionV>
                <wp:extent cx="1651000" cy="1721908"/>
                <wp:effectExtent l="0" t="0" r="25400" b="12065"/>
                <wp:wrapNone/>
                <wp:docPr id="691951292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51000" cy="1721908"/>
                          <a:chOff x="50800" y="84690"/>
                          <a:chExt cx="1651002" cy="1722846"/>
                        </a:xfrm>
                      </wpg:grpSpPr>
                      <wpg:grpSp>
                        <wpg:cNvPr id="2059370060" name="مجموعة 4"/>
                        <wpg:cNvGrpSpPr/>
                        <wpg:grpSpPr>
                          <a:xfrm>
                            <a:off x="50800" y="84690"/>
                            <a:ext cx="1651002" cy="1259772"/>
                            <a:chOff x="0" y="84690"/>
                            <a:chExt cx="1371601" cy="1259772"/>
                          </a:xfrm>
                        </wpg:grpSpPr>
                        <wps:wsp xmlns:wps="http://schemas.microsoft.com/office/word/2010/wordprocessingShape">
                          <wps:cNvPr id="650235074" name="مستطيل: زوايا مستديرة 3"/>
                          <wps:cNvSpPr/>
                          <wps:spPr>
                            <a:xfrm>
                              <a:off x="0" y="84690"/>
                              <a:ext cx="1371600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1757C" w:rsidRPr="009F1662" w:rsidP="00A1757C" w14:textId="28BBC17D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F1662"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تصوير المعالم الميدان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97271478" name="مستطيل: زوايا مستديرة 3"/>
                          <wps:cNvSpPr/>
                          <wps:spPr>
                            <a:xfrm>
                              <a:off x="0" y="534244"/>
                              <a:ext cx="1371601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E5251" w:rsidRPr="00D64275" w:rsidP="004E5251" w14:textId="571AA027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الطبيعة الصامت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24375340" name="مستطيل: زوايا مستديرة 3"/>
                          <wps:cNvSpPr/>
                          <wps:spPr>
                            <a:xfrm>
                              <a:off x="0" y="1001562"/>
                              <a:ext cx="1371601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E5251" w:rsidRPr="009F1662" w:rsidP="004E5251" w14:textId="38426E0C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9F1662"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تصوير الاشخا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99052162" name="مستطيل: زوايا مستديرة 3"/>
                        <wps:cNvSpPr/>
                        <wps:spPr>
                          <a:xfrm>
                            <a:off x="50801" y="1464686"/>
                            <a:ext cx="1651000" cy="34285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1662" w:rsidRPr="004E5251" w:rsidP="009F1662" w14:textId="77777777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صوير المناظر الطبي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6" style="width:130pt;height:135.6pt;margin-top:17.75pt;margin-left:271.65pt;mso-height-relative:margin;mso-width-relative:margin;position:absolute;z-index:251692032" coordorigin="508,846" coordsize="16510,17228">
                <v:group id="_x0000_s1077" style="width:16510;height:12598;left:508;position:absolute;top:846" coordorigin="0,846" coordsize="13716,12597">
                  <v:roundrect id="مستطيل: زوايا مستديرة 3" o:spid="_x0000_s1078" style="width:13716;height:3429;mso-wrap-style:square;position:absolute;top:846;v-text-anchor:middle;visibility:visible" arcsize="5097f" filled="f" strokecolor="#00b050" strokeweight="1.25pt">
                    <v:textbox>
                      <w:txbxContent>
                        <w:p w:rsidR="00A1757C" w:rsidRPr="009F1662" w:rsidP="00A1757C" w14:paraId="5CDD763A" w14:textId="28BBC17D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F1662">
                            <w:rPr>
                              <w:rFonts w:eastAsia="Calibri" w:asciiTheme="minorBidi" w:hAnsiTheme="min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تصوير المعالم الميدانية</w:t>
                          </w:r>
                        </w:p>
                      </w:txbxContent>
                    </v:textbox>
                  </v:roundrect>
                  <v:roundrect id="مستطيل: زوايا مستديرة 3" o:spid="_x0000_s1079" style="width:13716;height:3429;mso-wrap-style:square;position:absolute;top:5342;v-text-anchor:middle;visibility:visible" arcsize="5097f" filled="f" strokecolor="#00b050" strokeweight="1.25pt">
                    <v:textbox>
                      <w:txbxContent>
                        <w:p w:rsidR="004E5251" w:rsidRPr="00D64275" w:rsidP="004E5251" w14:paraId="2C3653FE" w14:textId="571AA027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 w:asciiTheme="minorBidi" w:hAnsiTheme="minorBidi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الطبيعة الصامتة</w:t>
                          </w:r>
                        </w:p>
                      </w:txbxContent>
                    </v:textbox>
                  </v:roundrect>
                  <v:roundrect id="مستطيل: زوايا مستديرة 3" o:spid="_x0000_s1080" style="width:13716;height:3429;mso-wrap-style:square;position:absolute;top:10015;v-text-anchor:middle;visibility:visible" arcsize="5097f" filled="f" strokecolor="#00b050" strokeweight="1.25pt">
                    <v:textbox>
                      <w:txbxContent>
                        <w:p w:rsidR="004E5251" w:rsidRPr="009F1662" w:rsidP="004E5251" w14:paraId="379256CD" w14:textId="38426E0C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9F1662">
                            <w:rPr>
                              <w:rFonts w:eastAsia="Calibri" w:asciiTheme="minorBidi" w:hAnsiTheme="minorBidi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تصوير الاشخاص</w:t>
                          </w:r>
                        </w:p>
                      </w:txbxContent>
                    </v:textbox>
                  </v:roundrect>
                </v:group>
                <v:roundrect id="مستطيل: زوايا مستديرة 3" o:spid="_x0000_s1081" style="width:16510;height:3429;left:508;mso-wrap-style:square;position:absolute;top:14646;v-text-anchor:middle;visibility:visible" arcsize="5097f" filled="f" strokecolor="#00b050" strokeweight="1.25pt">
                  <v:textbox>
                    <w:txbxContent>
                      <w:p w:rsidR="009F1662" w:rsidRPr="004E5251" w:rsidP="009F1662" w14:paraId="44B9597B" w14:textId="77777777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صوير المناظر الطبيعي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5637</wp:posOffset>
                </wp:positionV>
                <wp:extent cx="1972310" cy="1722546"/>
                <wp:effectExtent l="0" t="0" r="27940" b="11430"/>
                <wp:wrapNone/>
                <wp:docPr id="1678279492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72310" cy="1722546"/>
                          <a:chOff x="50797" y="84679"/>
                          <a:chExt cx="1651004" cy="1722890"/>
                        </a:xfrm>
                      </wpg:grpSpPr>
                      <wpg:grpSp>
                        <wpg:cNvPr id="985382850" name="مجموعة 4"/>
                        <wpg:cNvGrpSpPr/>
                        <wpg:grpSpPr>
                          <a:xfrm>
                            <a:off x="50797" y="84679"/>
                            <a:ext cx="1651003" cy="1259809"/>
                            <a:chOff x="-3" y="84679"/>
                            <a:chExt cx="1371603" cy="1259809"/>
                          </a:xfrm>
                        </wpg:grpSpPr>
                        <wps:wsp xmlns:wps="http://schemas.microsoft.com/office/word/2010/wordprocessingShape">
                          <wps:cNvPr id="1164180808" name="مستطيل: زوايا مستديرة 3"/>
                          <wps:cNvSpPr/>
                          <wps:spPr>
                            <a:xfrm>
                              <a:off x="0" y="84679"/>
                              <a:ext cx="1371600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1662" w:rsidRPr="009F1662" w:rsidP="009F1662" w14:textId="5C6D5097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9F1662"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تصوير الإعلان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47079125" name="مستطيل: زوايا مستديرة 3"/>
                          <wps:cNvSpPr/>
                          <wps:spPr>
                            <a:xfrm>
                              <a:off x="-3" y="534244"/>
                              <a:ext cx="1371603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1662" w:rsidRPr="009F1662" w:rsidP="009F1662" w14:textId="6CAE3C72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F1662"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تصوير الحفلات والفعالي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05807617" name="مستطيل: زوايا مستديرة 3"/>
                          <wps:cNvSpPr/>
                          <wps:spPr>
                            <a:xfrm>
                              <a:off x="-3" y="1001588"/>
                              <a:ext cx="1371603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1662" w:rsidRPr="009F1662" w:rsidP="009F1662" w14:textId="723319EE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تصوير المايكر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072925026" name="مستطيل: زوايا مستديرة 3"/>
                        <wps:cNvSpPr/>
                        <wps:spPr>
                          <a:xfrm>
                            <a:off x="50801" y="1464719"/>
                            <a:ext cx="1651000" cy="34285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1662" w:rsidRPr="004E5251" w:rsidP="009F1662" w14:textId="09C46A5B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صوير الحياة الب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82" style="width:155.3pt;height:135.65pt;margin-top:17.75pt;margin-left:0;mso-height-relative:margin;mso-position-horizontal-relative:margin;mso-width-relative:margin;position:absolute;z-index:251694080" coordorigin="507,846" coordsize="16510,17228">
                <v:group id="_x0000_s1083" style="width:16511;height:12598;left:507;position:absolute;top:846" coordorigin="0,846" coordsize="13716,12598">
                  <v:roundrect id="مستطيل: زوايا مستديرة 3" o:spid="_x0000_s1084" style="width:13716;height:3429;mso-wrap-style:square;position:absolute;top:846;v-text-anchor:middle;visibility:visible" arcsize="5097f" filled="f" strokecolor="#00b050" strokeweight="1.25pt">
                    <v:textbox>
                      <w:txbxContent>
                        <w:p w:rsidR="009F1662" w:rsidRPr="009F1662" w:rsidP="009F1662" w14:paraId="2EB8E8CE" w14:textId="5C6D5097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9F1662">
                            <w:rPr>
                              <w:rFonts w:eastAsia="Calibri" w:asciiTheme="minorBidi" w:hAnsiTheme="minorBidi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تصوير الإعلانات</w:t>
                          </w:r>
                        </w:p>
                      </w:txbxContent>
                    </v:textbox>
                  </v:roundrect>
                  <v:roundrect id="مستطيل: زوايا مستديرة 3" o:spid="_x0000_s1085" style="width:13716;height:3429;mso-wrap-style:square;position:absolute;top:5342;v-text-anchor:middle;visibility:visible" arcsize="5097f" filled="f" strokecolor="#00b050" strokeweight="1.25pt">
                    <v:textbox>
                      <w:txbxContent>
                        <w:p w:rsidR="009F1662" w:rsidRPr="009F1662" w:rsidP="009F1662" w14:paraId="06C7F883" w14:textId="6CAE3C72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F1662">
                            <w:rPr>
                              <w:rFonts w:eastAsia="Calibri" w:asciiTheme="minorBidi" w:hAnsi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صوير الحفلات والفعاليات</w:t>
                          </w:r>
                        </w:p>
                      </w:txbxContent>
                    </v:textbox>
                  </v:roundrect>
                  <v:roundrect id="مستطيل: زوايا مستديرة 3" o:spid="_x0000_s1086" style="width:13716;height:3429;mso-wrap-style:square;position:absolute;top:10015;v-text-anchor:middle;visibility:visible" arcsize="5097f" filled="f" strokecolor="#00b050" strokeweight="1.25pt">
                    <v:textbox>
                      <w:txbxContent>
                        <w:p w:rsidR="009F1662" w:rsidRPr="009F1662" w:rsidP="009F1662" w14:paraId="40956C9E" w14:textId="723319EE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 w:asciiTheme="minorBidi" w:hAnsiTheme="minorBidi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تصوير المايكرو</w:t>
                          </w:r>
                        </w:p>
                      </w:txbxContent>
                    </v:textbox>
                  </v:roundrect>
                </v:group>
                <v:roundrect id="مستطيل: زوايا مستديرة 3" o:spid="_x0000_s1087" style="width:16510;height:3428;left:508;mso-wrap-style:square;position:absolute;top:14647;v-text-anchor:middle;visibility:visible" arcsize="5097f" filled="f" strokecolor="#00b050" strokeweight="1.25pt">
                  <v:textbox>
                    <w:txbxContent>
                      <w:p w:rsidR="009F1662" w:rsidRPr="004E5251" w:rsidP="009F1662" w14:paraId="3F74B7A0" w14:textId="09C46A5B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صوير الحياة البرية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33B50" w:rsidRPr="00333B50" w:rsidP="00333B50" w14:paraId="67965A2E" w14:textId="61F66719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6827</wp:posOffset>
                </wp:positionH>
                <wp:positionV relativeFrom="paragraph">
                  <wp:posOffset>271780</wp:posOffset>
                </wp:positionV>
                <wp:extent cx="1227667" cy="1126067"/>
                <wp:effectExtent l="0" t="0" r="0" b="17145"/>
                <wp:wrapNone/>
                <wp:docPr id="1980173784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7667" cy="1126067"/>
                          <a:chOff x="16933" y="0"/>
                          <a:chExt cx="1227667" cy="1126067"/>
                        </a:xfrm>
                      </wpg:grpSpPr>
                      <wps:wsp xmlns:wps="http://schemas.microsoft.com/office/word/2010/wordprocessingShape">
                        <wps:cNvPr id="1892494881" name="شكل بيضاوي 1"/>
                        <wps:cNvSpPr/>
                        <wps:spPr>
                          <a:xfrm>
                            <a:off x="50800" y="0"/>
                            <a:ext cx="1126067" cy="1126067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4000"/>
                            </a:srgbClr>
                          </a:solidFill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7024915" name="مربع نص 56702491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933" y="194733"/>
                            <a:ext cx="1227667" cy="7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9F1662" w:rsidP="009F1662" w14:textId="27302945">
                              <w:pPr>
                                <w:jc w:val="center"/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9F1662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أنواع</w:t>
                              </w:r>
                            </w:p>
                            <w:p w:rsidR="009F1662" w:rsidRPr="009F1662" w:rsidP="009F1662" w14:textId="44F0DF9B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F1662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تصوير الرق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" o:spid="_x0000_s1088" style="width:96.65pt;height:88.65pt;margin-top:21.4pt;margin-left:167.45pt;position:absolute;z-index:251689984" coordorigin="169,0" coordsize="12276,11260">
                <v:oval id="شكل بيضاوي 1" o:spid="_x0000_s1089" style="width:11260;height:11260;left:508;mso-wrap-style:square;position:absolute;v-text-anchor:middle;visibility:visible" fillcolor="#00b050" strokecolor="#00b050" strokeweight="1.25pt">
                  <v:fill opacity="2570f"/>
                </v:oval>
                <v:shape id="مربع نص 567024915" o:spid="_x0000_s1090" type="#_x0000_t202" style="width:12277;height:7789;flip:x;left:169;mso-wrap-style:square;position:absolute;top:1947;v-text-anchor:top;visibility:visible" filled="f" stroked="f">
                  <v:textbox>
                    <w:txbxContent>
                      <w:p w:rsidR="009F1662" w:rsidRPr="009F1662" w:rsidP="009F1662" w14:paraId="67BF0BAF" w14:textId="27302945">
                        <w:pPr>
                          <w:jc w:val="center"/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9F1662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أنواع</w:t>
                        </w:r>
                      </w:p>
                      <w:p w:rsidR="009F1662" w:rsidRPr="009F1662" w:rsidP="009F1662" w14:paraId="7F7D227D" w14:textId="44F0DF9B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9F1662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تصوير الرق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3B50" w:rsidRPr="00333B50" w:rsidP="00333B50" w14:paraId="5BA19BA7" w14:textId="4645AAAF">
      <w:pPr>
        <w:rPr>
          <w:rFonts w:cstheme="minorHAnsi"/>
          <w:sz w:val="28"/>
          <w:szCs w:val="28"/>
          <w:rtl/>
        </w:rPr>
      </w:pPr>
    </w:p>
    <w:p w:rsidR="00333B50" w:rsidP="00333B50" w14:paraId="4928394C" w14:textId="5D81F0C1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132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210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31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87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86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73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72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62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33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66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30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091" style="width:435pt;height:55.25pt;margin-top:340.9pt;margin-left:-21.45pt;mso-height-relative:margin;position:absolute;z-index:251679744" coordorigin="-1079,0" coordsize="55245,7015">
                <v:shape id="مستطيل: زوايا علوية مستديرة 210" o:spid="_x0000_s1092" style="width:55244;height:5224;left:-1079;mso-wrap-style:square;position:absolute;top:1791;v-text-anchor:middle;visibility:visible" coordsize="5524500,522377" path="m261189,l5263312,c5407563,,5524501,116938,5524501,261189c5524501,348252,5524500,435314,5524500,522377l5524500,522377l,522377l,522377l,261189c,116938,116938,,261189,xe" fillcolor="#007a37" stroked="f" strokeweight="2pt">
                  <v:fill opacity="40606f"/>
                  <v:path arrowok="t" o:connecttype="custom" o:connectlocs="261189,0;5263312,0;5524501,261189;5524500,522377;5524500,522377;0,522377;0,522377;0,261189;261189,0" o:connectangles="0,0,0,0,0,0,0,0,0"/>
                </v:shape>
                <v:group id="مجموعة 131" o:spid="_x0000_s1093" style="width:13411;height:6156;left:3206;position:absolute" coordsize="13411,6156">
                  <v:group id="مجموعة 87" o:spid="_x0000_s1094" style="width:13411;height:6156;position:absolute" coordorigin="86,2156" coordsize="13411,6169">
                    <v:roundrect id="مستطيل: زوايا مستديرة 86" o:spid="_x0000_s1095" style="width:13240;height:6096;left:86;mso-wrap-style:square;position:absolute;top:2156;v-text-anchor:middle;visibility:visible" arcsize="2024f" fillcolor="window" strokecolor="window" strokeweight="2pt"/>
                    <v:group id="مجموعة 73" o:spid="_x0000_s1096" style="width:13411;height:6096;left:86;position:absolute;top:2229" coordorigin="0,81" coordsize="15821,6781">
                      <v:group id="مجموعة 72" o:spid="_x0000_s1097" style="width:15620;height:6782;position:absolute;top:81" coordorigin="0,81" coordsize="15620,6781">
                        <v:roundrect id="مستطيل: زوايا مستديرة 62" o:spid="_x0000_s1098" style="width:15620;height:6782;mso-wrap-style:square;position:absolute;top:81;v-text-anchor:middle;visibility:visible" arcsize="2024f" fillcolor="#007a37" strokecolor="window" strokeweight="2pt">
                          <v:fill opacity="35980f"/>
                        </v:roundrect>
                        <v:roundrect id="مستطيل: زوايا مستديرة 33" o:spid="_x0000_s1099" style="width:8285;height:2782;left:570;mso-wrap-style:square;position:absolute;top:576;v-text-anchor:middle;visibility:visible" arcsize="0" fillcolor="window" strokecolor="window" strokeweight="1pt">
                          <v:stroke joinstyle="miter"/>
                        </v:roundrect>
                      </v:group>
                      <v:shape id="_x0000_s1100" type="#_x0000_t202" style="width:7591;height:3667;flip:x;left:8230;mso-wrap-style:square;position:absolute;top:1961;v-text-anchor:top;visibility:visible" filled="f" stroked="f">
                        <v:textbox>
                          <w:txbxContent>
                            <w:p w:rsidR="00333B50" w:rsidRPr="00871CBF" w:rsidP="00333B50" w14:paraId="1C082A8C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مستطيل: زوايا مستديرة 130" o:spid="_x0000_s1101" style="width:7023;height:2496;left:488;mso-wrap-style:square;position:absolute;top:3270;v-text-anchor:middle;visibility:visible" arcsize="0" fillcolor="window" strokecolor="window" strokeweight="1pt">
                    <v:stroke joinstyle="miter"/>
                  </v:roundrect>
                </v:group>
              </v:group>
            </w:pict>
          </mc:Fallback>
        </mc:AlternateContent>
      </w:r>
    </w:p>
    <w:p w:rsidR="00DB7125" w:rsidRPr="00DB7125" w:rsidP="00DB7125" w14:paraId="1B2673EC" w14:textId="2E69245C">
      <w:pPr>
        <w:rPr>
          <w:rFonts w:cstheme="minorHAnsi"/>
          <w:sz w:val="28"/>
          <w:szCs w:val="28"/>
          <w:rtl/>
        </w:rPr>
      </w:pPr>
    </w:p>
    <w:p w:rsidR="00DB7125" w:rsidRPr="00DB7125" w:rsidP="009308A9" w14:paraId="22BD5809" w14:textId="374009C9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618067</wp:posOffset>
                </wp:positionH>
                <wp:positionV relativeFrom="paragraph">
                  <wp:posOffset>357928</wp:posOffset>
                </wp:positionV>
                <wp:extent cx="5185410" cy="363855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8541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261317" w:rsidP="006C5317" w14:textId="02EBA36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26131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رقم</w:t>
                            </w:r>
                            <w:r w:rsidR="004717CE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ي</w:t>
                            </w:r>
                            <w:r w:rsidRPr="0026131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61317" w:rsidR="000F6E0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قواعد التصوير الرقمي</w:t>
                            </w:r>
                            <w:r w:rsidRPr="0026131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في العمود الأول مع ما يناسبها</w:t>
                            </w:r>
                            <w:r w:rsidRPr="00261317" w:rsidR="00B81E64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من </w:t>
                            </w:r>
                            <w:r w:rsidRPr="00261317" w:rsidR="0026131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الصور في</w:t>
                            </w:r>
                            <w:r w:rsidRPr="0026131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العمود الثان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102" type="#_x0000_t202" style="width:408.3pt;height:28.65pt;margin-top:28.2pt;margin-left:48.65pt;flip:x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83840" filled="f" stroked="f">
                <v:textbox>
                  <w:txbxContent>
                    <w:p w:rsidR="006C5317" w:rsidRPr="00261317" w:rsidP="006C5317" w14:paraId="136CD723" w14:textId="02EBA366">
                      <w:pPr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 w:rsidRPr="0026131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رقم</w:t>
                      </w:r>
                      <w:r w:rsidR="004717CE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ي</w:t>
                      </w:r>
                      <w:r w:rsidRPr="0026131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Pr="00261317" w:rsidR="000F6E01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قواعد التصوير الرقمي</w:t>
                      </w:r>
                      <w:r w:rsidRPr="0026131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في العمود الأول مع ما يناسبها</w:t>
                      </w:r>
                      <w:r w:rsidRPr="00261317" w:rsidR="00B81E64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من </w:t>
                      </w:r>
                      <w:r w:rsidRPr="00261317" w:rsidR="0026131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الصور في</w:t>
                      </w:r>
                      <w:r w:rsidRPr="0026131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العمود الثاني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76437</wp:posOffset>
                </wp:positionV>
                <wp:extent cx="1418590" cy="520700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27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8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29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31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32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35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7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103" style="width:111.7pt;height:41pt;margin-top:21.75pt;margin-left:361.35pt;mso-height-relative:margin;mso-width-relative:margin;position:absolute;z-index:251671552" coordorigin="-844,0" coordsize="16205,5212">
                <v:shape id="Round Same Side Corner Rectangle 3" o:spid="_x0000_s1104" style="width:4900;height:13969;flip:y;left:3942;mso-wrap-style:square;position:absolute;rotation:-90;top:-4535;v-text-anchor:middle;visibility:visible" coordsize="490068,1397000" path="m245034,l245034,c380363,,490068,109705,490068,245034l490068,1397000l490068,1397000,,1397000l,1397000l,245034c,109705,109705,,245034,xe" fillcolor="black" stroked="f" strokeweight="2pt">
                  <v:fill opacity="5911f"/>
                  <v:path arrowok="t" o:connecttype="custom" o:connectlocs="245034,0;245034,0;490068,245034;490068,1397000;490068,1397000;0,1397000;0,1397000;0,245034;245034,0" o:connectangles="0,0,0,0,0,0,0,0,0"/>
                </v:shape>
                <v:group id="مجموعة 28" o:spid="_x0000_s1105" style="width:16205;height:4502;left:-844;position:absolute;top:710" coordorigin="-758,42" coordsize="16205,4501">
                  <v:shape id="Round Same Side Corner Rectangle 3" o:spid="_x0000_s1106" style="width:3424;height:13975;flip:y;left:5362;mso-wrap-style:square;position:absolute;rotation:-90;top:-5220;v-text-anchor:middle;visibility:visible" coordsize="342487,1397482" path="m171244,l171244,c265819,,342488,76669,342488,171244c342488,579990,342487,988736,342487,1397482l342487,1397482,,1397482l,1397482l,171244c,76669,76669,,171244,xe" fillcolor="window" stroked="f" strokeweight="2pt">
                    <v:path arrowok="t" o:connecttype="custom" o:connectlocs="171244,0;171244,0;342488,171244;342487,1397482;342487,1397482;0,1397482;0,1397482;0,171244;171244,0" o:connectangles="0,0,0,0,0,0,0,0,0"/>
                  </v:shape>
                  <v:group id="مجموعة 30" o:spid="_x0000_s1107" style="width:16205;height:4501;left:-758;position:absolute;top:42" coordorigin="128,0" coordsize="15405,4507">
                    <v:rect id="مستطيل 7" o:spid="_x0000_s1108" style="width:1587;height:3148;left:13946;mso-wrap-style:square;position:absolute;top:159;v-text-anchor:middle;visibility:visible" fillcolor="#007a37" stroked="f" strokeweight="2pt">
                      <v:fill opacity="29555f"/>
                    </v:rect>
                    <v:group id="مجموعة 32" o:spid="_x0000_s1109" style="width:13669;height:4508;left:128;position:absolute" coordorigin="128,0" coordsize="13669,4507">
                      <v:shape id="Round Same Side Corner Rectangle 3" o:spid="_x0000_s1110" style="width:3431;height:12749;flip:y;left:5644;mso-wrap-style:square;position:absolute;rotation:-90;top:-4659;v-text-anchor:middle;visibility:visible" coordsize="343106,1274842" path="m171553,l171553,c266299,,343106,76807,343106,171553l343106,1274842l343106,1274842,,1274842l,1274842l,171553c,76807,76807,,171553,xe" fillcolor="#007a37" strokecolor="window" strokeweight="2pt">
                        <v:fill opacity="42662f"/>
                        <v:path arrowok="t" o:connecttype="custom" o:connectlocs="171553,0;171553,0;343106,171553;343106,1274842;343106,1274842;0,1274842;0,1274842;0,171553;171553,0" o:connectangles="0,0,0,0,0,0,0,0,0"/>
                      </v:shape>
                      <v:shape id="_x0000_s1111" type="#_x0000_t202" style="width:13669;height:4477;flip:x;left:128;mso-wrap-style:square;position:absolute;top:31;v-text-anchor:top;visibility:visible" filled="f" stroked="f">
                        <v:textbox>
                          <w:txbxContent>
                            <w:p w:rsidR="00324BFA" w:rsidRPr="00165635" w:rsidP="00324BFA" w14:paraId="09E4B708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9308A9" w14:paraId="41D29556" w14:textId="47EB0694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DB7125" w14:paraId="18D22627" w14:textId="1E6844E4">
      <w:pPr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49275</wp:posOffset>
                </wp:positionH>
                <wp:positionV relativeFrom="paragraph">
                  <wp:posOffset>114723</wp:posOffset>
                </wp:positionV>
                <wp:extent cx="5671820" cy="2768600"/>
                <wp:effectExtent l="0" t="0" r="0" b="0"/>
                <wp:wrapNone/>
                <wp:docPr id="40318225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1820" cy="276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"/>
                              <w:bidiVisual/>
                              <w:tblW w:w="827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819"/>
                              <w:gridCol w:w="3586"/>
                              <w:gridCol w:w="345"/>
                              <w:gridCol w:w="920"/>
                              <w:gridCol w:w="2609"/>
                            </w:tblGrid>
                            <w:tr w14:paraId="7AC443E7" w14:textId="5B864290" w:rsidTr="001416F9">
                              <w:tblPrEx>
                                <w:tblW w:w="827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27290" w:rsidRPr="00C27290" w:rsidP="00C27290" w14:textId="607E8295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7290"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27290" w:rsidRPr="00C27290" w:rsidP="00C27290" w14:textId="13CA31EB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7290"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عمود الأول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 w:val="restart"/>
                                </w:tcPr>
                                <w:p w:rsidR="00C27290" w:rsidP="00C27290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27290" w:rsidRPr="002342F0" w:rsidP="00C27290" w14:textId="7CEE1426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27290" w:rsidRPr="002342F0" w:rsidP="00C27290" w14:textId="43F1255D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عمود الثاني</w:t>
                                  </w:r>
                                </w:p>
                              </w:tc>
                            </w:tr>
                            <w:tr w14:paraId="53A9528D" w14:textId="4D121D13" w:rsidTr="00BA7BA2">
                              <w:tblPrEx>
                                <w:tblW w:w="827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:rsidR="00C27290" w:rsidRPr="00EB697E" w:rsidP="00C27290" w14:textId="7A4A5829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vAlign w:val="center"/>
                                </w:tcPr>
                                <w:p w:rsidR="00C27290" w:rsidRPr="00EB697E" w:rsidP="00C27290" w14:textId="07CB347F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قاعدة الذهبية الحلزونية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</w:tcPr>
                                <w:p w:rsidR="00C27290" w:rsidRPr="00994C5F" w:rsidP="00C27290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</w:tcPr>
                                <w:p w:rsidR="00C27290" w:rsidRPr="00E70F1C" w:rsidP="00C27290" w14:textId="13419655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C27290" w:rsidRPr="00C27290" w:rsidP="00C27290" w14:textId="1613FC2C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4333" cy="543417"/>
                                        <wp:effectExtent l="0" t="0" r="0" b="9525"/>
                                        <wp:docPr id="182418231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4182315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4389" cy="5569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373DAADE" w14:textId="49C83B3F" w:rsidTr="00BA7BA2">
                              <w:tblPrEx>
                                <w:tblW w:w="827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:rsidR="00912ACB" w:rsidRPr="00EB697E" w:rsidP="00912ACB" w14:textId="112516A8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vAlign w:val="center"/>
                                </w:tcPr>
                                <w:p w:rsidR="00912ACB" w:rsidRPr="00EB697E" w:rsidP="00912ACB" w14:textId="584BC1E5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ستخدام اللقطة العميقة في التصوير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</w:tcPr>
                                <w:p w:rsidR="00912ACB" w:rsidRPr="00994C5F" w:rsidP="00912ACB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</w:tcPr>
                                <w:p w:rsidR="00912ACB" w:rsidRPr="00E70F1C" w:rsidP="00912ACB" w14:textId="7071764F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912ACB" w:rsidRPr="00C27290" w:rsidP="00912ACB" w14:textId="3F47ACBD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85800" cy="655554"/>
                                        <wp:effectExtent l="0" t="0" r="0" b="0"/>
                                        <wp:docPr id="119440963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440963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5294" cy="6646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504CA264" w14:textId="099B13E2" w:rsidTr="00BA7BA2">
                              <w:tblPrEx>
                                <w:tblW w:w="827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:rsidR="00912ACB" w:rsidRPr="00EB697E" w:rsidP="00912ACB" w14:textId="56E2E4F3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vAlign w:val="center"/>
                                </w:tcPr>
                                <w:p w:rsidR="00912ACB" w:rsidRPr="00EB697E" w:rsidP="00912ACB" w14:textId="76935D78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مساحة السلبية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</w:tcPr>
                                <w:p w:rsidR="00912ACB" w:rsidRPr="00994C5F" w:rsidP="00912ACB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</w:tcPr>
                                <w:p w:rsidR="00912ACB" w:rsidRPr="00E70F1C" w:rsidP="00912ACB" w14:textId="19A9A130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912ACB" w:rsidRPr="00C27290" w:rsidP="00912ACB" w14:textId="5621C9A6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1266" cy="562930"/>
                                        <wp:effectExtent l="0" t="0" r="0" b="8890"/>
                                        <wp:docPr id="111896166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1896166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699" cy="568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4D1C90ED" w14:textId="17D5A907" w:rsidTr="00BA7BA2">
                              <w:tblPrEx>
                                <w:tblW w:w="827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:rsidR="00912ACB" w:rsidRPr="00EB697E" w:rsidP="00912ACB" w14:textId="597627C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vAlign w:val="center"/>
                                </w:tcPr>
                                <w:p w:rsidR="00912ACB" w:rsidRPr="00EB697E" w:rsidP="00912ACB" w14:textId="5E2A2E5D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قاعدة الأثلاث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</w:tcPr>
                                <w:p w:rsidR="00912ACB" w:rsidRPr="00994C5F" w:rsidP="00912ACB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</w:tcPr>
                                <w:p w:rsidR="00912ACB" w:rsidRPr="00E70F1C" w:rsidP="00912ACB" w14:textId="77645A8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912ACB" w:rsidRPr="00C27290" w:rsidP="00912ACB" w14:textId="5E9C0D8B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4333" cy="532732"/>
                                        <wp:effectExtent l="0" t="0" r="0" b="1270"/>
                                        <wp:docPr id="162853863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8538638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3221" cy="538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7290" w:rsidRPr="00F02A70" w:rsidP="00C27290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width:446.6pt;height:218pt;margin-top:9.05pt;margin-left:43.2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5888" filled="f" stroked="f">
                <v:textbox>
                  <w:txbxContent>
                    <w:tbl>
                      <w:tblPr>
                        <w:tblStyle w:val="21"/>
                        <w:bidiVisual/>
                        <w:tblW w:w="827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819"/>
                        <w:gridCol w:w="3586"/>
                        <w:gridCol w:w="345"/>
                        <w:gridCol w:w="920"/>
                        <w:gridCol w:w="2609"/>
                      </w:tblGrid>
                      <w:tr w14:paraId="7AC443E7" w14:textId="5B864290" w:rsidTr="001416F9">
                        <w:tblPrEx>
                          <w:tblW w:w="827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416"/>
                          <w:jc w:val="center"/>
                        </w:trPr>
                        <w:tc>
                          <w:tcPr>
                            <w:tcW w:w="81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27290" w:rsidRPr="00C27290" w:rsidP="00C27290" w14:paraId="4EE9CE1A" w14:textId="607E8295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C27290"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27290" w:rsidRPr="00C27290" w:rsidP="00C27290" w14:paraId="6DBE1CBC" w14:textId="13CA31EB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C27290"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مود الأول</w:t>
                            </w:r>
                          </w:p>
                        </w:tc>
                        <w:tc>
                          <w:tcPr>
                            <w:tcW w:w="345" w:type="dxa"/>
                            <w:vMerge w:val="restart"/>
                          </w:tcPr>
                          <w:p w:rsidR="00C27290" w:rsidP="00C27290" w14:paraId="58A0A7EF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27290" w:rsidRPr="002342F0" w:rsidP="00C27290" w14:paraId="31613F40" w14:textId="7CEE1426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260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27290" w:rsidRPr="002342F0" w:rsidP="00C27290" w14:paraId="48B46EF9" w14:textId="43F1255D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عمود الثاني</w:t>
                            </w:r>
                          </w:p>
                        </w:tc>
                      </w:tr>
                      <w:tr w14:paraId="53A9528D" w14:textId="4D121D13" w:rsidTr="00BA7BA2">
                        <w:tblPrEx>
                          <w:tblW w:w="827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:rsidR="00C27290" w:rsidRPr="00EB697E" w:rsidP="00C27290" w14:paraId="2FA8F4C8" w14:textId="7A4A5829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86" w:type="dxa"/>
                            <w:vAlign w:val="center"/>
                          </w:tcPr>
                          <w:p w:rsidR="00C27290" w:rsidRPr="00EB697E" w:rsidP="00C27290" w14:paraId="50CF35B3" w14:textId="07CB347F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قاعدة الذهبية الحلزونية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</w:tcPr>
                          <w:p w:rsidR="00C27290" w:rsidRPr="00994C5F" w:rsidP="00C27290" w14:paraId="028369A5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</w:tcPr>
                          <w:p w:rsidR="00C27290" w:rsidRPr="00E70F1C" w:rsidP="00C27290" w14:paraId="384BEBFE" w14:textId="13419655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C27290" w:rsidRPr="00C27290" w:rsidP="00C27290" w14:paraId="4AF23AD8" w14:textId="1613FC2C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804333" cy="543417"/>
                                <wp:effectExtent l="0" t="0" r="0" b="9525"/>
                                <wp:docPr id="1687945328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794532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4389" cy="556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373DAADE" w14:textId="49C83B3F" w:rsidTr="00BA7BA2">
                        <w:tblPrEx>
                          <w:tblW w:w="827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:rsidR="00912ACB" w:rsidRPr="00EB697E" w:rsidP="00912ACB" w14:paraId="065B5232" w14:textId="112516A8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86" w:type="dxa"/>
                            <w:vAlign w:val="center"/>
                          </w:tcPr>
                          <w:p w:rsidR="00912ACB" w:rsidRPr="00EB697E" w:rsidP="00912ACB" w14:paraId="65047BDD" w14:textId="584BC1E5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تخدام اللقطة العميقة في التصوير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</w:tcPr>
                          <w:p w:rsidR="00912ACB" w:rsidRPr="00994C5F" w:rsidP="00912ACB" w14:paraId="5B1CFE77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</w:tcPr>
                          <w:p w:rsidR="00912ACB" w:rsidRPr="00E70F1C" w:rsidP="00912ACB" w14:paraId="7810CAB6" w14:textId="7071764F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912ACB" w:rsidRPr="00C27290" w:rsidP="00912ACB" w14:paraId="2195C45E" w14:textId="3F47ACBD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685800" cy="655554"/>
                                <wp:effectExtent l="0" t="0" r="0" b="0"/>
                                <wp:docPr id="189203973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203973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294" cy="6646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504CA264" w14:textId="099B13E2" w:rsidTr="00BA7BA2">
                        <w:tblPrEx>
                          <w:tblW w:w="827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703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:rsidR="00912ACB" w:rsidRPr="00EB697E" w:rsidP="00912ACB" w14:paraId="07749A76" w14:textId="56E2E4F3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86" w:type="dxa"/>
                            <w:vAlign w:val="center"/>
                          </w:tcPr>
                          <w:p w:rsidR="00912ACB" w:rsidRPr="00EB697E" w:rsidP="00912ACB" w14:paraId="0F0D2F6A" w14:textId="76935D78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احة السلبية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</w:tcPr>
                          <w:p w:rsidR="00912ACB" w:rsidRPr="00994C5F" w:rsidP="00912ACB" w14:paraId="79918580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</w:tcPr>
                          <w:p w:rsidR="00912ACB" w:rsidRPr="00E70F1C" w:rsidP="00912ACB" w14:paraId="07E0A5FD" w14:textId="19A9A130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912ACB" w:rsidRPr="00C27290" w:rsidP="00912ACB" w14:paraId="1D566E64" w14:textId="5621C9A6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821266" cy="562930"/>
                                <wp:effectExtent l="0" t="0" r="0" b="8890"/>
                                <wp:docPr id="2023370352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337035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8699" cy="568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4D1C90ED" w14:textId="17D5A907" w:rsidTr="00BA7BA2">
                        <w:tblPrEx>
                          <w:tblW w:w="827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703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:rsidR="00912ACB" w:rsidRPr="00EB697E" w:rsidP="00912ACB" w14:paraId="433D3675" w14:textId="597627C6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86" w:type="dxa"/>
                            <w:vAlign w:val="center"/>
                          </w:tcPr>
                          <w:p w:rsidR="00912ACB" w:rsidRPr="00EB697E" w:rsidP="00912ACB" w14:paraId="1E5F07EA" w14:textId="5E2A2E5D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اعدة الأثلاث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</w:tcPr>
                          <w:p w:rsidR="00912ACB" w:rsidRPr="00994C5F" w:rsidP="00912ACB" w14:paraId="5BC2B22F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</w:tcPr>
                          <w:p w:rsidR="00912ACB" w:rsidRPr="00E70F1C" w:rsidP="00912ACB" w14:paraId="3EBF5494" w14:textId="77645A8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912ACB" w:rsidRPr="00C27290" w:rsidP="00912ACB" w14:paraId="7AC23BF2" w14:textId="5E9C0D8B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804333" cy="532732"/>
                                <wp:effectExtent l="0" t="0" r="0" b="1270"/>
                                <wp:docPr id="152895070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895070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221" cy="5386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</w:tbl>
                    <w:p w:rsidR="00C27290" w:rsidRPr="00F02A70" w:rsidP="00C27290" w14:paraId="26FEBB1C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paraId="0F203CC6" w14:textId="2595DC4D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paraId="4372C2B3" w14:textId="3CD0F02D">
      <w:pPr>
        <w:tabs>
          <w:tab w:val="left" w:pos="117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861060</wp:posOffset>
            </wp:positionH>
            <wp:positionV relativeFrom="paragraph">
              <wp:posOffset>430742</wp:posOffset>
            </wp:positionV>
            <wp:extent cx="1597434" cy="1743710"/>
            <wp:effectExtent l="0" t="0" r="3175" b="8890"/>
            <wp:wrapNone/>
            <wp:docPr id="193543900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390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r="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34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5E8" w:rsidRPr="002D75E8" w:rsidP="002D75E8" w14:paraId="4D117C4B" w14:textId="785DAD5E">
      <w:pPr>
        <w:rPr>
          <w:rFonts w:cstheme="minorHAnsi"/>
          <w:sz w:val="28"/>
          <w:szCs w:val="28"/>
          <w:rtl/>
        </w:rPr>
      </w:pPr>
    </w:p>
    <w:p w:rsidR="002D75E8" w:rsidRPr="002D75E8" w:rsidP="002D75E8" w14:paraId="2AC8103B" w14:textId="660DC506">
      <w:pPr>
        <w:rPr>
          <w:rFonts w:cstheme="minorHAnsi"/>
          <w:sz w:val="28"/>
          <w:szCs w:val="28"/>
          <w:rtl/>
        </w:rPr>
      </w:pPr>
    </w:p>
    <w:p w:rsidR="002D75E8" w:rsidRPr="002D75E8" w:rsidP="002D75E8" w14:paraId="61ADD3EF" w14:textId="36CFB105">
      <w:pPr>
        <w:rPr>
          <w:rFonts w:cstheme="minorHAnsi"/>
          <w:sz w:val="28"/>
          <w:szCs w:val="28"/>
          <w:rtl/>
        </w:rPr>
      </w:pPr>
    </w:p>
    <w:p w:rsidR="002D75E8" w:rsidRPr="002D75E8" w:rsidP="002D75E8" w14:paraId="28BEF384" w14:textId="671FB507">
      <w:pPr>
        <w:rPr>
          <w:rFonts w:cstheme="minorHAnsi"/>
          <w:sz w:val="28"/>
          <w:szCs w:val="28"/>
          <w:rtl/>
        </w:rPr>
      </w:pPr>
    </w:p>
    <w:p w:rsidR="002D75E8" w:rsidP="002D75E8" w14:paraId="11B58BA1" w14:textId="1F2E1EE7">
      <w:pPr>
        <w:rPr>
          <w:rFonts w:cstheme="minorHAnsi"/>
          <w:sz w:val="28"/>
          <w:szCs w:val="28"/>
          <w:rtl/>
        </w:rPr>
      </w:pPr>
    </w:p>
    <w:p w:rsidR="002D75E8" w:rsidRPr="002D75E8" w:rsidP="002D75E8" w14:paraId="13E255D6" w14:textId="25B225D6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37490</wp:posOffset>
                </wp:positionV>
                <wp:extent cx="2795905" cy="414020"/>
                <wp:effectExtent l="0" t="0" r="0" b="5080"/>
                <wp:wrapThrough wrapText="bothSides">
                  <wp:wrapPolygon>
                    <wp:start x="442" y="0"/>
                    <wp:lineTo x="442" y="20871"/>
                    <wp:lineTo x="21046" y="20871"/>
                    <wp:lineTo x="21046" y="0"/>
                    <wp:lineTo x="442" y="0"/>
                  </wp:wrapPolygon>
                </wp:wrapThrough>
                <wp:docPr id="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9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0009AD7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ام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وير الرقم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3" type="#_x0000_t202" style="width:220.15pt;height:32.6pt;margin-top:18.7pt;margin-left:169.45pt;flip:x;mso-width-percent:0;mso-width-relative:margin;mso-wrap-distance-bottom:0;mso-wrap-distance-left:9pt;mso-wrap-distance-right:9pt;mso-wrap-distance-top:0;mso-wrap-style:square;position:absolute;v-text-anchor:top;visibility:visible;z-index:251681792" filled="f" stroked="f">
                <v:textbox>
                  <w:txbxContent>
                    <w:p w:rsidR="004406D2" w:rsidRPr="004406D2" w:rsidP="004406D2" w14:paraId="0A7772B4" w14:textId="00009AD7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فصل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خام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تصوير الرقمي</w:t>
                      </w:r>
                    </w:p>
                    <w:p w:rsidR="00333B50" w:rsidRPr="0053565B" w:rsidP="00333B50" w14:paraId="0054F0A4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511D375C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365125</wp:posOffset>
            </wp:positionV>
            <wp:extent cx="429260" cy="429260"/>
            <wp:effectExtent l="0" t="0" r="0" b="8890"/>
            <wp:wrapNone/>
            <wp:docPr id="1719766950" name="رسم 7" descr="لمب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66950" name="رسم 1719766950" descr="لمبة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631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-643467</wp:posOffset>
                </wp:positionV>
                <wp:extent cx="2898563" cy="925830"/>
                <wp:effectExtent l="0" t="0" r="0" b="0"/>
                <wp:wrapNone/>
                <wp:docPr id="1264043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8563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E90631" w:rsidRPr="00E90631" w:rsidP="006E741C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</w:p>
                          <w:p w:rsidR="00422338" w:rsidRPr="00422338" w:rsidP="00422338" w14:textId="577AFD12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683101" w:rsidR="0068310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سس التصوير الرقمي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14" type="#_x0000_t202" style="width:228.23pt;height:72.9pt;margin-top:-50.67pt;margin-left:252pt;flip:x;mso-height-percent:0;mso-height-relative:margin;mso-width-percent:0;mso-width-relative:margin;mso-wrap-distance-bottom:0;mso-wrap-distance-left:9pt;mso-wrap-distance-right:9pt;mso-wrap-distance-top:0;position:absolute;v-text-anchor:top;z-index:251722752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E90631" w:rsidRPr="00E90631" w:rsidP="006E741C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</w:pPr>
                    </w:p>
                    <w:p w:rsidR="00422338" w:rsidRPr="00422338" w:rsidP="00422338" w14:textId="577AFD12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683101" w:rsidR="0068310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سس التصوير الرقمي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939123923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643846153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874347408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974111056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4631177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035932752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639640840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411958389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80425130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115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735040" coordorigin="-1125,0" coordsize="21600,21600">
                <v:shape id="_x0000_s1116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117" style="width:21600;height:18656;left:-1126;position:absolute;top:2944" coordorigin="-1010,201" coordsize="21600,21600">
                  <v:shape id="_x0000_s1118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119" style="width:21600;height:21600;left:-1011;position:absolute;top:202" coordorigin="179,1" coordsize="21600,21600">
                    <v:rect id="_x0000_s1120" style="width:2226;height:15085;left:19554;position:absolute;top:763;v-text-anchor:middle" fillcolor="#007a37" stroked="f" strokeweight="2pt">
                      <v:fill opacity="29555f"/>
                    </v:rect>
                    <v:group id="_x0000_s1121" style="width:19166;height:21600;left:180;position:absolute;top:1" coordorigin="202,1" coordsize="21600,21600">
                      <v:shape id="_x0000_s1122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123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630731073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124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730944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680094110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042625326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482088933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35386619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3383595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125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726848" coordorigin="13488,-4970" coordsize="21600,21600">
                <v:group id="_x0000_s1126" style="width:15822;height:15975;left:17690;position:absolute" coordorigin="0,0" coordsize="21600,21600">
                  <v:oval id="_x0000_s1127" style="width:10325;height:9911;left:11275;position:absolute;top:11689;v-text-anchor:middle" fillcolor="white" stroked="f" strokeweight="2pt"/>
                  <v:rect id="_x0000_s1128" style="width:16299;height:18622;position:absolute;v-text-anchor:middle" fillcolor="white" stroked="f" strokeweight="2pt"/>
                </v:group>
                <v:shape id="_x0000_s1129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827708158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130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6608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1487140668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131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8656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198422490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65A6CBD0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68375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32" type="#_x0000_t202" style="width:220.09pt;height:68.26pt;margin-top:-48.55pt;margin-left:-67.03pt;flip:x;mso-wrap-distance-bottom:0;mso-wrap-distance-left:9pt;mso-wrap-distance-right:9pt;mso-wrap-distance-top:0;position:absolute;v-text-anchor:top;z-index:251724800" filled="f" fillcolor="this" stroked="f" strokeweight="0.75pt">
                <v:textbox>
                  <w:txbxContent>
                    <w:p w:rsidR="002279CE" w:rsidP="0045299E" w14:textId="65A6CBD0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68375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482349878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133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0704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5AEB45D4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1226820</wp:posOffset>
                </wp:positionH>
                <wp:positionV relativeFrom="paragraph">
                  <wp:posOffset>105833</wp:posOffset>
                </wp:positionV>
                <wp:extent cx="3440642" cy="371062"/>
                <wp:effectExtent l="0" t="0" r="0" b="0"/>
                <wp:wrapNone/>
                <wp:docPr id="1496428881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0642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EF6308" w:rsidP="009F1662" w14:textId="29A1E2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ار</w:t>
                            </w:r>
                            <w:r w:rsidR="00683757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بوضع علامة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0B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√)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خ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بع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9F1662" w:rsidRPr="003B7C8F" w:rsidP="009F1662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134" type="#_x0000_t202" style="width:270.92pt;height:29.22pt;margin-top:8.33pt;margin-left:96.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5280" filled="f" fillcolor="this" stroked="f" strokeweight="0.75pt">
                <v:textbox>
                  <w:txbxContent>
                    <w:p w:rsidR="009F1662" w:rsidRPr="00EF6308" w:rsidP="009F1662" w14:textId="29A1E24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ختار</w:t>
                      </w:r>
                      <w:r w:rsidR="00683757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 بوضع علامة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50B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(√)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خ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بع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9F1662" w:rsidRPr="003B7C8F" w:rsidP="009F1662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57308305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-668655</wp:posOffset>
                </wp:positionH>
                <wp:positionV relativeFrom="paragraph">
                  <wp:posOffset>173567</wp:posOffset>
                </wp:positionV>
                <wp:extent cx="6982884" cy="379730"/>
                <wp:effectExtent l="0" t="0" r="0" b="1270"/>
                <wp:wrapNone/>
                <wp:docPr id="2142641820" name="مربع نص 1413981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2884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84317" w:rsidP="009F1662" w14:textId="67D1654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كون هذا التصوير في بيئة مفتوحة خارج الغرف والاستديو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13981951" o:spid="_x0000_s1135" type="#_x0000_t202" style="width:549.83pt;height:29.9pt;margin-top:13.67pt;margin-left:-52.6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7328" filled="f" fillcolor="this" stroked="f" strokeweight="0.75pt">
                <v:textbox>
                  <w:txbxContent>
                    <w:p w:rsidR="009F1662" w:rsidRPr="00384317" w:rsidP="009F1662" w14:textId="67D1654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يكون هذا التصوير في بيئة مفتوحة خارج الغرف والاستديو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2A68A7CF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231352</wp:posOffset>
                </wp:positionV>
                <wp:extent cx="6591935" cy="385233"/>
                <wp:effectExtent l="0" t="0" r="0" b="0"/>
                <wp:wrapNone/>
                <wp:docPr id="197366445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91935" cy="385233"/>
                          <a:chOff x="-832701" y="142024"/>
                          <a:chExt cx="6592147" cy="385398"/>
                        </a:xfrm>
                      </wpg:grpSpPr>
                      <wps:wsp xmlns:wps="http://schemas.microsoft.com/office/word/2010/wordprocessingShape">
                        <wps:cNvPr id="694029702" name="مربع نص 49474000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08091" y="146686"/>
                            <a:ext cx="1951355" cy="36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38BD6B9A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IND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340090449" name="مربع نص 147003262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10586" y="142024"/>
                            <a:ext cx="1633073" cy="34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7106F4B5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  <w:t>OUTD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865305131" name="مربع نص 166476386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32701" y="156205"/>
                            <a:ext cx="2020758" cy="37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40B6A1A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  <w:t>OVERD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36" style="width:519.05pt;height:30.33pt;margin-top:18.22pt;margin-left:-65.35pt;mso-height-percent:0;mso-height-relative:margin;mso-width-percent:0;mso-width-relative:margin;mso-wrap-distance-bottom:0;mso-wrap-distance-left:9pt;mso-wrap-distance-right:9pt;mso-wrap-distance-top:0;position:absolute;z-index:251751424" coordorigin="-2728,7959" coordsize="21600,21600">
                <v:shape id="_x0000_s1137" type="#_x0000_t202" style="width:6394;height:20627;flip:x;left:12478;position:absolute;top:8221;v-text-anchor:top" filled="f" fillcolor="this" stroked="f" strokeweight="0.75pt">
                  <v:textbox>
                    <w:txbxContent>
                      <w:p w:rsidR="009F1662" w:rsidRPr="00471272" w:rsidP="009F1662" w14:textId="38BD6B9A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INDOOR</w:t>
                        </w:r>
                      </w:p>
                    </w:txbxContent>
                  </v:textbox>
                </v:shape>
                <v:shape id="_x0000_s1138" type="#_x0000_t202" style="width:5351;height:19464;flip:x;left:6260;position:absolute;top:7960;v-text-anchor:top" filled="f" fillcolor="this" stroked="f" strokeweight="0.75pt">
                  <v:textbox>
                    <w:txbxContent>
                      <w:p w:rsidR="009F1662" w:rsidRPr="00471272" w:rsidP="009F1662" w14:textId="7106F4B5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  <w:t>OUTDOOR</w:t>
                        </w:r>
                      </w:p>
                    </w:txbxContent>
                  </v:textbox>
                </v:shape>
                <v:shape id="_x0000_s1139" type="#_x0000_t202" style="width:6621;height:20805;flip:x;left:-2728;position:absolute;top:8755;v-text-anchor:top" filled="f" fillcolor="this" stroked="f" strokeweight="0.75pt">
                  <v:textbox>
                    <w:txbxContent>
                      <w:p w:rsidR="009F1662" w:rsidRPr="00471272" w:rsidP="009F1662" w14:textId="40B6A1A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  <w:t>OVERDO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rightMargin">
                  <wp:posOffset>-1835361</wp:posOffset>
                </wp:positionH>
                <wp:positionV relativeFrom="paragraph">
                  <wp:posOffset>237279</wp:posOffset>
                </wp:positionV>
                <wp:extent cx="404495" cy="311150"/>
                <wp:effectExtent l="0" t="0" r="0" b="0"/>
                <wp:wrapNone/>
                <wp:docPr id="2123376416" name="مربع نص 1162450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4495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1662" w:rsidRPr="00B9550C" w:rsidP="009F1662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747F">
                              <w:rPr>
                                <w:rFonts w:ascii="Wingdings" w:hAnsi="Wingdings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245008" o:spid="_x0000_s1140" type="#_x0000_t202" style="width:31.85pt;height:24.5pt;margin-top:18.68pt;margin-left:-144.52pt;flip:x;mso-height-percent:0;mso-height-relative:margin;mso-position-horizontal-relative:right-margin-area;mso-width-percent:0;mso-width-relative:margin;mso-wrap-distance-bottom:0;mso-wrap-distance-left:9pt;mso-wrap-distance-right:9pt;mso-wrap-distance-top:0;position:absolute;v-text-anchor:top;z-index:251755520" filled="f" fillcolor="this" stroked="f" strokeweight="1.75pt">
                <v:textbox>
                  <w:txbxContent>
                    <w:p w:rsidR="009F1662" w:rsidRPr="00B9550C" w:rsidP="009F1662" w14:textId="77777777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747F">
                        <w:rPr>
                          <w:rFonts w:ascii="Wingdings" w:hAnsi="Wingdings" w:cs="Calibri"/>
                          <w:b/>
                          <w:bCs/>
                          <w:color w:val="FF0000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74962</wp:posOffset>
                </wp:positionH>
                <wp:positionV relativeFrom="paragraph">
                  <wp:posOffset>264795</wp:posOffset>
                </wp:positionV>
                <wp:extent cx="4829175" cy="266700"/>
                <wp:effectExtent l="57150" t="0" r="104775" b="95250"/>
                <wp:wrapNone/>
                <wp:docPr id="1930118502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1498914328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5424303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70179030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141" style="width:393pt;height:28.5pt;margin-top:20.85pt;margin-left:92.52pt;mso-height-percent:0;mso-height-relative:margin;mso-width-percent:0;mso-width-relative:margin;mso-wrap-distance-bottom:0;mso-wrap-distance-left:9pt;mso-wrap-distance-right:9pt;mso-wrap-distance-top:0;position:absolute;z-index:251753472" coordorigin="0,25457" coordsize="21600,21600">
                <v:roundrect id="_x0000_s1142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143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144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3CE3" w:rsidRPr="002B1825" w:rsidP="000B2998" w14:textId="001862B6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004B2E24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6329468" cy="400050"/>
                <wp:effectExtent l="0" t="0" r="0" b="0"/>
                <wp:wrapNone/>
                <wp:docPr id="930027843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29468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5344C2" w:rsidP="009F1662" w14:textId="4AC703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ن خلالها يتم التحكم في كمية الضوء الذي نحتاجه للحصول على التعريض المناسب للصور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9" o:spid="_x0000_s1145" type="#_x0000_t202" style="width:498.38pt;height:31.5pt;margin-top:9.75pt;margin-left:0;flip:x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49376" filled="f" fillcolor="this" stroked="f" strokeweight="0.75pt">
                <v:textbox>
                  <w:txbxContent>
                    <w:p w:rsidR="009F1662" w:rsidRPr="005344C2" w:rsidP="009F1662" w14:textId="4AC703E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ن خلالها يتم التحكم في كمية الضوء الذي نحتاجه للحصول على التعريض المناسب للصورة:</w:t>
                      </w:r>
                    </w:p>
                  </w:txbxContent>
                </v:textbox>
              </v:shape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348685DE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5203</wp:posOffset>
                </wp:positionV>
                <wp:extent cx="5887931" cy="408582"/>
                <wp:effectExtent l="0" t="0" r="0" b="0"/>
                <wp:wrapNone/>
                <wp:docPr id="1018918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7931" cy="408582"/>
                          <a:chOff x="-138293" y="150495"/>
                          <a:chExt cx="5889119" cy="409571"/>
                        </a:xfrm>
                      </wpg:grpSpPr>
                      <wps:wsp xmlns:wps="http://schemas.microsoft.com/office/word/2010/wordprocessingShape">
                        <wps:cNvPr id="590125610" name="مربع نص 11611858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36250" y="197637"/>
                            <a:ext cx="1214576" cy="347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56DDAFC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فتحة العدس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398755764" name="مربع نص 12720377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48167" y="150495"/>
                            <a:ext cx="1420554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1D3CEF60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ودة الصو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547454843" name="مربع نص 82481342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38293" y="156206"/>
                            <a:ext cx="1326221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2CB5B608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سرعة الغال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46" style="width:463.62pt;height:32.17pt;margin-top:11.43pt;margin-left:-12pt;mso-height-percent:0;mso-height-relative:margin;mso-width-percent:0;mso-width-relative:margin;mso-wrap-distance-bottom:0;mso-wrap-distance-left:9pt;mso-wrap-distance-right:9pt;mso-wrap-distance-top:0;position:absolute;z-index:251759616" coordorigin="-507,7936" coordsize="21600,21600">
                <v:shape id="_x0000_s1147" type="#_x0000_t202" style="width:4455;height:18329;flip:x;left:16638;position:absolute;top:10423;v-text-anchor:top" filled="f" fillcolor="this" stroked="f" strokeweight="0.75pt">
                  <v:textbox>
                    <w:txbxContent>
                      <w:p w:rsidR="009F1662" w:rsidRPr="00471272" w:rsidP="009F1662" w14:textId="56DDAFC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فتحة العدسة</w:t>
                        </w:r>
                      </w:p>
                    </w:txbxContent>
                  </v:textbox>
                </v:shape>
                <v:shape id="_x0000_s1148" type="#_x0000_t202" style="width:5210;height:19289;flip:x;left:7879;position:absolute;top:7937;v-text-anchor:top" filled="f" fillcolor="this" stroked="f" strokeweight="0.75pt">
                  <v:textbox>
                    <w:txbxContent>
                      <w:p w:rsidR="009F1662" w:rsidRPr="00471272" w:rsidP="009F1662" w14:textId="1D3CEF60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جودة الصورة</w:t>
                        </w:r>
                      </w:p>
                    </w:txbxContent>
                  </v:textbox>
                </v:shape>
                <v:shape id="_x0000_s1149" type="#_x0000_t202" style="width:4864;height:21299;flip:x;left:-507;position:absolute;top:8238;v-text-anchor:top" filled="f" fillcolor="this" stroked="f" strokeweight="0.75pt">
                  <v:textbox>
                    <w:txbxContent>
                      <w:p w:rsidR="009F1662" w:rsidRPr="00471272" w:rsidP="009F1662" w14:textId="2CB5B608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سرعة الغال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rightMargin">
                  <wp:posOffset>391372</wp:posOffset>
                </wp:positionH>
                <wp:positionV relativeFrom="paragraph">
                  <wp:posOffset>160655</wp:posOffset>
                </wp:positionV>
                <wp:extent cx="404495" cy="311150"/>
                <wp:effectExtent l="0" t="0" r="0" b="0"/>
                <wp:wrapNone/>
                <wp:docPr id="676050122" name="مربع نص 1049707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4495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1662" w:rsidRPr="00B9550C" w:rsidP="009F1662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747F">
                              <w:rPr>
                                <w:rFonts w:ascii="Wingdings" w:hAnsi="Wingdings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49707951" o:spid="_x0000_s1150" type="#_x0000_t202" style="width:31.85pt;height:24.5pt;margin-top:12.65pt;margin-left:30.82pt;flip:x;mso-height-percent:0;mso-height-relative:margin;mso-position-horizontal-relative:right-margin-area;mso-width-percent:0;mso-width-relative:margin;mso-wrap-distance-bottom:0;mso-wrap-distance-left:9pt;mso-wrap-distance-right:9pt;mso-wrap-distance-top:0;position:absolute;v-text-anchor:top;z-index:251761664" filled="f" fillcolor="this" stroked="f" strokeweight="1.75pt">
                <v:textbox>
                  <w:txbxContent>
                    <w:p w:rsidR="009F1662" w:rsidRPr="00B9550C" w:rsidP="009F1662" w14:textId="77777777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747F">
                        <w:rPr>
                          <w:rFonts w:ascii="Wingdings" w:hAnsi="Wingdings" w:cs="Calibri"/>
                          <w:b/>
                          <w:bCs/>
                          <w:color w:val="FF0000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94733</wp:posOffset>
                </wp:positionV>
                <wp:extent cx="4829175" cy="266700"/>
                <wp:effectExtent l="57150" t="0" r="104775" b="95250"/>
                <wp:wrapNone/>
                <wp:docPr id="32233924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1153123360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87973361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6716398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151" style="width:393pt;height:28.5pt;margin-top:15.33pt;margin-left:93.05pt;mso-height-percent:0;mso-height-relative:margin;mso-width-percent:0;mso-width-relative:margin;mso-wrap-distance-bottom:0;mso-wrap-distance-left:9pt;mso-wrap-distance-right:9pt;mso-wrap-distance-top:0;position:absolute;z-index:251757568" coordorigin="0,25457" coordsize="21600,21600">
                <v:roundrect id="_x0000_s1152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153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154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825" w:rsidP="002B1825" w14:textId="4EB526E3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206798</wp:posOffset>
            </wp:positionH>
            <wp:positionV relativeFrom="paragraph">
              <wp:posOffset>159385</wp:posOffset>
            </wp:positionV>
            <wp:extent cx="490220" cy="490220"/>
            <wp:effectExtent l="0" t="0" r="0" b="5080"/>
            <wp:wrapNone/>
            <wp:docPr id="1392830506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0506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35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42477</wp:posOffset>
                </wp:positionV>
                <wp:extent cx="1409065" cy="501650"/>
                <wp:effectExtent l="0" t="0" r="635" b="0"/>
                <wp:wrapNone/>
                <wp:docPr id="6774053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622650973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199712041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456652658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36721101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1009184170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110002108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1708579681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06459414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155" style="width:111pt;height:39.5pt;margin-top:26.97pt;margin-left:362.25pt;mso-height-percent:0;mso-height-relative:margin;mso-width-percent:0;mso-width-relative:margin;mso-wrap-distance-bottom:0;mso-wrap-distance-left:9pt;mso-wrap-distance-right:9pt;mso-wrap-distance-top:0;position:absolute;z-index:251732992" coordorigin="-987,0" coordsize="21600,21600">
                <v:shape id="_x0000_s1156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157" style="width:21600;height:19230;left:-987;position:absolute;top:2370" coordorigin="-871,-567" coordsize="21600,21600">
                  <v:shape id="_x0000_s1158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159" style="width:21600;height:21600;left:-871;position:absolute;top:-568" coordorigin="326,-769" coordsize="21600,21600">
                    <v:rect id="_x0000_s1160" style="width:2241;height:15190;left:19686;position:absolute;top:768;v-text-anchor:middle" fillcolor="#007a37" stroked="f" strokeweight="2pt">
                      <v:fill opacity="29555f"/>
                    </v:rect>
                    <v:group id="_x0000_s1161" style="width:19295;height:21600;left:327;position:absolute;top:-769" coordorigin="365,-769" coordsize="21600,21600">
                      <v:shape id="_x0000_s1162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163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textId="31C72B95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109643</wp:posOffset>
                </wp:positionH>
                <wp:positionV relativeFrom="paragraph">
                  <wp:posOffset>9737</wp:posOffset>
                </wp:positionV>
                <wp:extent cx="4547870" cy="381000"/>
                <wp:effectExtent l="0" t="0" r="0" b="0"/>
                <wp:wrapNone/>
                <wp:docPr id="257183983" name="مربع نص 2571839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478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28" w:rsidRPr="0056199E" w:rsidP="008E3F28" w14:textId="22087D4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683757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8E3F28" w:rsidRPr="000B6FAC" w:rsidP="008E3F2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7183983" o:spid="_x0000_s1164" type="#_x0000_t202" style="width:358.1pt;height:30pt;margin-top:0.77pt;margin-left:8.6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69856" filled="f" fillcolor="this" stroked="f" strokeweight="0.75pt">
                <v:textbox>
                  <w:txbxContent>
                    <w:p w:rsidR="008E3F28" w:rsidRPr="0056199E" w:rsidP="008E3F28" w14:paraId="2C52FB45" w14:textId="22087D4C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683757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8E3F28" w:rsidRPr="000B6FAC" w:rsidP="008E3F28" w14:paraId="067E4948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3E70B58D">
      <w:pPr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-855133</wp:posOffset>
                </wp:positionH>
                <wp:positionV relativeFrom="paragraph">
                  <wp:posOffset>251037</wp:posOffset>
                </wp:positionV>
                <wp:extent cx="7010400" cy="2286000"/>
                <wp:effectExtent l="0" t="0" r="0" b="0"/>
                <wp:wrapNone/>
                <wp:docPr id="186068817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0"/>
                              <w:bidiVisual/>
                              <w:tblW w:w="10711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9247"/>
                              <w:gridCol w:w="992"/>
                            </w:tblGrid>
                            <w:tr w14:paraId="4BB0CE4F" w14:textId="77777777" w:rsidTr="000E3427">
                              <w:tblPrEx>
                                <w:tblW w:w="10711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EB697E" w:rsidP="00354DDD" w14:textId="77B94A7C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كلما كان مقدا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ISO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أعلى كلما كان المستشعر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السينسور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SENSOR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حساساً أكثر للضوء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3F2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24AC99A9" w14:textId="77777777" w:rsidTr="008E3F28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990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EB697E" w:rsidP="00887369" w14:textId="7529F19E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ودة الصورة تعني مقدار الوقت الذي يأخذه غالق الكاميرا ليبقى مفتوحاً حتى تصل كمية الضوء إلى المستشع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SENSOR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في الكاميرا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3F28" w:rsidRPr="00994C5F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14:paraId="26A704BB" w14:textId="77777777" w:rsidTr="000E3427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8E3F28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vAlign w:val="center"/>
                                </w:tcPr>
                                <w:p w:rsidR="008E3F28" w:rsidRPr="00EB697E" w:rsidP="00425DB3" w14:textId="2F2B4F57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قيم المصور لا دخل لها بالصور التي يلتقطها أو الرسالة من وراء الصورة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8E3F28" w:rsidRPr="00994C5F" w:rsidP="00E20635" w14:textId="0543E266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14:paraId="1A7EE91B" w14:textId="77777777" w:rsidTr="003D7FCB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1311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EB697E" w:rsidP="007F4DA0" w14:textId="1B2C5854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ن الإرشادات الأولية التي يجب على المصور مراعاتها قبل وأثناء العملية التصويرية، ضبط الإضاءة والتركيز، ومراعاة تناغم الألوان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3F28" w:rsidRPr="00994C5F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</w:tbl>
                          <w:p w:rsidR="008E3F28" w:rsidRPr="00F02A70" w:rsidP="008E3F2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65" type="#_x0000_t202" style="width:552pt;height:180pt;margin-top:19.77pt;margin-left:-67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67808" filled="f" fillcolor="this" stroked="f" strokeweight="0.75pt">
                <v:textbox>
                  <w:txbxContent>
                    <w:tbl>
                      <w:tblPr>
                        <w:tblStyle w:val="210"/>
                        <w:bidiVisual/>
                        <w:tblW w:w="10711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9247"/>
                        <w:gridCol w:w="992"/>
                      </w:tblGrid>
                      <w:tr w14:paraId="4BB0CE4F" w14:textId="77777777" w:rsidTr="000E3427">
                        <w:tblPrEx>
                          <w:tblW w:w="10711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2342F0" w:rsidP="000E3427" w14:paraId="07A56EC9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EB697E" w:rsidP="00354DDD" w14:paraId="7097D72E" w14:textId="77B94A7C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كلما كان مقدار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ISO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أعلى كلما كان المستشعر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سينسور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ENSOR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حساساً أكثر للضوء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3F28" w:rsidRPr="002342F0" w:rsidP="000E3427" w14:paraId="0C26E877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Times New Roman"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24AC99A9" w14:textId="77777777" w:rsidTr="008E3F28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990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2342F0" w:rsidP="000E3427" w14:paraId="58E78590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EB697E" w:rsidP="00887369" w14:paraId="44FBCF7C" w14:textId="7529F19E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ودة الصورة تعني مقدار الوقت الذي يأخذه غالق الكاميرا ليبقى مفتوحاً حتى تصل كمية الضوء إلى المستشع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NSOR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في الكاميرا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3F28" w:rsidRPr="00994C5F" w:rsidP="000E3427" w14:paraId="0B53B0A6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</w:tr>
                      <w:tr w14:paraId="26A704BB" w14:textId="77777777" w:rsidTr="000E3427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8E3F28" w:rsidRPr="002342F0" w:rsidP="00E20635" w14:paraId="0C8FBB92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vAlign w:val="center"/>
                          </w:tcPr>
                          <w:p w:rsidR="008E3F28" w:rsidRPr="00EB697E" w:rsidP="00425DB3" w14:paraId="011B74FC" w14:textId="2F2B4F57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قيم المصور لا دخل لها بالصور التي يلتقطها أو الرسالة من وراء الصورة.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8E3F28" w:rsidRPr="00994C5F" w:rsidP="00E20635" w14:paraId="156389B8" w14:textId="0543E266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  <w:tr w14:paraId="1A7EE91B" w14:textId="77777777" w:rsidTr="003D7FCB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1311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2342F0" w:rsidP="00E20635" w14:paraId="706D315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EB697E" w:rsidP="007F4DA0" w14:paraId="280AD007" w14:textId="1B2C5854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ن الإرشادات الأولية التي يجب على المصور مراعاتها قبل وأثناء العملية التصويرية، ضبط الإضاءة والتركيز، ومراعاة تناغم الألوان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3F28" w:rsidRPr="00994C5F" w:rsidP="00E20635" w14:paraId="41DB70B0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</w:tbl>
                    <w:p w:rsidR="008E3F28" w:rsidRPr="00F02A70" w:rsidP="008E3F28" w14:paraId="11C16A22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5504190F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47853A61">
      <w:pPr>
        <w:rPr>
          <w:rFonts w:cstheme="minorHAnsi"/>
          <w:sz w:val="28"/>
          <w:szCs w:val="28"/>
          <w:rtl/>
        </w:rPr>
      </w:pPr>
    </w:p>
    <w:p w:rsidR="00333B50" w:rsidP="00333B50" w14:textId="07CE6D84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732506423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633332898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3484318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199956230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204802635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2052114364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493345246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496438445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745196065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054586173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921123934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166" style="width:435pt;height:55.54pt;margin-top:340.9pt;margin-left:-21.45pt;mso-height-percent:0;mso-height-relative:margin;mso-wrap-distance-bottom:0;mso-wrap-distance-left:9pt;mso-wrap-distance-right:9pt;mso-wrap-distance-top:0;position:absolute;z-index:251737088" coordorigin="-422,0" coordsize="21600,21600">
                <v:shape id="_x0000_s1167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168" style="width:5244;height:18956;left:1254;position:absolute" coordorigin="0,0" coordsize="21600,21600">
                  <v:group id="_x0000_s1169" style="width:21600;height:21600;position:absolute" coordorigin="138,7550" coordsize="21600,21600">
                    <v:roundrect id="_x0000_s1170" style="width:21325;height:21343;left:139;position:absolute;top:7550;v-text-anchor:middle" arcsize="2024f" fillcolor="white" stroked="t" strokecolor="white" strokeweight="2pt"/>
                    <v:group id="_x0000_s1171" style="width:21600;height:21343;left:139;position:absolute;top:7807" coordorigin="0,259" coordsize="21600,21600">
                      <v:group id="_x0000_s1172" style="width:21325;height:21600;position:absolute;top:260" coordorigin="0,259" coordsize="21600,21600">
                        <v:roundrect id="_x0000_s1173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174" style="width:11456;height:8862;left:789;position:absolute;top:1837;v-text-anchor:middle" arcsize="0" fillcolor="white" stroked="t" strokecolor="white" strokeweight="1pt"/>
                      </v:group>
                      <v:shape id="_x0000_s1175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176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4A7051CC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4C9E79BD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5130405C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357717</wp:posOffset>
                </wp:positionV>
                <wp:extent cx="1418590" cy="520700"/>
                <wp:effectExtent l="0" t="0" r="0" b="0"/>
                <wp:wrapNone/>
                <wp:docPr id="161089732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7560121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50211346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611557602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068688657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61270085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286341409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157971419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66799809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177" style="width:111.7pt;height:41pt;margin-top:28.17pt;margin-left:361.35pt;mso-height-percent:0;mso-height-relative:margin;mso-width-percent:0;mso-width-relative:margin;mso-wrap-distance-bottom:0;mso-wrap-distance-left:9pt;mso-wrap-distance-right:9pt;mso-wrap-distance-top:0;position:absolute;z-index:251728896" coordorigin="-1125,0" coordsize="21600,21600">
                <v:shape id="_x0000_s1178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179" style="width:21600;height:18656;left:-1126;position:absolute;top:2944" coordorigin="-1010,201" coordsize="21600,21600">
                  <v:shape id="_x0000_s1180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181" style="width:21600;height:21600;left:-1011;position:absolute;top:202" coordorigin="179,1" coordsize="21600,21600">
                    <v:rect id="_x0000_s1182" style="width:2226;height:15085;left:19554;position:absolute;top:763;v-text-anchor:middle" fillcolor="#007a37" stroked="f" strokeweight="2pt">
                      <v:fill opacity="29555f"/>
                    </v:rect>
                    <v:group id="_x0000_s1183" style="width:19166;height:21600;left:180;position:absolute;top:1" coordorigin="202,1" coordsize="21600,21600">
                      <v:shape id="_x0000_s1184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185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7846A8B1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3022600</wp:posOffset>
                </wp:positionH>
                <wp:positionV relativeFrom="paragraph">
                  <wp:posOffset>80222</wp:posOffset>
                </wp:positionV>
                <wp:extent cx="2780030" cy="363855"/>
                <wp:effectExtent l="0" t="0" r="0" b="0"/>
                <wp:wrapNone/>
                <wp:docPr id="1455215334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800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35094B" w:rsidP="006C5317" w14:textId="3ABB90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35094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دد</w:t>
                            </w:r>
                            <w:r w:rsidR="0068375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 w:rsidRPr="0035094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بعض النصائح الهامة في التصوي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186" type="#_x0000_t202" style="width:218.9pt;height:28.65pt;margin-top:6.32pt;margin-left:238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1184" filled="f" fillcolor="this" stroked="f" strokeweight="0.75pt">
                <v:textbox>
                  <w:txbxContent>
                    <w:p w:rsidR="006C5317" w:rsidRPr="0035094B" w:rsidP="006C5317" w14:textId="3ABB90B8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35094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عدد</w:t>
                      </w:r>
                      <w:r w:rsidR="00683757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 w:rsidRPr="0035094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بعض النصائح الهامة في التصوير:</w:t>
                      </w:r>
                    </w:p>
                  </w:txbxContent>
                </v:textbox>
              </v:shape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32C783C3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2B16A75C">
      <w:pPr>
        <w:tabs>
          <w:tab w:val="left" w:pos="117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10"/>
          <w:szCs w:val="10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272627</wp:posOffset>
            </wp:positionV>
            <wp:extent cx="1785220" cy="1827530"/>
            <wp:effectExtent l="0" t="0" r="5715" b="1270"/>
            <wp:wrapNone/>
            <wp:docPr id="77421651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165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" t="7377" r="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2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45727</wp:posOffset>
                </wp:positionH>
                <wp:positionV relativeFrom="paragraph">
                  <wp:posOffset>192405</wp:posOffset>
                </wp:positionV>
                <wp:extent cx="2259330" cy="1884045"/>
                <wp:effectExtent l="0" t="0" r="26670" b="20955"/>
                <wp:wrapNone/>
                <wp:docPr id="77906184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59330" cy="1884045"/>
                          <a:chOff x="0" y="0"/>
                          <a:chExt cx="2733675" cy="1884771"/>
                        </a:xfrm>
                      </wpg:grpSpPr>
                      <wpg:grpSp>
                        <wpg:cNvPr id="1181299109" name="مجموعة 4"/>
                        <wpg:cNvGrpSpPr/>
                        <wpg:grpSpPr>
                          <a:xfrm>
                            <a:off x="0" y="804387"/>
                            <a:ext cx="2733040" cy="1080384"/>
                            <a:chOff x="-3" y="373237"/>
                            <a:chExt cx="1371603" cy="1082619"/>
                          </a:xfrm>
                        </wpg:grpSpPr>
                        <wps:wsp xmlns:wps="http://schemas.microsoft.com/office/word/2010/wordprocessingShape">
                          <wps:cNvPr id="1749927456" name="مستطيل: زوايا مستديرة 3"/>
                          <wps:cNvSpPr/>
                          <wps:spPr>
                            <a:xfrm>
                              <a:off x="0" y="373237"/>
                              <a:ext cx="1371600" cy="368314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1662" w:rsidRPr="009F1662" w:rsidP="009F1662" w14:textId="58007F67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تجنب الاهتزاز أثناء التصوي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83410186" name="مستطيل: زوايا مستديرة 3"/>
                          <wps:cNvSpPr/>
                          <wps:spPr>
                            <a:xfrm>
                              <a:off x="-3" y="1111260"/>
                              <a:ext cx="1371603" cy="34459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1662" w:rsidRPr="006B12DE" w:rsidP="009F1662" w14:textId="3152746F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B12DE"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أخذ نفس عميق عند التقاط الصور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77646463" name="مستطيل: زوايا مستديرة 3"/>
                        <wps:cNvSpPr/>
                        <wps:spPr>
                          <a:xfrm>
                            <a:off x="0" y="0"/>
                            <a:ext cx="2733675" cy="3676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094B" w:rsidRPr="006B12DE" w:rsidP="0035094B" w14:textId="03D9267A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6B12DE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تجنب المعالجة المبالغ فيه</w:t>
                              </w:r>
                              <w:r w:rsidR="00BD3BFE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87" style="width:180pt;height:150pt;margin-top:15.15pt;margin-left:74.47pt;mso-height-percent:0;mso-height-relative:margin;mso-width-percent:0;mso-width-relative:margin;mso-wrap-distance-bottom:0;mso-wrap-distance-left:9pt;mso-wrap-distance-right:9pt;mso-wrap-distance-top:0;position:absolute;z-index:251764736" coordorigin="0,0" coordsize="21600,21600">
                <v:group id="_x0000_s1188" style="width:21595;height:12382;position:absolute;top:9218" coordorigin="0,7446" coordsize="21600,21600">
                  <v:roundrect id="_x0000_s1189" style="width:21600;height:7348;position:absolute;top:7447;v-text-anchor:middle" arcsize="0" filled="f" fillcolor="this" stroked="t" strokecolor="#00b050" strokeweight="1.25pt">
                    <v:textbox>
                      <w:txbxContent>
                        <w:p w:rsidR="009F1662" w:rsidRPr="009F1662" w:rsidP="009F1662" w14:textId="58007F67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 w:asciiTheme="minorBidi" w:hAnsiTheme="minorBidi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تجنب الاهتزاز أثناء التصوير</w:t>
                          </w:r>
                        </w:p>
                      </w:txbxContent>
                    </v:textbox>
                  </v:roundrect>
                  <v:roundrect id="_x0000_s1190" style="width:21600;height:6875;left:0;position:absolute;top:22171;v-text-anchor:middle" arcsize="0" filled="f" fillcolor="this" stroked="t" strokecolor="#00b050" strokeweight="1.25pt">
                    <v:textbox>
                      <w:txbxContent>
                        <w:p w:rsidR="009F1662" w:rsidRPr="006B12DE" w:rsidP="009F1662" w14:textId="3152746F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B12DE">
                            <w:rPr>
                              <w:rFonts w:eastAsia="Calibri" w:asciiTheme="minorBidi" w:hAnsiTheme="min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أخذ نفس عميق عند التقاط الصورة</w:t>
                          </w:r>
                        </w:p>
                      </w:txbxContent>
                    </v:textbox>
                  </v:roundrect>
                </v:group>
                <v:roundrect id="_x0000_s1191" style="width:21600;height:4214;position:absolute;v-text-anchor:middle" arcsize="0" filled="f" fillcolor="this" stroked="t" strokecolor="#00b050" strokeweight="1.25pt">
                  <v:textbox>
                    <w:txbxContent>
                      <w:p w:rsidR="0035094B" w:rsidRPr="006B12DE" w:rsidP="0035094B" w14:paraId="53446EB9" w14:textId="03D9267A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6B12DE"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جنب المعالجة المبالغ فيه</w:t>
                        </w:r>
                        <w:r w:rsidR="00BD3BFE"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92828</wp:posOffset>
                </wp:positionV>
                <wp:extent cx="2734310" cy="1884680"/>
                <wp:effectExtent l="0" t="0" r="27940" b="20320"/>
                <wp:wrapNone/>
                <wp:docPr id="147997013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34310" cy="1884680"/>
                          <a:chOff x="0" y="59276"/>
                          <a:chExt cx="1371601" cy="1886888"/>
                        </a:xfrm>
                      </wpg:grpSpPr>
                      <wps:wsp xmlns:wps="http://schemas.microsoft.com/office/word/2010/wordprocessingShape">
                        <wps:cNvPr id="1657182236" name="مستطيل: زوايا مستديرة 3"/>
                        <wps:cNvSpPr/>
                        <wps:spPr>
                          <a:xfrm>
                            <a:off x="0" y="59276"/>
                            <a:ext cx="1371600" cy="3682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757C" w:rsidRPr="009F1662" w:rsidP="00A1757C" w14:textId="047AF965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جنب الميلان عن خط الأفق أثناء التصو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9486459" name="مستطيل: زوايا مستديرة 3"/>
                        <wps:cNvSpPr/>
                        <wps:spPr>
                          <a:xfrm>
                            <a:off x="0" y="864609"/>
                            <a:ext cx="1371601" cy="36772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5251" w:rsidRPr="00D64275" w:rsidP="004E5251" w14:textId="6CA195A4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تجنب التصوير المباشر تحت أشعة الشم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72439585" name="مستطيل: زوايا مستديرة 3"/>
                        <wps:cNvSpPr/>
                        <wps:spPr>
                          <a:xfrm>
                            <a:off x="0" y="1603264"/>
                            <a:ext cx="1371601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5251" w:rsidRPr="009F1662" w:rsidP="004E5251" w14:textId="24B17B1F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تجنب توسيط الهدف المراد تصوير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192" style="width:217.5pt;height:150pt;margin-top:15.18pt;margin-left:258.5pt;mso-height-percent:0;mso-height-relative:margin;mso-wrap-distance-bottom:0;mso-wrap-distance-left:9pt;mso-wrap-distance-right:9pt;mso-wrap-distance-top:0;position:absolute;z-index:251743232" coordorigin="0,678" coordsize="21600,21600">
                <v:roundrect id="_x0000_s1193" style="width:21600;height:4215;position:absolute;top:679;v-text-anchor:middle" arcsize="0" filled="f" fillcolor="this" stroked="t" strokecolor="#00b050" strokeweight="1.25pt">
                  <v:textbox>
                    <w:txbxContent>
                      <w:p w:rsidR="00A1757C" w:rsidRPr="009F1662" w:rsidP="00A1757C" w14:textId="047AF965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جنب الميلان عن خط الأفق أثناء التصوير</w:t>
                        </w:r>
                      </w:p>
                    </w:txbxContent>
                  </v:textbox>
                </v:roundrect>
                <v:roundrect id="_x0000_s1194" style="width:21600;height:4209;position:absolute;top:9898;v-text-anchor:middle" arcsize="0" filled="f" fillcolor="this" stroked="t" strokecolor="#00b050" strokeweight="1.25pt">
                  <v:textbox>
                    <w:txbxContent>
                      <w:p w:rsidR="004E5251" w:rsidRPr="00D64275" w:rsidP="004E5251" w14:textId="6CA195A4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جنب التصوير المباشر تحت أشعة الشمس</w:t>
                        </w:r>
                      </w:p>
                    </w:txbxContent>
                  </v:textbox>
                </v:roundrect>
                <v:roundrect id="_x0000_s1195" style="width:21600;height:3925;position:absolute;top:18353;v-text-anchor:middle" arcsize="0" filled="f" fillcolor="this" stroked="t" strokecolor="#00b050" strokeweight="1.25pt">
                  <v:textbox>
                    <w:txbxContent>
                      <w:p w:rsidR="004E5251" w:rsidRPr="009F1662" w:rsidP="004E5251" w14:textId="24B17B1F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جنب توسيط الهدف المراد تصويره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D75E8" w:rsidRPr="002D75E8" w:rsidP="002D75E8" w14:textId="2D94F7CF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3A14B7BB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36CFB105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71FB507">
      <w:pPr>
        <w:rPr>
          <w:rFonts w:cstheme="minorHAnsi"/>
          <w:sz w:val="28"/>
          <w:szCs w:val="28"/>
          <w:rtl/>
        </w:rPr>
      </w:pPr>
    </w:p>
    <w:p w:rsidR="002D75E8" w:rsidP="002D75E8" w14:textId="1F2E1EE7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5B225D6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37490</wp:posOffset>
                </wp:positionV>
                <wp:extent cx="2795905" cy="414020"/>
                <wp:effectExtent l="0" t="0" r="0" b="5080"/>
                <wp:wrapThrough wrapText="bothSides">
                  <wp:wrapPolygon>
                    <wp:start x="442" y="0"/>
                    <wp:lineTo x="442" y="20871"/>
                    <wp:lineTo x="21046" y="20871"/>
                    <wp:lineTo x="21046" y="0"/>
                    <wp:lineTo x="442" y="0"/>
                  </wp:wrapPolygon>
                </wp:wrapThrough>
                <wp:docPr id="75172456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9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0009AD7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ام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وير الرقم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196" type="#_x0000_t202" style="width:220.15pt;height:32.6pt;margin-top:18.7pt;margin-left:169.45pt;flip:x;mso-width-percent:0;mso-width-relative:margin;mso-wrap-distance-bottom:0;mso-wrap-distance-left:9pt;mso-wrap-distance-right:9pt;mso-wrap-distance-top:0;position:absolute;v-text-anchor:top;z-index:251739136" wrapcoords="442 0 442 20871 21046 20871 21046 0" filled="f" fillcolor="this" stroked="f" strokeweight="0.75pt">
                <v:textbox>
                  <w:txbxContent>
                    <w:p w:rsidR="004406D2" w:rsidRPr="004406D2" w:rsidP="004406D2" w14:textId="00009AD7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فصل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خام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: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وير الرقم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7F658B30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08093</wp:posOffset>
            </wp:positionH>
            <wp:positionV relativeFrom="paragraph">
              <wp:posOffset>365125</wp:posOffset>
            </wp:positionV>
            <wp:extent cx="429260" cy="429260"/>
            <wp:effectExtent l="0" t="0" r="0" b="8890"/>
            <wp:wrapNone/>
            <wp:docPr id="26462522" name="رسم 7" descr="لمب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2522" name="رسم 1719766950" descr="لمبة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55197</wp:posOffset>
                </wp:positionH>
                <wp:positionV relativeFrom="paragraph">
                  <wp:posOffset>-643255</wp:posOffset>
                </wp:positionV>
                <wp:extent cx="3084407" cy="925830"/>
                <wp:effectExtent l="0" t="0" r="0" b="0"/>
                <wp:wrapNone/>
                <wp:docPr id="90151133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4407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E90631" w:rsidRPr="00E90631" w:rsidP="006E741C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</w:p>
                          <w:p w:rsidR="00422338" w:rsidRPr="00422338" w:rsidP="00422338" w14:textId="47F8D2E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0674E6" w:rsidR="000674E6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نواع الكاميرات وإخراج الصور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97" type="#_x0000_t202" style="width:242.87pt;height:72.9pt;margin-top:-50.65pt;margin-left:240.57pt;flip:x;mso-height-percent:0;mso-height-relative:margin;mso-width-percent:0;mso-width-relative:margin;mso-wrap-distance-bottom:0;mso-wrap-distance-left:9pt;mso-wrap-distance-right:9pt;mso-wrap-distance-top:0;position:absolute;v-text-anchor:top;z-index:251779072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E90631" w:rsidRPr="00E90631" w:rsidP="006E741C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</w:pPr>
                    </w:p>
                    <w:p w:rsidR="00422338" w:rsidRPr="00422338" w:rsidP="00422338" w14:textId="47F8D2E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0674E6" w:rsidR="000674E6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نواع الكاميرات وإخراج الصور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607066300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235870567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6164846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404346858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23797246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044444691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255285494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291286485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05454860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198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791360" coordorigin="-1125,0" coordsize="21600,21600">
                <v:shape id="_x0000_s1199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200" style="width:21600;height:18656;left:-1126;position:absolute;top:2944" coordorigin="-1010,201" coordsize="21600,21600">
                  <v:shape id="_x0000_s1201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202" style="width:21600;height:21600;left:-1011;position:absolute;top:202" coordorigin="179,1" coordsize="21600,21600">
                    <v:rect id="_x0000_s1203" style="width:2226;height:15085;left:19554;position:absolute;top:763;v-text-anchor:middle" fillcolor="#007a37" stroked="f" strokeweight="2pt">
                      <v:fill opacity="29555f"/>
                    </v:rect>
                    <v:group id="_x0000_s1204" style="width:19166;height:21600;left:180;position:absolute;top:1" coordorigin="202,1" coordsize="21600,21600">
                      <v:shape id="_x0000_s1205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206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314742919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207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787264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02241736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961153332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1362771574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18552400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3793041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208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783168" coordorigin="13488,-4970" coordsize="21600,21600">
                <v:group id="_x0000_s1209" style="width:15822;height:15975;left:17690;position:absolute" coordorigin="0,0" coordsize="21600,21600">
                  <v:oval id="_x0000_s1210" style="width:10325;height:9911;left:11275;position:absolute;top:11689;v-text-anchor:middle" fillcolor="white" stroked="f" strokeweight="2pt"/>
                  <v:rect id="_x0000_s1211" style="width:16299;height:18622;position:absolute;v-text-anchor:middle" fillcolor="white" stroked="f" strokeweight="2pt"/>
                </v:group>
                <v:shape id="_x0000_s1212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905243311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213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2928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1922860179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214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4976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12233156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0EF9E90A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E0250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215" type="#_x0000_t202" style="width:220.09pt;height:68.26pt;margin-top:-48.55pt;margin-left:-67.03pt;flip:x;mso-wrap-distance-bottom:0;mso-wrap-distance-left:9pt;mso-wrap-distance-right:9pt;mso-wrap-distance-top:0;position:absolute;v-text-anchor:top;z-index:251781120" filled="f" fillcolor="this" stroked="f" strokeweight="0.75pt">
                <v:textbox>
                  <w:txbxContent>
                    <w:p w:rsidR="002279CE" w:rsidP="0045299E" w14:textId="0EF9E90A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E0250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893156089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216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7024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5AEB45D4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1354667</wp:posOffset>
                </wp:positionH>
                <wp:positionV relativeFrom="paragraph">
                  <wp:posOffset>106045</wp:posOffset>
                </wp:positionV>
                <wp:extent cx="3313430" cy="371062"/>
                <wp:effectExtent l="0" t="0" r="0" b="0"/>
                <wp:wrapNone/>
                <wp:docPr id="543166227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13430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659CD69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صنف أنواع الكاميرات بشكل عام إلى ثلاث فئات ه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217" type="#_x0000_t202" style="width:260.9pt;height:29.22pt;margin-top:8.35pt;margin-left:106.67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99552" filled="f" fillcolor="this" stroked="f" strokeweight="0.75pt">
                <v:textbox>
                  <w:txbxContent>
                    <w:p w:rsidR="009F1662" w:rsidRPr="003B7C8F" w:rsidP="009F1662" w14:textId="659CD690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صنف أنواع الكاميرات بشكل عام إلى ثلاث فئات هي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3CE86A25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694267</wp:posOffset>
                </wp:positionH>
                <wp:positionV relativeFrom="paragraph">
                  <wp:posOffset>262890</wp:posOffset>
                </wp:positionV>
                <wp:extent cx="6561667" cy="1176868"/>
                <wp:effectExtent l="0" t="0" r="0" b="4445"/>
                <wp:wrapNone/>
                <wp:docPr id="309722868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61667" cy="1176868"/>
                          <a:chOff x="-211669" y="33867"/>
                          <a:chExt cx="6561667" cy="1176868"/>
                        </a:xfrm>
                      </wpg:grpSpPr>
                      <pic:pic xmlns:pic="http://schemas.openxmlformats.org/drawingml/2006/picture">
                        <pic:nvPicPr>
                          <pic:cNvPr id="911723331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7398" y="33867"/>
                            <a:ext cx="1752600" cy="1170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219860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198" y="59267"/>
                            <a:ext cx="1697355" cy="1138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4904884" name="صورة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1669" y="42335"/>
                            <a:ext cx="1546860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218" style="width:516.67pt;height:93.02pt;margin-top:20.7pt;margin-left:-54.67pt;mso-height-percent:0;mso-height-relative:margin;mso-width-percent:0;mso-width-relative:margin;mso-wrap-distance-bottom:0;mso-wrap-distance-left:9pt;mso-wrap-distance-right:9pt;mso-wrap-distance-top:0;position:absolute;z-index:251807744" coordorigin="-696,621" coordsize="21600,21600">
                <v:shape id="_x0000_s1219" type="#_x0000_t75" style="width:5769;height:21480;left:15134;position:absolute;top:622">
                  <v:imagedata r:id="rId18" o:title=""/>
                </v:shape>
                <v:shape id="_x0000_s1220" type="#_x0000_t75" style="width:5587;height:20897;left:6940;position:absolute;top:1088" filled="f">
                  <v:imagedata r:id="rId19" o:title=""/>
                </v:shape>
                <v:shape id="_x0000_s1221" type="#_x0000_t75" style="width:5092;height:21445;left:-697;position:absolute;top:777" filled="f">
                  <v:imagedata r:id="rId20" o:title=""/>
                </v:shape>
              </v:group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540FF489">
      <w:pPr>
        <w:rPr>
          <w:rFonts w:cstheme="minorHAnsi"/>
          <w:sz w:val="28"/>
          <w:szCs w:val="28"/>
          <w:rtl/>
        </w:rPr>
      </w:pPr>
    </w:p>
    <w:p w:rsidR="00D43CE3" w:rsidRPr="002B1825" w:rsidP="000B2998" w14:textId="69EF697D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13FCDE59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470747</wp:posOffset>
                </wp:positionV>
                <wp:extent cx="6586643" cy="397933"/>
                <wp:effectExtent l="0" t="0" r="24130" b="21590"/>
                <wp:wrapNone/>
                <wp:docPr id="1416482092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86643" cy="397933"/>
                          <a:chOff x="-287869" y="0"/>
                          <a:chExt cx="6586643" cy="397933"/>
                        </a:xfrm>
                      </wpg:grpSpPr>
                      <wps:wsp xmlns:wps="http://schemas.microsoft.com/office/word/2010/wordprocessingShape">
                        <wps:cNvPr id="1589832937" name="مستطيل: زوايا مستديرة 5"/>
                        <wps:cNvSpPr/>
                        <wps:spPr>
                          <a:xfrm>
                            <a:off x="4605864" y="0"/>
                            <a:ext cx="1692910" cy="3979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74E6" w:rsidRPr="000674E6" w:rsidP="000674E6" w14:textId="49BAE2D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674E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الكاميرات الابتدائ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33882139" name="مستطيل: زوايا مستديرة 5"/>
                        <wps:cNvSpPr/>
                        <wps:spPr>
                          <a:xfrm>
                            <a:off x="2065862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74E6" w:rsidRPr="000674E6" w:rsidP="000674E6" w14:textId="3A4D71B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674E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 xml:space="preserve">الكاميرا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المدم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5592783" name="مستطيل: زوايا مستديرة 5"/>
                        <wps:cNvSpPr/>
                        <wps:spPr>
                          <a:xfrm>
                            <a:off x="-287869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74E6" w:rsidRPr="000674E6" w:rsidP="000674E6" w14:textId="4BC0AA8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674E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 xml:space="preserve">الكاميرا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الاحتراف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" o:spid="_x0000_s1222" style="width:520.53pt;height:33.03pt;margin-top:37.07pt;margin-left:-58.05pt;mso-width-percent:0;mso-width-relative:margin;mso-wrap-distance-bottom:0;mso-wrap-distance-left:9pt;mso-wrap-distance-right:9pt;mso-wrap-distance-top:0;position:absolute;z-index:251809792" coordorigin="-944,0" coordsize="21600,21600">
                <v:roundrect id="_x0000_s1223" style="width:5552;height:21600;left:15104;position:absolute;v-text-anchor:middle" arcsize="0" filled="f" fillcolor="this" stroked="t" strokecolor="#00b050" strokeweight="1.5pt">
                  <v:textbox>
                    <w:txbxContent>
                      <w:p w:rsidR="000674E6" w:rsidRPr="000674E6" w:rsidP="000674E6" w14:paraId="77C26D19" w14:textId="49BAE2D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0674E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كاميرات الابتدائية</w:t>
                        </w:r>
                      </w:p>
                    </w:txbxContent>
                  </v:textbox>
                </v:roundrect>
                <v:roundrect id="_x0000_s1224" style="width:5552;height:21577;left:6775;position:absolute;v-text-anchor:middle" arcsize="0" filled="f" fillcolor="this" stroked="t" strokecolor="#00b050" strokeweight="1.5pt">
                  <v:textbox>
                    <w:txbxContent>
                      <w:p w:rsidR="000674E6" w:rsidRPr="000674E6" w:rsidP="000674E6" w14:paraId="46E2F5F5" w14:textId="3A4D71B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0674E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الكاميرات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مدمجة</w:t>
                        </w:r>
                      </w:p>
                    </w:txbxContent>
                  </v:textbox>
                </v:roundrect>
                <v:roundrect id="_x0000_s1225" style="width:5552;height:21577;left:-944;position:absolute;v-text-anchor:middle" arcsize="0" filled="f" fillcolor="this" stroked="t" strokecolor="#00b050" strokeweight="1.5pt">
                  <v:textbox>
                    <w:txbxContent>
                      <w:p w:rsidR="000674E6" w:rsidRPr="000674E6" w:rsidP="000674E6" w14:paraId="4810034C" w14:textId="4BC0AA8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0674E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الكاميرات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احترافي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343B635D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21ECDA22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197908</wp:posOffset>
            </wp:positionH>
            <wp:positionV relativeFrom="paragraph">
              <wp:posOffset>283845</wp:posOffset>
            </wp:positionV>
            <wp:extent cx="490220" cy="490220"/>
            <wp:effectExtent l="0" t="0" r="0" b="5080"/>
            <wp:wrapNone/>
            <wp:docPr id="801096896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96896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825" w:rsidP="002B1825" w14:textId="06EDCE3E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109220</wp:posOffset>
                </wp:positionH>
                <wp:positionV relativeFrom="paragraph">
                  <wp:posOffset>133562</wp:posOffset>
                </wp:positionV>
                <wp:extent cx="4547870" cy="381000"/>
                <wp:effectExtent l="0" t="0" r="0" b="0"/>
                <wp:wrapNone/>
                <wp:docPr id="607636090" name="مربع نص 2571839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478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28" w:rsidRPr="0056199E" w:rsidP="008E3F28" w14:textId="246DCC0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E02504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8E3F28" w:rsidRPr="000B6FAC" w:rsidP="008E3F2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7183983" o:spid="_x0000_s1226" type="#_x0000_t202" style="width:358.1pt;height:30pt;margin-top:10.52pt;margin-left:8.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05696" filled="f" fillcolor="this" stroked="f" strokeweight="0.75pt">
                <v:textbox>
                  <w:txbxContent>
                    <w:p w:rsidR="008E3F28" w:rsidRPr="0056199E" w:rsidP="008E3F28" w14:textId="246DCC0C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E02504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8E3F28" w:rsidRPr="000B6FAC" w:rsidP="008E3F28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64347</wp:posOffset>
                </wp:positionV>
                <wp:extent cx="1409065" cy="501650"/>
                <wp:effectExtent l="0" t="0" r="635" b="0"/>
                <wp:wrapNone/>
                <wp:docPr id="148502632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2056796738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588520232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329127483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249174097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480210436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933600521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1888245291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2568055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227" style="width:111pt;height:39.5pt;margin-top:5.07pt;margin-left:362.25pt;mso-height-percent:0;mso-height-relative:margin;mso-width-percent:0;mso-width-relative:margin;mso-wrap-distance-bottom:0;mso-wrap-distance-left:9pt;mso-wrap-distance-right:9pt;mso-wrap-distance-top:0;position:absolute;z-index:251789312" coordorigin="-987,0" coordsize="21600,21600">
                <v:shape id="_x0000_s1228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229" style="width:21600;height:19230;left:-987;position:absolute;top:2370" coordorigin="-871,-567" coordsize="21600,21600">
                  <v:shape id="_x0000_s1230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231" style="width:21600;height:21600;left:-871;position:absolute;top:-568" coordorigin="326,-769" coordsize="21600,21600">
                    <v:rect id="_x0000_s1232" style="width:2241;height:15190;left:19686;position:absolute;top:768;v-text-anchor:middle" fillcolor="#007a37" stroked="f" strokeweight="2pt">
                      <v:fill opacity="29555f"/>
                    </v:rect>
                    <v:group id="_x0000_s1233" style="width:19295;height:21600;left:327;position:absolute;top:-769" coordorigin="365,-769" coordsize="21600,21600">
                      <v:shape id="_x0000_s1234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235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333B50" w:rsidRPr="00333B50" w:rsidP="00333B50" w14:textId="3E70B58D">
      <w:pPr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-855133</wp:posOffset>
                </wp:positionH>
                <wp:positionV relativeFrom="paragraph">
                  <wp:posOffset>251037</wp:posOffset>
                </wp:positionV>
                <wp:extent cx="7010400" cy="2057400"/>
                <wp:effectExtent l="0" t="0" r="0" b="0"/>
                <wp:wrapNone/>
                <wp:docPr id="610208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1"/>
                              <w:bidiVisual/>
                              <w:tblW w:w="10711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9247"/>
                              <w:gridCol w:w="992"/>
                            </w:tblGrid>
                            <w:tr w14:paraId="4BB0CE4F" w14:textId="77777777" w:rsidTr="00F64B00">
                              <w:tblPrEx>
                                <w:tblW w:w="10711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EB697E" w:rsidP="00354DDD" w14:textId="15DF6809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الكاميرا الابتدائية هي كاميرات ذات عدسة ثابتة غير منفصلة تتميز بخاصية التقريب لدرجات معينة</w:t>
                                  </w:r>
                                  <w:r w:rsidR="00F64B00">
                                    <w:rPr>
                                      <w:rFonts w:ascii="Arial" w:hAnsi="Arial" w:hint="cs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3F28" w:rsidRPr="002342F0" w:rsidP="000E3427" w14:textId="6CC67E12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64B00">
                                    <w:rPr>
                                      <w:rFonts w:ascii="Wingdings" w:hAnsi="Wingdings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24AC99A9" w14:textId="77777777" w:rsidTr="00F64B00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24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EB697E" w:rsidP="00887369" w14:textId="7026984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تم حفظ الملف في الكاميرا الرقمية عبر طريقتين إما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AW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و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JPG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3F28" w:rsidRPr="00994C5F" w:rsidP="000E3427" w14:textId="5D80BFEE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5E7AC2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14:paraId="26A704BB" w14:textId="77777777" w:rsidTr="00F64B00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24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8E3F28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vAlign w:val="center"/>
                                </w:tcPr>
                                <w:p w:rsidR="008E3F28" w:rsidRPr="00EB697E" w:rsidP="00425DB3" w14:textId="736BC38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ملف</w:t>
                                  </w:r>
                                  <w:r w:rsidR="005E7AC2"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="005E7AC2"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lang w:bidi="ar-EG"/>
                                    </w:rPr>
                                    <w:t>RAW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lang w:bidi="ar-EG"/>
                                    </w:rPr>
                                    <w:t>1</w:t>
                                  </w:r>
                                  <w:r w:rsidR="005E7AC2"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حتل مساحة قليلة من الذاكرة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8E3F28" w:rsidRPr="00994C5F" w:rsidP="00E20635" w14:textId="0543E266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14:paraId="1A7EE91B" w14:textId="77777777" w:rsidTr="00F64B00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62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EB697E" w:rsidP="007F4DA0" w14:textId="4852B242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لف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  <w:t>JPG2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يفتح على جميع برامج الصور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3F28" w:rsidRPr="00994C5F" w:rsidP="00E20635" w14:textId="778106D6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64B00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</w:tbl>
                          <w:p w:rsidR="008E3F28" w:rsidRPr="00F02A70" w:rsidP="008E3F2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36" type="#_x0000_t202" style="width:552pt;height:162pt;margin-top:19.77pt;margin-left:-67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03648" filled="f" fillcolor="this" stroked="f" strokeweight="0.75pt">
                <v:textbox>
                  <w:txbxContent>
                    <w:tbl>
                      <w:tblPr>
                        <w:tblStyle w:val="211"/>
                        <w:bidiVisual/>
                        <w:tblW w:w="10711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9247"/>
                        <w:gridCol w:w="992"/>
                      </w:tblGrid>
                      <w:tr w14:paraId="4BB0CE4F" w14:textId="77777777" w:rsidTr="00F64B00">
                        <w:tblPrEx>
                          <w:tblW w:w="10711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EB697E" w:rsidP="00354DDD" w14:textId="15DF6809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كاميرا الابتدائية هي كاميرات ذات عدسة ثابتة غير منفصلة تتميز بخاصية التقريب لدرجات معينة</w:t>
                            </w:r>
                            <w:r w:rsidR="00F64B00">
                              <w:rPr>
                                <w:rFonts w:ascii="Arial" w:hAnsi="Arial" w:hint="cs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3F28" w:rsidRPr="002342F0" w:rsidP="000E3427" w14:textId="6CC67E12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64B00">
                              <w:rPr>
                                <w:rFonts w:ascii="Wingdings" w:hAnsi="Wingdings" w:cs="Times New Roman"/>
                                <w:color w:val="FF000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24AC99A9" w14:textId="77777777" w:rsidTr="00F64B00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24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EB697E" w:rsidP="00887369" w14:textId="7026984B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يتم حفظ الملف في الكاميرا الرقمية عبر طريقتين إما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W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أ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PG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3F28" w:rsidRPr="00994C5F" w:rsidP="000E3427" w14:textId="5D80BFEE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7AC2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</w:tr>
                      <w:tr w14:paraId="26A704BB" w14:textId="77777777" w:rsidTr="00F64B00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24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8E3F28" w:rsidRPr="002342F0" w:rsidP="00E20635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vAlign w:val="center"/>
                          </w:tcPr>
                          <w:p w:rsidR="008E3F28" w:rsidRPr="00EB697E" w:rsidP="00425DB3" w14:textId="736BC38B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لف</w:t>
                            </w:r>
                            <w:r w:rsidR="005E7AC2"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5E7AC2"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lang w:bidi="ar-EG"/>
                              </w:rPr>
                              <w:t>RAW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lang w:bidi="ar-EG"/>
                              </w:rPr>
                              <w:t>1</w:t>
                            </w:r>
                            <w:r w:rsidR="005E7AC2"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حتل مساحة قليلة من الذاكرة.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8E3F28" w:rsidRPr="00994C5F" w:rsidP="00E20635" w14:textId="0543E266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  <w:tr w14:paraId="1A7EE91B" w14:textId="77777777" w:rsidTr="00F64B00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62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2342F0" w:rsidP="00E20635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EB697E" w:rsidP="007F4DA0" w14:textId="4852B242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لف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JPG2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يفتح على جميع برامج الصور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3F28" w:rsidRPr="00994C5F" w:rsidP="00E20635" w14:textId="778106D6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64B00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</w:tbl>
                    <w:p w:rsidR="008E3F28" w:rsidRPr="00F02A70" w:rsidP="008E3F28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5504190F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47853A61">
      <w:pPr>
        <w:rPr>
          <w:rFonts w:cstheme="minorHAnsi"/>
          <w:sz w:val="28"/>
          <w:szCs w:val="28"/>
          <w:rtl/>
        </w:rPr>
      </w:pPr>
    </w:p>
    <w:p w:rsidR="00333B50" w:rsidP="00333B50" w14:textId="07CE6D84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1395625325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1365708124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5867049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216815915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261222008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014333394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435459560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295588178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827835342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557423135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896410106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237" style="width:435pt;height:55.54pt;margin-top:340.9pt;margin-left:-21.45pt;mso-height-percent:0;mso-height-relative:margin;mso-wrap-distance-bottom:0;mso-wrap-distance-left:9pt;mso-wrap-distance-right:9pt;mso-wrap-distance-top:0;position:absolute;z-index:251793408" coordorigin="-422,0" coordsize="21600,21600">
                <v:shape id="_x0000_s1238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239" style="width:5244;height:18956;left:1254;position:absolute" coordorigin="0,0" coordsize="21600,21600">
                  <v:group id="_x0000_s1240" style="width:21600;height:21600;position:absolute" coordorigin="138,7550" coordsize="21600,21600">
                    <v:roundrect id="_x0000_s1241" style="width:21325;height:21343;left:139;position:absolute;top:7550;v-text-anchor:middle" arcsize="2024f" fillcolor="white" stroked="t" strokecolor="white" strokeweight="2pt"/>
                    <v:group id="_x0000_s1242" style="width:21600;height:21343;left:139;position:absolute;top:7807" coordorigin="0,259" coordsize="21600,21600">
                      <v:group id="_x0000_s1243" style="width:21325;height:21600;position:absolute;top:260" coordorigin="0,259" coordsize="21600,21600">
                        <v:roundrect id="_x0000_s1244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245" style="width:11456;height:8862;left:789;position:absolute;top:1837;v-text-anchor:middle" arcsize="0" fillcolor="white" stroked="t" strokecolor="white" strokeweight="1pt"/>
                      </v:group>
                      <v:shape id="_x0000_s1246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247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4A7051CC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4C9E79BD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2F00886C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397932</wp:posOffset>
                </wp:positionH>
                <wp:positionV relativeFrom="paragraph">
                  <wp:posOffset>277707</wp:posOffset>
                </wp:positionV>
                <wp:extent cx="4261697" cy="363855"/>
                <wp:effectExtent l="0" t="0" r="0" b="0"/>
                <wp:wrapNone/>
                <wp:docPr id="1991034884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61697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35094B" w:rsidP="006C5317" w14:textId="2339B0A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35094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دد</w:t>
                            </w:r>
                            <w:r w:rsidR="00E02504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 w:rsidRPr="0035094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بعض </w:t>
                            </w:r>
                            <w:r w:rsidR="000674E6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أدوات التي تُساعد المصورين على إخراج الصورة</w:t>
                            </w:r>
                            <w:r w:rsidRPr="0035094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248" type="#_x0000_t202" style="width:335.57pt;height:28.65pt;margin-top:21.87pt;margin-left:31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97504" filled="f" fillcolor="this" stroked="f" strokeweight="0.75pt">
                <v:textbox>
                  <w:txbxContent>
                    <w:p w:rsidR="006C5317" w:rsidRPr="0035094B" w:rsidP="006C5317" w14:textId="2339B0AB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35094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عدد</w:t>
                      </w:r>
                      <w:r w:rsidR="00E02504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 w:rsidRPr="0035094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بعض </w:t>
                      </w:r>
                      <w:r w:rsidR="000674E6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أدوات التي تُساعد المصورين على إخراج الصورة</w:t>
                      </w:r>
                      <w:r w:rsidRPr="0035094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B1A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83303</wp:posOffset>
                </wp:positionV>
                <wp:extent cx="1418590" cy="520700"/>
                <wp:effectExtent l="0" t="0" r="0" b="0"/>
                <wp:wrapNone/>
                <wp:docPr id="999980320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692139917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504142527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164198498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16309894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2043406101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921816050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93331084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690555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249" style="width:111.7pt;height:41pt;margin-top:14.43pt;margin-left:361.35pt;mso-height-percent:0;mso-height-relative:margin;mso-width-percent:0;mso-width-relative:margin;mso-wrap-distance-bottom:0;mso-wrap-distance-left:9pt;mso-wrap-distance-right:9pt;mso-wrap-distance-top:0;position:absolute;z-index:251785216" coordorigin="-1125,0" coordsize="21600,21600">
                <v:shape id="_x0000_s1250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251" style="width:21600;height:18656;left:-1126;position:absolute;top:2944" coordorigin="-1010,201" coordsize="21600,21600">
                  <v:shape id="_x0000_s1252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253" style="width:21600;height:21600;left:-1011;position:absolute;top:202" coordorigin="179,1" coordsize="21600,21600">
                    <v:rect id="_x0000_s1254" style="width:2226;height:15085;left:19554;position:absolute;top:763;v-text-anchor:middle" fillcolor="#007a37" stroked="f" strokeweight="2pt">
                      <v:fill opacity="29555f"/>
                    </v:rect>
                    <v:group id="_x0000_s1255" style="width:19166;height:21600;left:180;position:absolute;top:1" coordorigin="202,1" coordsize="21600,21600">
                      <v:shape id="_x0000_s1256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257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6ACEC660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10"/>
          <w:szCs w:val="10"/>
          <w:rtl/>
          <w:lang w:val="ar-S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375285</wp:posOffset>
                </wp:positionV>
                <wp:extent cx="6121400" cy="1677670"/>
                <wp:effectExtent l="0" t="0" r="0" b="0"/>
                <wp:wrapNone/>
                <wp:docPr id="1042147992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21400" cy="1677670"/>
                          <a:chOff x="0" y="0"/>
                          <a:chExt cx="6121400" cy="1678093"/>
                        </a:xfrm>
                      </wpg:grpSpPr>
                      <pic:pic xmlns:pic="http://schemas.openxmlformats.org/drawingml/2006/picture">
                        <pic:nvPicPr>
                          <pic:cNvPr id="1549628747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6000" y="330217"/>
                            <a:ext cx="1295400" cy="111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5369321" name="صورة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736" y="93133"/>
                            <a:ext cx="153162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6837226" name="صورة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67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9" o:spid="_x0000_s1258" style="width:482pt;height:132.1pt;margin-top:29.55pt;margin-left:-28pt;mso-wrap-distance-bottom:0;mso-wrap-distance-left:9pt;mso-wrap-distance-right:9pt;mso-wrap-distance-top:0;position:absolute;z-index:251813888" coordorigin="0,0" coordsize="21600,21600">
                <v:shape id="_x0000_s1259" type="#_x0000_t75" style="width:4571;height:14385;left:17029;position:absolute;top:4250">
                  <v:imagedata r:id="rId21" o:title=""/>
                </v:shape>
                <v:shape id="_x0000_s1260" type="#_x0000_t75" style="width:5404;height:20401;left:7857;position:absolute;top:1199" filled="f">
                  <v:imagedata r:id="rId22" o:title=""/>
                </v:shape>
                <v:shape id="_x0000_s1261" type="#_x0000_t75" style="width:3814;height:21595;position:absolute" filled="f">
                  <v:imagedata r:id="rId23" o:title=""/>
                </v:shape>
              </v:group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55C7BDF2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0BF14387">
      <w:pPr>
        <w:tabs>
          <w:tab w:val="left" w:pos="1174"/>
        </w:tabs>
        <w:rPr>
          <w:rFonts w:cstheme="minorHAnsi"/>
          <w:sz w:val="28"/>
          <w:szCs w:val="28"/>
        </w:rPr>
      </w:pPr>
    </w:p>
    <w:p w:rsidR="002D75E8" w:rsidRPr="002D75E8" w:rsidP="002D75E8" w14:textId="4FD1C8F8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3D8B20D5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54E52C1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F030313">
      <w:pPr>
        <w:rPr>
          <w:rFonts w:cstheme="minorHAnsi"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-660400</wp:posOffset>
                </wp:positionH>
                <wp:positionV relativeFrom="paragraph">
                  <wp:posOffset>245957</wp:posOffset>
                </wp:positionV>
                <wp:extent cx="6586643" cy="397933"/>
                <wp:effectExtent l="0" t="0" r="24130" b="21590"/>
                <wp:wrapNone/>
                <wp:docPr id="89798529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86643" cy="397933"/>
                          <a:chOff x="-287869" y="0"/>
                          <a:chExt cx="6586643" cy="397933"/>
                        </a:xfrm>
                      </wpg:grpSpPr>
                      <wps:wsp xmlns:wps="http://schemas.microsoft.com/office/word/2010/wordprocessingShape">
                        <wps:cNvPr id="1942205800" name="مستطيل: زوايا مستديرة 5"/>
                        <wps:cNvSpPr/>
                        <wps:spPr>
                          <a:xfrm>
                            <a:off x="4605864" y="0"/>
                            <a:ext cx="1692910" cy="3979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74E6" w:rsidRPr="00F64B00" w:rsidP="000674E6" w14:textId="58ACC04D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64B00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عاكس الضوء </w:t>
                              </w:r>
                              <w:r w:rsidRPr="00F64B00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ريفليكت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51014091" name="مستطيل: زوايا مستديرة 5"/>
                        <wps:cNvSpPr/>
                        <wps:spPr>
                          <a:xfrm>
                            <a:off x="2142065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74E6" w:rsidRPr="00F64B00" w:rsidP="000674E6" w14:textId="477773F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64B00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حامل الهاتف النق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5409801" name="مستطيل: زوايا مستديرة 5"/>
                        <wps:cNvSpPr/>
                        <wps:spPr>
                          <a:xfrm>
                            <a:off x="-287869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74E6" w:rsidRPr="00F64B00" w:rsidP="000674E6" w14:textId="419942DD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64B00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مظل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" o:spid="_x0000_s1262" style="width:520.53pt;height:33.03pt;margin-top:19.37pt;margin-left:-52pt;mso-position-horizontal-relative:margin;mso-width-percent:0;mso-width-relative:margin;mso-wrap-distance-bottom:0;mso-wrap-distance-left:9pt;mso-wrap-distance-right:9pt;mso-wrap-distance-top:0;position:absolute;z-index:251811840" coordorigin="-944,0" coordsize="21600,21600">
                <v:roundrect id="_x0000_s1263" style="width:5552;height:21600;left:15104;position:absolute;v-text-anchor:middle" arcsize="0" filled="f" fillcolor="this" stroked="t" strokecolor="#00b050" strokeweight="1.5pt">
                  <v:textbox>
                    <w:txbxContent>
                      <w:p w:rsidR="000674E6" w:rsidRPr="00F64B00" w:rsidP="000674E6" w14:paraId="59EA306A" w14:textId="58ACC04D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F64B00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عاكس الضوء </w:t>
                        </w:r>
                        <w:r w:rsidRPr="00F64B00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ريفليكتر</w:t>
                        </w:r>
                      </w:p>
                    </w:txbxContent>
                  </v:textbox>
                </v:roundrect>
                <v:roundrect id="_x0000_s1264" style="width:5552;height:21577;left:7025;position:absolute;v-text-anchor:middle" arcsize="0" filled="f" fillcolor="this" stroked="t" strokecolor="#00b050" strokeweight="1.5pt">
                  <v:textbox>
                    <w:txbxContent>
                      <w:p w:rsidR="000674E6" w:rsidRPr="00F64B00" w:rsidP="000674E6" w14:paraId="0850497F" w14:textId="477773F3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F64B00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حامل الهاتف النقال</w:t>
                        </w:r>
                      </w:p>
                    </w:txbxContent>
                  </v:textbox>
                </v:roundrect>
                <v:roundrect id="_x0000_s1265" style="width:5552;height:21577;left:-944;position:absolute;v-text-anchor:middle" arcsize="0" filled="f" fillcolor="this" stroked="t" strokecolor="#00b050" strokeweight="1.5pt">
                  <v:textbox>
                    <w:txbxContent>
                      <w:p w:rsidR="000674E6" w:rsidRPr="00F64B00" w:rsidP="000674E6" w14:paraId="0B2051B3" w14:textId="419942DD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F64B00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مظلة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D75E8" w:rsidP="002D75E8" w14:textId="1F2E1EE7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5B225D6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37490</wp:posOffset>
                </wp:positionV>
                <wp:extent cx="2795905" cy="414020"/>
                <wp:effectExtent l="0" t="0" r="0" b="5080"/>
                <wp:wrapThrough wrapText="bothSides">
                  <wp:wrapPolygon>
                    <wp:start x="442" y="0"/>
                    <wp:lineTo x="442" y="20871"/>
                    <wp:lineTo x="21046" y="20871"/>
                    <wp:lineTo x="21046" y="0"/>
                    <wp:lineTo x="442" y="0"/>
                  </wp:wrapPolygon>
                </wp:wrapThrough>
                <wp:docPr id="69717588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9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0009AD7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ام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وير الرقم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266" type="#_x0000_t202" style="width:220.15pt;height:32.6pt;margin-top:18.7pt;margin-left:169.45pt;flip:x;mso-width-percent:0;mso-width-relative:margin;mso-wrap-distance-bottom:0;mso-wrap-distance-left:9pt;mso-wrap-distance-right:9pt;mso-wrap-distance-top:0;position:absolute;v-text-anchor:top;z-index:251795456" wrapcoords="442 0 442 20871 21046 20871 21046 0" filled="f" fillcolor="this" stroked="f" strokeweight="0.75pt">
                <v:textbox>
                  <w:txbxContent>
                    <w:p w:rsidR="004406D2" w:rsidRPr="004406D2" w:rsidP="004406D2" w14:textId="00009AD7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فصل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خام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: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وير الرقم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78DCC71F">
      <w:pPr>
        <w:rPr>
          <w:rFonts w:cstheme="minorHAnsi"/>
          <w:b/>
          <w:bCs/>
          <w:sz w:val="28"/>
          <w:szCs w:val="28"/>
          <w:rtl/>
        </w:rPr>
      </w:pPr>
      <w:r w:rsidRPr="006B4031">
        <w:rPr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leftMargin">
              <wp:posOffset>448522</wp:posOffset>
            </wp:positionH>
            <wp:positionV relativeFrom="paragraph">
              <wp:posOffset>380788</wp:posOffset>
            </wp:positionV>
            <wp:extent cx="749764" cy="1088849"/>
            <wp:effectExtent l="0" t="0" r="0" b="0"/>
            <wp:wrapNone/>
            <wp:docPr id="3823724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72482" name="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64" cy="108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DA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726863</wp:posOffset>
                </wp:positionV>
                <wp:extent cx="2898140" cy="1035896"/>
                <wp:effectExtent l="0" t="0" r="0" b="0"/>
                <wp:wrapNone/>
                <wp:docPr id="29704895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8140" cy="1035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22338" w:rsidRPr="00422338" w:rsidP="00422338" w14:textId="06EFCA16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62EDA" w:rsidR="00A62EDA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تصوير الرقمي باستخدام الهاتف الذكي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67" type="#_x0000_t202" style="width:228.2pt;height:81.57pt;margin-top:-57.23pt;margin-left:252pt;flip:x;mso-height-percent:0;mso-height-relative:margin;mso-width-percent:0;mso-width-relative:margin;mso-wrap-distance-bottom:0;mso-wrap-distance-left:9pt;mso-wrap-distance-right:9pt;mso-wrap-distance-top:0;position:absolute;v-text-anchor:top;z-index:251822080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22338" w:rsidRPr="00422338" w:rsidP="00422338" w14:textId="06EFCA16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62EDA" w:rsidR="00A62EDA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تصوير الرقمي باستخدام الهاتف الذكي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2006712514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806027867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892287235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282155295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62414433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372931818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2009544391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669830046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25380766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268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834368" coordorigin="-1125,0" coordsize="21600,21600">
                <v:shape id="_x0000_s1269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270" style="width:21600;height:18656;left:-1126;position:absolute;top:2944" coordorigin="-1010,201" coordsize="21600,21600">
                  <v:shape id="_x0000_s1271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272" style="width:21600;height:21600;left:-1011;position:absolute;top:202" coordorigin="179,1" coordsize="21600,21600">
                    <v:rect id="_x0000_s1273" style="width:2226;height:15085;left:19554;position:absolute;top:763;v-text-anchor:middle" fillcolor="#007a37" stroked="f" strokeweight="2pt">
                      <v:fill opacity="29555f"/>
                    </v:rect>
                    <v:group id="_x0000_s1274" style="width:19166;height:21600;left:180;position:absolute;top:1" coordorigin="202,1" coordsize="21600,21600">
                      <v:shape id="_x0000_s1275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276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456439821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277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830272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77043707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242000416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1892761524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25966543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87356695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278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826176" coordorigin="13488,-4970" coordsize="21600,21600">
                <v:group id="_x0000_s1279" style="width:15822;height:15975;left:17690;position:absolute" coordorigin="0,0" coordsize="21600,21600">
                  <v:oval id="_x0000_s1280" style="width:10325;height:9911;left:11275;position:absolute;top:11689;v-text-anchor:middle" fillcolor="white" stroked="f" strokeweight="2pt"/>
                  <v:rect id="_x0000_s1281" style="width:16299;height:18622;position:absolute;v-text-anchor:middle" fillcolor="white" stroked="f" strokeweight="2pt"/>
                </v:group>
                <v:shape id="_x0000_s1282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297098209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283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5936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791823431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284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7984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124742077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48A9FBBB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421921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285" type="#_x0000_t202" style="width:220.09pt;height:68.26pt;margin-top:-48.55pt;margin-left:-67.03pt;flip:x;mso-wrap-distance-bottom:0;mso-wrap-distance-left:9pt;mso-wrap-distance-right:9pt;mso-wrap-distance-top:0;position:absolute;v-text-anchor:top;z-index:251824128" filled="f" fillcolor="this" stroked="f" strokeweight="0.75pt">
                <v:textbox>
                  <w:txbxContent>
                    <w:p w:rsidR="002279CE" w:rsidP="0045299E" w14:textId="48A9FBBB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421921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190113345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286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20032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4908FCF3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margin">
                  <wp:posOffset>1226820</wp:posOffset>
                </wp:positionH>
                <wp:positionV relativeFrom="paragraph">
                  <wp:posOffset>105833</wp:posOffset>
                </wp:positionV>
                <wp:extent cx="3440642" cy="371062"/>
                <wp:effectExtent l="0" t="0" r="0" b="0"/>
                <wp:wrapNone/>
                <wp:docPr id="981832512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0642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EF6308" w:rsidP="009F1662" w14:textId="538D8E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ار</w:t>
                            </w:r>
                            <w:r w:rsidR="00421921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بوضع علامة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0B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√)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خ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بع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9F1662" w:rsidRPr="003B7C8F" w:rsidP="009F1662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287" type="#_x0000_t202" style="width:270.92pt;height:29.22pt;margin-top:8.33pt;margin-left:96.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46656" filled="f" fillcolor="this" stroked="f" strokeweight="0.75pt">
                <v:textbox>
                  <w:txbxContent>
                    <w:p w:rsidR="009F1662" w:rsidRPr="00EF6308" w:rsidP="009F1662" w14:textId="538D8E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ختار</w:t>
                      </w:r>
                      <w:r w:rsidR="00421921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 بوضع علامة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50B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(√)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خ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بع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9F1662" w:rsidRPr="003B7C8F" w:rsidP="009F1662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08C4F599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posOffset>1930399</wp:posOffset>
                </wp:positionH>
                <wp:positionV relativeFrom="paragraph">
                  <wp:posOffset>169757</wp:posOffset>
                </wp:positionV>
                <wp:extent cx="4383193" cy="379730"/>
                <wp:effectExtent l="0" t="0" r="0" b="1270"/>
                <wp:wrapNone/>
                <wp:docPr id="1579711978" name="مربع نص 1413981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83193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84317" w:rsidP="009F1662" w14:textId="2B45DC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صر في إعدادات الهاتف يستخدم </w:t>
                            </w:r>
                            <w:r w:rsidR="006A319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ادة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التقاط الصور الذاتي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13981951" o:spid="_x0000_s1288" type="#_x0000_t202" style="width:345.13pt;height:29.9pt;margin-top:13.37pt;margin-left:152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48704" filled="f" fillcolor="this" stroked="f" strokeweight="0.75pt">
                <v:textbox>
                  <w:txbxContent>
                    <w:p w:rsidR="009F1662" w:rsidRPr="00384317" w:rsidP="009F1662" w14:textId="2B45DC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صر في إعدادات الهاتف يستخدم </w:t>
                      </w:r>
                      <w:r w:rsidR="006A319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ادة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التقاط الصور الذاتي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12B9D16F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239607</wp:posOffset>
                </wp:positionV>
                <wp:extent cx="6591935" cy="385234"/>
                <wp:effectExtent l="0" t="0" r="0" b="0"/>
                <wp:wrapNone/>
                <wp:docPr id="1820136786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91935" cy="385234"/>
                          <a:chOff x="-832701" y="142024"/>
                          <a:chExt cx="6592147" cy="385399"/>
                        </a:xfrm>
                      </wpg:grpSpPr>
                      <wps:wsp xmlns:wps="http://schemas.microsoft.com/office/word/2010/wordprocessingShape">
                        <wps:cNvPr id="778200722" name="مربع نص 49474000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08091" y="146686"/>
                            <a:ext cx="1951355" cy="380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36C20C56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سر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632990091" name="مربع نص 147003262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10586" y="142024"/>
                            <a:ext cx="1633073" cy="38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74CC9FF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مؤق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357256009" name="مربع نص 166476386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32701" y="156205"/>
                            <a:ext cx="2020758" cy="37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2F40317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شكل الفلك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289" style="width:519.05pt;height:30.33pt;margin-top:18.87pt;margin-left:-65.35pt;mso-height-percent:0;mso-height-relative:margin;mso-width-percent:0;mso-width-relative:margin;mso-wrap-distance-bottom:0;mso-wrap-distance-left:9pt;mso-wrap-distance-right:9pt;mso-wrap-distance-top:0;position:absolute;z-index:251852800" coordorigin="-2728,7959" coordsize="21600,21600">
                <v:shape id="_x0000_s1290" type="#_x0000_t202" style="width:6394;height:21339;flip:x;left:12478;position:absolute;top:8221;v-text-anchor:top" filled="f" fillcolor="this" stroked="f" strokeweight="0.75pt">
                  <v:textbox>
                    <w:txbxContent>
                      <w:p w:rsidR="009F1662" w:rsidRPr="00471272" w:rsidP="009F1662" w14:textId="36C20C56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سرعة</w:t>
                        </w:r>
                      </w:p>
                    </w:txbxContent>
                  </v:textbox>
                </v:shape>
                <v:shape id="_x0000_s1291" type="#_x0000_t202" style="width:5351;height:21600;flip:x;left:6260;position:absolute;top:7960;v-text-anchor:top" filled="f" fillcolor="this" stroked="f" strokeweight="0.75pt">
                  <v:textbox>
                    <w:txbxContent>
                      <w:p w:rsidR="009F1662" w:rsidRPr="00471272" w:rsidP="009F1662" w14:textId="74CC9FF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مؤقت</w:t>
                        </w:r>
                      </w:p>
                    </w:txbxContent>
                  </v:textbox>
                </v:shape>
                <v:shape id="_x0000_s1292" type="#_x0000_t202" style="width:6621;height:20805;flip:x;left:-2728;position:absolute;top:8755;v-text-anchor:top" filled="f" fillcolor="this" stroked="f" strokeweight="0.75pt">
                  <v:textbox>
                    <w:txbxContent>
                      <w:p w:rsidR="009F1662" w:rsidRPr="00471272" w:rsidP="009F1662" w14:textId="2F40317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شكل الفلك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rightMargin">
                  <wp:posOffset>-1835361</wp:posOffset>
                </wp:positionH>
                <wp:positionV relativeFrom="paragraph">
                  <wp:posOffset>237279</wp:posOffset>
                </wp:positionV>
                <wp:extent cx="404495" cy="311150"/>
                <wp:effectExtent l="0" t="0" r="0" b="0"/>
                <wp:wrapNone/>
                <wp:docPr id="1917212359" name="مربع نص 1162450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4495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1662" w:rsidRPr="00B9550C" w:rsidP="009F1662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747F">
                              <w:rPr>
                                <w:rFonts w:ascii="Wingdings" w:hAnsi="Wingdings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245008" o:spid="_x0000_s1293" type="#_x0000_t202" style="width:31.85pt;height:24.5pt;margin-top:18.68pt;margin-left:-144.52pt;flip:x;mso-height-percent:0;mso-height-relative:margin;mso-position-horizontal-relative:right-margin-area;mso-width-percent:0;mso-width-relative:margin;mso-wrap-distance-bottom:0;mso-wrap-distance-left:9pt;mso-wrap-distance-right:9pt;mso-wrap-distance-top:0;position:absolute;v-text-anchor:top;z-index:251856896" filled="f" fillcolor="this" stroked="f" strokeweight="1.75pt">
                <v:textbox>
                  <w:txbxContent>
                    <w:p w:rsidR="009F1662" w:rsidRPr="00B9550C" w:rsidP="009F1662" w14:textId="77777777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747F">
                        <w:rPr>
                          <w:rFonts w:ascii="Wingdings" w:hAnsi="Wingdings" w:cs="Calibri"/>
                          <w:b/>
                          <w:bCs/>
                          <w:color w:val="FF0000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74962</wp:posOffset>
                </wp:positionH>
                <wp:positionV relativeFrom="paragraph">
                  <wp:posOffset>264795</wp:posOffset>
                </wp:positionV>
                <wp:extent cx="4829175" cy="266700"/>
                <wp:effectExtent l="57150" t="0" r="104775" b="95250"/>
                <wp:wrapNone/>
                <wp:docPr id="638668886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771500902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95813318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98465785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294" style="width:393pt;height:28.5pt;margin-top:20.85pt;margin-left:92.52pt;mso-height-percent:0;mso-height-relative:margin;mso-width-percent:0;mso-width-relative:margin;mso-wrap-distance-bottom:0;mso-wrap-distance-left:9pt;mso-wrap-distance-right:9pt;mso-wrap-distance-top:0;position:absolute;z-index:251854848" coordorigin="0,25457" coordsize="21600,21600">
                <v:roundrect id="_x0000_s1295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296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297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3CE3" w:rsidRPr="002B1825" w:rsidP="000B2998" w14:textId="1FE5895E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2F98E093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5381201" cy="400050"/>
                <wp:effectExtent l="0" t="0" r="0" b="0"/>
                <wp:wrapNone/>
                <wp:docPr id="91024714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81201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5344C2" w:rsidP="009F1662" w14:textId="5ED62F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إذا لم يكن الضوء الجيد متاحاً في مكان التصوير، لتوفير إضاءة إضافية نستخد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9" o:spid="_x0000_s1298" type="#_x0000_t202" style="width:423.72pt;height:31.5pt;margin-top:9.75pt;margin-left:0;flip:x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850752" filled="f" fillcolor="this" stroked="f" strokeweight="0.75pt">
                <v:textbox>
                  <w:txbxContent>
                    <w:p w:rsidR="009F1662" w:rsidRPr="005344C2" w:rsidP="009F1662" w14:textId="5ED62F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إذا لم يكن الضوء الجيد متاحاً في مكان التصوير، لتوفير إضاءة إضافية نستخدم:</w:t>
                      </w:r>
                    </w:p>
                  </w:txbxContent>
                </v:textbox>
              </v:shape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69575A52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rightMargin">
                  <wp:posOffset>-4165177</wp:posOffset>
                </wp:positionH>
                <wp:positionV relativeFrom="paragraph">
                  <wp:posOffset>160655</wp:posOffset>
                </wp:positionV>
                <wp:extent cx="404495" cy="311150"/>
                <wp:effectExtent l="0" t="0" r="0" b="0"/>
                <wp:wrapNone/>
                <wp:docPr id="590187724" name="مربع نص 1049707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4495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1662" w:rsidRPr="00B9550C" w:rsidP="009F1662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747F">
                              <w:rPr>
                                <w:rFonts w:ascii="Wingdings" w:hAnsi="Wingdings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49707951" o:spid="_x0000_s1299" type="#_x0000_t202" style="width:31.85pt;height:24.5pt;margin-top:12.65pt;margin-left:-327.97pt;flip:x;mso-height-percent:0;mso-height-relative:margin;mso-position-horizontal-relative:right-margin-area;mso-width-percent:0;mso-width-relative:margin;mso-wrap-distance-bottom:0;mso-wrap-distance-left:9pt;mso-wrap-distance-right:9pt;mso-wrap-distance-top:0;position:absolute;v-text-anchor:top;z-index:251863040" filled="f" fillcolor="this" stroked="f" strokeweight="1.75pt">
                <v:textbox>
                  <w:txbxContent>
                    <w:p w:rsidR="009F1662" w:rsidRPr="00B9550C" w:rsidP="009F1662" w14:textId="77777777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747F">
                        <w:rPr>
                          <w:rFonts w:ascii="Wingdings" w:hAnsi="Wingdings" w:cs="Calibri"/>
                          <w:b/>
                          <w:bCs/>
                          <w:color w:val="FF0000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982133</wp:posOffset>
                </wp:positionH>
                <wp:positionV relativeFrom="paragraph">
                  <wp:posOffset>145203</wp:posOffset>
                </wp:positionV>
                <wp:extent cx="6725919" cy="412537"/>
                <wp:effectExtent l="0" t="0" r="0" b="0"/>
                <wp:wrapNone/>
                <wp:docPr id="213139280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25919" cy="412537"/>
                          <a:chOff x="-968182" y="146704"/>
                          <a:chExt cx="6727178" cy="413366"/>
                        </a:xfrm>
                      </wpg:grpSpPr>
                      <wps:wsp xmlns:wps="http://schemas.microsoft.com/office/word/2010/wordprocessingShape">
                        <wps:cNvPr id="1930575612" name="مربع نص 11611858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36180" y="146704"/>
                            <a:ext cx="1222816" cy="318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0D93C6F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ضوء الشم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791460703" name="مربع نص 12720377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65069" y="175943"/>
                            <a:ext cx="14036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4048FA75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مصابيح الكهربائ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7432606" name="مربع نص 82481342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968182" y="156210"/>
                            <a:ext cx="2156241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5F918DC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فلاش المدمج في الهاتف المتحر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300" style="width:529.6pt;height:32.48pt;margin-top:11.43pt;margin-left:-77.33pt;mso-height-percent:0;mso-height-relative:margin;mso-width-percent:0;mso-width-relative:margin;mso-wrap-distance-bottom:0;mso-wrap-distance-left:9pt;mso-wrap-distance-right:9pt;mso-wrap-distance-top:0;position:absolute;z-index:251860992" coordorigin="-3108,7665" coordsize="21600,21600">
                <v:shape id="_x0000_s1301" type="#_x0000_t202" style="width:3926;height:16624;flip:x;left:14565;position:absolute;top:7666;v-text-anchor:top" filled="f" fillcolor="this" stroked="f" strokeweight="0.75pt">
                  <v:textbox>
                    <w:txbxContent>
                      <w:p w:rsidR="009F1662" w:rsidRPr="00471272" w:rsidP="009F1662" w14:textId="0D93C6F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ضوء الشمس</w:t>
                        </w:r>
                      </w:p>
                    </w:txbxContent>
                  </v:textbox>
                </v:shape>
                <v:shape id="_x0000_s1302" type="#_x0000_t202" style="width:4507;height:19112;flip:x;left:6952;position:absolute;top:9194;v-text-anchor:top" filled="f" fillcolor="this" stroked="f" strokeweight="0.75pt">
                  <v:textbox>
                    <w:txbxContent>
                      <w:p w:rsidR="009F1662" w:rsidRPr="00471272" w:rsidP="009F1662" w14:textId="4048FA75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مصابيح الكهربائية</w:t>
                        </w:r>
                      </w:p>
                    </w:txbxContent>
                  </v:textbox>
                </v:shape>
                <v:shape id="_x0000_s1303" type="#_x0000_t202" style="width:6923;height:21103;flip:x;left:-3109;position:absolute;top:8163;v-text-anchor:top" filled="f" fillcolor="this" stroked="f" strokeweight="0.75pt">
                  <v:textbox>
                    <w:txbxContent>
                      <w:p w:rsidR="009F1662" w:rsidRPr="00471272" w:rsidP="009F1662" w14:textId="5F918DC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فلاش المدمج في الهاتف المتحر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94733</wp:posOffset>
                </wp:positionV>
                <wp:extent cx="4829175" cy="266700"/>
                <wp:effectExtent l="57150" t="0" r="104775" b="95250"/>
                <wp:wrapNone/>
                <wp:docPr id="632287364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2140213003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38729830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87457561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304" style="width:393pt;height:28.5pt;margin-top:15.33pt;margin-left:93.05pt;mso-height-percent:0;mso-height-relative:margin;mso-width-percent:0;mso-width-relative:margin;mso-wrap-distance-bottom:0;mso-wrap-distance-left:9pt;mso-wrap-distance-right:9pt;mso-wrap-distance-top:0;position:absolute;z-index:251858944" coordorigin="0,25457" coordsize="21600,21600">
                <v:roundrect id="_x0000_s1305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06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07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825" w:rsidP="002B1825" w14:textId="570EFA8A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390688</wp:posOffset>
            </wp:positionH>
            <wp:positionV relativeFrom="paragraph">
              <wp:posOffset>231563</wp:posOffset>
            </wp:positionV>
            <wp:extent cx="490220" cy="490220"/>
            <wp:effectExtent l="0" t="0" r="0" b="5080"/>
            <wp:wrapNone/>
            <wp:docPr id="427370048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0048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35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42477</wp:posOffset>
                </wp:positionV>
                <wp:extent cx="1409065" cy="501650"/>
                <wp:effectExtent l="0" t="0" r="635" b="0"/>
                <wp:wrapNone/>
                <wp:docPr id="97203567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666245910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43010756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627277829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84018240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793165109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59251529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1698370461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11328150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308" style="width:111pt;height:39.5pt;margin-top:26.97pt;margin-left:362.25pt;mso-height-percent:0;mso-height-relative:margin;mso-width-percent:0;mso-width-relative:margin;mso-wrap-distance-bottom:0;mso-wrap-distance-left:9pt;mso-wrap-distance-right:9pt;mso-wrap-distance-top:0;position:absolute;z-index:251832320" coordorigin="-987,0" coordsize="21600,21600">
                <v:shape id="_x0000_s1309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310" style="width:21600;height:19230;left:-987;position:absolute;top:2370" coordorigin="-871,-567" coordsize="21600,21600">
                  <v:shape id="_x0000_s1311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312" style="width:21600;height:21600;left:-871;position:absolute;top:-568" coordorigin="326,-769" coordsize="21600,21600">
                    <v:rect id="_x0000_s1313" style="width:2241;height:15190;left:19686;position:absolute;top:768;v-text-anchor:middle" fillcolor="#007a37" stroked="f" strokeweight="2pt">
                      <v:fill opacity="29555f"/>
                    </v:rect>
                    <v:group id="_x0000_s1314" style="width:19295;height:21600;left:327;position:absolute;top:-769" coordorigin="365,-769" coordsize="21600,21600">
                      <v:shape id="_x0000_s1315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316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textId="3F8E7443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2861732</wp:posOffset>
                </wp:positionH>
                <wp:positionV relativeFrom="paragraph">
                  <wp:posOffset>60325</wp:posOffset>
                </wp:positionV>
                <wp:extent cx="1809962" cy="312420"/>
                <wp:effectExtent l="0" t="0" r="0" b="0"/>
                <wp:wrapNone/>
                <wp:docPr id="1780050724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9962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7F" w:rsidRPr="000B6FAC" w:rsidP="00C1467F" w14:textId="788FB7A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مل</w:t>
                            </w:r>
                            <w:r w:rsidR="00421921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را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317" type="#_x0000_t202" style="width:142.52pt;height:24.6pt;margin-top:4.75pt;margin-left:225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42560" filled="f" fillcolor="this" stroked="f" strokeweight="0.75pt">
                <v:textbox>
                  <w:txbxContent>
                    <w:p w:rsidR="00C1467F" w:rsidRPr="000B6FAC" w:rsidP="00C1467F" w14:textId="788FB7A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كمل</w:t>
                      </w:r>
                      <w:r w:rsidR="00421921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راغ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4D448DB9">
      <w:pPr>
        <w:rPr>
          <w:rFonts w:cstheme="minorHAnsi"/>
          <w:sz w:val="28"/>
          <w:szCs w:val="28"/>
          <w:rtl/>
        </w:rPr>
      </w:pPr>
      <w:r w:rsidRPr="006A3196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219710</wp:posOffset>
            </wp:positionV>
            <wp:extent cx="1706880" cy="1153160"/>
            <wp:effectExtent l="0" t="0" r="7620" b="8890"/>
            <wp:wrapNone/>
            <wp:docPr id="53148878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88787" name="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196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237702</wp:posOffset>
            </wp:positionV>
            <wp:extent cx="1396365" cy="1108710"/>
            <wp:effectExtent l="0" t="0" r="0" b="0"/>
            <wp:wrapNone/>
            <wp:docPr id="3020549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54950" name="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B50" w:rsidRPr="00333B50" w:rsidP="00333B50" w14:textId="53DA2B8E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7C2F474E">
      <w:pPr>
        <w:rPr>
          <w:rFonts w:cstheme="minorHAnsi"/>
          <w:sz w:val="28"/>
          <w:szCs w:val="28"/>
          <w:rtl/>
        </w:rPr>
      </w:pPr>
    </w:p>
    <w:p w:rsidR="00333B50" w:rsidP="00333B50" w14:textId="447AC7A9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851788203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2061793973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5657553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1277618402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1939502071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360984154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898327672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301653313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99635746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1937367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587099795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318" style="width:435pt;height:55.54pt;margin-top:340.9pt;margin-left:-21.45pt;mso-height-percent:0;mso-height-relative:margin;mso-wrap-distance-bottom:0;mso-wrap-distance-left:9pt;mso-wrap-distance-right:9pt;mso-wrap-distance-top:0;position:absolute;z-index:251836416" coordorigin="-422,0" coordsize="21600,21600">
                <v:shape id="_x0000_s1319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320" style="width:5244;height:18956;left:1254;position:absolute" coordorigin="0,0" coordsize="21600,21600">
                  <v:group id="_x0000_s1321" style="width:21600;height:21600;position:absolute" coordorigin="138,7550" coordsize="21600,21600">
                    <v:roundrect id="_x0000_s1322" style="width:21325;height:21343;left:139;position:absolute;top:7550;v-text-anchor:middle" arcsize="2024f" fillcolor="white" stroked="t" strokecolor="white" strokeweight="2pt"/>
                    <v:group id="_x0000_s1323" style="width:21600;height:21343;left:139;position:absolute;top:7807" coordorigin="0,259" coordsize="21600,21600">
                      <v:group id="_x0000_s1324" style="width:21325;height:21600;position:absolute;top:260" coordorigin="0,259" coordsize="21600,21600">
                        <v:roundrect id="_x0000_s1325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326" style="width:11456;height:8862;left:789;position:absolute;top:1837;v-text-anchor:middle" arcsize="0" fillcolor="white" stroked="t" strokecolor="white" strokeweight="1pt"/>
                      </v:group>
                      <v:shape id="_x0000_s1327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328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547BDC9A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340360</wp:posOffset>
                </wp:positionH>
                <wp:positionV relativeFrom="paragraph">
                  <wp:posOffset>53975</wp:posOffset>
                </wp:positionV>
                <wp:extent cx="2107565" cy="1117600"/>
                <wp:effectExtent l="0" t="0" r="26035" b="25400"/>
                <wp:wrapNone/>
                <wp:docPr id="167418380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7565" cy="1117600"/>
                          <a:chOff x="-379827" y="-228748"/>
                          <a:chExt cx="1751428" cy="1118603"/>
                        </a:xfrm>
                      </wpg:grpSpPr>
                      <wps:wsp xmlns:wps="http://schemas.microsoft.com/office/word/2010/wordprocessingShape">
                        <wps:cNvPr id="1103771337" name="مستطيل: زوايا مستديرة 3"/>
                        <wps:cNvSpPr/>
                        <wps:spPr>
                          <a:xfrm>
                            <a:off x="-372793" y="-228748"/>
                            <a:ext cx="1744394" cy="65626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A3196" w:rsidRPr="009F1662" w:rsidP="006A3196" w14:textId="3106E0DE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للحفاظ على ثبات الهاتف أثناء التصوير وتقليل الاهتزاز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00607706" name="مستطيل: زوايا مستديرة 3"/>
                        <wps:cNvSpPr/>
                        <wps:spPr>
                          <a:xfrm>
                            <a:off x="-379827" y="534244"/>
                            <a:ext cx="1751078" cy="35561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A3196" w:rsidRPr="00D64275" w:rsidP="006A3196" w14:textId="79163740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حامل الهات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329" style="width:168pt;height:90pt;margin-top:4.25pt;margin-left:26.8pt;mso-height-percent:0;mso-height-relative:margin;mso-position-horizontal-relative:margin;mso-width-percent:0;mso-width-relative:margin;mso-wrap-distance-bottom:0;mso-wrap-distance-left:9pt;mso-wrap-distance-right:9pt;mso-wrap-distance-top:0;position:absolute;z-index:251871232" coordorigin="-4684,-4417" coordsize="21600,21600">
                <v:roundrect id="_x0000_s1330" style="width:21513;height:12672;left:-4598;position:absolute;top:-4417;v-text-anchor:middle" arcsize="0" filled="f" fillcolor="this" stroked="t" strokecolor="#00b050" strokeweight="1.25pt">
                  <v:textbox>
                    <w:txbxContent>
                      <w:p w:rsidR="006A3196" w:rsidRPr="009F1662" w:rsidP="006A3196" w14:paraId="10FEBFD4" w14:textId="3106E0DE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لحفاظ على ثبات الهاتف أثناء التصوير وتقليل الاهتزازات</w:t>
                        </w:r>
                      </w:p>
                    </w:txbxContent>
                  </v:textbox>
                </v:roundrect>
                <v:roundrect id="_x0000_s1331" style="width:21596;height:6867;left:-4684;position:absolute;top:10316;v-text-anchor:middle" arcsize="0" filled="f" fillcolor="this" stroked="t" strokecolor="#00b050" strokeweight="1.25pt">
                  <v:textbox>
                    <w:txbxContent>
                      <w:p w:rsidR="006A3196" w:rsidRPr="00D64275" w:rsidP="006A3196" w14:paraId="1811E66F" w14:textId="79163740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حامل الهاتف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49530</wp:posOffset>
                </wp:positionV>
                <wp:extent cx="2107565" cy="1117600"/>
                <wp:effectExtent l="0" t="0" r="26035" b="25400"/>
                <wp:wrapNone/>
                <wp:docPr id="138328712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7565" cy="1117600"/>
                          <a:chOff x="-379827" y="-228748"/>
                          <a:chExt cx="1751428" cy="1118603"/>
                        </a:xfrm>
                      </wpg:grpSpPr>
                      <wps:wsp xmlns:wps="http://schemas.microsoft.com/office/word/2010/wordprocessingShape">
                        <wps:cNvPr id="865295289" name="مستطيل: زوايا مستديرة 3"/>
                        <wps:cNvSpPr/>
                        <wps:spPr>
                          <a:xfrm>
                            <a:off x="-372793" y="-228748"/>
                            <a:ext cx="1744394" cy="65626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757C" w:rsidRPr="009F1662" w:rsidP="00A1757C" w14:textId="428C385D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من الملحقات الخارجية التي تستخدم لتحسين جودة الصو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9226784" name="مستطيل: زوايا مستديرة 3"/>
                        <wps:cNvSpPr/>
                        <wps:spPr>
                          <a:xfrm>
                            <a:off x="-379827" y="534244"/>
                            <a:ext cx="1751078" cy="35561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5251" w:rsidRPr="00D64275" w:rsidP="004E5251" w14:textId="23422B39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عدسات الكامير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332" style="width:168pt;height:90pt;margin-top:3.9pt;margin-left:289.3pt;mso-height-percent:0;mso-height-relative:margin;mso-width-percent:0;mso-width-relative:margin;mso-wrap-distance-bottom:0;mso-wrap-distance-left:9pt;mso-wrap-distance-right:9pt;mso-wrap-distance-top:0;position:absolute;z-index:251844608" coordorigin="-4684,-4417" coordsize="21600,21600">
                <v:roundrect id="_x0000_s1333" style="width:21513;height:12672;left:-4598;position:absolute;top:-4417;v-text-anchor:middle" arcsize="0" filled="f" fillcolor="this" stroked="t" strokecolor="#00b050" strokeweight="1.25pt">
                  <v:textbox>
                    <w:txbxContent>
                      <w:p w:rsidR="00A1757C" w:rsidRPr="009F1662" w:rsidP="00A1757C" w14:textId="428C385D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ن الملحقات الخارجية التي تستخدم لتحسين جودة الصورة</w:t>
                        </w:r>
                      </w:p>
                    </w:txbxContent>
                  </v:textbox>
                </v:roundrect>
                <v:roundrect id="_x0000_s1334" style="width:21596;height:6867;left:-4684;position:absolute;top:10316;v-text-anchor:middle" arcsize="0" filled="f" fillcolor="this" stroked="t" strokecolor="#00b050" strokeweight="1.25pt">
                  <v:textbox>
                    <w:txbxContent>
                      <w:p w:rsidR="004E5251" w:rsidRPr="00D64275" w:rsidP="004E5251" w14:textId="23422B39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عدسات الكاميرا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B7125" w:rsidRPr="00DB7125" w:rsidP="009308A9" w14:textId="2BB2B499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6DAA79B5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400C078B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35797</wp:posOffset>
                </wp:positionV>
                <wp:extent cx="5125720" cy="363855"/>
                <wp:effectExtent l="0" t="0" r="0" b="0"/>
                <wp:wrapNone/>
                <wp:docPr id="79679808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2572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614F60" w:rsidP="006C5317" w14:textId="200F068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14F60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وجد العديد من التطبيقات المتوفرة لمعالجة الصور باستخدام الهاتف المتحرك، </w:t>
                            </w:r>
                            <w:r w:rsidR="0042192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نها</w:t>
                            </w:r>
                            <w:r w:rsidRPr="00614F60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335" type="#_x0000_t202" style="width:403.6pt;height:28.65pt;margin-top:18.57pt;margin-left:53.3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40512" filled="f" fillcolor="this" stroked="f" strokeweight="0.75pt">
                <v:textbox>
                  <w:txbxContent>
                    <w:p w:rsidR="006C5317" w:rsidRPr="00614F60" w:rsidP="006C5317" w14:textId="200F0683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14F60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يوجد العديد من التطبيقات المتوفرة لمعالجة الصور باستخدام الهاتف المتحرك، </w:t>
                      </w:r>
                      <w:r w:rsidR="0042192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نها</w:t>
                      </w:r>
                      <w:r w:rsidRPr="00614F60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73143</wp:posOffset>
                </wp:positionV>
                <wp:extent cx="1418590" cy="520700"/>
                <wp:effectExtent l="0" t="0" r="0" b="0"/>
                <wp:wrapNone/>
                <wp:docPr id="1381605749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893555568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607915209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2143882869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5923006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715269077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879754338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360290970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767998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336" style="width:111.7pt;height:41pt;margin-top:13.63pt;margin-left:361.35pt;mso-height-percent:0;mso-height-relative:margin;mso-width-percent:0;mso-width-relative:margin;mso-wrap-distance-bottom:0;mso-wrap-distance-left:9pt;mso-wrap-distance-right:9pt;mso-wrap-distance-top:0;position:absolute;z-index:251828224" coordorigin="-1125,0" coordsize="21600,21600">
                <v:shape id="_x0000_s1337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338" style="width:21600;height:18656;left:-1126;position:absolute;top:2944" coordorigin="-1010,201" coordsize="21600,21600">
                  <v:shape id="_x0000_s1339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340" style="width:21600;height:21600;left:-1011;position:absolute;top:202" coordorigin="179,1" coordsize="21600,21600">
                    <v:rect id="_x0000_s1341" style="width:2226;height:15085;left:19554;position:absolute;top:763;v-text-anchor:middle" fillcolor="#007a37" stroked="f" strokeweight="2pt">
                      <v:fill opacity="29555f"/>
                    </v:rect>
                    <v:group id="_x0000_s1342" style="width:19166;height:21600;left:180;position:absolute;top:1" coordorigin="202,1" coordsize="21600,21600">
                      <v:shape id="_x0000_s1343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344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6441EC46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5CA84224">
      <w:pPr>
        <w:tabs>
          <w:tab w:val="left" w:pos="1174"/>
        </w:tabs>
        <w:rPr>
          <w:rFonts w:cstheme="minorHAnsi"/>
          <w:sz w:val="28"/>
          <w:szCs w:val="28"/>
        </w:rPr>
      </w:pPr>
    </w:p>
    <w:p w:rsidR="002D75E8" w:rsidRPr="002D75E8" w:rsidP="002D75E8" w14:textId="3DFE4AD3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10"/>
          <w:szCs w:val="10"/>
          <w:rtl/>
          <w:lang w:val="ar-SA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33773</wp:posOffset>
                </wp:positionV>
                <wp:extent cx="6025515" cy="789940"/>
                <wp:effectExtent l="0" t="0" r="0" b="0"/>
                <wp:wrapNone/>
                <wp:docPr id="1667050436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25515" cy="789940"/>
                          <a:chOff x="50802" y="0"/>
                          <a:chExt cx="6026148" cy="789940"/>
                        </a:xfrm>
                      </wpg:grpSpPr>
                      <pic:pic xmlns:pic="http://schemas.openxmlformats.org/drawingml/2006/picture">
                        <pic:nvPicPr>
                          <pic:cNvPr id="74440568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4800" y="0"/>
                            <a:ext cx="692150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112020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138" y="50800"/>
                            <a:ext cx="71945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8079390" name="صورة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38" y="25400"/>
                            <a:ext cx="83058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3559236" name="صورة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33867"/>
                            <a:ext cx="742950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" o:spid="_x0000_s1345" style="width:474.45pt;height:62.2pt;margin-top:10.53pt;margin-left:-24pt;mso-width-percent:0;mso-width-relative:margin;mso-wrap-distance-bottom:0;mso-wrap-distance-left:9pt;mso-wrap-distance-right:9pt;mso-wrap-distance-top:0;position:absolute;z-index:251866112" coordorigin="182,0" coordsize="21600,21600">
                <v:shape id="_x0000_s1346" type="#_x0000_t75" style="width:2481;height:20784;left:19301;position:absolute">
                  <v:imagedata r:id="rId27" o:title=""/>
                </v:shape>
                <v:shape id="_x0000_s1347" type="#_x0000_t75" style="width:2579;height:19447;left:13080;position:absolute;top:1389" filled="f">
                  <v:imagedata r:id="rId28" o:title=""/>
                </v:shape>
                <v:shape id="_x0000_s1348" type="#_x0000_t75" style="width:2977;height:20905;left:6070;position:absolute;top:695" filled="f">
                  <v:imagedata r:id="rId29" o:title=""/>
                </v:shape>
                <v:shape id="_x0000_s1349" type="#_x0000_t75" style="width:2663;height:20020;left:182;position:absolute;top:926" filled="f">
                  <v:imagedata r:id="rId30" o:title=""/>
                </v:shape>
              </v:group>
            </w:pict>
          </mc:Fallback>
        </mc:AlternateContent>
      </w:r>
    </w:p>
    <w:p w:rsidR="002D75E8" w:rsidRPr="002D75E8" w:rsidP="002D75E8" w14:textId="77CCA743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0139B5FF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455718</wp:posOffset>
                </wp:positionV>
                <wp:extent cx="6661785" cy="397510"/>
                <wp:effectExtent l="0" t="0" r="24765" b="21590"/>
                <wp:wrapNone/>
                <wp:docPr id="95729938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61785" cy="397510"/>
                          <a:chOff x="-1439346" y="-58"/>
                          <a:chExt cx="6662426" cy="397991"/>
                        </a:xfrm>
                      </wpg:grpSpPr>
                      <wpg:grpSp>
                        <wpg:cNvPr id="1948864398" name="مجموعة 6"/>
                        <wpg:cNvGrpSpPr/>
                        <wpg:grpSpPr>
                          <a:xfrm>
                            <a:off x="262573" y="0"/>
                            <a:ext cx="4960507" cy="397933"/>
                            <a:chOff x="1253173" y="0"/>
                            <a:chExt cx="4960507" cy="397933"/>
                          </a:xfrm>
                        </wpg:grpSpPr>
                        <wps:wsp xmlns:wps="http://schemas.microsoft.com/office/word/2010/wordprocessingShape">
                          <wps:cNvPr id="1690725043" name="مستطيل: زوايا مستديرة 5"/>
                          <wps:cNvSpPr/>
                          <wps:spPr>
                            <a:xfrm>
                              <a:off x="4945040" y="0"/>
                              <a:ext cx="1268640" cy="39793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C1ABE" w:rsidRPr="000674E6" w:rsidP="00AC1ABE" w14:textId="401931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سناب سبي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85480505" name="مستطيل: زوايا مستديرة 5"/>
                          <wps:cNvSpPr/>
                          <wps:spPr>
                            <a:xfrm>
                              <a:off x="3141466" y="0"/>
                              <a:ext cx="1293788" cy="3975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C1ABE" w:rsidRPr="000674E6" w:rsidP="00AC1ABE" w14:textId="76A1B40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فسك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93332321" name="مستطيل: زوايا مستديرة 5"/>
                          <wps:cNvSpPr/>
                          <wps:spPr>
                            <a:xfrm>
                              <a:off x="1253173" y="0"/>
                              <a:ext cx="1362596" cy="3975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C1ABE" w:rsidRPr="000674E6" w:rsidP="00AC1ABE" w14:textId="59971AF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أدوبي لايت رو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541223599" name="مستطيل: زوايا مستديرة 5"/>
                        <wps:cNvSpPr/>
                        <wps:spPr>
                          <a:xfrm>
                            <a:off x="-1439346" y="-58"/>
                            <a:ext cx="1362520" cy="39708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1ABE" w:rsidRPr="000674E6" w:rsidP="00AC1AB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أدوبي فوتوشوب إكسبر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350" style="width:526.5pt;height:33pt;margin-top:35.88pt;margin-left:-48.65pt;mso-height-percent:0;mso-height-relative:margin;mso-width-percent:0;mso-width-relative:margin;mso-wrap-distance-bottom:0;mso-wrap-distance-left:9pt;mso-wrap-distance-right:9pt;mso-wrap-distance-top:0;position:absolute;z-index:251868160" coordorigin="-4666,-3" coordsize="21600,21600">
                <v:group id="_x0000_s1351" style="width:16082;height:21597;left:851;position:absolute" coordorigin="5456,0" coordsize="21600,21600">
                  <v:roundrect id="_x0000_s1352" style="width:5524;height:21600;left:21533;position:absolute;v-text-anchor:middle" arcsize="0" filled="f" fillcolor="this" stroked="t" strokecolor="#00b050" strokeweight="1.5pt">
                    <v:textbox>
                      <w:txbxContent>
                        <w:p w:rsidR="00AC1ABE" w:rsidRPr="000674E6" w:rsidP="00AC1ABE" w14:paraId="6596272F" w14:textId="401931D9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سناب سبيد</w:t>
                          </w:r>
                        </w:p>
                      </w:txbxContent>
                    </v:textbox>
                  </v:roundrect>
                  <v:roundrect id="_x0000_s1353" style="width:5634;height:21577;left:13679;position:absolute;v-text-anchor:middle" arcsize="0" filled="f" fillcolor="this" stroked="t" strokecolor="#00b050" strokeweight="1.5pt">
                    <v:textbox>
                      <w:txbxContent>
                        <w:p w:rsidR="00AC1ABE" w:rsidRPr="000674E6" w:rsidP="00AC1ABE" w14:paraId="4C6A2977" w14:textId="76A1B40A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فسكو</w:t>
                          </w:r>
                        </w:p>
                      </w:txbxContent>
                    </v:textbox>
                  </v:roundrect>
                  <v:roundrect id="_x0000_s1354" style="width:5933;height:21577;left:5457;position:absolute;v-text-anchor:middle" arcsize="0" filled="f" fillcolor="this" stroked="t" strokecolor="#00b050" strokeweight="1.5pt">
                    <v:textbox>
                      <w:txbxContent>
                        <w:p w:rsidR="00AC1ABE" w:rsidRPr="000674E6" w:rsidP="00AC1ABE" w14:paraId="783BDA50" w14:textId="59971AF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أدوبي لايت روم</w:t>
                          </w:r>
                        </w:p>
                      </w:txbxContent>
                    </v:textbox>
                  </v:roundrect>
                </v:group>
                <v:roundrect id="_x0000_s1355" style="width:4417;height:21551;left:-4666;position:absolute;top:-3;v-text-anchor:middle" arcsize="0" filled="f" fillcolor="this" stroked="t" strokecolor="#00b050" strokeweight="1.5pt">
                  <v:textbox>
                    <w:txbxContent>
                      <w:p w:rsidR="00AC1ABE" w:rsidRPr="000674E6" w:rsidP="00AC1ABE" w14:paraId="5E917FE1" w14:textId="7777777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أدوبي فوتوشوب إكسبرس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D75E8" w:rsidRPr="002D75E8" w:rsidP="002D75E8" w14:textId="31858511">
      <w:pPr>
        <w:rPr>
          <w:rFonts w:cstheme="minorHAnsi"/>
          <w:sz w:val="28"/>
          <w:szCs w:val="28"/>
          <w:rtl/>
        </w:rPr>
      </w:pPr>
    </w:p>
    <w:p w:rsidR="002D75E8" w:rsidP="002D75E8" w14:textId="3B5D7C17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5B225D6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37490</wp:posOffset>
                </wp:positionV>
                <wp:extent cx="2795905" cy="414020"/>
                <wp:effectExtent l="0" t="0" r="0" b="5080"/>
                <wp:wrapThrough wrapText="bothSides">
                  <wp:wrapPolygon>
                    <wp:start x="442" y="0"/>
                    <wp:lineTo x="442" y="20871"/>
                    <wp:lineTo x="21046" y="20871"/>
                    <wp:lineTo x="21046" y="0"/>
                    <wp:lineTo x="442" y="0"/>
                  </wp:wrapPolygon>
                </wp:wrapThrough>
                <wp:docPr id="18658888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9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0009AD7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ام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وير الرقم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356" type="#_x0000_t202" style="width:220.15pt;height:32.6pt;margin-top:18.7pt;margin-left:169.45pt;flip:x;mso-width-percent:0;mso-width-relative:margin;mso-wrap-distance-bottom:0;mso-wrap-distance-left:9pt;mso-wrap-distance-right:9pt;mso-wrap-distance-top:0;position:absolute;v-text-anchor:top;z-index:251838464" wrapcoords="442 0 442 20871 21046 20871 21046 0" filled="f" fillcolor="this" stroked="f" strokeweight="0.75pt">
                <v:textbox>
                  <w:txbxContent>
                    <w:p w:rsidR="004406D2" w:rsidRPr="004406D2" w:rsidP="004406D2" w14:textId="00009AD7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فصل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خام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: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وير الرقم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28B32EA3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187529480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22338" w:rsidRPr="001C4131" w:rsidP="00422338" w14:textId="53D53AEB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1C4131" w:rsidR="001C413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اهية تصميم واجهة المستخدم </w:t>
                            </w:r>
                            <w:r w:rsidRPr="001C4131" w:rsidR="001C413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UI</w:t>
                            </w:r>
                            <w:r w:rsidRPr="001C4131" w:rsidR="001C413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وتجربه المستخدم </w:t>
                            </w:r>
                            <w:r w:rsidRPr="001C4131" w:rsidR="001C413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UX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357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1881472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22338" w:rsidRPr="001C4131" w:rsidP="00422338" w14:textId="53D53AEB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1C4131" w:rsidR="001C413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اهية تصميم واجهة المستخدم </w:t>
                      </w:r>
                      <w:r w:rsidRPr="001C4131" w:rsidR="001C413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lang w:bidi="ar-EG"/>
                        </w:rPr>
                        <w:t>UI</w:t>
                      </w:r>
                      <w:r w:rsidRPr="001C4131" w:rsidR="001C413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وتجربه المستخدم </w:t>
                      </w:r>
                      <w:r w:rsidRPr="001C4131" w:rsidR="001C413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lang w:bidi="ar-EG"/>
                        </w:rPr>
                        <w:t>UX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F8E"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leftMargin">
              <wp:posOffset>2183765</wp:posOffset>
            </wp:positionH>
            <wp:positionV relativeFrom="paragraph">
              <wp:posOffset>284057</wp:posOffset>
            </wp:positionV>
            <wp:extent cx="457200" cy="457200"/>
            <wp:effectExtent l="0" t="0" r="0" b="0"/>
            <wp:wrapNone/>
            <wp:docPr id="1328416779" name="رسم 4" descr="شخص لديه فك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6779" name="رسم 1903494814" descr="شخص لديه فكرة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415882789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266577916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011097289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862067997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95043756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971347196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315792694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877375427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25910004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358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893760" coordorigin="-1125,0" coordsize="21600,21600">
                <v:shape id="_x0000_s1359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360" style="width:21600;height:18656;left:-1126;position:absolute;top:2944" coordorigin="-1010,201" coordsize="21600,21600">
                  <v:shape id="_x0000_s1361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362" style="width:21600;height:21600;left:-1011;position:absolute;top:202" coordorigin="179,1" coordsize="21600,21600">
                    <v:rect id="_x0000_s1363" style="width:2226;height:15085;left:19554;position:absolute;top:763;v-text-anchor:middle" fillcolor="#007a37" stroked="f" strokeweight="2pt">
                      <v:fill opacity="29555f"/>
                    </v:rect>
                    <v:group id="_x0000_s1364" style="width:19166;height:21600;left:180;position:absolute;top:1" coordorigin="202,1" coordsize="21600,21600">
                      <v:shape id="_x0000_s1365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366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133031933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367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889664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83213663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784505335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577781891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975463972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50564752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368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885568" coordorigin="13488,-4970" coordsize="21600,21600">
                <v:group id="_x0000_s1369" style="width:15822;height:15975;left:17690;position:absolute" coordorigin="0,0" coordsize="21600,21600">
                  <v:oval id="_x0000_s1370" style="width:10325;height:9911;left:11275;position:absolute;top:11689;v-text-anchor:middle" fillcolor="white" stroked="f" strokeweight="2pt"/>
                  <v:rect id="_x0000_s1371" style="width:16299;height:18622;position:absolute;v-text-anchor:middle" fillcolor="white" stroked="f" strokeweight="2pt"/>
                </v:group>
                <v:shape id="_x0000_s1372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669749467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373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5328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978224478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374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7376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9312640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7CD730B9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6D1A11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375" type="#_x0000_t202" style="width:220.09pt;height:68.26pt;margin-top:-48.55pt;margin-left:-67.03pt;flip:x;mso-wrap-distance-bottom:0;mso-wrap-distance-left:9pt;mso-wrap-distance-right:9pt;mso-wrap-distance-top:0;position:absolute;v-text-anchor:top;z-index:251883520" filled="f" fillcolor="this" stroked="f" strokeweight="0.75pt">
                <v:textbox>
                  <w:txbxContent>
                    <w:p w:rsidR="002279CE" w:rsidP="0045299E" w14:textId="7CD730B9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6D1A11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228278886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376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9424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5C310A41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posOffset>1226820</wp:posOffset>
                </wp:positionH>
                <wp:positionV relativeFrom="paragraph">
                  <wp:posOffset>105833</wp:posOffset>
                </wp:positionV>
                <wp:extent cx="3440642" cy="371062"/>
                <wp:effectExtent l="0" t="0" r="0" b="0"/>
                <wp:wrapNone/>
                <wp:docPr id="351088527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0642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EF6308" w:rsidP="009F1662" w14:textId="07B2D93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ار</w:t>
                            </w:r>
                            <w:r w:rsidR="006D1A11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بوضع علامة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0B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√)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خ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بع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9F1662" w:rsidRPr="003B7C8F" w:rsidP="009F1662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377" type="#_x0000_t202" style="width:270.92pt;height:29.22pt;margin-top:8.33pt;margin-left:96.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04000" filled="f" fillcolor="this" stroked="f" strokeweight="0.75pt">
                <v:textbox>
                  <w:txbxContent>
                    <w:p w:rsidR="009F1662" w:rsidRPr="00EF6308" w:rsidP="009F1662" w14:textId="07B2D93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ختار</w:t>
                      </w:r>
                      <w:r w:rsidR="006D1A11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 بوضع علامة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50B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(√)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خ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بع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9F1662" w:rsidRPr="003B7C8F" w:rsidP="009F1662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3EF4A98E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-668655</wp:posOffset>
                </wp:positionH>
                <wp:positionV relativeFrom="paragraph">
                  <wp:posOffset>173567</wp:posOffset>
                </wp:positionV>
                <wp:extent cx="6982884" cy="379730"/>
                <wp:effectExtent l="0" t="0" r="0" b="1270"/>
                <wp:wrapNone/>
                <wp:docPr id="354084871" name="مربع نص 1413981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2884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84317" w:rsidP="009F1662" w14:textId="6001C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هي واجهة تسمح للمستخدم أن ينفذ الأوامر عن طريق طباعة الأوامر باستخدام لوحة المفاتي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13981951" o:spid="_x0000_s1378" type="#_x0000_t202" style="width:549.83pt;height:29.9pt;margin-top:13.67pt;margin-left:-52.6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06048" filled="f" fillcolor="this" stroked="f" strokeweight="0.75pt">
                <v:textbox>
                  <w:txbxContent>
                    <w:p w:rsidR="009F1662" w:rsidRPr="00384317" w:rsidP="009F1662" w14:textId="6001C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هي واجهة تسمح للمستخدم أن ينفذ الأوامر عن طريق طباعة الأوامر باستخدام لوحة المفاتيح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06136A33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rightMargin">
                  <wp:posOffset>-4179993</wp:posOffset>
                </wp:positionH>
                <wp:positionV relativeFrom="paragraph">
                  <wp:posOffset>257175</wp:posOffset>
                </wp:positionV>
                <wp:extent cx="404495" cy="311150"/>
                <wp:effectExtent l="0" t="0" r="0" b="0"/>
                <wp:wrapNone/>
                <wp:docPr id="705506598" name="مربع نص 1162450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4495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64E" w:rsidRPr="00B9550C" w:rsidP="00EF564E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747F">
                              <w:rPr>
                                <w:rFonts w:ascii="Wingdings" w:hAnsi="Wingdings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245008" o:spid="_x0000_s1379" type="#_x0000_t202" style="width:31.85pt;height:24.5pt;margin-top:20.25pt;margin-left:-329.13pt;flip:x;mso-height-percent:0;mso-height-relative:margin;mso-position-horizontal-relative:right-margin-area;mso-width-percent:0;mso-width-relative:margin;mso-wrap-distance-bottom:0;mso-wrap-distance-left:9pt;mso-wrap-distance-right:9pt;mso-wrap-distance-top:0;position:absolute;v-text-anchor:top;z-index:251922432" filled="f" fillcolor="this" stroked="f" strokeweight="1.75pt">
                <v:textbox>
                  <w:txbxContent>
                    <w:p w:rsidR="00EF564E" w:rsidRPr="00B9550C" w:rsidP="00EF564E" w14:paraId="1E995EB4" w14:textId="77777777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747F">
                        <w:rPr>
                          <w:rFonts w:ascii="Wingdings" w:hAnsi="Wingdings" w:cs="Calibri"/>
                          <w:b/>
                          <w:bCs/>
                          <w:color w:val="FF0000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558801</wp:posOffset>
                </wp:positionH>
                <wp:positionV relativeFrom="paragraph">
                  <wp:posOffset>216535</wp:posOffset>
                </wp:positionV>
                <wp:extent cx="6388318" cy="397519"/>
                <wp:effectExtent l="0" t="0" r="0" b="2540"/>
                <wp:wrapNone/>
                <wp:docPr id="93707390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88318" cy="397519"/>
                          <a:chOff x="-561760" y="209789"/>
                          <a:chExt cx="6388521" cy="398104"/>
                        </a:xfrm>
                      </wpg:grpSpPr>
                      <wps:wsp xmlns:wps="http://schemas.microsoft.com/office/word/2010/wordprocessingShape">
                        <wps:cNvPr id="986568154" name="مربع نص 49474000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80181" y="222940"/>
                            <a:ext cx="2146580" cy="35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64E" w:rsidRPr="00471272" w:rsidP="00EF564E" w14:textId="77777777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واجهة المستخدم التي تدعم الصوت</w:t>
                              </w:r>
                            </w:p>
                            <w:p w:rsidR="009F1662" w:rsidRPr="00471272" w:rsidP="009F1662" w14:textId="76E9BE95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319208956" name="مربع نص 147003262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48113" y="209789"/>
                            <a:ext cx="1895547" cy="398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73F8BA8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واجهات المستخدم الرسوم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815790852" name="مربع نص 166476386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561760" y="215495"/>
                            <a:ext cx="1749678" cy="392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70E56CC8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واجهة سطر الأوام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380" style="width:503.02pt;height:31.5pt;margin-top:17.05pt;margin-left:-44pt;mso-height-percent:0;mso-height-relative:margin;mso-width-percent:0;mso-width-relative:margin;mso-wrap-distance-bottom:0;mso-wrap-distance-left:9pt;mso-wrap-distance-right:9pt;mso-wrap-distance-top:0;position:absolute;z-index:251910144" coordorigin="-1899,11382" coordsize="21600,21600">
                <v:shape id="_x0000_s1381" type="#_x0000_t202" style="width:7258;height:19302;flip:x;left:12443;position:absolute;top:12096;v-text-anchor:top" filled="f" fillcolor="this" stroked="f" strokeweight="0.75pt">
                  <v:textbox>
                    <w:txbxContent>
                      <w:p w:rsidR="00EF564E" w:rsidRPr="00471272" w:rsidP="00EF564E" w14:paraId="00413F83" w14:textId="77777777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واجهة المستخدم التي تدعم الصوت</w:t>
                        </w:r>
                      </w:p>
                      <w:p w:rsidR="009F1662" w:rsidRPr="00471272" w:rsidP="009F1662" w14:textId="76E9BE95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382" type="#_x0000_t202" style="width:6409;height:21600;flip:x;left:5572;position:absolute;top:11383;v-text-anchor:top" filled="f" fillcolor="this" stroked="f" strokeweight="0.75pt">
                  <v:textbox>
                    <w:txbxContent>
                      <w:p w:rsidR="009F1662" w:rsidRPr="00471272" w:rsidP="009F1662" w14:textId="73F8BA8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واجهات المستخدم الرسومية</w:t>
                        </w:r>
                      </w:p>
                    </w:txbxContent>
                  </v:textbox>
                </v:shape>
                <v:shape id="_x0000_s1383" type="#_x0000_t202" style="width:5916;height:21290;flip:x;left:-1899;position:absolute;top:11692;v-text-anchor:top" filled="f" fillcolor="this" stroked="f" strokeweight="0.75pt">
                  <v:textbox>
                    <w:txbxContent>
                      <w:p w:rsidR="009F1662" w:rsidRPr="00471272" w:rsidP="009F1662" w14:textId="70E56CC8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واجهة سطر الأوام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174962</wp:posOffset>
                </wp:positionH>
                <wp:positionV relativeFrom="paragraph">
                  <wp:posOffset>264795</wp:posOffset>
                </wp:positionV>
                <wp:extent cx="4829175" cy="266700"/>
                <wp:effectExtent l="57150" t="0" r="104775" b="95250"/>
                <wp:wrapNone/>
                <wp:docPr id="46219108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760773871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31346528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25161814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384" style="width:393pt;height:28.5pt;margin-top:20.85pt;margin-left:92.52pt;mso-height-percent:0;mso-height-relative:margin;mso-width-percent:0;mso-width-relative:margin;mso-wrap-distance-bottom:0;mso-wrap-distance-left:9pt;mso-wrap-distance-right:9pt;mso-wrap-distance-top:0;position:absolute;z-index:251912192" coordorigin="0,25457" coordsize="21600,21600">
                <v:roundrect id="_x0000_s1385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86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87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3CE3" w:rsidRPr="002B1825" w:rsidP="000B2998" w14:textId="355C8232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74CF5F71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5787601" cy="400050"/>
                <wp:effectExtent l="0" t="0" r="0" b="0"/>
                <wp:wrapNone/>
                <wp:docPr id="523578511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7601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5344C2" w:rsidP="009F1662" w14:textId="33D762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شمل جميع أنواع التفاعل الذي يصدر عن المستخدمين للواجهة وخدماتها ومنتجاته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9" o:spid="_x0000_s1388" type="#_x0000_t202" style="width:455.72pt;height:31.5pt;margin-top:9.75pt;margin-left:0;flip:x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908096" filled="f" fillcolor="this" stroked="f" strokeweight="0.75pt">
                <v:textbox>
                  <w:txbxContent>
                    <w:p w:rsidR="009F1662" w:rsidRPr="005344C2" w:rsidP="009F1662" w14:textId="33D762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شمل جميع أنواع التفاعل الذي يصدر عن المستخدمين للواجهة وخدماتها ومنتجاتها:</w:t>
                      </w:r>
                    </w:p>
                  </w:txbxContent>
                </v:textbox>
              </v:shape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528D6AFC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rightMargin">
                  <wp:posOffset>403225</wp:posOffset>
                </wp:positionH>
                <wp:positionV relativeFrom="paragraph">
                  <wp:posOffset>144357</wp:posOffset>
                </wp:positionV>
                <wp:extent cx="404495" cy="311150"/>
                <wp:effectExtent l="0" t="0" r="0" b="0"/>
                <wp:wrapNone/>
                <wp:docPr id="2130193702" name="مربع نص 21301937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4495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64E" w:rsidRPr="00B9550C" w:rsidP="00EF564E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747F">
                              <w:rPr>
                                <w:rFonts w:ascii="Wingdings" w:hAnsi="Wingdings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30193702" o:spid="_x0000_s1389" type="#_x0000_t202" style="width:31.85pt;height:24.5pt;margin-top:11.37pt;margin-left:31.75pt;flip:x;mso-height-percent:0;mso-height-relative:margin;mso-position-horizontal-relative:right-margin-area;mso-width-percent:0;mso-width-relative:margin;mso-wrap-distance-bottom:0;mso-wrap-distance-left:9pt;mso-wrap-distance-right:9pt;mso-wrap-distance-top:0;position:absolute;v-text-anchor:top;z-index:251924480" filled="f" fillcolor="this" stroked="f" strokeweight="1.75pt">
                <v:textbox>
                  <w:txbxContent>
                    <w:p w:rsidR="00EF564E" w:rsidRPr="00B9550C" w:rsidP="00EF564E" w14:paraId="2150CBAE" w14:textId="77777777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747F">
                        <w:rPr>
                          <w:rFonts w:ascii="Wingdings" w:hAnsi="Wingdings" w:cs="Calibri"/>
                          <w:b/>
                          <w:bCs/>
                          <w:color w:val="FF0000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C4131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143933</wp:posOffset>
                </wp:positionH>
                <wp:positionV relativeFrom="paragraph">
                  <wp:posOffset>145203</wp:posOffset>
                </wp:positionV>
                <wp:extent cx="5887719" cy="394131"/>
                <wp:effectExtent l="0" t="0" r="0" b="6350"/>
                <wp:wrapNone/>
                <wp:docPr id="149781276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7719" cy="394131"/>
                          <a:chOff x="-129893" y="150495"/>
                          <a:chExt cx="5888553" cy="394615"/>
                        </a:xfrm>
                      </wpg:grpSpPr>
                      <wps:wsp xmlns:wps="http://schemas.microsoft.com/office/word/2010/wordprocessingShape">
                        <wps:cNvPr id="1730845496" name="مربع نص 11611858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39525" y="155168"/>
                            <a:ext cx="1519135" cy="38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131" w:rsidRPr="00471272" w:rsidP="001C4131" w14:textId="7C4F0A18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تجربة المستخدم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UX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9F1662" w:rsidRPr="00471272" w:rsidP="009F1662" w14:textId="51E379B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886286782" name="مربع نص 12720377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99165" y="150495"/>
                            <a:ext cx="1869174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07DD9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واجهة المستخدم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UI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98112589" name="مربع نص 82481342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29893" y="164688"/>
                            <a:ext cx="1317950" cy="32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5C12502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تصميم المرئ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390" style="width:463.6pt;height:31.53pt;margin-top:11.43pt;margin-left:-11.33pt;mso-height-percent:0;mso-height-relative:margin;mso-width-percent:0;mso-width-relative:margin;mso-wrap-distance-bottom:0;mso-wrap-distance-left:9pt;mso-wrap-distance-right:9pt;mso-wrap-distance-top:0;position:absolute;z-index:251916288" coordorigin="-476,8237" coordsize="21600,21600">
                <v:shape id="_x0000_s1391" type="#_x0000_t202" style="width:5572;height:21344;flip:x;left:15551;position:absolute;top:8493;v-text-anchor:top" filled="f" fillcolor="this" stroked="f" strokeweight="0.75pt">
                  <v:textbox>
                    <w:txbxContent>
                      <w:p w:rsidR="001C4131" w:rsidRPr="00471272" w:rsidP="001C4131" w14:paraId="1EC2355C" w14:textId="7C4F0A18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تجربة المستخدم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UX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  <w:p w:rsidR="009F1662" w:rsidRPr="00471272" w:rsidP="009F1662" w14:textId="51E379B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392" type="#_x0000_t202" style="width:6856;height:20021;flip:x;left:6233;position:absolute;top:8238;v-text-anchor:top" filled="f" fillcolor="this" stroked="f" strokeweight="0.75pt">
                  <v:textbox>
                    <w:txbxContent>
                      <w:p w:rsidR="009F1662" w:rsidRPr="00471272" w:rsidP="009F1662" w14:textId="07DD9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واجهة المستخدم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UI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393" type="#_x0000_t202" style="width:4834;height:17575;flip:x;left:-476;position:absolute;top:9015;v-text-anchor:top" filled="f" fillcolor="this" stroked="f" strokeweight="0.75pt">
                  <v:textbox>
                    <w:txbxContent>
                      <w:p w:rsidR="009F1662" w:rsidRPr="00471272" w:rsidP="009F1662" w14:textId="5C12502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تصميم المرئ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94733</wp:posOffset>
                </wp:positionV>
                <wp:extent cx="4829175" cy="266700"/>
                <wp:effectExtent l="57150" t="0" r="104775" b="95250"/>
                <wp:wrapNone/>
                <wp:docPr id="57733796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580922168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9216183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38534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394" style="width:393pt;height:28.5pt;margin-top:15.33pt;margin-left:93.05pt;mso-height-percent:0;mso-height-relative:margin;mso-width-percent:0;mso-width-relative:margin;mso-wrap-distance-bottom:0;mso-wrap-distance-left:9pt;mso-wrap-distance-right:9pt;mso-wrap-distance-top:0;position:absolute;z-index:251914240" coordorigin="0,25457" coordsize="21600,21600">
                <v:roundrect id="_x0000_s1395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96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97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825" w:rsidP="002B1825" w14:textId="525B8D29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145627</wp:posOffset>
            </wp:positionH>
            <wp:positionV relativeFrom="paragraph">
              <wp:posOffset>216535</wp:posOffset>
            </wp:positionV>
            <wp:extent cx="490220" cy="490220"/>
            <wp:effectExtent l="0" t="0" r="0" b="5080"/>
            <wp:wrapNone/>
            <wp:docPr id="1428383287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3287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42477</wp:posOffset>
                </wp:positionV>
                <wp:extent cx="1409065" cy="501650"/>
                <wp:effectExtent l="0" t="0" r="635" b="0"/>
                <wp:wrapNone/>
                <wp:docPr id="191291259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410250290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80327599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267866978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223206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863616274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87974351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439620888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71387591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398" style="width:111pt;height:39.5pt;margin-top:26.97pt;margin-left:362.25pt;mso-height-percent:0;mso-height-relative:margin;mso-width-percent:0;mso-width-relative:margin;mso-wrap-distance-bottom:0;mso-wrap-distance-left:9pt;mso-wrap-distance-right:9pt;mso-wrap-distance-top:0;position:absolute;z-index:251891712" coordorigin="-987,0" coordsize="21600,21600">
                <v:shape id="_x0000_s1399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400" style="width:21600;height:19230;left:-987;position:absolute;top:2370" coordorigin="-871,-567" coordsize="21600,21600">
                  <v:shape id="_x0000_s1401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402" style="width:21600;height:21600;left:-871;position:absolute;top:-568" coordorigin="326,-769" coordsize="21600,21600">
                    <v:rect id="_x0000_s1403" style="width:2241;height:15190;left:19686;position:absolute;top:768;v-text-anchor:middle" fillcolor="#007a37" stroked="f" strokeweight="2pt">
                      <v:fill opacity="29555f"/>
                    </v:rect>
                    <v:group id="_x0000_s1404" style="width:19295;height:21600;left:327;position:absolute;top:-769" coordorigin="365,-769" coordsize="21600,21600">
                      <v:shape id="_x0000_s1405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406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textId="1129A9A1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60325</wp:posOffset>
                </wp:positionV>
                <wp:extent cx="4493260" cy="312420"/>
                <wp:effectExtent l="0" t="0" r="0" b="0"/>
                <wp:wrapNone/>
                <wp:docPr id="1413271677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32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7F" w:rsidRPr="000B6FAC" w:rsidP="00C1467F" w14:textId="7343DF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رن</w:t>
                            </w:r>
                            <w:r w:rsidR="006D1A11"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ين </w:t>
                            </w:r>
                            <w:r w:rsidRPr="001C4131" w:rsidR="001C4131"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هام مصمم واجهة المستخدم </w:t>
                            </w:r>
                            <w:r w:rsidRPr="001C4131" w:rsidR="001C4131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UI</w:t>
                            </w:r>
                            <w:r w:rsidRPr="001C4131" w:rsidR="001C4131"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مصمم تجربة المستخدم </w:t>
                            </w:r>
                            <w:r w:rsidRPr="001C4131" w:rsidR="001C4131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UX</w:t>
                            </w:r>
                            <w:r w:rsidR="001C41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407" type="#_x0000_t202" style="width:353.8pt;height:24.6pt;margin-top:4.75pt;margin-left: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01952" filled="f" fillcolor="this" stroked="f" strokeweight="0.75pt">
                <v:textbox>
                  <w:txbxContent>
                    <w:p w:rsidR="00C1467F" w:rsidRPr="000B6FAC" w:rsidP="00C1467F" w14:textId="7343DF4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قارن</w:t>
                      </w:r>
                      <w:r w:rsidR="006D1A11"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ين </w:t>
                      </w:r>
                      <w:r w:rsidRPr="001C4131" w:rsidR="001C4131">
                        <w:rPr>
                          <w:rFonts w:eastAsia="Calibri"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هام مصمم واجهة المستخدم </w:t>
                      </w:r>
                      <w:r w:rsidRPr="001C4131" w:rsidR="001C4131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</w:rPr>
                        <w:t>UI</w:t>
                      </w:r>
                      <w:r w:rsidRPr="001C4131" w:rsidR="001C4131">
                        <w:rPr>
                          <w:rFonts w:eastAsia="Calibri"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مصمم تجربة المستخدم </w:t>
                      </w:r>
                      <w:r w:rsidRPr="001C4131" w:rsidR="001C4131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</w:rPr>
                        <w:t>UX</w:t>
                      </w:r>
                      <w:r w:rsidR="001C413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5DA40370">
      <w:pPr>
        <w:rPr>
          <w:rFonts w:cstheme="minorHAnsi"/>
          <w:sz w:val="28"/>
          <w:szCs w:val="28"/>
          <w:rtl/>
        </w:rPr>
      </w:pPr>
      <w:r w:rsidRPr="00404189"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90077</wp:posOffset>
                </wp:positionV>
                <wp:extent cx="6476789" cy="2032000"/>
                <wp:effectExtent l="0" t="0" r="0" b="6350"/>
                <wp:wrapNone/>
                <wp:docPr id="5019314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6789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9356" w:type="dxa"/>
                              <w:jc w:val="center"/>
                              <w:tblBorders>
                                <w:top w:val="single" w:sz="12" w:space="0" w:color="00B050"/>
                                <w:left w:val="single" w:sz="12" w:space="0" w:color="00B050"/>
                                <w:bottom w:val="single" w:sz="12" w:space="0" w:color="00B050"/>
                                <w:right w:val="single" w:sz="12" w:space="0" w:color="00B050"/>
                                <w:insideH w:val="single" w:sz="12" w:space="0" w:color="00B050"/>
                                <w:insideV w:val="single" w:sz="12" w:space="0" w:color="00B050"/>
                              </w:tblBorders>
                              <w:tblLook w:val="04A0"/>
                            </w:tblPr>
                            <w:tblGrid>
                              <w:gridCol w:w="1135"/>
                              <w:gridCol w:w="3260"/>
                              <w:gridCol w:w="1276"/>
                              <w:gridCol w:w="3685"/>
                            </w:tblGrid>
                            <w:tr w14:paraId="66B63F47" w14:textId="77777777" w:rsidTr="00E430E3">
                              <w:tblPrEx>
                                <w:tblW w:w="9356" w:type="dxa"/>
                                <w:jc w:val="center"/>
                                <w:tblBorders>
                                  <w:top w:val="single" w:sz="12" w:space="0" w:color="00B050"/>
                                  <w:left w:val="single" w:sz="12" w:space="0" w:color="00B050"/>
                                  <w:bottom w:val="single" w:sz="12" w:space="0" w:color="00B050"/>
                                  <w:right w:val="single" w:sz="12" w:space="0" w:color="00B050"/>
                                  <w:insideH w:val="single" w:sz="12" w:space="0" w:color="00B050"/>
                                  <w:insideV w:val="single" w:sz="12" w:space="0" w:color="00B050"/>
                                </w:tblBorders>
                                <w:tblLook w:val="04A0"/>
                              </w:tblPrEx>
                              <w:trPr>
                                <w:trHeight w:val="537"/>
                                <w:jc w:val="center"/>
                              </w:trPr>
                              <w:tc>
                                <w:tcPr>
                                  <w:tcW w:w="4395" w:type="dxa"/>
                                  <w:gridSpan w:val="2"/>
                                  <w:tcBorders>
                                    <w:bottom w:val="single" w:sz="12" w:space="0" w:color="00B05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E430E3" w:rsidRPr="00404189" w:rsidP="00E430E3" w14:textId="36F986F8">
                                  <w:pPr>
                                    <w:jc w:val="center"/>
                                    <w:rPr>
                                      <w:rFonts w:eastAsia="Calibri" w:asciiTheme="minorBidi" w:hAnsiTheme="minorBid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C4131">
                                    <w:rPr>
                                      <w:rFonts w:eastAsia="Calibri" w:asciiTheme="minorBidi" w:hAnsiTheme="minorBid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صمم واجهة المستخدم </w:t>
                                  </w:r>
                                  <w:r w:rsidRPr="001C4131">
                                    <w:rPr>
                                      <w:rFonts w:eastAsia="Calibri"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I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bottom w:val="single" w:sz="12" w:space="0" w:color="00B05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404189" w:rsidRPr="00404189" w:rsidP="00E430E3" w14:textId="7335E936">
                                  <w:pPr>
                                    <w:jc w:val="center"/>
                                    <w:rPr>
                                      <w:rFonts w:eastAsia="Calibri" w:asciiTheme="minorBidi" w:hAnsiTheme="minorBid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C4131">
                                    <w:rPr>
                                      <w:rFonts w:eastAsia="Calibri" w:asciiTheme="minorBidi" w:hAnsiTheme="minorBid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صمم تجربة المستخدم </w:t>
                                  </w:r>
                                  <w:r w:rsidRPr="001C4131">
                                    <w:rPr>
                                      <w:rFonts w:eastAsia="Calibri"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X</w:t>
                                  </w:r>
                                </w:p>
                              </w:tc>
                            </w:tr>
                            <w:tr w14:paraId="2629908C" w14:textId="77777777" w:rsidTr="00404189">
                              <w:tblPrEx>
                                <w:tblW w:w="935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404189" w14:textId="33C1F75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0000" cy="285714"/>
                                        <wp:effectExtent l="0" t="0" r="635" b="635"/>
                                        <wp:docPr id="52617056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6170562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00" cy="285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7B1BF7" w:rsidP="00404189" w14:textId="333B66C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B1BF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تصميم المرئي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B40E08" w14:textId="65D5090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0476" cy="304762"/>
                                        <wp:effectExtent l="0" t="0" r="0" b="635"/>
                                        <wp:docPr id="32240588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240588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0476" cy="304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8F5967" w:rsidP="00404189" w14:textId="3CD189E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8F596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تصميم التفاعل</w:t>
                                  </w:r>
                                </w:p>
                              </w:tc>
                            </w:tr>
                            <w:tr w14:paraId="4D343B25" w14:textId="77777777" w:rsidTr="00404189">
                              <w:tblPrEx>
                                <w:tblW w:w="935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404189" w14:textId="418F28D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7143" cy="361905"/>
                                        <wp:effectExtent l="0" t="0" r="0" b="635"/>
                                        <wp:docPr id="172607481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26074819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7143" cy="3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7B1BF7" w:rsidP="00404189" w14:textId="07D8566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B1BF7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ختيار ألوان الطباع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B40E08" w14:textId="1C2F049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0476" cy="342857"/>
                                        <wp:effectExtent l="0" t="0" r="0" b="635"/>
                                        <wp:docPr id="58134962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1349624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0476" cy="34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8F5967" w:rsidP="00404189" w14:textId="1D7AFD6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8F596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رسم رحلة المستخدم</w:t>
                                  </w:r>
                                </w:p>
                              </w:tc>
                            </w:tr>
                            <w:tr w14:paraId="627C6608" w14:textId="77777777" w:rsidTr="00404189">
                              <w:tblPrEx>
                                <w:tblW w:w="935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404189" w14:textId="47097D9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19" cy="352381"/>
                                        <wp:effectExtent l="0" t="0" r="0" b="0"/>
                                        <wp:docPr id="87857605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8576058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619" cy="352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8F5967" w:rsidP="00404189" w14:textId="522508E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8F596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جمالية البصر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B40E08" w14:textId="7B850E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8095" cy="361905"/>
                                        <wp:effectExtent l="0" t="0" r="635" b="635"/>
                                        <wp:docPr id="58943795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943795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8095" cy="3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7B1BF7" w:rsidP="00404189" w14:textId="0B68C3C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B1BF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مخططات هندسة المعلومات</w:t>
                                  </w:r>
                                </w:p>
                              </w:tc>
                            </w:tr>
                            <w:tr w14:paraId="3370BF05" w14:textId="77777777" w:rsidTr="00404189">
                              <w:tblPrEx>
                                <w:tblW w:w="935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nil"/>
                                  </w:tcBorders>
                                </w:tcPr>
                                <w:p w:rsidR="00404189" w:rsidP="00404189" w14:textId="67EFA7A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57143" cy="314286"/>
                                        <wp:effectExtent l="0" t="0" r="635" b="0"/>
                                        <wp:docPr id="63249280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2492802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7143" cy="314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7B1BF7" w:rsidP="00404189" w14:textId="6FFF83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  <w:r w:rsidRPr="007B1BF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نمذجة والتخطيطات والرسومات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B40E08" w14:textId="778EC75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14286" cy="400000"/>
                                        <wp:effectExtent l="0" t="0" r="0" b="635"/>
                                        <wp:docPr id="6268748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687489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4286" cy="4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8F5967" w:rsidP="00404189" w14:textId="5DDA0D7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8F596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نماذج الهياكل الأولية والبحث</w:t>
                                  </w:r>
                                </w:p>
                              </w:tc>
                            </w:tr>
                          </w:tbl>
                          <w:p w:rsidR="00404189" w:rsidP="00404189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408" type="#_x0000_t202" style="width:509.98pt;height:160pt;margin-top:14.97pt;margin-left:-22.65pt;flip:x;mso-height-percent:0;mso-height-relative:margin;mso-width-percent:0;mso-width-relative:margin;mso-wrap-distance-bottom:3.6pt;mso-wrap-distance-left:9pt;mso-wrap-distance-right:9pt;mso-wrap-distance-top:3.6pt;position:absolute;v-text-anchor:top;z-index:251920384" filled="f" fillcolor="this" stroked="f" strokeweight="0.75pt">
                <v:textbox>
                  <w:txbxContent>
                    <w:tbl>
                      <w:tblPr>
                        <w:tblStyle w:val="TableGrid0"/>
                        <w:bidiVisual/>
                        <w:tblW w:w="9356" w:type="dxa"/>
                        <w:jc w:val="center"/>
                        <w:tblBorders>
                          <w:top w:val="single" w:sz="12" w:space="0" w:color="00B050"/>
                          <w:left w:val="single" w:sz="12" w:space="0" w:color="00B050"/>
                          <w:bottom w:val="single" w:sz="12" w:space="0" w:color="00B050"/>
                          <w:right w:val="single" w:sz="12" w:space="0" w:color="00B050"/>
                          <w:insideH w:val="single" w:sz="12" w:space="0" w:color="00B050"/>
                          <w:insideV w:val="single" w:sz="12" w:space="0" w:color="00B050"/>
                        </w:tblBorders>
                        <w:tblLook w:val="04A0"/>
                      </w:tblPr>
                      <w:tblGrid>
                        <w:gridCol w:w="1135"/>
                        <w:gridCol w:w="3260"/>
                        <w:gridCol w:w="1276"/>
                        <w:gridCol w:w="3685"/>
                      </w:tblGrid>
                      <w:tr w14:paraId="66B63F47" w14:textId="77777777" w:rsidTr="00E430E3">
                        <w:tblPrEx>
                          <w:tblW w:w="9356" w:type="dxa"/>
                          <w:jc w:val="center"/>
                          <w:tblBorders>
                            <w:top w:val="single" w:sz="12" w:space="0" w:color="00B050"/>
                            <w:left w:val="single" w:sz="12" w:space="0" w:color="00B050"/>
                            <w:bottom w:val="single" w:sz="12" w:space="0" w:color="00B050"/>
                            <w:right w:val="single" w:sz="12" w:space="0" w:color="00B050"/>
                            <w:insideH w:val="single" w:sz="12" w:space="0" w:color="00B050"/>
                            <w:insideV w:val="single" w:sz="12" w:space="0" w:color="00B050"/>
                          </w:tblBorders>
                          <w:tblLook w:val="04A0"/>
                        </w:tblPrEx>
                        <w:trPr>
                          <w:trHeight w:val="537"/>
                          <w:jc w:val="center"/>
                        </w:trPr>
                        <w:tc>
                          <w:tcPr>
                            <w:tcW w:w="4395" w:type="dxa"/>
                            <w:gridSpan w:val="2"/>
                            <w:tcBorders>
                              <w:bottom w:val="single" w:sz="12" w:space="0" w:color="00B050"/>
                            </w:tcBorders>
                            <w:shd w:val="clear" w:color="auto" w:fill="F2F2F2"/>
                            <w:vAlign w:val="center"/>
                          </w:tcPr>
                          <w:p w:rsidR="00E430E3" w:rsidRPr="00404189" w:rsidP="00E430E3" w14:paraId="07439FC1" w14:textId="36F986F8">
                            <w:pPr>
                              <w:jc w:val="center"/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C4131"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صمم واجهة المستخدم </w:t>
                            </w:r>
                            <w:r w:rsidRPr="001C4131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UI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tcBorders>
                              <w:bottom w:val="single" w:sz="12" w:space="0" w:color="00B050"/>
                            </w:tcBorders>
                            <w:shd w:val="clear" w:color="auto" w:fill="F2F2F2"/>
                            <w:vAlign w:val="center"/>
                          </w:tcPr>
                          <w:p w:rsidR="00404189" w:rsidRPr="00404189" w:rsidP="00E430E3" w14:paraId="485457B9" w14:textId="7335E936">
                            <w:pPr>
                              <w:jc w:val="center"/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C4131"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صمم تجربة المستخدم </w:t>
                            </w:r>
                            <w:r w:rsidRPr="001C4131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UX</w:t>
                            </w:r>
                          </w:p>
                        </w:tc>
                      </w:tr>
                      <w:tr w14:paraId="2629908C" w14:textId="77777777" w:rsidTr="00404189">
                        <w:tblPrEx>
                          <w:tblW w:w="935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35" w:type="dxa"/>
                            <w:tcBorders>
                              <w:right w:val="nil"/>
                            </w:tcBorders>
                          </w:tcPr>
                          <w:p w:rsidR="00404189" w:rsidRPr="00404189" w:rsidP="00404189" w14:paraId="7CB3CB90" w14:textId="33C1F75C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400000" cy="285714"/>
                                <wp:effectExtent l="0" t="0" r="635" b="635"/>
                                <wp:docPr id="53969807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969807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0000" cy="285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7B1BF7" w:rsidP="00404189" w14:paraId="78A67648" w14:textId="333B66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B1BF7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تصميم المرئي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nil"/>
                            </w:tcBorders>
                          </w:tcPr>
                          <w:p w:rsidR="00404189" w:rsidRPr="00404189" w:rsidP="00B40E08" w14:paraId="0985CAB4" w14:textId="65D50907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390476" cy="304762"/>
                                <wp:effectExtent l="0" t="0" r="0" b="635"/>
                                <wp:docPr id="1931362559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136255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476" cy="3047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685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8F5967" w:rsidP="00404189" w14:paraId="2514B326" w14:textId="3CD189E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F596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صميم التفاعل</w:t>
                            </w:r>
                          </w:p>
                        </w:tc>
                      </w:tr>
                      <w:tr w14:paraId="4D343B25" w14:textId="77777777" w:rsidTr="00404189">
                        <w:tblPrEx>
                          <w:tblW w:w="935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35" w:type="dxa"/>
                            <w:tcBorders>
                              <w:right w:val="nil"/>
                            </w:tcBorders>
                          </w:tcPr>
                          <w:p w:rsidR="00404189" w:rsidRPr="00404189" w:rsidP="00404189" w14:paraId="7EB377D1" w14:textId="418F28D8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257143" cy="361905"/>
                                <wp:effectExtent l="0" t="0" r="0" b="635"/>
                                <wp:docPr id="201741038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74103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7143" cy="361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7B1BF7" w:rsidP="00404189" w14:paraId="239B193D" w14:textId="07D8566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B1BF7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ختيار ألوان الطباع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nil"/>
                            </w:tcBorders>
                          </w:tcPr>
                          <w:p w:rsidR="00404189" w:rsidRPr="00404189" w:rsidP="00B40E08" w14:paraId="69F8E4C1" w14:textId="1C2F0499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390476" cy="342857"/>
                                <wp:effectExtent l="0" t="0" r="0" b="635"/>
                                <wp:docPr id="9298345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98345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476" cy="34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685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8F5967" w:rsidP="00404189" w14:paraId="1023EC7D" w14:textId="1D7AFD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F596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سم رحلة المستخدم</w:t>
                            </w:r>
                          </w:p>
                        </w:tc>
                      </w:tr>
                      <w:tr w14:paraId="627C6608" w14:textId="77777777" w:rsidTr="00404189">
                        <w:tblPrEx>
                          <w:tblW w:w="935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35" w:type="dxa"/>
                            <w:tcBorders>
                              <w:right w:val="nil"/>
                            </w:tcBorders>
                          </w:tcPr>
                          <w:p w:rsidR="00404189" w:rsidRPr="00404189" w:rsidP="00404189" w14:paraId="5342D657" w14:textId="47097D9F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447619" cy="352381"/>
                                <wp:effectExtent l="0" t="0" r="0" b="0"/>
                                <wp:docPr id="1243125784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312578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7619" cy="3523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8F5967" w:rsidP="00404189" w14:paraId="67CDDC12" w14:textId="522508E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F596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جمالية البصر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nil"/>
                            </w:tcBorders>
                          </w:tcPr>
                          <w:p w:rsidR="00404189" w:rsidRPr="00404189" w:rsidP="00B40E08" w14:paraId="4ED9012F" w14:textId="7B850EDF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438095" cy="361905"/>
                                <wp:effectExtent l="0" t="0" r="635" b="635"/>
                                <wp:docPr id="189796128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796128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095" cy="361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685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7B1BF7" w:rsidP="00404189" w14:paraId="5F809260" w14:textId="0B68C3C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B1BF7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خططات هندسة المعلومات</w:t>
                            </w:r>
                          </w:p>
                        </w:tc>
                      </w:tr>
                      <w:tr w14:paraId="3370BF05" w14:textId="77777777" w:rsidTr="00404189">
                        <w:tblPrEx>
                          <w:tblW w:w="935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35" w:type="dxa"/>
                            <w:tcBorders>
                              <w:right w:val="nil"/>
                            </w:tcBorders>
                          </w:tcPr>
                          <w:p w:rsidR="00404189" w:rsidP="00404189" w14:paraId="296F474C" w14:textId="67EFA7A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drawing>
                              <wp:inline distT="0" distB="0" distL="0" distR="0">
                                <wp:extent cx="457143" cy="314286"/>
                                <wp:effectExtent l="0" t="0" r="635" b="0"/>
                                <wp:docPr id="323778572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377857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143" cy="3142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7B1BF7" w:rsidP="00404189" w14:paraId="4EFA5C80" w14:textId="6FFF83A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7B1BF7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نمذجة والتخطيطات والرسومات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nil"/>
                            </w:tcBorders>
                          </w:tcPr>
                          <w:p w:rsidR="00404189" w:rsidRPr="00404189" w:rsidP="00B40E08" w14:paraId="5F8396C9" w14:textId="778EC75E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314286" cy="400000"/>
                                <wp:effectExtent l="0" t="0" r="0" b="635"/>
                                <wp:docPr id="180094469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094469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286" cy="40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685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8F5967" w:rsidP="00404189" w14:paraId="75BB747C" w14:textId="5DDA0D7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F596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نماذج الهياكل الأولية والبحث</w:t>
                            </w:r>
                          </w:p>
                        </w:tc>
                      </w:tr>
                    </w:tbl>
                    <w:p w:rsidR="00404189" w:rsidP="00404189" w14:paraId="59633618" w14:textId="77777777"/>
                  </w:txbxContent>
                </v:textbox>
              </v:shape>
            </w:pict>
          </mc:Fallback>
        </mc:AlternateContent>
      </w:r>
    </w:p>
    <w:p w:rsidR="00333B50" w:rsidRPr="00333B50" w:rsidP="00333B50" w14:textId="52B8A7A6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3DD58CB">
      <w:pPr>
        <w:rPr>
          <w:rFonts w:cstheme="minorHAnsi"/>
          <w:sz w:val="28"/>
          <w:szCs w:val="28"/>
          <w:rtl/>
        </w:rPr>
      </w:pPr>
    </w:p>
    <w:p w:rsidR="00333B50" w:rsidP="00333B50" w14:textId="5D81F0C1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291654131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1834988449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55984914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1863222148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674534790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2133665902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587135803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1260721690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118077631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835713176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816870302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409" style="width:435pt;height:55.54pt;margin-top:340.9pt;margin-left:-21.45pt;mso-height-percent:0;mso-height-relative:margin;mso-wrap-distance-bottom:0;mso-wrap-distance-left:9pt;mso-wrap-distance-right:9pt;mso-wrap-distance-top:0;position:absolute;z-index:251895808" coordorigin="-422,0" coordsize="21600,21600">
                <v:shape id="_x0000_s1410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411" style="width:5244;height:18956;left:1254;position:absolute" coordorigin="0,0" coordsize="21600,21600">
                  <v:group id="_x0000_s1412" style="width:21600;height:21600;position:absolute" coordorigin="138,7550" coordsize="21600,21600">
                    <v:roundrect id="_x0000_s1413" style="width:21325;height:21343;left:139;position:absolute;top:7550;v-text-anchor:middle" arcsize="2024f" fillcolor="white" stroked="t" strokecolor="white" strokeweight="2pt"/>
                    <v:group id="_x0000_s1414" style="width:21600;height:21343;left:139;position:absolute;top:7807" coordorigin="0,259" coordsize="21600,21600">
                      <v:group id="_x0000_s1415" style="width:21325;height:21600;position:absolute;top:260" coordorigin="0,259" coordsize="21600,21600">
                        <v:roundrect id="_x0000_s1416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417" style="width:11456;height:8862;left:789;position:absolute;top:1837;v-text-anchor:middle" arcsize="0" fillcolor="white" stroked="t" strokecolor="white" strokeweight="1pt"/>
                      </v:group>
                      <v:shape id="_x0000_s1418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419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2E69245C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5B600AA5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0E8542E5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08373</wp:posOffset>
                </wp:positionV>
                <wp:extent cx="1418590" cy="520700"/>
                <wp:effectExtent l="0" t="0" r="0" b="0"/>
                <wp:wrapNone/>
                <wp:docPr id="801678253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828996116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180028925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878809027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5002621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900982423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855340956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232778545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91797347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420" style="width:111.7pt;height:41pt;margin-top:8.53pt;margin-left:361.35pt;mso-height-percent:0;mso-height-relative:margin;mso-width-percent:0;mso-width-relative:margin;mso-wrap-distance-bottom:0;mso-wrap-distance-left:9pt;mso-wrap-distance-right:9pt;mso-wrap-distance-top:0;position:absolute;z-index:251887616" coordorigin="-1125,0" coordsize="21600,21600">
                <v:shape id="_x0000_s1421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422" style="width:21600;height:18656;left:-1126;position:absolute;top:2944" coordorigin="-1010,201" coordsize="21600,21600">
                  <v:shape id="_x0000_s1423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424" style="width:21600;height:21600;left:-1011;position:absolute;top:202" coordorigin="179,1" coordsize="21600,21600">
                    <v:rect id="_x0000_s1425" style="width:2226;height:15085;left:19554;position:absolute;top:763;v-text-anchor:middle" fillcolor="#007a37" stroked="f" strokeweight="2pt">
                      <v:fill opacity="29555f"/>
                    </v:rect>
                    <v:group id="_x0000_s1426" style="width:19166;height:21600;left:180;position:absolute;top:1" coordorigin="202,1" coordsize="21600,21600">
                      <v:shape id="_x0000_s1427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428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page">
                  <wp:posOffset>295910</wp:posOffset>
                </wp:positionH>
                <wp:positionV relativeFrom="paragraph">
                  <wp:posOffset>173567</wp:posOffset>
                </wp:positionV>
                <wp:extent cx="5506720" cy="363855"/>
                <wp:effectExtent l="0" t="0" r="0" b="0"/>
                <wp:wrapNone/>
                <wp:docPr id="1611819583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0672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261317" w:rsidP="006C5317" w14:textId="46B145E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فهم احتياجات المجموعة المستهدفة، ي</w:t>
                            </w:r>
                            <w:r w:rsidR="008F596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ُ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ساعد على معرفة العوامل التي تميز تصميم المستخدم ومنه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429" type="#_x0000_t202" style="width:433.6pt;height:28.65pt;margin-top:13.67pt;margin-left:23.3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99904" filled="f" fillcolor="this" stroked="f" strokeweight="0.75pt">
                <v:textbox>
                  <w:txbxContent>
                    <w:p w:rsidR="006C5317" w:rsidRPr="00261317" w:rsidP="006C5317" w14:textId="46B145E1">
                      <w:pPr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فهم احتياجات المجموعة المستهدفة، ي</w:t>
                      </w:r>
                      <w:r w:rsidR="008F596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ُ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ساعد على معرفة العوامل التي تميز تصميم المستخدم ومنها:</w:t>
                      </w:r>
                    </w:p>
                  </w:txbxContent>
                </v:textbox>
              </v:shape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069095C2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1CE719CE">
      <w:pPr>
        <w:tabs>
          <w:tab w:val="left" w:pos="1174"/>
        </w:tabs>
        <w:rPr>
          <w:rFonts w:cstheme="minorHAnsi"/>
          <w:sz w:val="10"/>
          <w:szCs w:val="10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73355</wp:posOffset>
                </wp:positionV>
                <wp:extent cx="2140585" cy="1936115"/>
                <wp:effectExtent l="0" t="0" r="12065" b="26035"/>
                <wp:wrapNone/>
                <wp:docPr id="353022701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40585" cy="1936115"/>
                          <a:chOff x="-117822" y="84679"/>
                          <a:chExt cx="1489422" cy="1937579"/>
                        </a:xfrm>
                      </wpg:grpSpPr>
                      <wps:wsp xmlns:wps="http://schemas.microsoft.com/office/word/2010/wordprocessingShape">
                        <wps:cNvPr id="1501071494" name="مستطيل: زوايا مستديرة 3"/>
                        <wps:cNvSpPr/>
                        <wps:spPr>
                          <a:xfrm>
                            <a:off x="0" y="84679"/>
                            <a:ext cx="1371600" cy="34290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9F1662" w:rsidP="00E430E3" w14:textId="3BF8D668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موجو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8281029" name="مستطيل: زوايا مستديرة 3"/>
                        <wps:cNvSpPr/>
                        <wps:spPr>
                          <a:xfrm>
                            <a:off x="-117822" y="898096"/>
                            <a:ext cx="1371603" cy="334662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9F1662" w:rsidP="00E430E3" w14:textId="1B37F42B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هل الاستخد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42556797" name="مستطيل: زوايا مستديرة 3"/>
                        <wps:cNvSpPr/>
                        <wps:spPr>
                          <a:xfrm>
                            <a:off x="-3" y="1679358"/>
                            <a:ext cx="1371603" cy="34290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9F1662" w:rsidP="00E430E3" w14:textId="616B5D81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إمكانية الوص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430" style="width:169.5pt;height:154.5pt;margin-top:13.65pt;margin-left:-4pt;mso-height-percent:0;mso-height-relative:margin;mso-width-percent:0;mso-width-relative:margin;mso-wrap-distance-bottom:0;mso-wrap-distance-left:9pt;mso-wrap-distance-right:9pt;mso-wrap-distance-top:0;position:absolute;z-index:251930624" coordorigin="-1708,943" coordsize="21600,21600">
                <v:roundrect id="_x0000_s1431" style="width:19891;height:3823;position:absolute;top:944;v-text-anchor:middle" arcsize="5097f" filled="f" fillcolor="this" stroked="t" strokecolor="#00b050" strokeweight="1.25pt">
                  <v:textbox>
                    <w:txbxContent>
                      <w:p w:rsidR="00E430E3" w:rsidRPr="009F1662" w:rsidP="00E430E3" w14:paraId="794E13DF" w14:textId="3BF8D668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موجود</w:t>
                        </w:r>
                      </w:p>
                    </w:txbxContent>
                  </v:textbox>
                </v:roundrect>
                <v:roundrect id="_x0000_s1432" style="width:19891;height:3731;left:-1709;position:absolute;top:10012;v-text-anchor:middle" arcsize="5097f" filled="f" fillcolor="this" stroked="t" strokecolor="#00b050" strokeweight="1.25pt">
                  <v:textbox>
                    <w:txbxContent>
                      <w:p w:rsidR="00E430E3" w:rsidRPr="009F1662" w:rsidP="00E430E3" w14:paraId="6F24CE58" w14:textId="1B37F42B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هل الاستخدام</w:t>
                        </w:r>
                      </w:p>
                    </w:txbxContent>
                  </v:textbox>
                </v:roundrect>
                <v:roundrect id="_x0000_s1433" style="width:19891;height:3823;left:0;position:absolute;top:18721;v-text-anchor:middle" arcsize="5097f" filled="f" fillcolor="this" stroked="t" strokecolor="#00b050" strokeweight="1.25pt">
                  <v:textbox>
                    <w:txbxContent>
                      <w:p w:rsidR="00E430E3" w:rsidRPr="009F1662" w:rsidP="00E430E3" w14:paraId="7711CA8E" w14:textId="616B5D81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إمكانية الوصو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73567</wp:posOffset>
                </wp:positionV>
                <wp:extent cx="1819910" cy="1934845"/>
                <wp:effectExtent l="0" t="0" r="27940" b="27305"/>
                <wp:wrapNone/>
                <wp:docPr id="77634783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19910" cy="1934845"/>
                          <a:chOff x="0" y="84512"/>
                          <a:chExt cx="1512300" cy="1938311"/>
                        </a:xfrm>
                      </wpg:grpSpPr>
                      <wps:wsp xmlns:wps="http://schemas.microsoft.com/office/word/2010/wordprocessingShape">
                        <wps:cNvPr id="201543071" name="مستطيل: زوايا مستديرة 3"/>
                        <wps:cNvSpPr/>
                        <wps:spPr>
                          <a:xfrm>
                            <a:off x="0" y="84512"/>
                            <a:ext cx="1371600" cy="34290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9F1662" w:rsidP="00E430E3" w14:textId="3BC385A8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مفي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01761907" name="مستطيل: زوايا مستديرة 3"/>
                        <wps:cNvSpPr/>
                        <wps:spPr>
                          <a:xfrm>
                            <a:off x="140699" y="898861"/>
                            <a:ext cx="1371601" cy="34290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D64275" w:rsidP="00E430E3" w14:textId="45B487A5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مرغو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20899697" name="مستطيل: زوايا مستديرة 3"/>
                        <wps:cNvSpPr/>
                        <wps:spPr>
                          <a:xfrm>
                            <a:off x="0" y="1679923"/>
                            <a:ext cx="1371601" cy="34290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9F1662" w:rsidP="00E430E3" w14:textId="168B08AC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موثو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434" style="width:145.5pt;height:154.5pt;margin-top:13.67pt;margin-left:286pt;mso-height-percent:0;mso-height-relative:margin;mso-width-percent:0;mso-width-relative:margin;mso-wrap-distance-bottom:0;mso-wrap-distance-left:9pt;mso-wrap-distance-right:9pt;mso-wrap-distance-top:0;position:absolute;z-index:251928576" coordorigin="0,941" coordsize="21600,21600">
                <v:roundrect id="_x0000_s1435" style="width:19590;height:3821;position:absolute;top:942;v-text-anchor:middle" arcsize="5097f" filled="f" fillcolor="this" stroked="t" strokecolor="#00b050" strokeweight="1.25pt">
                  <v:textbox>
                    <w:txbxContent>
                      <w:p w:rsidR="00E430E3" w:rsidRPr="009F1662" w:rsidP="00E430E3" w14:paraId="06DA66A3" w14:textId="3BC385A8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فيد</w:t>
                        </w:r>
                      </w:p>
                    </w:txbxContent>
                  </v:textbox>
                </v:roundrect>
                <v:roundrect id="_x0000_s1436" style="width:19590;height:3821;left:2010;position:absolute;top:10017;v-text-anchor:middle" arcsize="5097f" filled="f" fillcolor="this" stroked="t" strokecolor="#00b050" strokeweight="1.25pt">
                  <v:textbox>
                    <w:txbxContent>
                      <w:p w:rsidR="00E430E3" w:rsidRPr="00D64275" w:rsidP="00E430E3" w14:paraId="345420A7" w14:textId="45B487A5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مرغوب</w:t>
                        </w:r>
                      </w:p>
                    </w:txbxContent>
                  </v:textbox>
                </v:roundrect>
                <v:roundrect id="_x0000_s1437" style="width:19590;height:3821;position:absolute;top:18721;v-text-anchor:middle" arcsize="5097f" filled="f" fillcolor="this" stroked="t" strokecolor="#00b050" strokeweight="1.25pt">
                  <v:textbox>
                    <w:txbxContent>
                      <w:p w:rsidR="00E430E3" w:rsidRPr="009F1662" w:rsidP="00E430E3" w14:paraId="285FB1F2" w14:textId="168B08AC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موثو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B7125" w:rsidP="00DB7125" w14:textId="095BAE65">
      <w:pPr>
        <w:tabs>
          <w:tab w:val="left" w:pos="1174"/>
        </w:tabs>
        <w:rPr>
          <w:rFonts w:cstheme="minorHAnsi"/>
          <w:sz w:val="28"/>
          <w:szCs w:val="28"/>
        </w:rPr>
      </w:pPr>
    </w:p>
    <w:p w:rsidR="002D75E8" w:rsidRPr="002D75E8" w:rsidP="002D75E8" w14:textId="1D3E1A55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259753</wp:posOffset>
                </wp:positionH>
                <wp:positionV relativeFrom="paragraph">
                  <wp:posOffset>5927</wp:posOffset>
                </wp:positionV>
                <wp:extent cx="1227455" cy="1125855"/>
                <wp:effectExtent l="0" t="0" r="0" b="17145"/>
                <wp:wrapNone/>
                <wp:docPr id="134496598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7455" cy="1125855"/>
                          <a:chOff x="-4" y="0"/>
                          <a:chExt cx="1227667" cy="1126067"/>
                        </a:xfrm>
                      </wpg:grpSpPr>
                      <wps:wsp xmlns:wps="http://schemas.microsoft.com/office/word/2010/wordprocessingShape">
                        <wps:cNvPr id="2123136993" name="شكل بيضاوي 1"/>
                        <wps:cNvSpPr/>
                        <wps:spPr>
                          <a:xfrm>
                            <a:off x="50800" y="0"/>
                            <a:ext cx="1126067" cy="1126067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4000"/>
                            </a:srgbClr>
                          </a:solidFill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939774" name="مربع نص 56702491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" y="454962"/>
                            <a:ext cx="1227667" cy="440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30E3" w:rsidRPr="00E430E3" w:rsidP="00E430E3" w14:textId="2850F962">
                              <w:pPr>
                                <w:jc w:val="center"/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قيم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" o:spid="_x0000_s1438" style="width:96.65pt;height:90pt;margin-top:0.47pt;margin-left:177.93pt;mso-wrap-distance-bottom:0;mso-wrap-distance-left:9pt;mso-wrap-distance-right:9pt;mso-wrap-distance-top:0;position:absolute;z-index:251926528" coordorigin="0,0" coordsize="21600,21600">
                <v:oval id="_x0000_s1439" style="width:19812;height:21600;left:894;position:absolute;v-text-anchor:middle" fillcolor="#00b050" stroked="t" strokecolor="#00b050" strokeweight="1.25pt">
                  <v:fill opacity="2570f"/>
                </v:oval>
                <v:shape id="_x0000_s1440" type="#_x0000_t202" style="width:21600;height:8447;flip:x;left:0;position:absolute;top:8727;v-text-anchor:top" filled="f" fillcolor="this" stroked="f" strokeweight="0.75pt">
                  <v:textbox>
                    <w:txbxContent>
                      <w:p w:rsidR="00E430E3" w:rsidRPr="00E430E3" w:rsidP="00E430E3" w14:paraId="4C69832E" w14:textId="2850F962">
                        <w:pPr>
                          <w:jc w:val="center"/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قيم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75E8" w:rsidRPr="002D75E8" w:rsidP="002D75E8" w14:textId="660DC506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36CFB105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71FB507">
      <w:pPr>
        <w:rPr>
          <w:rFonts w:cstheme="minorHAnsi"/>
          <w:sz w:val="28"/>
          <w:szCs w:val="28"/>
          <w:rtl/>
        </w:rPr>
      </w:pPr>
    </w:p>
    <w:p w:rsidR="002D75E8" w:rsidP="002D75E8" w14:textId="1F2E1EE7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5B225D6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178940062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694F7A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واجهات الموقع الإلكترون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441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1897856" wrapcoords="365 0 365 20871 21182 20871 21182 0" filled="f" fillcolor="this" stroked="f" strokeweight="0.75pt">
                <v:textbox>
                  <w:txbxContent>
                    <w:p w:rsidR="004406D2" w:rsidRPr="004406D2" w:rsidP="004406D2" w14:textId="0694F7AE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د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واجهات الموقع الإلكترون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466BD191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leftMargin">
              <wp:posOffset>2674832</wp:posOffset>
            </wp:positionH>
            <wp:positionV relativeFrom="paragraph">
              <wp:posOffset>292312</wp:posOffset>
            </wp:positionV>
            <wp:extent cx="457200" cy="457200"/>
            <wp:effectExtent l="0" t="0" r="0" b="0"/>
            <wp:wrapNone/>
            <wp:docPr id="1434294490" name="رسم 4" descr="شخص لديه فك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94490" name="رسم 1903494814" descr="شخص لديه فكرة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131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40511702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22338" w:rsidRPr="00366B85" w:rsidP="00422338" w14:textId="6ED3F0DA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366B85" w:rsidR="00366B85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خطوات الإجرائية الأساسية لتصميم واجهات الموقع الإلكتروني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442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1938816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22338" w:rsidRPr="00366B85" w:rsidP="00422338" w14:textId="6ED3F0DA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366B85" w:rsidR="00366B85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خطوات الإجرائية الأساسية لتصميم واجهات الموقع الإلكتروني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689439203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868177520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50481697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381070234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70440112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488963892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325445373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346008949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83244165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443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951104" coordorigin="-1125,0" coordsize="21600,21600">
                <v:shape id="_x0000_s1444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445" style="width:21600;height:18656;left:-1126;position:absolute;top:2944" coordorigin="-1010,201" coordsize="21600,21600">
                  <v:shape id="_x0000_s1446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447" style="width:21600;height:21600;left:-1011;position:absolute;top:202" coordorigin="179,1" coordsize="21600,21600">
                    <v:rect id="_x0000_s1448" style="width:2226;height:15085;left:19554;position:absolute;top:763;v-text-anchor:middle" fillcolor="#007a37" stroked="f" strokeweight="2pt">
                      <v:fill opacity="29555f"/>
                    </v:rect>
                    <v:group id="_x0000_s1449" style="width:19166;height:21600;left:180;position:absolute;top:1" coordorigin="202,1" coordsize="21600,21600">
                      <v:shape id="_x0000_s1450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451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265850154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452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947008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725271997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22926127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1900344528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49944060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52384640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453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942912" coordorigin="13488,-4970" coordsize="21600,21600">
                <v:group id="_x0000_s1454" style="width:15822;height:15975;left:17690;position:absolute" coordorigin="0,0" coordsize="21600,21600">
                  <v:oval id="_x0000_s1455" style="width:10325;height:9911;left:11275;position:absolute;top:11689;v-text-anchor:middle" fillcolor="white" stroked="f" strokeweight="2pt"/>
                  <v:rect id="_x0000_s1456" style="width:16299;height:18622;position:absolute;v-text-anchor:middle" fillcolor="white" stroked="f" strokeweight="2pt"/>
                </v:group>
                <v:shape id="_x0000_s1457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905969278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458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32672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916386639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459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34720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7126253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2E5EE541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FB7565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460" type="#_x0000_t202" style="width:220.09pt;height:68.26pt;margin-top:-48.55pt;margin-left:-67.03pt;flip:x;mso-wrap-distance-bottom:0;mso-wrap-distance-left:9pt;mso-wrap-distance-right:9pt;mso-wrap-distance-top:0;position:absolute;v-text-anchor:top;z-index:251940864" filled="f" fillcolor="this" stroked="f" strokeweight="0.75pt">
                <v:textbox>
                  <w:txbxContent>
                    <w:p w:rsidR="002279CE" w:rsidP="0045299E" w14:textId="2E5EE541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FB7565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888727451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461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36768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2B424411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posOffset>1672167</wp:posOffset>
                </wp:positionH>
                <wp:positionV relativeFrom="paragraph">
                  <wp:posOffset>106045</wp:posOffset>
                </wp:positionV>
                <wp:extent cx="2995930" cy="371062"/>
                <wp:effectExtent l="0" t="0" r="0" b="0"/>
                <wp:wrapNone/>
                <wp:docPr id="538440051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5930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098DCC8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كر</w:t>
                            </w:r>
                            <w:r w:rsidR="00FB7565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عض أنظمة تصميم واجهات الموقع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462" type="#_x0000_t202" style="width:235.9pt;height:29.22pt;margin-top:8.35pt;margin-left:131.67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61344" filled="f" fillcolor="this" stroked="f" strokeweight="0.75pt">
                <v:textbox>
                  <w:txbxContent>
                    <w:p w:rsidR="009F1662" w:rsidRPr="003B7C8F" w:rsidP="009F1662" w14:textId="098DCC81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ذكر</w:t>
                      </w:r>
                      <w:r w:rsidR="00FB7565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عض أنظمة تصميم واجهات الموقع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25F66A7F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6757</wp:posOffset>
                </wp:positionV>
                <wp:extent cx="5467560" cy="962660"/>
                <wp:effectExtent l="0" t="0" r="0" b="8890"/>
                <wp:wrapNone/>
                <wp:docPr id="1167637560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67560" cy="962660"/>
                          <a:chOff x="42335" y="0"/>
                          <a:chExt cx="5467560" cy="962660"/>
                        </a:xfrm>
                      </wpg:grpSpPr>
                      <pic:pic xmlns:pic="http://schemas.openxmlformats.org/drawingml/2006/picture">
                        <pic:nvPicPr>
                          <pic:cNvPr id="799993590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2800" y="76200"/>
                            <a:ext cx="887095" cy="858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181483" name="صورة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0" y="0"/>
                            <a:ext cx="77025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5052904" name="صورة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5" y="118533"/>
                            <a:ext cx="83693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" o:spid="_x0000_s1463" style="width:430.52pt;height:76.5pt;margin-top:23.37pt;margin-left:-6pt;mso-width-percent:0;mso-width-relative:margin;mso-wrap-distance-bottom:0;mso-wrap-distance-left:9pt;mso-wrap-distance-right:9pt;mso-wrap-distance-top:0;position:absolute;z-index:251972608" coordorigin="167,0" coordsize="21600,21600">
                <v:shape id="_x0000_s1464" type="#_x0000_t75" style="width:3505;height:19263;left:18263;position:absolute;top:1710">
                  <v:imagedata r:id="rId39" o:title=""/>
                </v:shape>
                <v:shape id="_x0000_s1465" type="#_x0000_t75" style="width:3043;height:21600;left:10034;position:absolute" filled="f">
                  <v:imagedata r:id="rId40" o:title=""/>
                </v:shape>
                <v:shape id="_x0000_s1466" type="#_x0000_t75" style="width:3306;height:16670;left:167;position:absolute;top:2660" filled="f">
                  <v:imagedata r:id="rId41" o:title=""/>
                </v:shape>
              </v:group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0517B959">
      <w:pPr>
        <w:rPr>
          <w:rFonts w:cstheme="minorHAnsi"/>
          <w:sz w:val="28"/>
          <w:szCs w:val="28"/>
          <w:rtl/>
        </w:rPr>
      </w:pPr>
    </w:p>
    <w:p w:rsidR="00D43CE3" w:rsidRPr="002B1825" w:rsidP="000B2998" w14:textId="342661B1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5F082044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299932</wp:posOffset>
                </wp:positionV>
                <wp:extent cx="6349574" cy="397933"/>
                <wp:effectExtent l="0" t="0" r="13335" b="21590"/>
                <wp:wrapNone/>
                <wp:docPr id="28947452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49574" cy="397933"/>
                          <a:chOff x="-287869" y="0"/>
                          <a:chExt cx="6349574" cy="397933"/>
                        </a:xfrm>
                      </wpg:grpSpPr>
                      <wps:wsp xmlns:wps="http://schemas.microsoft.com/office/word/2010/wordprocessingShape">
                        <wps:cNvPr id="660913559" name="مستطيل: زوايا مستديرة 5"/>
                        <wps:cNvSpPr/>
                        <wps:spPr>
                          <a:xfrm>
                            <a:off x="4368795" y="0"/>
                            <a:ext cx="1692910" cy="3979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495A945E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Adobe X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59652513" name="مستطيل: زوايا مستديرة 5"/>
                        <wps:cNvSpPr/>
                        <wps:spPr>
                          <a:xfrm>
                            <a:off x="2065862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4613824F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Fig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02954828" name="مستطيل: زوايا مستديرة 5"/>
                        <wps:cNvSpPr/>
                        <wps:spPr>
                          <a:xfrm>
                            <a:off x="-287869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7C510D5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Ske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" o:spid="_x0000_s1467" style="width:501.02pt;height:33.03pt;margin-top:23.62pt;margin-left:-43.35pt;mso-width-percent:0;mso-width-relative:margin;mso-wrap-distance-bottom:0;mso-wrap-distance-left:9pt;mso-wrap-distance-right:9pt;mso-wrap-distance-top:0;position:absolute;z-index:251974656" coordorigin="-979,0" coordsize="21600,21600">
                <v:roundrect id="_x0000_s1468" style="width:5759;height:21600;left:14862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paraId="52802421" w14:textId="495A945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Adobe XD</w:t>
                        </w:r>
                      </w:p>
                    </w:txbxContent>
                  </v:textbox>
                </v:roundrect>
                <v:roundrect id="_x0000_s1469" style="width:5759;height:21577;left:7028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paraId="18F6F0C4" w14:textId="4613824F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Figma</w:t>
                        </w:r>
                      </w:p>
                    </w:txbxContent>
                  </v:textbox>
                </v:roundrect>
                <v:roundrect id="_x0000_s1470" style="width:5759;height:21577;left:-979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paraId="547F3C75" w14:textId="7C510D5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Sketc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36726E8E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628C33A4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154728</wp:posOffset>
            </wp:positionV>
            <wp:extent cx="490220" cy="490220"/>
            <wp:effectExtent l="0" t="0" r="0" b="5080"/>
            <wp:wrapNone/>
            <wp:docPr id="1739600687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00687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333163</wp:posOffset>
                </wp:positionV>
                <wp:extent cx="4493260" cy="312420"/>
                <wp:effectExtent l="0" t="0" r="0" b="0"/>
                <wp:wrapNone/>
                <wp:docPr id="1098436308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32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3E8" w:rsidRPr="0056199E" w:rsidP="00A113E8" w14:textId="1FEB14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FB7565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C1467F" w:rsidRPr="00A113E8" w:rsidP="00C1467F" w14:textId="34B7B2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471" type="#_x0000_t202" style="width:353.8pt;height:24.6pt;margin-top:26.23pt;margin-left: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59296" filled="f" fillcolor="this" stroked="f" strokeweight="0.75pt">
                <v:textbox>
                  <w:txbxContent>
                    <w:p w:rsidR="00A113E8" w:rsidRPr="0056199E" w:rsidP="00A113E8" w14:paraId="06469038" w14:textId="1FEB14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FB7565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C1467F" w:rsidRPr="00A113E8" w:rsidP="00C1467F" w14:textId="34B7B27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54423</wp:posOffset>
                </wp:positionV>
                <wp:extent cx="1409065" cy="501650"/>
                <wp:effectExtent l="0" t="0" r="635" b="0"/>
                <wp:wrapNone/>
                <wp:docPr id="172664768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374824161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797601546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2101561835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29208020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792349301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2055061137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1615295962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60887715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472" style="width:111pt;height:39.5pt;margin-top:20.03pt;margin-left:362.25pt;mso-height-percent:0;mso-height-relative:margin;mso-width-percent:0;mso-width-relative:margin;mso-wrap-distance-bottom:0;mso-wrap-distance-left:9pt;mso-wrap-distance-right:9pt;mso-wrap-distance-top:0;position:absolute;z-index:251949056" coordorigin="-987,0" coordsize="21600,21600">
                <v:shape id="_x0000_s1473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474" style="width:21600;height:19230;left:-987;position:absolute;top:2370" coordorigin="-871,-567" coordsize="21600,21600">
                  <v:shape id="_x0000_s1475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476" style="width:21600;height:21600;left:-871;position:absolute;top:-568" coordorigin="326,-769" coordsize="21600,21600">
                    <v:rect id="_x0000_s1477" style="width:2241;height:15190;left:19686;position:absolute;top:768;v-text-anchor:middle" fillcolor="#007a37" stroked="f" strokeweight="2pt">
                      <v:fill opacity="29555f"/>
                    </v:rect>
                    <v:group id="_x0000_s1478" style="width:19295;height:21600;left:327;position:absolute;top:-769" coordorigin="365,-769" coordsize="21600,21600">
                      <v:shape id="_x0000_s1479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480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textId="57C673C9">
      <w:pPr>
        <w:tabs>
          <w:tab w:val="left" w:pos="6146"/>
        </w:tabs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margin">
                  <wp:posOffset>-820420</wp:posOffset>
                </wp:positionH>
                <wp:positionV relativeFrom="paragraph">
                  <wp:posOffset>326813</wp:posOffset>
                </wp:positionV>
                <wp:extent cx="7010400" cy="1972734"/>
                <wp:effectExtent l="0" t="0" r="0" b="0"/>
                <wp:wrapNone/>
                <wp:docPr id="214228587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0" cy="1972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2"/>
                              <w:bidiVisual/>
                              <w:tblW w:w="10711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9247"/>
                              <w:gridCol w:w="992"/>
                            </w:tblGrid>
                            <w:tr w14:paraId="367FD70B" w14:textId="77777777" w:rsidTr="00A113E8">
                              <w:tblPrEx>
                                <w:tblW w:w="10711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354DDD" w14:textId="1A7E32CE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تقدم منصة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Figma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تصميماً لكل من واجهة المستخد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وتجربة المستخد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UX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2342F0" w:rsidP="000E3427" w14:textId="37B4D971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BF1A3E">
                                    <w:rPr>
                                      <w:rFonts w:ascii="Wingdings" w:hAnsi="Wingdings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09A95496" w14:textId="77777777" w:rsidTr="00A113E8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887369" w14:textId="1A64CADE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يدعم برنامج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  <w:t>Adobe XD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وظائف الرسوم المتحركة والفيديو وتأثيرات الحركة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994C5F" w:rsidP="000E3427" w14:textId="24DF3A8D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047554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14:paraId="6690A61B" w14:textId="77777777" w:rsidTr="00A113E8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A113E8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vAlign w:val="center"/>
                                </w:tcPr>
                                <w:p w:rsidR="00A113E8" w:rsidRPr="00EB697E" w:rsidP="00425DB3" w14:textId="145FA0B5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يمكن عمل اتحاد للأشكال أو تقاطعات مختلفة في برنامج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lang w:bidi="ar-EG"/>
                                    </w:rPr>
                                    <w:t>Adobe XD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A113E8" w:rsidRPr="00994C5F" w:rsidP="00E20635" w14:textId="5A646C7C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047554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14:paraId="0759CFF7" w14:textId="77777777" w:rsidTr="00047554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934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7F4DA0" w14:textId="5FC55DC7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نضغط على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  <w:t>Pin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لرسم خطوط بشكل مستقيم حيث يتم الرسم من نقطة البداية ثم إلى النقطة المراد إنهاء الخط المستقيم عندها وذلك بزوايا مختلفة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994C5F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</w:tbl>
                          <w:p w:rsidR="00A113E8" w:rsidRPr="00F02A70" w:rsidP="00A113E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481" type="#_x0000_t202" style="width:552pt;height:155.33pt;margin-top:25.73pt;margin-left:-64.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70560" filled="f" fillcolor="this" stroked="f" strokeweight="0.75pt">
                <v:textbox>
                  <w:txbxContent>
                    <w:tbl>
                      <w:tblPr>
                        <w:tblStyle w:val="212"/>
                        <w:bidiVisual/>
                        <w:tblW w:w="10711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9247"/>
                        <w:gridCol w:w="992"/>
                      </w:tblGrid>
                      <w:tr w14:paraId="367FD70B" w14:textId="77777777" w:rsidTr="00A113E8">
                        <w:tblPrEx>
                          <w:tblW w:w="10711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0E3427" w14:paraId="19C7A46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354DDD" w14:paraId="1AFAC668" w14:textId="1A7E32CE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تقدم منصة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Figma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تصميماً لكل من واجهة المستخدم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وتجربة المستخدم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X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2342F0" w:rsidP="000E3427" w14:paraId="219A4618" w14:textId="37B4D971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1A3E">
                              <w:rPr>
                                <w:rFonts w:ascii="Wingdings" w:hAnsi="Wingdings" w:cs="Times New Roman"/>
                                <w:color w:val="FF000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09A95496" w14:textId="77777777" w:rsidTr="00A113E8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5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0E3427" w14:paraId="6169900B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887369" w14:paraId="29C7E80A" w14:textId="1A64CADE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يدعم برنامج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Adobe XD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ظائف الرسوم المتحركة والفيديو وتأثيرات الحركة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994C5F" w:rsidP="000E3427" w14:paraId="751D8CA4" w14:textId="24DF3A8D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47554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</w:tr>
                      <w:tr w14:paraId="6690A61B" w14:textId="77777777" w:rsidTr="00A113E8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A113E8" w:rsidRPr="002342F0" w:rsidP="00E20635" w14:paraId="401EAC46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vAlign w:val="center"/>
                          </w:tcPr>
                          <w:p w:rsidR="00A113E8" w:rsidRPr="00EB697E" w:rsidP="00425DB3" w14:paraId="73C3D297" w14:textId="145FA0B5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مكن عمل اتحاد للأشكال أو تقاطعات مختلفة في برنامج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lang w:bidi="ar-EG"/>
                              </w:rPr>
                              <w:t>Adobe XD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A113E8" w:rsidRPr="00994C5F" w:rsidP="00E20635" w14:paraId="3A72F0E7" w14:textId="5A646C7C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47554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  <w:tr w14:paraId="0759CFF7" w14:textId="77777777" w:rsidTr="00047554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934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E20635" w14:paraId="564151FE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7F4DA0" w14:paraId="22F3649A" w14:textId="5FC55DC7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نضغط على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Pin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لرسم خطوط بشكل مستقيم حيث يتم الرسم من نقطة البداية ثم إلى النقطة المراد إنهاء الخط المستقيم عندها وذلك بزوايا مختلفة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994C5F" w:rsidP="00E20635" w14:paraId="6E672DED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</w:tbl>
                    <w:p w:rsidR="00A113E8" w:rsidRPr="00F02A70" w:rsidP="00A113E8" w14:paraId="1B8BFBBE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1AFD6CB3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5CF0987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76092C2">
      <w:pPr>
        <w:rPr>
          <w:rFonts w:cstheme="minorHAnsi"/>
          <w:sz w:val="28"/>
          <w:szCs w:val="28"/>
          <w:rtl/>
        </w:rPr>
      </w:pPr>
    </w:p>
    <w:p w:rsidR="00333B50" w:rsidP="00333B50" w14:textId="3C679D6B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685826196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1498025215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941644086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1692419212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156711088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316959141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222473511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933605219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451336135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048394691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88745992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482" style="width:435pt;height:55.54pt;margin-top:340.9pt;margin-left:-21.45pt;mso-height-percent:0;mso-height-relative:margin;mso-wrap-distance-bottom:0;mso-wrap-distance-left:9pt;mso-wrap-distance-right:9pt;mso-wrap-distance-top:0;position:absolute;z-index:251953152" coordorigin="-422,0" coordsize="21600,21600">
                <v:shape id="_x0000_s1483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484" style="width:5244;height:18956;left:1254;position:absolute" coordorigin="0,0" coordsize="21600,21600">
                  <v:group id="_x0000_s1485" style="width:21600;height:21600;position:absolute" coordorigin="138,7550" coordsize="21600,21600">
                    <v:roundrect id="_x0000_s1486" style="width:21325;height:21343;left:139;position:absolute;top:7550;v-text-anchor:middle" arcsize="2024f" fillcolor="white" stroked="t" strokecolor="white" strokeweight="2pt"/>
                    <v:group id="_x0000_s1487" style="width:21600;height:21343;left:139;position:absolute;top:7807" coordorigin="0,259" coordsize="21600,21600">
                      <v:group id="_x0000_s1488" style="width:21325;height:21600;position:absolute;top:260" coordorigin="0,259" coordsize="21600,21600">
                        <v:roundrect id="_x0000_s1489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490" style="width:11456;height:8862;left:789;position:absolute;top:1837;v-text-anchor:middle" arcsize="0" fillcolor="white" stroked="t" strokecolor="white" strokeweight="1pt"/>
                      </v:group>
                      <v:shape id="_x0000_s1491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492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57BAA6DA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74F0ABA1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page">
                  <wp:posOffset>1565275</wp:posOffset>
                </wp:positionH>
                <wp:positionV relativeFrom="paragraph">
                  <wp:posOffset>168487</wp:posOffset>
                </wp:positionV>
                <wp:extent cx="4184015" cy="363855"/>
                <wp:effectExtent l="0" t="0" r="0" b="0"/>
                <wp:wrapNone/>
                <wp:docPr id="640525766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8401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A113E8" w:rsidP="006C5317" w14:textId="188AEA0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113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أمامك قائمة واجهة صفحة برنامج </w:t>
                            </w:r>
                            <w:r w:rsidRPr="00A113E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</w:rPr>
                              <w:t>Adobe XD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113E8" w:rsidR="00AE3A3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كمل</w:t>
                            </w:r>
                            <w:r w:rsidR="00FB7565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 w:rsidRPr="00A113E8" w:rsidR="00AE3A3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فراغ</w:t>
                            </w:r>
                            <w:r w:rsidRPr="00A113E8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493" type="#_x0000_t202" style="width:329.45pt;height:28.65pt;margin-top:13.27pt;margin-left:123.25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957248" filled="f" fillcolor="this" stroked="f" strokeweight="0.75pt">
                <v:textbox>
                  <w:txbxContent>
                    <w:p w:rsidR="006C5317" w:rsidRPr="00A113E8" w:rsidP="006C5317" w14:textId="188AEA0D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113E8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أمامك قائمة واجهة صفحة برنامج </w:t>
                      </w:r>
                      <w:r w:rsidRPr="00A113E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</w:rPr>
                        <w:t>Adobe XD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A113E8" w:rsidR="00AE3A33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كمل</w:t>
                      </w:r>
                      <w:r w:rsidR="00FB7565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 w:rsidRPr="00A113E8" w:rsidR="00AE3A33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فراغ</w:t>
                      </w:r>
                      <w:r w:rsidRPr="00A113E8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09008</wp:posOffset>
                </wp:positionV>
                <wp:extent cx="1418590" cy="520700"/>
                <wp:effectExtent l="0" t="0" r="0" b="0"/>
                <wp:wrapNone/>
                <wp:docPr id="1052663713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02594200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842147005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832724169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05487415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404165779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92588382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679277716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03613793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494" style="width:111.7pt;height:41pt;margin-top:8.58pt;margin-left:357.35pt;mso-height-percent:0;mso-height-relative:margin;mso-width-percent:0;mso-width-relative:margin;mso-wrap-distance-bottom:0;mso-wrap-distance-left:9pt;mso-wrap-distance-right:9pt;mso-wrap-distance-top:0;position:absolute;z-index:251944960" coordorigin="-1125,0" coordsize="21600,21600">
                <v:shape id="_x0000_s1495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496" style="width:21600;height:18656;left:-1126;position:absolute;top:2944" coordorigin="-1010,201" coordsize="21600,21600">
                  <v:shape id="_x0000_s1497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498" style="width:21600;height:21600;left:-1011;position:absolute;top:202" coordorigin="179,1" coordsize="21600,21600">
                    <v:rect id="_x0000_s1499" style="width:2226;height:15085;left:19554;position:absolute;top:763;v-text-anchor:middle" fillcolor="#007a37" stroked="f" strokeweight="2pt">
                      <v:fill opacity="29555f"/>
                    </v:rect>
                    <v:group id="_x0000_s1500" style="width:19166;height:21600;left:180;position:absolute;top:1" coordorigin="202,1" coordsize="21600,21600">
                      <v:shape id="_x0000_s1501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502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0DFAC233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rFonts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888067</wp:posOffset>
                </wp:positionH>
                <wp:positionV relativeFrom="paragraph">
                  <wp:posOffset>277707</wp:posOffset>
                </wp:positionV>
                <wp:extent cx="3089698" cy="3009263"/>
                <wp:effectExtent l="0" t="0" r="15875" b="20320"/>
                <wp:wrapNone/>
                <wp:docPr id="130878588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89698" cy="3009263"/>
                          <a:chOff x="0" y="76203"/>
                          <a:chExt cx="3089698" cy="3009263"/>
                        </a:xfrm>
                      </wpg:grpSpPr>
                      <wps:wsp xmlns:wps="http://schemas.microsoft.com/office/word/2010/wordprocessingShape">
                        <wps:cNvPr id="882642317" name="مستطيل: زوايا مستديرة 3"/>
                        <wps:cNvSpPr/>
                        <wps:spPr>
                          <a:xfrm>
                            <a:off x="0" y="76203"/>
                            <a:ext cx="3081231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047554" w:rsidP="00E430E3" w14:textId="2C9FB167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47554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لإنشاء مشروع جدي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9339627" name="مستطيل: زوايا مستديرة 3"/>
                        <wps:cNvSpPr/>
                        <wps:spPr>
                          <a:xfrm>
                            <a:off x="0" y="440266"/>
                            <a:ext cx="3081231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6B85" w:rsidRPr="00047554" w:rsidP="00366B85" w14:textId="7E5DAEBB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47554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لفتح مشروع ساب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31017692" name="مستطيل: زوايا مستديرة 3"/>
                        <wps:cNvSpPr/>
                        <wps:spPr>
                          <a:xfrm>
                            <a:off x="0" y="905934"/>
                            <a:ext cx="3081231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6B85" w:rsidRPr="00E71187" w:rsidP="00366B85" w14:textId="161A5635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1187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شاشة بدء البرنام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5395483" name="مستطيل: زوايا مستديرة 3"/>
                        <wps:cNvSpPr/>
                        <wps:spPr>
                          <a:xfrm>
                            <a:off x="0" y="1278465"/>
                            <a:ext cx="3081231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6B85" w:rsidRPr="00E71187" w:rsidP="00366B85" w14:textId="567B63EA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1187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كتبة رقمية تتضمن الشروحات التطبيق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170580" name="مستطيل: زوايا مستديرة 3"/>
                        <wps:cNvSpPr/>
                        <wps:spPr>
                          <a:xfrm>
                            <a:off x="8466" y="2015069"/>
                            <a:ext cx="3072765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6B85" w:rsidRPr="00E71187" w:rsidP="00366B85" w14:textId="7C35FF21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1187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لفات التي اشتركت فيها مه مصممين آخري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2879439" name="مستطيل: زوايا مستديرة 3"/>
                        <wps:cNvSpPr/>
                        <wps:spPr>
                          <a:xfrm>
                            <a:off x="8466" y="2379136"/>
                            <a:ext cx="3081232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E3A33" w:rsidRPr="00047554" w:rsidP="00AE3A33" w14:textId="6FEFF967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47554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إدارة جميع الروابط في حساب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37715437" name="مستطيل: زوايا مستديرة 3"/>
                        <wps:cNvSpPr/>
                        <wps:spPr>
                          <a:xfrm>
                            <a:off x="8466" y="2743201"/>
                            <a:ext cx="3072765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E3A33" w:rsidRPr="00047554" w:rsidP="00AE3A33" w14:textId="08AC7C1E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47554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ملفات المحذوف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503" style="width:244.53pt;height:238.55pt;margin-top:21.87pt;margin-left:148.67pt;mso-height-percent:0;mso-height-relative:margin;mso-wrap-distance-bottom:0;mso-wrap-distance-left:9pt;mso-wrap-distance-right:9pt;mso-wrap-distance-top:0;position:absolute;z-index:251966464" coordorigin="0,546" coordsize="21600,21600">
                <v:roundrect id="_x0000_s1504" style="width:21541;height:2457;position:absolute;top:547;v-text-anchor:middle" arcsize="0" filled="f" fillcolor="this" stroked="t" strokecolor="#00b050" strokeweight="1.25pt">
                  <v:textbox>
                    <w:txbxContent>
                      <w:p w:rsidR="00E430E3" w:rsidRPr="00047554" w:rsidP="00E430E3" w14:textId="2C9FB167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47554"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لإنشاء مشروع جديد</w:t>
                        </w:r>
                      </w:p>
                    </w:txbxContent>
                  </v:textbox>
                </v:roundrect>
                <v:roundrect id="_x0000_s1505" style="width:21541;height:2457;position:absolute;top:3160;v-text-anchor:middle" arcsize="0" filled="f" fillcolor="this" stroked="t" strokecolor="#00b050" strokeweight="1.25pt">
                  <v:textbox>
                    <w:txbxContent>
                      <w:p w:rsidR="00366B85" w:rsidRPr="00047554" w:rsidP="00366B85" w14:paraId="0BA5C9FF" w14:textId="7E5DAEBB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47554"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لفتح مشروع سابق</w:t>
                        </w:r>
                      </w:p>
                    </w:txbxContent>
                  </v:textbox>
                </v:roundrect>
                <v:roundrect id="_x0000_s1506" style="width:21541;height:2457;position:absolute;top:6503;v-text-anchor:middle" arcsize="0" filled="f" fillcolor="this" stroked="t" strokecolor="#00b050" strokeweight="1.25pt">
                  <v:textbox>
                    <w:txbxContent>
                      <w:p w:rsidR="00366B85" w:rsidRPr="00E71187" w:rsidP="00366B85" w14:paraId="1998A9CA" w14:textId="161A5635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1187">
                          <w:rPr>
                            <w:rFonts w:eastAsia="Calibri"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شاشة بدء البرنامج</w:t>
                        </w:r>
                      </w:p>
                    </w:txbxContent>
                  </v:textbox>
                </v:roundrect>
                <v:roundrect id="_x0000_s1507" style="width:21541;height:2457;position:absolute;top:9177;v-text-anchor:middle" arcsize="0" filled="f" fillcolor="this" stroked="t" strokecolor="#00b050" strokeweight="1.25pt">
                  <v:textbox>
                    <w:txbxContent>
                      <w:p w:rsidR="00366B85" w:rsidRPr="00E71187" w:rsidP="00366B85" w14:paraId="586C6AB0" w14:textId="567B63EA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1187">
                          <w:rPr>
                            <w:rFonts w:eastAsia="Calibri"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كتبة رقمية تتضمن الشروحات التطبيقية</w:t>
                        </w:r>
                      </w:p>
                    </w:txbxContent>
                  </v:textbox>
                </v:roundrect>
                <v:roundrect id="_x0000_s1508" style="width:21482;height:2457;left:59;position:absolute;top:14464;v-text-anchor:middle" arcsize="0" filled="f" fillcolor="this" stroked="t" strokecolor="#00b050" strokeweight="1.25pt">
                  <v:textbox>
                    <w:txbxContent>
                      <w:p w:rsidR="00366B85" w:rsidRPr="00E71187" w:rsidP="00366B85" w14:paraId="5CFA3341" w14:textId="7C35FF21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1187">
                          <w:rPr>
                            <w:rFonts w:eastAsia="Calibri"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لفات التي اشتركت فيها مه مصممين آخرين</w:t>
                        </w:r>
                      </w:p>
                    </w:txbxContent>
                  </v:textbox>
                </v:roundrect>
                <v:roundrect id="_x0000_s1509" style="width:21541;height:2457;left:59;position:absolute;top:17077;v-text-anchor:middle" arcsize="0" filled="f" fillcolor="this" stroked="t" strokecolor="#00b050" strokeweight="1.25pt">
                  <v:textbox>
                    <w:txbxContent>
                      <w:p w:rsidR="00AE3A33" w:rsidRPr="00047554" w:rsidP="00AE3A33" w14:paraId="3DED231E" w14:textId="6FEFF967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47554"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إدارة جميع الروابط في حسابك</w:t>
                        </w:r>
                      </w:p>
                    </w:txbxContent>
                  </v:textbox>
                </v:roundrect>
                <v:roundrect id="_x0000_s1510" style="width:21482;height:2457;left:59;position:absolute;top:19690;v-text-anchor:middle" arcsize="0" filled="f" fillcolor="this" stroked="t" strokecolor="#00b050" strokeweight="1.25pt">
                  <v:textbox>
                    <w:txbxContent>
                      <w:p w:rsidR="00AE3A33" w:rsidRPr="00047554" w:rsidP="00AE3A33" w14:paraId="643FDBA1" w14:textId="08AC7C1E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47554">
                          <w:rPr>
                            <w:rFonts w:eastAsia="Calibri"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ملفات المحذوف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366B85" w:rsidR="00366B85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2597</wp:posOffset>
            </wp:positionH>
            <wp:positionV relativeFrom="paragraph">
              <wp:posOffset>176107</wp:posOffset>
            </wp:positionV>
            <wp:extent cx="1638442" cy="3025402"/>
            <wp:effectExtent l="0" t="0" r="0" b="3810"/>
            <wp:wrapNone/>
            <wp:docPr id="11749216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1668" name="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545261EE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973667</wp:posOffset>
                </wp:positionH>
                <wp:positionV relativeFrom="paragraph">
                  <wp:posOffset>70485</wp:posOffset>
                </wp:positionV>
                <wp:extent cx="914400" cy="2658533"/>
                <wp:effectExtent l="0" t="76200" r="57150" b="85090"/>
                <wp:wrapNone/>
                <wp:docPr id="554096327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4400" cy="2658533"/>
                          <a:chOff x="0" y="0"/>
                          <a:chExt cx="914400" cy="2658533"/>
                        </a:xfrm>
                      </wpg:grpSpPr>
                      <wps:wsp xmlns:wps="http://schemas.microsoft.com/office/word/2010/wordprocessingShape">
                        <wps:cNvPr id="453225023" name="رابط كسهم مستقيم 4"/>
                        <wps:cNvCnPr/>
                        <wps:spPr>
                          <a:xfrm>
                            <a:off x="0" y="0"/>
                            <a:ext cx="8974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52150866" name="رابط كسهم مستقيم 4"/>
                        <wps:cNvCnPr/>
                        <wps:spPr>
                          <a:xfrm>
                            <a:off x="0" y="347133"/>
                            <a:ext cx="8974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355473095" name="رابط كسهم مستقيم 4"/>
                        <wps:cNvCnPr/>
                        <wps:spPr>
                          <a:xfrm>
                            <a:off x="8466" y="821267"/>
                            <a:ext cx="8974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476832557" name="رابط كسهم مستقيم 4"/>
                        <wps:cNvCnPr/>
                        <wps:spPr>
                          <a:xfrm>
                            <a:off x="0" y="1134533"/>
                            <a:ext cx="8974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670605825" name="رابط كسهم مستقيم 5"/>
                        <wps:cNvCnPr/>
                        <wps:spPr>
                          <a:xfrm>
                            <a:off x="237066" y="1947333"/>
                            <a:ext cx="6773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434686" name="رابط كسهم مستقيم 5"/>
                        <wps:cNvCnPr/>
                        <wps:spPr>
                          <a:xfrm>
                            <a:off x="194733" y="2252133"/>
                            <a:ext cx="6773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912062464" name="رابط كسهم مستقيم 5"/>
                        <wps:cNvCnPr/>
                        <wps:spPr>
                          <a:xfrm>
                            <a:off x="93133" y="2514600"/>
                            <a:ext cx="762000" cy="143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" o:spid="_x0000_s1511" style="width:76.5pt;height:222.03pt;margin-top:5.55pt;margin-left:76.67pt;mso-wrap-distance-bottom:0;mso-wrap-distance-left:9pt;mso-wrap-distance-right:9pt;mso-wrap-distance-top:0;position:absolute;z-index:251968512" coordorigin="0,0" coordsize="21600,2160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12" type="#_x0000_t32" style="width:21200;height:0;position:absolute;v-text-anchor:top" fillcolor="this" stroked="t" strokecolor="#4a7dbb" strokeweight="0.75pt">
                  <v:stroke endarrow="block"/>
                </v:shape>
                <v:shape id="_x0000_s1513" type="#_x0000_t32" style="width:21200;height:0;position:absolute;top:2820;v-text-anchor:top" filled="f" fillcolor="this" stroked="t" strokecolor="#4a7dbb" strokeweight="0.75pt">
                  <v:stroke endarrow="block"/>
                </v:shape>
                <v:shape id="_x0000_s1514" type="#_x0000_t32" style="width:21200;height:0;left:200;position:absolute;top:6673;v-text-anchor:top" filled="f" fillcolor="this" stroked="t" strokecolor="#4a7dbb" strokeweight="0.75pt">
                  <v:stroke endarrow="block"/>
                </v:shape>
                <v:shape id="_x0000_s1515" type="#_x0000_t32" style="width:21200;height:0;position:absolute;top:9218;v-text-anchor:top" filled="f" fillcolor="this" stroked="t" strokecolor="#4a7dbb" strokeweight="0.75pt">
                  <v:stroke endarrow="block"/>
                </v:shape>
                <v:shape id="_x0000_s1516" type="#_x0000_t32" style="width:16000;height:0;left:5600;position:absolute;top:15822;v-text-anchor:top" fillcolor="this" stroked="t" strokecolor="#4a7dbb" strokeweight="0.75pt">
                  <v:stroke endarrow="block"/>
                </v:shape>
                <v:shape id="_x0000_s1517" type="#_x0000_t32" style="width:16000;height:0;left:4600;position:absolute;top:18298;v-text-anchor:top" filled="f" fillcolor="this" stroked="t" strokecolor="#4a7dbb" strokeweight="0.75pt">
                  <v:stroke endarrow="block"/>
                </v:shape>
                <v:shape id="_x0000_s1518" type="#_x0000_t32" style="width:18000;height:1169;left:2200;position:absolute;top:20431;v-text-anchor:top" filled="f" fillcolor="this" stroked="t" strokecolor="#4a7dbb" strokeweight="0.75pt">
                  <v:stroke endarrow="block"/>
                </v:shape>
              </v:group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172C182F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03E74AB4">
      <w:pPr>
        <w:tabs>
          <w:tab w:val="left" w:pos="1174"/>
        </w:tabs>
        <w:rPr>
          <w:rFonts w:cstheme="minorHAnsi"/>
          <w:sz w:val="28"/>
          <w:szCs w:val="28"/>
        </w:rPr>
      </w:pPr>
    </w:p>
    <w:p w:rsidR="002D75E8" w:rsidRPr="002D75E8" w:rsidP="002D75E8" w14:textId="594E99E1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15889D6A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64D178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ED6CA77">
      <w:pPr>
        <w:rPr>
          <w:rFonts w:cstheme="minorHAnsi"/>
          <w:sz w:val="28"/>
          <w:szCs w:val="28"/>
          <w:rtl/>
        </w:rPr>
      </w:pPr>
    </w:p>
    <w:p w:rsidR="002D75E8" w:rsidP="002D75E8" w14:textId="5374B310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C218033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26858401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694F7A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واجهات الموقع الإلكترون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519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1955200" wrapcoords="365 0 365 20871 21182 20871 21182 0" filled="f" fillcolor="this" stroked="f" strokeweight="0.75pt">
                <v:textbox>
                  <w:txbxContent>
                    <w:p w:rsidR="004406D2" w:rsidRPr="004406D2" w:rsidP="004406D2" w14:textId="0694F7AE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د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واجهات الموقع الإلكترون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466BD191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leftMargin">
              <wp:posOffset>3603625</wp:posOffset>
            </wp:positionH>
            <wp:positionV relativeFrom="paragraph">
              <wp:posOffset>283210</wp:posOffset>
            </wp:positionV>
            <wp:extent cx="457200" cy="457200"/>
            <wp:effectExtent l="0" t="0" r="0" b="0"/>
            <wp:wrapNone/>
            <wp:docPr id="1334235720" name="رسم 4" descr="شخص لديه فك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35720" name="رسم 1903494814" descr="شخص لديه فكرة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131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15372714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22338" w:rsidRPr="00366B85" w:rsidP="00422338" w14:textId="4DD22C95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9B7745" w:rsidR="009B7745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خطوات الإجرائية الأساسية لرسم المخططات الهيكلية </w:t>
                            </w:r>
                            <w:r w:rsidRPr="009B7745" w:rsidR="009B7745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Wirframes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520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1982848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22338" w:rsidRPr="00366B85" w:rsidP="00422338" w14:textId="4DD22C95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9B7745" w:rsidR="009B7745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خطوات الإجرائية الأساسية لرسم المخططات الهيكلية </w:t>
                      </w:r>
                      <w:r w:rsidRPr="009B7745" w:rsidR="009B7745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lang w:bidi="ar-EG"/>
                        </w:rPr>
                        <w:t>Wirframes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2641341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509066200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3456960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320023394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77219924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058040201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474087869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989685440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36355906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521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995136" coordorigin="-1125,0" coordsize="21600,21600">
                <v:shape id="_x0000_s1522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523" style="width:21600;height:18656;left:-1126;position:absolute;top:2944" coordorigin="-1010,201" coordsize="21600,21600">
                  <v:shape id="_x0000_s1524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525" style="width:21600;height:21600;left:-1011;position:absolute;top:202" coordorigin="179,1" coordsize="21600,21600">
                    <v:rect id="_x0000_s1526" style="width:2226;height:15085;left:19554;position:absolute;top:763;v-text-anchor:middle" fillcolor="#007a37" stroked="f" strokeweight="2pt">
                      <v:fill opacity="29555f"/>
                    </v:rect>
                    <v:group id="_x0000_s1527" style="width:19166;height:21600;left:180;position:absolute;top:1" coordorigin="202,1" coordsize="21600,21600">
                      <v:shape id="_x0000_s1528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529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345461328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530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991040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6125522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745450140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1424646709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051349068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87727795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531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986944" coordorigin="13488,-4970" coordsize="21600,21600">
                <v:group id="_x0000_s1532" style="width:15822;height:15975;left:17690;position:absolute" coordorigin="0,0" coordsize="21600,21600">
                  <v:oval id="_x0000_s1533" style="width:10325;height:9911;left:11275;position:absolute;top:11689;v-text-anchor:middle" fillcolor="white" stroked="f" strokeweight="2pt"/>
                  <v:rect id="_x0000_s1534" style="width:16299;height:18622;position:absolute;v-text-anchor:middle" fillcolor="white" stroked="f" strokeweight="2pt"/>
                </v:group>
                <v:shape id="_x0000_s1535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359931328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536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76704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1294224167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537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78752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28757600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7A59DF54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7C2F89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538" type="#_x0000_t202" style="width:220.09pt;height:68.26pt;margin-top:-48.55pt;margin-left:-67.03pt;flip:x;mso-wrap-distance-bottom:0;mso-wrap-distance-left:9pt;mso-wrap-distance-right:9pt;mso-wrap-distance-top:0;position:absolute;v-text-anchor:top;z-index:251984896" filled="f" fillcolor="this" stroked="f" strokeweight="0.75pt">
                <v:textbox>
                  <w:txbxContent>
                    <w:p w:rsidR="002279CE" w:rsidP="0045299E" w14:textId="7A59DF54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7C2F89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6025730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539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80800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2B424411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margin">
                  <wp:posOffset>2717799</wp:posOffset>
                </wp:positionH>
                <wp:positionV relativeFrom="paragraph">
                  <wp:posOffset>106045</wp:posOffset>
                </wp:positionV>
                <wp:extent cx="1946063" cy="371062"/>
                <wp:effectExtent l="0" t="0" r="0" b="0"/>
                <wp:wrapNone/>
                <wp:docPr id="1469850850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6063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64D99CA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7C2F89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راحل المخطط الهيكل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540" type="#_x0000_t202" style="width:153.23pt;height:29.22pt;margin-top:8.35pt;margin-left:2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05376" filled="f" fillcolor="this" stroked="f" strokeweight="0.75pt">
                <v:textbox>
                  <w:txbxContent>
                    <w:p w:rsidR="009F1662" w:rsidRPr="003B7C8F" w:rsidP="009F1662" w14:textId="64D99CA3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7C2F89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راحل المخطط الهيكلي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P="002B1825" w14:textId="3D63C319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69663</wp:posOffset>
                </wp:positionV>
                <wp:extent cx="5553710" cy="1663700"/>
                <wp:effectExtent l="0" t="0" r="8890" b="0"/>
                <wp:wrapNone/>
                <wp:docPr id="113214510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53710" cy="1663700"/>
                          <a:chOff x="0" y="0"/>
                          <a:chExt cx="5553710" cy="1663700"/>
                        </a:xfrm>
                      </wpg:grpSpPr>
                      <pic:pic xmlns:pic="http://schemas.openxmlformats.org/drawingml/2006/picture">
                        <pic:nvPicPr>
                          <pic:cNvPr id="2021571224" name="صورة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400" y="0"/>
                            <a:ext cx="829310" cy="166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59492" name="صورة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600" y="0"/>
                            <a:ext cx="81407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49806997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793750" cy="1604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5" o:spid="_x0000_s1541" style="width:438pt;height:131pt;margin-top:21.23pt;margin-left:-10.65pt;mso-wrap-distance-bottom:0;mso-wrap-distance-left:9pt;mso-wrap-distance-right:9pt;mso-wrap-distance-top:0;position:absolute;z-index:252015616" coordorigin="0,0" coordsize="21600,21600">
                <v:shape id="_x0000_s1542" type="#_x0000_t75" style="width:3225;height:21600;left:18375;position:absolute" filled="f">
                  <v:imagedata r:id="rId43" o:title=""/>
                </v:shape>
                <v:shape id="_x0000_s1543" type="#_x0000_t75" style="width:3166;height:21213;left:9286;position:absolute" filled="f">
                  <v:imagedata r:id="rId44" o:title=""/>
                </v:shape>
                <v:shape id="_x0000_s1544" type="#_x0000_t75" style="width:3087;height:20833;position:absolute;top:330">
                  <v:imagedata r:id="rId45" o:title=""/>
                </v:shape>
              </v:group>
            </w:pict>
          </mc:Fallback>
        </mc:AlternateContent>
      </w:r>
    </w:p>
    <w:p w:rsidR="009B7745" w:rsidP="002B1825" w14:paraId="5687C013" w14:textId="29BEAEC7">
      <w:pPr>
        <w:rPr>
          <w:rFonts w:cstheme="minorHAnsi"/>
          <w:sz w:val="28"/>
          <w:szCs w:val="28"/>
          <w:rtl/>
        </w:rPr>
      </w:pPr>
    </w:p>
    <w:p w:rsidR="00D43CE3" w:rsidRPr="002B1825" w:rsidP="000B2998" w14:textId="0F4D105F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2BEBF2A7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536E24E6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438A7A4C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171027</wp:posOffset>
                </wp:positionV>
                <wp:extent cx="6349365" cy="397510"/>
                <wp:effectExtent l="0" t="0" r="13335" b="21590"/>
                <wp:wrapNone/>
                <wp:docPr id="1171917131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49365" cy="397510"/>
                          <a:chOff x="-287869" y="0"/>
                          <a:chExt cx="6349574" cy="397933"/>
                        </a:xfrm>
                      </wpg:grpSpPr>
                      <wps:wsp xmlns:wps="http://schemas.microsoft.com/office/word/2010/wordprocessingShape">
                        <wps:cNvPr id="154441020" name="مستطيل: زوايا مستديرة 5"/>
                        <wps:cNvSpPr/>
                        <wps:spPr>
                          <a:xfrm>
                            <a:off x="4368795" y="0"/>
                            <a:ext cx="1692910" cy="3979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3333F25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التصميم الورق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3484603" name="مستطيل: زوايا مستديرة 5"/>
                        <wps:cNvSpPr/>
                        <wps:spPr>
                          <a:xfrm>
                            <a:off x="2065862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04CBCED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التصميم الرقم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648076" name="مستطيل: زوايا مستديرة 5"/>
                        <wps:cNvSpPr/>
                        <wps:spPr>
                          <a:xfrm>
                            <a:off x="-287869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2F6542E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التصميم المرئ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" o:spid="_x0000_s1545" style="width:501pt;height:33pt;margin-top:13.47pt;margin-left:-43.35pt;mso-width-percent:0;mso-width-relative:margin;mso-wrap-distance-bottom:0;mso-wrap-distance-left:9pt;mso-wrap-distance-right:9pt;mso-wrap-distance-top:0;position:absolute;z-index:252011520" coordorigin="-979,0" coordsize="21600,21600">
                <v:roundrect id="_x0000_s1546" style="width:5759;height:21600;left:14862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textId="3333F25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تصميم الورقي</w:t>
                        </w:r>
                      </w:p>
                    </w:txbxContent>
                  </v:textbox>
                </v:roundrect>
                <v:roundrect id="_x0000_s1547" style="width:5759;height:21577;left:7028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textId="04CBCED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تصميم الرقمي</w:t>
                        </w:r>
                      </w:p>
                    </w:txbxContent>
                  </v:textbox>
                </v:roundrect>
                <v:roundrect id="_x0000_s1548" style="width:5759;height:21577;left:-979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textId="2F6542E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تصميم المرئي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825" w:rsidP="002B1825" w14:textId="389BAD78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28810</wp:posOffset>
            </wp:positionV>
            <wp:extent cx="414867" cy="414867"/>
            <wp:effectExtent l="0" t="0" r="0" b="4445"/>
            <wp:wrapNone/>
            <wp:docPr id="1232261626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61626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4" cy="41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10303</wp:posOffset>
                </wp:positionV>
                <wp:extent cx="1409065" cy="501650"/>
                <wp:effectExtent l="0" t="0" r="635" b="0"/>
                <wp:wrapNone/>
                <wp:docPr id="1225541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991943265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620601838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092975846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037820455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1466588147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371164379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434460298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03878117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549" style="width:111pt;height:39.5pt;margin-top:24.43pt;margin-left:362.25pt;mso-height-percent:0;mso-height-relative:margin;mso-width-percent:0;mso-width-relative:margin;mso-wrap-distance-bottom:0;mso-wrap-distance-left:9pt;mso-wrap-distance-right:9pt;mso-wrap-distance-top:0;position:absolute;z-index:251993088" coordorigin="-987,0" coordsize="21600,21600">
                <v:shape id="_x0000_s1550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551" style="width:21600;height:19230;left:-987;position:absolute;top:2370" coordorigin="-871,-567" coordsize="21600,21600">
                  <v:shape id="_x0000_s1552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553" style="width:21600;height:21600;left:-871;position:absolute;top:-568" coordorigin="326,-769" coordsize="21600,21600">
                    <v:rect id="_x0000_s1554" style="width:2241;height:15190;left:19686;position:absolute;top:768;v-text-anchor:middle" fillcolor="#007a37" stroked="f" strokeweight="2pt">
                      <v:fill opacity="29555f"/>
                    </v:rect>
                    <v:group id="_x0000_s1555" style="width:19295;height:21600;left:327;position:absolute;top:-769" coordorigin="365,-769" coordsize="21600,21600">
                      <v:shape id="_x0000_s1556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557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333B50" w:rsidRPr="00333B50" w:rsidP="00333B50" w14:textId="475A9435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30057</wp:posOffset>
                </wp:positionV>
                <wp:extent cx="4493260" cy="312420"/>
                <wp:effectExtent l="0" t="0" r="0" b="0"/>
                <wp:wrapNone/>
                <wp:docPr id="1503801311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32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3E8" w:rsidRPr="0056199E" w:rsidP="00A113E8" w14:textId="2452858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7C2F89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C1467F" w:rsidRPr="00A113E8" w:rsidP="00C1467F" w14:textId="34B7B2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558" type="#_x0000_t202" style="width:353.8pt;height:24.6pt;margin-top:2.37pt;margin-left: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03328" filled="f" fillcolor="this" stroked="f" strokeweight="0.75pt">
                <v:textbox>
                  <w:txbxContent>
                    <w:p w:rsidR="00A113E8" w:rsidRPr="0056199E" w:rsidP="00A113E8" w14:textId="2452858C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7C2F89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C1467F" w:rsidRPr="00A113E8" w:rsidP="00C1467F" w14:textId="34B7B27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CDA" w:rsidR="00685609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margin">
                  <wp:posOffset>-543137</wp:posOffset>
                </wp:positionH>
                <wp:positionV relativeFrom="paragraph">
                  <wp:posOffset>411480</wp:posOffset>
                </wp:positionV>
                <wp:extent cx="6781800" cy="2074333"/>
                <wp:effectExtent l="0" t="0" r="0" b="2540"/>
                <wp:wrapNone/>
                <wp:docPr id="56623571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1800" cy="2074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3"/>
                              <w:bidiVisual/>
                              <w:tblW w:w="10180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8715"/>
                              <w:gridCol w:w="993"/>
                            </w:tblGrid>
                            <w:tr w14:paraId="367FD70B" w14:textId="77777777" w:rsidTr="002C6C75">
                              <w:tblPrEx>
                                <w:tblW w:w="10180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354DDD" w14:textId="21AFC55E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كل كائن تقوم بإنشائه باستخدا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Adobe XD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هو طبقة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2342F0" w:rsidP="000E3427" w14:textId="1FF1E042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685609">
                                    <w:rPr>
                                      <w:rFonts w:ascii="Wingdings" w:hAnsi="Wingdings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09A95496" w14:textId="77777777" w:rsidTr="002C6C75">
                              <w:tblPrEx>
                                <w:tblW w:w="10180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887369" w14:textId="2B670D64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لا يمكن تغيير اسم الطبقة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994C5F" w:rsidP="000E3427" w14:textId="4C30418F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1E3B8A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2C6C7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6690A61B" w14:textId="77777777" w:rsidTr="002C6C75">
                              <w:tblPrEx>
                                <w:tblW w:w="10180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A113E8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vAlign w:val="center"/>
                                </w:tcPr>
                                <w:p w:rsidR="00A113E8" w:rsidRPr="00EB697E" w:rsidP="00425DB3" w14:textId="6E23B80D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مخطط الهيكلي يحدد تصميم الصفحة أو طريقة تنظيم المحتويات فيها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:rsidR="00A113E8" w:rsidRPr="00994C5F" w:rsidP="00E20635" w14:textId="5A646C7C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047554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14:paraId="0759CFF7" w14:textId="77777777" w:rsidTr="002C6C75">
                              <w:tblPrEx>
                                <w:tblW w:w="10180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75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7F4DA0" w14:textId="64BB99D8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مكن قفل الطبقة فلا يمكن نقلها أو تعديلها إلا بإلغاء تأمينها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994C5F" w:rsidP="00E20635" w14:textId="742C46C9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1E3B8A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</w:tbl>
                          <w:p w:rsidR="00A113E8" w:rsidRPr="00F02A70" w:rsidP="00A113E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559" type="#_x0000_t202" style="width:534pt;height:163.33pt;margin-top:32.4pt;margin-left:-42.77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09472" filled="f" fillcolor="this" stroked="f" strokeweight="0.75pt">
                <v:textbox>
                  <w:txbxContent>
                    <w:tbl>
                      <w:tblPr>
                        <w:tblStyle w:val="213"/>
                        <w:bidiVisual/>
                        <w:tblW w:w="10180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8715"/>
                        <w:gridCol w:w="993"/>
                      </w:tblGrid>
                      <w:tr w14:paraId="367FD70B" w14:textId="77777777" w:rsidTr="002C6C75">
                        <w:tblPrEx>
                          <w:tblW w:w="10180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71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354DDD" w14:textId="21AFC55E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كل كائن تقوم بإنشائه باستخدام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Adobe XD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هو طبقة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2342F0" w:rsidP="000E3427" w14:textId="1FF1E042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85609">
                              <w:rPr>
                                <w:rFonts w:ascii="Wingdings" w:hAnsi="Wingdings" w:cs="Times New Roman"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09A95496" w14:textId="77777777" w:rsidTr="002C6C75">
                        <w:tblPrEx>
                          <w:tblW w:w="10180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5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1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887369" w14:textId="2B670D64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ا يمكن تغيير اسم الطبقة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994C5F" w:rsidP="000E3427" w14:textId="4C30418F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E3B8A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6C7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6690A61B" w14:textId="77777777" w:rsidTr="002C6C75">
                        <w:tblPrEx>
                          <w:tblW w:w="10180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A113E8" w:rsidRPr="002342F0" w:rsidP="00E20635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15" w:type="dxa"/>
                            <w:vAlign w:val="center"/>
                          </w:tcPr>
                          <w:p w:rsidR="00A113E8" w:rsidRPr="00EB697E" w:rsidP="00425DB3" w14:textId="6E23B80D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خطط الهيكلي يحدد تصميم الصفحة أو طريقة تنظيم المحتويات فيها.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:rsidR="00A113E8" w:rsidRPr="00994C5F" w:rsidP="00E20635" w14:textId="5A646C7C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47554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  <w:tr w14:paraId="0759CFF7" w14:textId="77777777" w:rsidTr="002C6C75">
                        <w:tblPrEx>
                          <w:tblW w:w="10180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75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E20635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1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7F4DA0" w14:textId="64BB99D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مكن قفل الطبقة فلا يمكن نقلها أو تعديلها إلا بإلغاء تأمينها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994C5F" w:rsidP="00E20635" w14:textId="742C46C9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E3B8A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</w:tbl>
                    <w:p w:rsidR="00A113E8" w:rsidRPr="00F02A70" w:rsidP="00A113E8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05CF0987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76092C2">
      <w:pPr>
        <w:rPr>
          <w:rFonts w:cstheme="minorHAnsi"/>
          <w:sz w:val="28"/>
          <w:szCs w:val="28"/>
          <w:rtl/>
        </w:rPr>
      </w:pPr>
    </w:p>
    <w:p w:rsidR="00333B50" w:rsidP="00333B50" w14:textId="3C679D6B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862726392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601829709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22134454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1234049806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1537320062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638325639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127737077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1309529814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313273396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639956801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425011261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560" style="width:435pt;height:55.54pt;margin-top:340.9pt;margin-left:-21.45pt;mso-height-percent:0;mso-height-relative:margin;mso-wrap-distance-bottom:0;mso-wrap-distance-left:9pt;mso-wrap-distance-right:9pt;mso-wrap-distance-top:0;position:absolute;z-index:251997184" coordorigin="-422,0" coordsize="21600,21600">
                <v:shape id="_x0000_s1561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562" style="width:5244;height:18956;left:1254;position:absolute" coordorigin="0,0" coordsize="21600,21600">
                  <v:group id="_x0000_s1563" style="width:21600;height:21600;position:absolute" coordorigin="138,7550" coordsize="21600,21600">
                    <v:roundrect id="_x0000_s1564" style="width:21325;height:21343;left:139;position:absolute;top:7550;v-text-anchor:middle" arcsize="2024f" fillcolor="white" stroked="t" strokecolor="white" strokeweight="2pt"/>
                    <v:group id="_x0000_s1565" style="width:21600;height:21343;left:139;position:absolute;top:7807" coordorigin="0,259" coordsize="21600,21600">
                      <v:group id="_x0000_s1566" style="width:21325;height:21600;position:absolute;top:260" coordorigin="0,259" coordsize="21600,21600">
                        <v:roundrect id="_x0000_s1567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568" style="width:11456;height:8862;left:789;position:absolute;top:1837;v-text-anchor:middle" arcsize="0" fillcolor="white" stroked="t" strokecolor="white" strokeweight="1pt"/>
                      </v:group>
                      <v:shape id="_x0000_s1569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570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04712036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64116743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0AB36510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margin">
                  <wp:posOffset>-203201</wp:posOffset>
                </wp:positionH>
                <wp:positionV relativeFrom="paragraph">
                  <wp:posOffset>184573</wp:posOffset>
                </wp:positionV>
                <wp:extent cx="4810125" cy="363855"/>
                <wp:effectExtent l="0" t="0" r="0" b="0"/>
                <wp:wrapNone/>
                <wp:docPr id="862726420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1012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A113E8" w:rsidP="006C5317" w14:textId="0CDA239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قم</w:t>
                            </w:r>
                            <w:r w:rsidR="007C2F89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مصطلحات في العمود الأول بما يناسبها من الدلالات في العمود الثان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571" type="#_x0000_t202" style="width:378.75pt;height:28.65pt;margin-top:14.53pt;margin-left:-1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01280" filled="f" fillcolor="this" stroked="f" strokeweight="0.75pt">
                <v:textbox>
                  <w:txbxContent>
                    <w:p w:rsidR="006C5317" w:rsidRPr="00A113E8" w:rsidP="006C5317" w14:textId="0CDA239B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رقم</w:t>
                      </w:r>
                      <w:r w:rsidR="007C2F89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مصطلحات في العمود الأول بما يناسبها من الدلالات في العمود الثاني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4032</wp:posOffset>
                </wp:positionV>
                <wp:extent cx="1418590" cy="520700"/>
                <wp:effectExtent l="0" t="0" r="0" b="0"/>
                <wp:wrapNone/>
                <wp:docPr id="1921745698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746049654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852691093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008986346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81681249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2028987497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849552552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854804617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31111012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572" style="width:111.7pt;height:41pt;margin-top:6.62pt;margin-left:357.35pt;mso-height-percent:0;mso-height-relative:margin;mso-width-percent:0;mso-width-relative:margin;mso-wrap-distance-bottom:0;mso-wrap-distance-left:9pt;mso-wrap-distance-right:9pt;mso-wrap-distance-top:0;position:absolute;z-index:251988992" coordorigin="-1125,0" coordsize="21600,21600">
                <v:shape id="_x0000_s1573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574" style="width:21600;height:18656;left:-1126;position:absolute;top:2944" coordorigin="-1010,201" coordsize="21600,21600">
                  <v:shape id="_x0000_s1575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576" style="width:21600;height:21600;left:-1011;position:absolute;top:202" coordorigin="179,1" coordsize="21600,21600">
                    <v:rect id="_x0000_s1577" style="width:2226;height:15085;left:19554;position:absolute;top:763;v-text-anchor:middle" fillcolor="#007a37" stroked="f" strokeweight="2pt">
                      <v:fill opacity="29555f"/>
                    </v:rect>
                    <v:group id="_x0000_s1578" style="width:19166;height:21600;left:180;position:absolute;top:1" coordorigin="202,1" coordsize="21600,21600">
                      <v:shape id="_x0000_s1579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580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0D59D52A">
      <w:pPr>
        <w:rPr>
          <w:rFonts w:cstheme="minorHAnsi"/>
          <w:sz w:val="28"/>
          <w:szCs w:val="28"/>
          <w:rtl/>
        </w:rPr>
      </w:pPr>
      <w:r w:rsidRPr="00404189"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7552</wp:posOffset>
                </wp:positionV>
                <wp:extent cx="6028089" cy="2489200"/>
                <wp:effectExtent l="0" t="0" r="0" b="6350"/>
                <wp:wrapNone/>
                <wp:docPr id="53340085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28089" cy="248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9281" w:type="dxa"/>
                              <w:jc w:val="center"/>
                              <w:tblBorders>
                                <w:top w:val="single" w:sz="12" w:space="0" w:color="00B050"/>
                                <w:left w:val="single" w:sz="12" w:space="0" w:color="00B050"/>
                                <w:bottom w:val="single" w:sz="12" w:space="0" w:color="00B050"/>
                                <w:right w:val="single" w:sz="12" w:space="0" w:color="00B050"/>
                                <w:insideH w:val="single" w:sz="12" w:space="0" w:color="00B050"/>
                                <w:insideV w:val="single" w:sz="12" w:space="0" w:color="00B050"/>
                              </w:tblBorders>
                              <w:tblLook w:val="04A0"/>
                            </w:tblPr>
                            <w:tblGrid>
                              <w:gridCol w:w="669"/>
                              <w:gridCol w:w="3017"/>
                              <w:gridCol w:w="636"/>
                              <w:gridCol w:w="4959"/>
                            </w:tblGrid>
                            <w:tr w14:paraId="6167061C" w14:textId="77777777" w:rsidTr="007071AC">
                              <w:tblPrEx>
                                <w:tblW w:w="9281" w:type="dxa"/>
                                <w:jc w:val="center"/>
                                <w:tblBorders>
                                  <w:top w:val="single" w:sz="12" w:space="0" w:color="00B050"/>
                                  <w:left w:val="single" w:sz="12" w:space="0" w:color="00B050"/>
                                  <w:bottom w:val="single" w:sz="12" w:space="0" w:color="00B050"/>
                                  <w:right w:val="single" w:sz="12" w:space="0" w:color="00B050"/>
                                  <w:insideH w:val="single" w:sz="12" w:space="0" w:color="00B050"/>
                                  <w:insideV w:val="single" w:sz="12" w:space="0" w:color="00B050"/>
                                </w:tblBorders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071AC" w:rsidRPr="005F245F" w:rsidP="007071AC" w14:textId="7321659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7071AC" w:rsidRPr="007071AC" w:rsidP="007071AC" w14:textId="0130D5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071A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خطوط العريضة للشاشة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7071AC" w:rsidRPr="005F245F" w:rsidP="007071AC" w14:textId="36AA2B2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071AC" w:rsidRPr="007B1BF7" w:rsidP="00404189" w14:textId="50F2D76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9B7745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drawing>
                                      <wp:inline distT="0" distB="0" distL="0" distR="0">
                                        <wp:extent cx="2336800" cy="406400"/>
                                        <wp:effectExtent l="0" t="0" r="6350" b="0"/>
                                        <wp:docPr id="1122876901" name="صورة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22876901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46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0" cy="40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325F167A" w14:textId="77777777" w:rsidTr="007071AC">
                              <w:tblPrEx>
                                <w:tblW w:w="9281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071AC" w:rsidRPr="005F245F" w:rsidP="007071AC" w14:textId="3946FB3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7071AC" w:rsidRPr="005F245F" w:rsidP="007071AC" w14:textId="5CBD8AB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تظليل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7071AC" w:rsidRPr="005F245F" w:rsidP="007071AC" w14:textId="43107C0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071AC" w:rsidRPr="007B1BF7" w:rsidP="00404189" w14:textId="6CA2B0E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828571" cy="304762"/>
                                        <wp:effectExtent l="0" t="0" r="0" b="635"/>
                                        <wp:docPr id="156375859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3758593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8571" cy="304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1CA0A082" w14:textId="77777777" w:rsidTr="007071AC">
                              <w:tblPrEx>
                                <w:tblW w:w="9281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071AC" w:rsidRPr="005F245F" w:rsidP="007071AC" w14:textId="6342690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7071AC" w:rsidRPr="005F245F" w:rsidP="007071AC" w14:textId="762E13A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كتل النص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7071AC" w:rsidRPr="005F245F" w:rsidP="007071AC" w14:textId="0468C9C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071AC" w:rsidRPr="007B1BF7" w:rsidP="00404189" w14:textId="743B412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41549" cy="499428"/>
                                        <wp:effectExtent l="0" t="0" r="1905" b="0"/>
                                        <wp:docPr id="203675615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6756152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4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2175" cy="504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115C492C" w14:textId="77777777" w:rsidTr="007071AC">
                              <w:tblPrEx>
                                <w:tblW w:w="9281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071AC" w:rsidRPr="005F245F" w:rsidP="007071AC" w14:textId="05C42D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F245F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7071AC" w:rsidRPr="005F245F" w:rsidP="007071AC" w14:textId="48A98D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F245F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محتويات الصور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7071AC" w:rsidRPr="005F245F" w:rsidP="007071AC" w14:textId="6E8017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5F245F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071AC" w:rsidRPr="007B1BF7" w:rsidP="00404189" w14:textId="1B7132C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6100" cy="516467"/>
                                        <wp:effectExtent l="0" t="0" r="6350" b="0"/>
                                        <wp:docPr id="15309562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3095625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49"/>
                                                <a:srcRect t="1" b="89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759" cy="5189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xmlns:a="http://schemas.openxmlformats.org/drawingml/2006/main"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2E9ABBB7" w14:textId="77777777" w:rsidTr="007071AC">
                              <w:tblPrEx>
                                <w:tblW w:w="9281" w:type="dxa"/>
                                <w:jc w:val="center"/>
                                <w:tblLook w:val="04A0"/>
                              </w:tblPrEx>
                              <w:trPr>
                                <w:trHeight w:val="877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071AC" w:rsidRPr="005F245F" w:rsidP="007071AC" w14:textId="3126C04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7071AC" w:rsidRPr="005F245F" w:rsidP="007071AC" w14:textId="2EE5637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أزرار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7071AC" w:rsidRPr="005F245F" w:rsidP="007071AC" w14:textId="431B2BB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071AC" w:rsidP="00404189" w14:textId="05B58C2C">
                                  <w:pPr>
                                    <w:jc w:val="center"/>
                                    <w:rPr>
                                      <w:noProof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18158" cy="528537"/>
                                        <wp:effectExtent l="0" t="0" r="0" b="5080"/>
                                        <wp:docPr id="187167599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7167599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9934" cy="533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B7745" w:rsidP="009B774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581" type="#_x0000_t202" style="width:474.65pt;height:196pt;margin-top:24.22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2013568" filled="f" fillcolor="this" stroked="f" strokeweight="0.75pt">
                <v:textbox>
                  <w:txbxContent>
                    <w:tbl>
                      <w:tblPr>
                        <w:tblStyle w:val="TableGrid1"/>
                        <w:bidiVisual/>
                        <w:tblW w:w="9281" w:type="dxa"/>
                        <w:jc w:val="center"/>
                        <w:tblBorders>
                          <w:top w:val="single" w:sz="12" w:space="0" w:color="00B050"/>
                          <w:left w:val="single" w:sz="12" w:space="0" w:color="00B050"/>
                          <w:bottom w:val="single" w:sz="12" w:space="0" w:color="00B050"/>
                          <w:right w:val="single" w:sz="12" w:space="0" w:color="00B050"/>
                          <w:insideH w:val="single" w:sz="12" w:space="0" w:color="00B050"/>
                          <w:insideV w:val="single" w:sz="12" w:space="0" w:color="00B050"/>
                        </w:tblBorders>
                        <w:tblLook w:val="04A0"/>
                      </w:tblPr>
                      <w:tblGrid>
                        <w:gridCol w:w="669"/>
                        <w:gridCol w:w="3017"/>
                        <w:gridCol w:w="636"/>
                        <w:gridCol w:w="4959"/>
                      </w:tblGrid>
                      <w:tr w14:paraId="6167061C" w14:textId="77777777" w:rsidTr="007071AC">
                        <w:tblPrEx>
                          <w:tblW w:w="9281" w:type="dxa"/>
                          <w:jc w:val="center"/>
                          <w:tblBorders>
                            <w:top w:val="single" w:sz="12" w:space="0" w:color="00B050"/>
                            <w:left w:val="single" w:sz="12" w:space="0" w:color="00B050"/>
                            <w:bottom w:val="single" w:sz="12" w:space="0" w:color="00B050"/>
                            <w:right w:val="single" w:sz="12" w:space="0" w:color="00B050"/>
                            <w:insideH w:val="single" w:sz="12" w:space="0" w:color="00B050"/>
                            <w:insideV w:val="single" w:sz="12" w:space="0" w:color="00B050"/>
                          </w:tblBorders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071AC" w:rsidRPr="005F245F" w:rsidP="007071AC" w14:paraId="1165D33C" w14:textId="7321659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7071AC" w:rsidRPr="007071AC" w:rsidP="007071AC" w14:paraId="6EC03104" w14:textId="0130D58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071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خطوط العريضة للشاشة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7071AC" w:rsidRPr="005F245F" w:rsidP="007071AC" w14:paraId="10B0F029" w14:textId="36AA2B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59" w:type="dxa"/>
                          </w:tcPr>
                          <w:p w:rsidR="007071AC" w:rsidRPr="007B1BF7" w:rsidP="00404189" w14:paraId="08C3FA53" w14:textId="50F2D76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2336800" cy="406400"/>
                                <wp:effectExtent l="0" t="0" r="6350" b="0"/>
                                <wp:docPr id="2145052534" name="صورة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5052534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6800" cy="406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325F167A" w14:textId="77777777" w:rsidTr="007071AC">
                        <w:tblPrEx>
                          <w:tblW w:w="9281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071AC" w:rsidRPr="005F245F" w:rsidP="007071AC" w14:paraId="6F0C0F2C" w14:textId="3946FB3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7071AC" w:rsidRPr="005F245F" w:rsidP="007071AC" w14:paraId="5B86F0B6" w14:textId="5CBD8AB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ظليل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7071AC" w:rsidRPr="005F245F" w:rsidP="007071AC" w14:paraId="7FA5453A" w14:textId="43107C0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59" w:type="dxa"/>
                          </w:tcPr>
                          <w:p w:rsidR="007071AC" w:rsidRPr="007B1BF7" w:rsidP="00404189" w14:paraId="610FB351" w14:textId="6CA2B0E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2828571" cy="304762"/>
                                <wp:effectExtent l="0" t="0" r="0" b="635"/>
                                <wp:docPr id="2033313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3313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4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28571" cy="3047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1CA0A082" w14:textId="77777777" w:rsidTr="007071AC">
                        <w:tblPrEx>
                          <w:tblW w:w="9281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071AC" w:rsidRPr="005F245F" w:rsidP="007071AC" w14:paraId="22F69AA2" w14:textId="634269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7071AC" w:rsidRPr="005F245F" w:rsidP="007071AC" w14:paraId="7B55C698" w14:textId="762E13A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كتل النص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7071AC" w:rsidRPr="005F245F" w:rsidP="007071AC" w14:paraId="3B9A15FE" w14:textId="0468C9C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59" w:type="dxa"/>
                          </w:tcPr>
                          <w:p w:rsidR="007071AC" w:rsidRPr="007B1BF7" w:rsidP="00404189" w14:paraId="444EC321" w14:textId="743B412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1141549" cy="499428"/>
                                <wp:effectExtent l="0" t="0" r="1905" b="0"/>
                                <wp:docPr id="132873525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873525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4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2175" cy="504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115C492C" w14:textId="77777777" w:rsidTr="007071AC">
                        <w:tblPrEx>
                          <w:tblW w:w="9281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071AC" w:rsidRPr="005F245F" w:rsidP="007071AC" w14:paraId="5E094348" w14:textId="05C42D6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245F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7071AC" w:rsidRPr="005F245F" w:rsidP="007071AC" w14:paraId="272D4470" w14:textId="48A98D2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245F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حتويات الصور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7071AC" w:rsidRPr="005F245F" w:rsidP="007071AC" w14:paraId="2DD016B8" w14:textId="6E8017B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245F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9" w:type="dxa"/>
                          </w:tcPr>
                          <w:p w:rsidR="007071AC" w:rsidRPr="007B1BF7" w:rsidP="00404189" w14:paraId="78027555" w14:textId="1B7132C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546100" cy="516467"/>
                                <wp:effectExtent l="0" t="0" r="6350" b="0"/>
                                <wp:docPr id="127679519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679519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49"/>
                                        <a:srcRect t="1" b="89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759" cy="51898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2E9ABBB7" w14:textId="77777777" w:rsidTr="007071AC">
                        <w:tblPrEx>
                          <w:tblW w:w="9281" w:type="dxa"/>
                          <w:jc w:val="center"/>
                          <w:tblLook w:val="04A0"/>
                        </w:tblPrEx>
                        <w:trPr>
                          <w:trHeight w:val="877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071AC" w:rsidRPr="005F245F" w:rsidP="007071AC" w14:paraId="1F13AAAA" w14:textId="3126C0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7071AC" w:rsidRPr="005F245F" w:rsidP="007071AC" w14:paraId="42C98092" w14:textId="2EE5637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أزرار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7071AC" w:rsidRPr="005F245F" w:rsidP="007071AC" w14:paraId="74245049" w14:textId="431B2B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9" w:type="dxa"/>
                          </w:tcPr>
                          <w:p w:rsidR="007071AC" w:rsidP="00404189" w14:paraId="3028F70F" w14:textId="05B58C2C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1318158" cy="528537"/>
                                <wp:effectExtent l="0" t="0" r="0" b="5080"/>
                                <wp:docPr id="4571052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71052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934" cy="5332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</w:tbl>
                    <w:p w:rsidR="009B7745" w:rsidP="009B7745" w14:paraId="1C6FEA3D" w14:textId="77777777"/>
                  </w:txbxContent>
                </v:textbox>
                <w10:wrap anchorx="margin"/>
              </v:shape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27CEAA6F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1050409D">
      <w:pPr>
        <w:tabs>
          <w:tab w:val="left" w:pos="1174"/>
        </w:tabs>
        <w:rPr>
          <w:rFonts w:cstheme="minorHAnsi"/>
          <w:sz w:val="28"/>
          <w:szCs w:val="28"/>
        </w:rPr>
      </w:pPr>
    </w:p>
    <w:p w:rsidR="002D75E8" w:rsidRPr="002D75E8" w:rsidP="002D75E8" w14:textId="5A4D8FAF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15889D6A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64D178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ED6CA77">
      <w:pPr>
        <w:rPr>
          <w:rFonts w:cstheme="minorHAnsi"/>
          <w:sz w:val="28"/>
          <w:szCs w:val="28"/>
          <w:rtl/>
        </w:rPr>
      </w:pPr>
    </w:p>
    <w:p w:rsidR="002D75E8" w:rsidP="002D75E8" w14:textId="5374B310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C218033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6026062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694F7A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واجهات الموقع الإلكترون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582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1999232" wrapcoords="365 0 365 20871 21182 20871 21182 0" filled="f" fillcolor="this" stroked="f" strokeweight="0.75pt">
                <v:textbox>
                  <w:txbxContent>
                    <w:p w:rsidR="004406D2" w:rsidRPr="004406D2" w:rsidP="004406D2" w14:textId="0694F7AE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د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واجهات الموقع الإلكترون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7EAFDCE5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margin">
                  <wp:posOffset>-795867</wp:posOffset>
                </wp:positionH>
                <wp:positionV relativeFrom="paragraph">
                  <wp:posOffset>482600</wp:posOffset>
                </wp:positionV>
                <wp:extent cx="5459307" cy="370840"/>
                <wp:effectExtent l="0" t="0" r="0" b="0"/>
                <wp:wrapNone/>
                <wp:docPr id="967602095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59307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13BDDCC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مل</w:t>
                            </w:r>
                            <w:r w:rsidR="002235BB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بدأ التصميم المناسب في الفراغ: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التوازن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وحدة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سلسل الهرمي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باين)</w:t>
                            </w:r>
                            <w:r w:rsidR="00FD065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583" type="#_x0000_t202" style="width:429.87pt;height:29.2pt;margin-top:38pt;margin-left:-62.67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46336" filled="f" fillcolor="this" stroked="f" strokeweight="0.75pt">
                <v:textbox>
                  <w:txbxContent>
                    <w:p w:rsidR="009F1662" w:rsidRPr="003B7C8F" w:rsidP="009F1662" w14:textId="13BDDCC1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كمل</w:t>
                      </w:r>
                      <w:r w:rsidR="002235BB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بدأ التصميم المناسب في الفراغ: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التوازن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وحدة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سلسل الهرمي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باين)</w:t>
                      </w:r>
                      <w:r w:rsidR="00FD065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131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6725226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22338" w:rsidRPr="00366B85" w:rsidP="00422338" w14:textId="2A124692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162A28" w:rsidR="00162A2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خطوات الإجرائية الأساسية للتصميم المرئي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584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2023808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22338" w:rsidRPr="00366B85" w:rsidP="00422338" w14:textId="2A124692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162A28" w:rsidR="00162A2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خطوات الإجرائية الأساسية للتصميم المرئي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502853470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2008764287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729053900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821196934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2006164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2003993435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489665297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568066040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16804309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585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2036096" coordorigin="-1125,0" coordsize="21600,21600">
                <v:shape id="_x0000_s1586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587" style="width:21600;height:18656;left:-1126;position:absolute;top:2944" coordorigin="-1010,201" coordsize="21600,21600">
                  <v:shape id="_x0000_s1588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589" style="width:21600;height:21600;left:-1011;position:absolute;top:202" coordorigin="179,1" coordsize="21600,21600">
                    <v:rect id="_x0000_s1590" style="width:2226;height:15085;left:19554;position:absolute;top:763;v-text-anchor:middle" fillcolor="#007a37" stroked="f" strokeweight="2pt">
                      <v:fill opacity="29555f"/>
                    </v:rect>
                    <v:group id="_x0000_s1591" style="width:19166;height:21600;left:180;position:absolute;top:1" coordorigin="202,1" coordsize="21600,21600">
                      <v:shape id="_x0000_s1592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593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546739267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594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2032000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27531133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226719889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687664660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5778422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6370446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595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2027904" coordorigin="13488,-4970" coordsize="21600,21600">
                <v:group id="_x0000_s1596" style="width:15822;height:15975;left:17690;position:absolute" coordorigin="0,0" coordsize="21600,21600">
                  <v:oval id="_x0000_s1597" style="width:10325;height:9911;left:11275;position:absolute;top:11689;v-text-anchor:middle" fillcolor="white" stroked="f" strokeweight="2pt"/>
                  <v:rect id="_x0000_s1598" style="width:16299;height:18622;position:absolute;v-text-anchor:middle" fillcolor="white" stroked="f" strokeweight="2pt"/>
                </v:group>
                <v:shape id="_x0000_s1599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641749318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600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17664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1844821840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601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19712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9219631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4D0D568A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2235BB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602" type="#_x0000_t202" style="width:220.09pt;height:68.26pt;margin-top:-48.55pt;margin-left:-67.03pt;flip:x;mso-wrap-distance-bottom:0;mso-wrap-distance-left:9pt;mso-wrap-distance-right:9pt;mso-wrap-distance-top:0;position:absolute;v-text-anchor:top;z-index:252025856" filled="f" fillcolor="this" stroked="f" strokeweight="0.75pt">
                <v:textbox>
                  <w:txbxContent>
                    <w:p w:rsidR="002279CE" w:rsidP="0045299E" w14:textId="4D0D568A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2235BB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587367334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603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21760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17CBC0CB">
      <w:pPr>
        <w:tabs>
          <w:tab w:val="left" w:pos="7406"/>
        </w:tabs>
        <w:rPr>
          <w:rFonts w:cstheme="minorHAnsi"/>
          <w:sz w:val="28"/>
          <w:szCs w:val="28"/>
          <w:rtl/>
        </w:rPr>
      </w:pPr>
      <w:r w:rsidRPr="00404189"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>
                <wp:simplePos x="0" y="0"/>
                <wp:positionH relativeFrom="page">
                  <wp:posOffset>241512</wp:posOffset>
                </wp:positionH>
                <wp:positionV relativeFrom="paragraph">
                  <wp:posOffset>452120</wp:posOffset>
                </wp:positionV>
                <wp:extent cx="7052733" cy="2006600"/>
                <wp:effectExtent l="0" t="0" r="0" b="0"/>
                <wp:wrapNone/>
                <wp:docPr id="94423692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52733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112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2324"/>
                              <w:gridCol w:w="8932"/>
                            </w:tblGrid>
                            <w:tr w14:paraId="3173DE4C" w14:textId="77777777" w:rsidTr="004813A6">
                              <w:tblPrEx>
                                <w:tblW w:w="11256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:rsidR="001D3FB7" w:rsidRPr="001D3FB7" w:rsidP="007071AC" w14:textId="31D0415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تباين</w:t>
                                  </w:r>
                                </w:p>
                              </w:tc>
                              <w:tc>
                                <w:tcPr>
                                  <w:tcW w:w="8932" w:type="dxa"/>
                                  <w:vAlign w:val="center"/>
                                </w:tcPr>
                                <w:p w:rsidR="001D3FB7" w:rsidRPr="004813A6" w:rsidP="00F25795" w14:textId="14D9DE0D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4813A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يعتمد على إعطاء قيمة مخالفة لبعض العناصر ضمن التصميم بشكل مبالغ فيه </w:t>
                                  </w:r>
                                </w:p>
                              </w:tc>
                            </w:tr>
                            <w:tr w14:paraId="5E8CFE0E" w14:textId="77777777" w:rsidTr="004813A6">
                              <w:tblPrEx>
                                <w:tblW w:w="11256" w:type="dxa"/>
                                <w:jc w:val="center"/>
                                <w:tblLook w:val="04A0"/>
                              </w:tblPrEx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:rsidR="001D3FB7" w:rsidRPr="001D3FB7" w:rsidP="007071AC" w14:textId="4F1526E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توازن</w:t>
                                  </w:r>
                                </w:p>
                              </w:tc>
                              <w:tc>
                                <w:tcPr>
                                  <w:tcW w:w="8932" w:type="dxa"/>
                                  <w:vAlign w:val="center"/>
                                </w:tcPr>
                                <w:p w:rsidR="001D3FB7" w:rsidRPr="004813A6" w:rsidP="00F25795" w14:textId="42D23C70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4813A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ترتيب العناصر بطريقة منطقية متوازنة ضمن أي تصميم</w:t>
                                  </w:r>
                                </w:p>
                              </w:tc>
                            </w:tr>
                            <w:tr w14:paraId="6339E3AA" w14:textId="77777777" w:rsidTr="004813A6">
                              <w:tblPrEx>
                                <w:tblW w:w="11256" w:type="dxa"/>
                                <w:jc w:val="center"/>
                                <w:tblLook w:val="04A0"/>
                              </w:tblPrEx>
                              <w:trPr>
                                <w:trHeight w:val="911"/>
                                <w:jc w:val="center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:rsidR="001D3FB7" w:rsidRPr="001D3FB7" w:rsidP="007071AC" w14:textId="7D24166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وحدة</w:t>
                                  </w:r>
                                </w:p>
                              </w:tc>
                              <w:tc>
                                <w:tcPr>
                                  <w:tcW w:w="8932" w:type="dxa"/>
                                  <w:vAlign w:val="center"/>
                                </w:tcPr>
                                <w:p w:rsidR="001D3FB7" w:rsidRPr="004813A6" w:rsidP="00F25795" w14:textId="14A566FD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813A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تعني ترتيب العناصر المكونة للتصميم وفق مجموعة محددة بطريقة يسهل على المستخدم تمييزها</w:t>
                                  </w:r>
                                </w:p>
                              </w:tc>
                            </w:tr>
                            <w:tr w14:paraId="1535FD4D" w14:textId="77777777" w:rsidTr="004813A6">
                              <w:tblPrEx>
                                <w:tblW w:w="1125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:rsidR="001D3FB7" w:rsidRPr="001D3FB7" w:rsidP="007071AC" w14:textId="05E899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تسلسل الهرمي</w:t>
                                  </w:r>
                                </w:p>
                              </w:tc>
                              <w:tc>
                                <w:tcPr>
                                  <w:tcW w:w="8932" w:type="dxa"/>
                                  <w:vAlign w:val="center"/>
                                </w:tcPr>
                                <w:p w:rsidR="001D3FB7" w:rsidRPr="004813A6" w:rsidP="00F25795" w14:textId="0E6664A5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813A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يُعد مهماً ضمن أي تصميم، فهو يوضح أهمية العناصر بالنسبة لبعضها، فكلما كان العنصر أكبر زادت أهميته أكثر</w:t>
                                  </w:r>
                                  <w:r w:rsidR="00CC7C1C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1D3FB7" w:rsidP="001D3FB7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04" type="#_x0000_t202" style="width:555.33pt;height:158pt;margin-top:35.6pt;margin-left:19.02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2053504" filled="f" fillcolor="this" stroked="f" strokeweight="0.75pt">
                <v:textbox>
                  <w:txbxContent>
                    <w:tbl>
                      <w:tblPr>
                        <w:tblStyle w:val="TableGrid2"/>
                        <w:bidiVisual/>
                        <w:tblW w:w="112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2324"/>
                        <w:gridCol w:w="8932"/>
                      </w:tblGrid>
                      <w:tr w14:paraId="3173DE4C" w14:textId="77777777" w:rsidTr="004813A6">
                        <w:tblPrEx>
                          <w:tblW w:w="11256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:rsidR="001D3FB7" w:rsidRPr="001D3FB7" w:rsidP="007071AC" w14:paraId="22673273" w14:textId="31D041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تباين</w:t>
                            </w:r>
                          </w:p>
                        </w:tc>
                        <w:tc>
                          <w:tcPr>
                            <w:tcW w:w="8932" w:type="dxa"/>
                            <w:vAlign w:val="center"/>
                          </w:tcPr>
                          <w:p w:rsidR="001D3FB7" w:rsidRPr="004813A6" w:rsidP="00F25795" w14:paraId="6C072F94" w14:textId="14D9DE0D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813A6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عتمد على إعطاء قيمة مخالفة لبعض العناصر ضمن التصميم بشكل مبالغ فيه </w:t>
                            </w:r>
                          </w:p>
                        </w:tc>
                      </w:tr>
                      <w:tr w14:paraId="5E8CFE0E" w14:textId="77777777" w:rsidTr="004813A6">
                        <w:tblPrEx>
                          <w:tblW w:w="11256" w:type="dxa"/>
                          <w:jc w:val="center"/>
                          <w:tblLook w:val="04A0"/>
                        </w:tblPrEx>
                        <w:trPr>
                          <w:trHeight w:val="680"/>
                          <w:jc w:val="center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:rsidR="001D3FB7" w:rsidRPr="001D3FB7" w:rsidP="007071AC" w14:paraId="4523C7BA" w14:textId="4F1526E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توازن</w:t>
                            </w:r>
                          </w:p>
                        </w:tc>
                        <w:tc>
                          <w:tcPr>
                            <w:tcW w:w="8932" w:type="dxa"/>
                            <w:vAlign w:val="center"/>
                          </w:tcPr>
                          <w:p w:rsidR="001D3FB7" w:rsidRPr="004813A6" w:rsidP="00F25795" w14:paraId="08B1F44E" w14:textId="42D23C70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813A6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رتيب العناصر بطريقة منطقية متوازنة ضمن أي تصميم</w:t>
                            </w:r>
                          </w:p>
                        </w:tc>
                      </w:tr>
                      <w:tr w14:paraId="6339E3AA" w14:textId="77777777" w:rsidTr="004813A6">
                        <w:tblPrEx>
                          <w:tblW w:w="11256" w:type="dxa"/>
                          <w:jc w:val="center"/>
                          <w:tblLook w:val="04A0"/>
                        </w:tblPrEx>
                        <w:trPr>
                          <w:trHeight w:val="911"/>
                          <w:jc w:val="center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:rsidR="001D3FB7" w:rsidRPr="001D3FB7" w:rsidP="007071AC" w14:paraId="61FB4716" w14:textId="7D24166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</w:t>
                            </w:r>
                          </w:p>
                        </w:tc>
                        <w:tc>
                          <w:tcPr>
                            <w:tcW w:w="8932" w:type="dxa"/>
                            <w:vAlign w:val="center"/>
                          </w:tcPr>
                          <w:p w:rsidR="001D3FB7" w:rsidRPr="004813A6" w:rsidP="00F25795" w14:paraId="7FE2F553" w14:textId="14A566FD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13A6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عني ترتيب العناصر المكونة للتصميم وفق مجموعة محددة بطريقة يسهل على المستخدم تمييزها</w:t>
                            </w:r>
                          </w:p>
                        </w:tc>
                      </w:tr>
                      <w:tr w14:paraId="1535FD4D" w14:textId="77777777" w:rsidTr="004813A6">
                        <w:tblPrEx>
                          <w:tblW w:w="1125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:rsidR="001D3FB7" w:rsidRPr="001D3FB7" w:rsidP="007071AC" w14:paraId="3EDFEDAA" w14:textId="05E8996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تسلسل الهرمي</w:t>
                            </w:r>
                          </w:p>
                        </w:tc>
                        <w:tc>
                          <w:tcPr>
                            <w:tcW w:w="8932" w:type="dxa"/>
                            <w:vAlign w:val="center"/>
                          </w:tcPr>
                          <w:p w:rsidR="001D3FB7" w:rsidRPr="004813A6" w:rsidP="00F25795" w14:paraId="2FAD64BB" w14:textId="0E6664A5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13A6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ُعد مهماً ضمن أي تصميم، فهو يوضح أهمية العناصر بالنسبة لبعضها، فكلما كان العنصر أكبر زادت أهميته أكثر</w:t>
                            </w:r>
                            <w:r w:rsidR="00CC7C1C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1D3FB7" w:rsidP="001D3FB7" w14:paraId="534330DD" w14:textId="77777777"/>
                  </w:txbxContent>
                </v:textbox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29FF7C50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:rsidR="002B1825" w:rsidP="002B1825" w14:textId="49608B19">
      <w:pPr>
        <w:rPr>
          <w:rFonts w:cstheme="minorHAnsi"/>
          <w:sz w:val="28"/>
          <w:szCs w:val="28"/>
          <w:rtl/>
        </w:rPr>
      </w:pPr>
    </w:p>
    <w:p w:rsidR="00D43CE3" w:rsidRPr="002B1825" w:rsidP="000B2998" w14:textId="342661B1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4E359E5F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36726E8E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628C33A4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19168</wp:posOffset>
            </wp:positionV>
            <wp:extent cx="490220" cy="490220"/>
            <wp:effectExtent l="0" t="0" r="0" b="5080"/>
            <wp:wrapNone/>
            <wp:docPr id="38354104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4104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333163</wp:posOffset>
                </wp:positionV>
                <wp:extent cx="4493260" cy="312420"/>
                <wp:effectExtent l="0" t="0" r="0" b="0"/>
                <wp:wrapNone/>
                <wp:docPr id="1709489808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32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3E8" w:rsidRPr="0056199E" w:rsidP="00A113E8" w14:textId="3BBA436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2235BB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C1467F" w:rsidRPr="00A113E8" w:rsidP="00C1467F" w14:textId="34B7B2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605" type="#_x0000_t202" style="width:353.8pt;height:24.6pt;margin-top:26.23pt;margin-left: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44288" filled="f" fillcolor="this" stroked="f" strokeweight="0.75pt">
                <v:textbox>
                  <w:txbxContent>
                    <w:p w:rsidR="00A113E8" w:rsidRPr="0056199E" w:rsidP="00A113E8" w14:textId="3BBA4363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2235BB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C1467F" w:rsidRPr="00A113E8" w:rsidP="00C1467F" w14:textId="34B7B27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54423</wp:posOffset>
                </wp:positionV>
                <wp:extent cx="1409065" cy="501650"/>
                <wp:effectExtent l="0" t="0" r="635" b="0"/>
                <wp:wrapNone/>
                <wp:docPr id="120208877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913696659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699267998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859864986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778817993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133238302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269075249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834089570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31510634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606" style="width:111pt;height:39.5pt;margin-top:20.03pt;margin-left:362.25pt;mso-height-percent:0;mso-height-relative:margin;mso-width-percent:0;mso-width-relative:margin;mso-wrap-distance-bottom:0;mso-wrap-distance-left:9pt;mso-wrap-distance-right:9pt;mso-wrap-distance-top:0;position:absolute;z-index:252034048" coordorigin="-987,0" coordsize="21600,21600">
                <v:shape id="_x0000_s1607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608" style="width:21600;height:19230;left:-987;position:absolute;top:2370" coordorigin="-871,-567" coordsize="21600,21600">
                  <v:shape id="_x0000_s1609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610" style="width:21600;height:21600;left:-871;position:absolute;top:-568" coordorigin="326,-769" coordsize="21600,21600">
                    <v:rect id="_x0000_s1611" style="width:2241;height:15190;left:19686;position:absolute;top:768;v-text-anchor:middle" fillcolor="#007a37" stroked="f" strokeweight="2pt">
                      <v:fill opacity="29555f"/>
                    </v:rect>
                    <v:group id="_x0000_s1612" style="width:19295;height:21600;left:327;position:absolute;top:-769" coordorigin="365,-769" coordsize="21600,21600">
                      <v:shape id="_x0000_s1613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614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textId="57C673C9">
      <w:pPr>
        <w:tabs>
          <w:tab w:val="left" w:pos="6146"/>
        </w:tabs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5496</wp:posOffset>
                </wp:positionV>
                <wp:extent cx="7188200" cy="1837266"/>
                <wp:effectExtent l="0" t="0" r="0" b="0"/>
                <wp:wrapNone/>
                <wp:docPr id="197109435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88200" cy="1837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4"/>
                              <w:bidiVisual/>
                              <w:tblW w:w="10621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9166"/>
                              <w:gridCol w:w="983"/>
                            </w:tblGrid>
                            <w:tr w14:paraId="367FD70B" w14:textId="77777777" w:rsidTr="00806768">
                              <w:tblPrEx>
                                <w:tblW w:w="10621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166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354DDD" w14:textId="0FD84189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أدلة الزرقاء تعرض المسافة بالبكسل بين الكائنات المجاورة وحواف لوح الرسم. 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2342F0" w:rsidP="000E3427" w14:textId="37B4D971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BF1A3E">
                                    <w:rPr>
                                      <w:rFonts w:ascii="Wingdings" w:hAnsi="Wingdings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09A95496" w14:textId="77777777" w:rsidTr="00806768">
                              <w:tblPrEx>
                                <w:tblW w:w="1062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6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887369" w14:textId="4CCA934E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ستخدم مبدأ الهيمنة من أجل إظهار اختلاف ملحوظ لأحد العناصر عن عناصر مشابه له بشكل واضح.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994C5F" w:rsidP="000E3427" w14:textId="24DF3A8D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047554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14:paraId="6690A61B" w14:textId="77777777" w:rsidTr="00806768">
                              <w:tblPrEx>
                                <w:tblW w:w="1062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A113E8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66" w:type="dxa"/>
                                  <w:vAlign w:val="center"/>
                                </w:tcPr>
                                <w:p w:rsidR="00A113E8" w:rsidRPr="00EB697E" w:rsidP="00425DB3" w14:textId="092FD5CD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ت</w:t>
                                  </w:r>
                                  <w:r w:rsidR="00CC7C1C"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ستخدم القيمة في عناصر التصميم المرئي غالباً من أجل توضيح البعد الثالث ضمن التصميم.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auto"/>
                                  <w:vAlign w:val="center"/>
                                </w:tcPr>
                                <w:p w:rsidR="00A113E8" w:rsidRPr="00994C5F" w:rsidP="00E20635" w14:textId="5A646C7C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047554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14:paraId="0759CFF7" w14:textId="77777777" w:rsidTr="00806768">
                              <w:tblPrEx>
                                <w:tblW w:w="1062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1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6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7F4DA0" w14:textId="437DD1D8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تصميم المرئي ي</w:t>
                                  </w:r>
                                  <w:r w:rsidR="00CC7C1C"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قصد به الجزء الذي ي</w:t>
                                  </w:r>
                                  <w:r w:rsidR="00CC7C1C"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شاهده المستخدم ضمن أي منتج فيزيائي أو رقمي.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994C5F" w:rsidP="00E20635" w14:textId="28D199AF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806768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</w:tbl>
                          <w:p w:rsidR="00A113E8" w:rsidRPr="00F02A70" w:rsidP="00A113E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15" type="#_x0000_t202" style="width:566pt;height:144.67pt;margin-top:29.57pt;margin-left:0;flip:x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49408" filled="f" fillcolor="this" stroked="f" strokeweight="0.75pt">
                <v:textbox>
                  <w:txbxContent>
                    <w:tbl>
                      <w:tblPr>
                        <w:tblStyle w:val="214"/>
                        <w:bidiVisual/>
                        <w:tblW w:w="10621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9166"/>
                        <w:gridCol w:w="983"/>
                      </w:tblGrid>
                      <w:tr w14:paraId="367FD70B" w14:textId="77777777" w:rsidTr="00806768">
                        <w:tblPrEx>
                          <w:tblW w:w="10621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166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354DDD" w14:textId="0FD84189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الأدلة الزرقاء تعرض المسافة بالبكسل بين الكائنات المجاورة وحواف لوح الرسم. 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2342F0" w:rsidP="000E3427" w14:textId="37B4D971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1A3E">
                              <w:rPr>
                                <w:rFonts w:ascii="Wingdings" w:hAnsi="Wingdings" w:cs="Times New Roman"/>
                                <w:color w:val="FF000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09A95496" w14:textId="77777777" w:rsidTr="00806768">
                        <w:tblPrEx>
                          <w:tblW w:w="1062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5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6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887369" w14:textId="4CCA934E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ستخدم مبدأ الهيمنة من أجل إظهار اختلاف ملحوظ لأحد العناصر عن عناصر مشابه له بشكل واضح.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994C5F" w:rsidP="000E3427" w14:textId="24DF3A8D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47554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</w:tr>
                      <w:tr w14:paraId="6690A61B" w14:textId="77777777" w:rsidTr="00806768">
                        <w:tblPrEx>
                          <w:tblW w:w="1062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A113E8" w:rsidRPr="002342F0" w:rsidP="00E20635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66" w:type="dxa"/>
                            <w:vAlign w:val="center"/>
                          </w:tcPr>
                          <w:p w:rsidR="00A113E8" w:rsidRPr="00EB697E" w:rsidP="00425DB3" w14:textId="092FD5CD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</w:t>
                            </w:r>
                            <w:r w:rsidR="00CC7C1C"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ُ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ستخدم القيمة في عناصر التصميم المرئي غالباً من أجل توضيح البعد الثالث ضمن التصميم.</w:t>
                            </w:r>
                          </w:p>
                        </w:tc>
                        <w:tc>
                          <w:tcPr>
                            <w:tcW w:w="983" w:type="dxa"/>
                            <w:shd w:val="clear" w:color="auto" w:fill="auto"/>
                            <w:vAlign w:val="center"/>
                          </w:tcPr>
                          <w:p w:rsidR="00A113E8" w:rsidRPr="00994C5F" w:rsidP="00E20635" w14:textId="5A646C7C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47554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  <w:tr w14:paraId="0759CFF7" w14:textId="77777777" w:rsidTr="00806768">
                        <w:tblPrEx>
                          <w:tblW w:w="1062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1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E20635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6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7F4DA0" w14:textId="437DD1D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صميم المرئي ي</w:t>
                            </w:r>
                            <w:r w:rsidR="00CC7C1C"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صد به الجزء الذي ي</w:t>
                            </w:r>
                            <w:r w:rsidR="00CC7C1C"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شاهده المستخدم ضمن أي منتج فيزيائي أو رقمي.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994C5F" w:rsidP="00E20635" w14:textId="28D199AF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6768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</w:tbl>
                    <w:p w:rsidR="00A113E8" w:rsidRPr="00F02A70" w:rsidP="00A113E8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1AFD6CB3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5CF0987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76092C2">
      <w:pPr>
        <w:rPr>
          <w:rFonts w:cstheme="minorHAnsi"/>
          <w:sz w:val="28"/>
          <w:szCs w:val="28"/>
          <w:rtl/>
        </w:rPr>
      </w:pPr>
    </w:p>
    <w:p w:rsidR="00333B50" w:rsidP="00333B50" w14:textId="3C679D6B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468956984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973798582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48381248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1716678242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983541222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946438427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019544452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2108853291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534091176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829338860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17172785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616" style="width:435pt;height:55.54pt;margin-top:340.9pt;margin-left:-21.45pt;mso-height-percent:0;mso-height-relative:margin;mso-wrap-distance-bottom:0;mso-wrap-distance-left:9pt;mso-wrap-distance-right:9pt;mso-wrap-distance-top:0;position:absolute;z-index:252038144" coordorigin="-422,0" coordsize="21600,21600">
                <v:shape id="_x0000_s1617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618" style="width:5244;height:18956;left:1254;position:absolute" coordorigin="0,0" coordsize="21600,21600">
                  <v:group id="_x0000_s1619" style="width:21600;height:21600;position:absolute" coordorigin="138,7550" coordsize="21600,21600">
                    <v:roundrect id="_x0000_s1620" style="width:21325;height:21343;left:139;position:absolute;top:7550;v-text-anchor:middle" arcsize="2024f" fillcolor="white" stroked="t" strokecolor="white" strokeweight="2pt"/>
                    <v:group id="_x0000_s1621" style="width:21600;height:21343;left:139;position:absolute;top:7807" coordorigin="0,259" coordsize="21600,21600">
                      <v:group id="_x0000_s1622" style="width:21325;height:21600;position:absolute;top:260" coordorigin="0,259" coordsize="21600,21600">
                        <v:roundrect id="_x0000_s1623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624" style="width:11456;height:8862;left:789;position:absolute;top:1837;v-text-anchor:middle" arcsize="0" fillcolor="white" stroked="t" strokecolor="white" strokeweight="1pt"/>
                      </v:group>
                      <v:shape id="_x0000_s1625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626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57BAA6DA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74F0ABA1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662</wp:posOffset>
                </wp:positionV>
                <wp:extent cx="4606925" cy="363855"/>
                <wp:effectExtent l="0" t="0" r="0" b="0"/>
                <wp:wrapNone/>
                <wp:docPr id="91386487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692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28" w:rsidRPr="00A113E8" w:rsidP="00162A28" w14:textId="06A9B83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قم</w:t>
                            </w:r>
                            <w:r w:rsidR="002235B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عناصر التصميم المرئي في البيئة الرقمية بما يناسبها من الصور:</w:t>
                            </w:r>
                          </w:p>
                          <w:p w:rsidR="006C5317" w:rsidRPr="00A113E8" w:rsidP="006C5317" w14:textId="7613C4D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627" type="#_x0000_t202" style="width:362.75pt;height:28.65pt;margin-top:13.52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2042240" filled="f" fillcolor="this" stroked="f" strokeweight="0.75pt">
                <v:textbox>
                  <w:txbxContent>
                    <w:p w:rsidR="00162A28" w:rsidRPr="00A113E8" w:rsidP="00162A28" w14:paraId="6F72C13E" w14:textId="06A9B836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رقم</w:t>
                      </w:r>
                      <w:r w:rsidR="002235B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عناصر التصميم المرئي في البيئة الرقمية بما يناسبها من الصور:</w:t>
                      </w:r>
                    </w:p>
                    <w:p w:rsidR="006C5317" w:rsidRPr="00A113E8" w:rsidP="006C5317" w14:textId="7613C4D3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09008</wp:posOffset>
                </wp:positionV>
                <wp:extent cx="1418590" cy="520700"/>
                <wp:effectExtent l="0" t="0" r="0" b="0"/>
                <wp:wrapNone/>
                <wp:docPr id="627953104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720173711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607012656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989305960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95233399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522241335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423662519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577537912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77583265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628" style="width:111.7pt;height:41pt;margin-top:8.58pt;margin-left:357.35pt;mso-height-percent:0;mso-height-relative:margin;mso-width-percent:0;mso-width-relative:margin;mso-wrap-distance-bottom:0;mso-wrap-distance-left:9pt;mso-wrap-distance-right:9pt;mso-wrap-distance-top:0;position:absolute;z-index:252029952" coordorigin="-1125,0" coordsize="21600,21600">
                <v:shape id="_x0000_s1629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630" style="width:21600;height:18656;left:-1126;position:absolute;top:2944" coordorigin="-1010,201" coordsize="21600,21600">
                  <v:shape id="_x0000_s1631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632" style="width:21600;height:21600;left:-1011;position:absolute;top:202" coordorigin="179,1" coordsize="21600,21600">
                    <v:rect id="_x0000_s1633" style="width:2226;height:15085;left:19554;position:absolute;top:763;v-text-anchor:middle" fillcolor="#007a37" stroked="f" strokeweight="2pt">
                      <v:fill opacity="29555f"/>
                    </v:rect>
                    <v:group id="_x0000_s1634" style="width:19166;height:21600;left:180;position:absolute;top:1" coordorigin="202,1" coordsize="21600,21600">
                      <v:shape id="_x0000_s1635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636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32343D34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 w:rsidRPr="00404189"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>
                <wp:simplePos x="0" y="0"/>
                <wp:positionH relativeFrom="margin">
                  <wp:posOffset>878840</wp:posOffset>
                </wp:positionH>
                <wp:positionV relativeFrom="paragraph">
                  <wp:posOffset>310092</wp:posOffset>
                </wp:positionV>
                <wp:extent cx="5138632" cy="2954866"/>
                <wp:effectExtent l="0" t="0" r="0" b="0"/>
                <wp:wrapNone/>
                <wp:docPr id="87879462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8632" cy="2954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7836" w:type="dxa"/>
                              <w:jc w:val="center"/>
                              <w:tblBorders>
                                <w:top w:val="single" w:sz="12" w:space="0" w:color="00B050"/>
                                <w:left w:val="single" w:sz="12" w:space="0" w:color="00B050"/>
                                <w:bottom w:val="single" w:sz="12" w:space="0" w:color="00B050"/>
                                <w:right w:val="single" w:sz="12" w:space="0" w:color="00B050"/>
                                <w:insideH w:val="single" w:sz="12" w:space="0" w:color="00B050"/>
                                <w:insideV w:val="single" w:sz="12" w:space="0" w:color="00B050"/>
                              </w:tblBorders>
                              <w:tblLook w:val="04A0"/>
                            </w:tblPr>
                            <w:tblGrid>
                              <w:gridCol w:w="669"/>
                              <w:gridCol w:w="3017"/>
                              <w:gridCol w:w="636"/>
                              <w:gridCol w:w="3514"/>
                            </w:tblGrid>
                            <w:tr w14:paraId="1D934C12" w14:textId="77777777" w:rsidTr="00162A28">
                              <w:tblPrEx>
                                <w:tblW w:w="7836" w:type="dxa"/>
                                <w:jc w:val="center"/>
                                <w:tblBorders>
                                  <w:top w:val="single" w:sz="12" w:space="0" w:color="00B050"/>
                                  <w:left w:val="single" w:sz="12" w:space="0" w:color="00B050"/>
                                  <w:bottom w:val="single" w:sz="12" w:space="0" w:color="00B050"/>
                                  <w:right w:val="single" w:sz="12" w:space="0" w:color="00B050"/>
                                  <w:insideH w:val="single" w:sz="12" w:space="0" w:color="00B050"/>
                                  <w:insideV w:val="single" w:sz="12" w:space="0" w:color="00B050"/>
                                </w:tblBorders>
                                <w:tblLook w:val="04A0"/>
                              </w:tblPrEx>
                              <w:trPr>
                                <w:trHeight w:val="125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162A28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162A28" w:rsidRPr="00715CEA" w:rsidP="007071AC" w14:textId="4F518B3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15CEA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أشكال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162A28" w:rsidRPr="005F245F" w:rsidP="007071AC" w14:textId="61B3F19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14" w:type="dxa"/>
                                  <w:vAlign w:val="center"/>
                                </w:tcPr>
                                <w:p w:rsidR="00162A28" w:rsidRPr="007B1BF7" w:rsidP="00162A28" w14:textId="6575524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74477" cy="745067"/>
                                        <wp:effectExtent l="0" t="0" r="6985" b="0"/>
                                        <wp:docPr id="178700560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8700560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4171" cy="754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061BF2AA" w14:textId="77777777" w:rsidTr="00162A28">
                              <w:tblPrEx>
                                <w:tblW w:w="7836" w:type="dxa"/>
                                <w:jc w:val="center"/>
                                <w:tblLook w:val="04A0"/>
                              </w:tblPrEx>
                              <w:trPr>
                                <w:trHeight w:val="1183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162A28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162A28" w:rsidRPr="00715CEA" w:rsidP="007071AC" w14:textId="0ADC44F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15CEA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خطوط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162A28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14" w:type="dxa"/>
                                  <w:vAlign w:val="center"/>
                                </w:tcPr>
                                <w:p w:rsidR="00162A28" w:rsidRPr="007B1BF7" w:rsidP="00162A28" w14:textId="43F7DF9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1968" cy="668867"/>
                                        <wp:effectExtent l="0" t="0" r="1905" b="0"/>
                                        <wp:docPr id="557421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7421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9653" cy="6777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4DB0FA67" w14:textId="77777777" w:rsidTr="00162A28">
                              <w:tblPrEx>
                                <w:tblW w:w="783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162A28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162A28" w:rsidRPr="00715CEA" w:rsidP="007071AC" w14:textId="2F3937F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كتلة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162A28" w:rsidRPr="005F245F" w:rsidP="007071AC" w14:textId="0C9213A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14" w:type="dxa"/>
                                </w:tcPr>
                                <w:p w:rsidR="00162A28" w:rsidRPr="007B1BF7" w:rsidP="00404189" w14:textId="2454814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28436" cy="508000"/>
                                        <wp:effectExtent l="0" t="0" r="0" b="6350"/>
                                        <wp:docPr id="13823944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8239441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1882" cy="513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0EB95281" w14:textId="77777777" w:rsidTr="00162A28">
                              <w:tblPrEx>
                                <w:tblW w:w="783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162A28" w:rsidRPr="005F245F" w:rsidP="007071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F245F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162A28" w:rsidRPr="00715CEA" w:rsidP="007071AC" w14:textId="57FC87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لون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162A28" w:rsidRPr="005F245F" w:rsidP="007071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5F245F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14" w:type="dxa"/>
                                </w:tcPr>
                                <w:p w:rsidR="00162A28" w:rsidRPr="007B1BF7" w:rsidP="00404189" w14:textId="4A5D900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162A2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drawing>
                                      <wp:inline distT="0" distB="0" distL="0" distR="0">
                                        <wp:extent cx="838412" cy="608053"/>
                                        <wp:effectExtent l="0" t="0" r="0" b="1905"/>
                                        <wp:docPr id="160164960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01649607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54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085" cy="6128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62A28" w:rsidP="00162A2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37" type="#_x0000_t202" style="width:404.62pt;height:232.67pt;margin-top:24.42pt;margin-left:69.2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051456" filled="f" fillcolor="this" stroked="f" strokeweight="0.75pt">
                <v:textbox>
                  <w:txbxContent>
                    <w:tbl>
                      <w:tblPr>
                        <w:tblStyle w:val="TableGrid2"/>
                        <w:bidiVisual/>
                        <w:tblW w:w="7836" w:type="dxa"/>
                        <w:jc w:val="center"/>
                        <w:tblBorders>
                          <w:top w:val="single" w:sz="12" w:space="0" w:color="00B050"/>
                          <w:left w:val="single" w:sz="12" w:space="0" w:color="00B050"/>
                          <w:bottom w:val="single" w:sz="12" w:space="0" w:color="00B050"/>
                          <w:right w:val="single" w:sz="12" w:space="0" w:color="00B050"/>
                          <w:insideH w:val="single" w:sz="12" w:space="0" w:color="00B050"/>
                          <w:insideV w:val="single" w:sz="12" w:space="0" w:color="00B050"/>
                        </w:tblBorders>
                        <w:tblLook w:val="04A0"/>
                      </w:tblPr>
                      <w:tblGrid>
                        <w:gridCol w:w="669"/>
                        <w:gridCol w:w="3017"/>
                        <w:gridCol w:w="636"/>
                        <w:gridCol w:w="3514"/>
                      </w:tblGrid>
                      <w:tr w14:paraId="1D934C12" w14:textId="77777777" w:rsidTr="00162A28">
                        <w:tblPrEx>
                          <w:tblW w:w="7836" w:type="dxa"/>
                          <w:jc w:val="center"/>
                          <w:tblBorders>
                            <w:top w:val="single" w:sz="12" w:space="0" w:color="00B050"/>
                            <w:left w:val="single" w:sz="12" w:space="0" w:color="00B050"/>
                            <w:bottom w:val="single" w:sz="12" w:space="0" w:color="00B050"/>
                            <w:right w:val="single" w:sz="12" w:space="0" w:color="00B050"/>
                            <w:insideH w:val="single" w:sz="12" w:space="0" w:color="00B050"/>
                            <w:insideV w:val="single" w:sz="12" w:space="0" w:color="00B050"/>
                          </w:tblBorders>
                          <w:tblLook w:val="04A0"/>
                        </w:tblPrEx>
                        <w:trPr>
                          <w:trHeight w:val="125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162A28" w:rsidRPr="005F245F" w:rsidP="007071AC" w14:paraId="4CC8E167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162A28" w:rsidRPr="00715CEA" w:rsidP="007071AC" w14:paraId="517BFADE" w14:textId="4F518B3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15CEA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أشكال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162A28" w:rsidRPr="005F245F" w:rsidP="007071AC" w14:paraId="1C53F74F" w14:textId="61B3F19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14" w:type="dxa"/>
                            <w:vAlign w:val="center"/>
                          </w:tcPr>
                          <w:p w:rsidR="00162A28" w:rsidRPr="007B1BF7" w:rsidP="00162A28" w14:paraId="5C435150" w14:textId="6575524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774477" cy="745067"/>
                                <wp:effectExtent l="0" t="0" r="6985" b="0"/>
                                <wp:docPr id="1786423910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642391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4171" cy="754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061BF2AA" w14:textId="77777777" w:rsidTr="00162A28">
                        <w:tblPrEx>
                          <w:tblW w:w="7836" w:type="dxa"/>
                          <w:jc w:val="center"/>
                          <w:tblLook w:val="04A0"/>
                        </w:tblPrEx>
                        <w:trPr>
                          <w:trHeight w:val="1183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162A28" w:rsidRPr="005F245F" w:rsidP="007071AC" w14:paraId="36DA187F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162A28" w:rsidRPr="00715CEA" w:rsidP="007071AC" w14:paraId="67EA7E53" w14:textId="0ADC44F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15CEA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خطوط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162A28" w:rsidRPr="005F245F" w:rsidP="007071AC" w14:paraId="29FD2D37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14" w:type="dxa"/>
                            <w:vAlign w:val="center"/>
                          </w:tcPr>
                          <w:p w:rsidR="00162A28" w:rsidRPr="007B1BF7" w:rsidP="00162A28" w14:paraId="70BC6281" w14:textId="43F7DF9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1331968" cy="668867"/>
                                <wp:effectExtent l="0" t="0" r="1905" b="0"/>
                                <wp:docPr id="113759295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75929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653" cy="6777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4DB0FA67" w14:textId="77777777" w:rsidTr="00162A28">
                        <w:tblPrEx>
                          <w:tblW w:w="783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162A28" w:rsidRPr="005F245F" w:rsidP="007071AC" w14:paraId="79392AB6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162A28" w:rsidRPr="00715CEA" w:rsidP="007071AC" w14:paraId="212888D9" w14:textId="2F3937F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كتلة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162A28" w:rsidRPr="005F245F" w:rsidP="007071AC" w14:paraId="2B16A2B5" w14:textId="0C9213A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14" w:type="dxa"/>
                          </w:tcPr>
                          <w:p w:rsidR="00162A28" w:rsidRPr="007B1BF7" w:rsidP="00404189" w14:paraId="1E6CC43C" w14:textId="245481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1228436" cy="508000"/>
                                <wp:effectExtent l="0" t="0" r="0" b="6350"/>
                                <wp:docPr id="100243724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243724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1882" cy="513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0EB95281" w14:textId="77777777" w:rsidTr="00162A28">
                        <w:tblPrEx>
                          <w:tblW w:w="783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162A28" w:rsidRPr="005F245F" w:rsidP="007071AC" w14:paraId="19831BA2" w14:textId="7777777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245F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162A28" w:rsidRPr="00715CEA" w:rsidP="007071AC" w14:paraId="55C7E400" w14:textId="57FC878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لون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162A28" w:rsidRPr="005F245F" w:rsidP="007071AC" w14:paraId="7082BF25" w14:textId="7777777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245F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14" w:type="dxa"/>
                          </w:tcPr>
                          <w:p w:rsidR="00162A28" w:rsidRPr="007B1BF7" w:rsidP="00404189" w14:paraId="62EBE4E7" w14:textId="4A5D900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838412" cy="608053"/>
                                <wp:effectExtent l="0" t="0" r="0" b="1905"/>
                                <wp:docPr id="34747932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747932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5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085" cy="6128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</w:tbl>
                    <w:p w:rsidR="00162A28" w:rsidP="00162A28" w14:paraId="65DAEC4B" w14:textId="77777777"/>
                  </w:txbxContent>
                </v:textbox>
                <w10:wrap anchorx="margin"/>
              </v:shape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7F105FB2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448F2CF6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24A652D1">
      <w:pPr>
        <w:tabs>
          <w:tab w:val="left" w:pos="117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-741652</wp:posOffset>
            </wp:positionH>
            <wp:positionV relativeFrom="paragraph">
              <wp:posOffset>390101</wp:posOffset>
            </wp:positionV>
            <wp:extent cx="1597025" cy="1743710"/>
            <wp:effectExtent l="0" t="0" r="3175" b="8890"/>
            <wp:wrapNone/>
            <wp:docPr id="171403300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300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5E8" w:rsidRPr="002D75E8" w:rsidP="00A928DA" w14:textId="18FC5DC7">
      <w:pPr>
        <w:jc w:val="right"/>
        <w:rPr>
          <w:rFonts w:cstheme="minorHAnsi"/>
          <w:sz w:val="28"/>
          <w:szCs w:val="28"/>
          <w:rtl/>
        </w:rPr>
      </w:pPr>
    </w:p>
    <w:p w:rsidR="002D75E8" w:rsidRPr="002D75E8" w:rsidP="002D75E8" w14:textId="15889D6A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64D178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ED6CA77">
      <w:pPr>
        <w:rPr>
          <w:rFonts w:cstheme="minorHAnsi"/>
          <w:sz w:val="28"/>
          <w:szCs w:val="28"/>
          <w:rtl/>
        </w:rPr>
      </w:pPr>
    </w:p>
    <w:p w:rsidR="002D75E8" w:rsidP="002D75E8" w14:textId="5374B310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C218033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90826137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694F7A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واجهات الموقع الإلكترون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638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2040192" wrapcoords="365 0 365 20871 21182 20871 21182 0" filled="f" fillcolor="this" stroked="f" strokeweight="0.75pt">
                <v:textbox>
                  <w:txbxContent>
                    <w:p w:rsidR="004406D2" w:rsidRPr="004406D2" w:rsidP="004406D2" w14:textId="0694F7AE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د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واجهات الموقع الإلكترون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791C7E7E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96786159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00629" w:rsidP="006E741C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2279CE" w:rsidRPr="00422338" w:rsidP="00400629" w14:textId="403296F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400629" w:rsidR="0040062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جالات تصميم الشخص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39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2062720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00629" w:rsidP="006E741C" w14:paraId="668D4278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2279CE" w:rsidRPr="00422338" w:rsidP="00400629" w14:textId="403296F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400629" w:rsidR="0040062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جالات تصميم الشخصيات</w:t>
                      </w: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984171561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18401889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97689844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972419638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83772472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910585769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779159997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862777386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82652923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640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2075008" coordorigin="-1125,0" coordsize="21600,21600">
                <v:shape id="_x0000_s1641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642" style="width:21600;height:18656;left:-1126;position:absolute;top:2944" coordorigin="-1010,201" coordsize="21600,21600">
                  <v:shape id="_x0000_s1643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644" style="width:21600;height:21600;left:-1011;position:absolute;top:202" coordorigin="179,1" coordsize="21600,21600">
                    <v:rect id="_x0000_s1645" style="width:2226;height:15085;left:19554;position:absolute;top:763;v-text-anchor:middle" fillcolor="#007a37" stroked="f" strokeweight="2pt">
                      <v:fill opacity="29555f"/>
                    </v:rect>
                    <v:group id="_x0000_s1646" style="width:19166;height:21600;left:180;position:absolute;top:1" coordorigin="202,1" coordsize="21600,21600">
                      <v:shape id="_x0000_s1647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648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588538622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649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2070912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2076935364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752897633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495914074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96898822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0917603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650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2066816" coordorigin="13488,-4970" coordsize="21600,21600">
                <v:group id="_x0000_s1651" style="width:15822;height:15975;left:17690;position:absolute" coordorigin="0,0" coordsize="21600,21600">
                  <v:oval id="_x0000_s1652" style="width:10325;height:9911;left:11275;position:absolute;top:11689;v-text-anchor:middle" fillcolor="white" stroked="f" strokeweight="2pt"/>
                  <v:rect id="_x0000_s1653" style="width:16299;height:18622;position:absolute;v-text-anchor:middle" fillcolor="white" stroked="f" strokeweight="2pt"/>
                </v:group>
                <v:shape id="_x0000_s1654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912865663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655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56576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2109451159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656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58624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184416565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3BFCB0D5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893B3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657" type="#_x0000_t202" style="width:220.09pt;height:68.26pt;margin-top:-48.55pt;margin-left:-67.03pt;flip:x;mso-wrap-distance-bottom:0;mso-wrap-distance-left:9pt;mso-wrap-distance-right:9pt;mso-wrap-distance-top:0;position:absolute;v-text-anchor:top;z-index:252064768" filled="f" fillcolor="this" stroked="f" strokeweight="0.75pt">
                <v:textbox>
                  <w:txbxContent>
                    <w:p w:rsidR="002279CE" w:rsidP="0045299E" w14:textId="3BFCB0D5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893B3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300269124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658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60672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1D196D19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-515832</wp:posOffset>
            </wp:positionH>
            <wp:positionV relativeFrom="paragraph">
              <wp:posOffset>389043</wp:posOffset>
            </wp:positionV>
            <wp:extent cx="2192867" cy="2192867"/>
            <wp:effectExtent l="0" t="0" r="0" b="0"/>
            <wp:wrapNone/>
            <wp:docPr id="152847375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7375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67" cy="219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795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margin">
                  <wp:posOffset>2641600</wp:posOffset>
                </wp:positionH>
                <wp:positionV relativeFrom="paragraph">
                  <wp:posOffset>106045</wp:posOffset>
                </wp:positionV>
                <wp:extent cx="2021840" cy="370840"/>
                <wp:effectExtent l="0" t="0" r="0" b="0"/>
                <wp:wrapNone/>
                <wp:docPr id="722859618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184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536BFF7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893B38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نواع الرسوم المتحرك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659" type="#_x0000_t202" style="width:159.2pt;height:29.2pt;margin-top:8.35pt;margin-left:208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83200" filled="f" fillcolor="this" stroked="f" strokeweight="0.75pt">
                <v:textbox>
                  <w:txbxContent>
                    <w:p w:rsidR="009F1662" w:rsidRPr="003B7C8F" w:rsidP="009F1662" w14:textId="536BFF72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893B38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نواع الرسوم المتحرك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4D359EC9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95157</wp:posOffset>
                </wp:positionV>
                <wp:extent cx="4264025" cy="1879600"/>
                <wp:effectExtent l="0" t="0" r="22225" b="6350"/>
                <wp:wrapNone/>
                <wp:docPr id="1905652155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64025" cy="1879600"/>
                          <a:chOff x="-568326" y="0"/>
                          <a:chExt cx="4264025" cy="1879600"/>
                        </a:xfrm>
                      </wpg:grpSpPr>
                      <wps:wsp xmlns:wps="http://schemas.microsoft.com/office/word/2010/wordprocessingShape">
                        <wps:cNvPr id="138838357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9526" y="142875"/>
                            <a:ext cx="3607435" cy="173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67F" w:rsidP="00C2067F" w14:textId="0B514C7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dotted" w:color="000000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dotted" w:color="000000"/>
                                  <w:rtl/>
                                </w:rPr>
                                <w:t>الرسوم المتحركة ثنائية الأبعاد</w:t>
                              </w:r>
                            </w:p>
                            <w:p w:rsidR="00C2067F" w:rsidRPr="00C2067F" w:rsidP="00C2067F" w14:textId="4562E65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dotted" w:color="000000"/>
                                </w:rPr>
                              </w:pPr>
                              <w:r w:rsidRPr="00C2067F">
                                <w:rPr>
                                  <w:rFonts w:ascii="Arial" w:hAnsi="Arial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dotted" w:color="000000"/>
                                  <w:rtl/>
                                </w:rPr>
                                <w:t>الرسوم المتحركة الرقمية ثنائية الأبعاد</w:t>
                              </w:r>
                            </w:p>
                            <w:p w:rsidR="00C2067F" w:rsidP="00C2067F" w14:textId="5831D6F8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dotted" w:color="000000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dotted" w:color="000000"/>
                                  <w:rtl/>
                                </w:rPr>
                                <w:t>الرسوم المتحركة ثلاثية الأبعاد</w:t>
                              </w:r>
                            </w:p>
                            <w:p w:rsidR="00C2067F" w:rsidRPr="00C2067F" w:rsidP="00C2067F" w14:textId="6CE9571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dotted" w:color="000000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dotted" w:color="000000"/>
                                  <w:rtl/>
                                </w:rPr>
                                <w:t>إيقاف الحرك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260392786" name="مستطيل: زوايا مستديرة 2"/>
                        <wps:cNvSpPr/>
                        <wps:spPr>
                          <a:xfrm>
                            <a:off x="-568326" y="0"/>
                            <a:ext cx="4264025" cy="1769533"/>
                          </a:xfrm>
                          <a:prstGeom prst="roundRect">
                            <a:avLst>
                              <a:gd name="adj" fmla="val 348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660" style="width:337.5pt;height:148.5pt;margin-top:15.37pt;margin-left:134pt;mso-height-percent:0;mso-height-relative:margin;mso-width-percent:0;mso-width-relative:margin;mso-wrap-distance-bottom:0;mso-wrap-distance-left:9pt;mso-wrap-distance-right:9pt;mso-wrap-distance-top:0;position:absolute;z-index:252087296" coordorigin="-2878,0" coordsize="21600,21600">
                <v:shape id="_x0000_s1661" type="#_x0000_t202" style="width:18274;height:19958;flip:x;left:-48;position:absolute;top:1642;v-text-anchor:top" filled="f" fillcolor="this" stroked="f" strokeweight="0.75pt">
                  <v:textbox>
                    <w:txbxContent>
                      <w:p w:rsidR="00C2067F" w:rsidP="00C2067F" w14:paraId="0793A065" w14:textId="0B514C7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480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  <w:u w:val="dotted" w:color="000000"/>
                          </w:rPr>
                        </w:pPr>
                        <w:r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dotted" w:color="000000"/>
                            <w:rtl/>
                          </w:rPr>
                          <w:t>الرسوم المتحركة ثنائية الأبعاد</w:t>
                        </w:r>
                      </w:p>
                      <w:p w:rsidR="00C2067F" w:rsidRPr="00C2067F" w:rsidP="00C2067F" w14:paraId="7C6AB2F4" w14:textId="4562E65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480" w:lineRule="auto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dotted" w:color="000000"/>
                          </w:rPr>
                        </w:pPr>
                        <w:r w:rsidRPr="00C2067F">
                          <w:rPr>
                            <w:rFonts w:ascii="Arial" w:hAnsi="Arial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dotted" w:color="000000"/>
                            <w:rtl/>
                          </w:rPr>
                          <w:t>الرسوم المتحركة الرقمية ثنائية الأبعاد</w:t>
                        </w:r>
                      </w:p>
                      <w:p w:rsidR="00C2067F" w:rsidP="00C2067F" w14:paraId="71E5F03A" w14:textId="5831D6F8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480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  <w:u w:val="dotted" w:color="000000"/>
                          </w:rPr>
                        </w:pPr>
                        <w:r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dotted" w:color="000000"/>
                            <w:rtl/>
                          </w:rPr>
                          <w:t>الرسوم المتحركة ثلاثية الأبعاد</w:t>
                        </w:r>
                      </w:p>
                      <w:p w:rsidR="00C2067F" w:rsidRPr="00C2067F" w:rsidP="00C2067F" w14:paraId="1BDE8BA8" w14:textId="6CE9571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480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  <w:u w:val="dotted" w:color="000000"/>
                          </w:rPr>
                        </w:pPr>
                        <w:r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u w:val="dotted" w:color="000000"/>
                            <w:rtl/>
                          </w:rPr>
                          <w:t>إيقاف الحركة</w:t>
                        </w:r>
                      </w:p>
                    </w:txbxContent>
                  </v:textbox>
                </v:shape>
                <v:roundrect id="_x0000_s1662" style="width:21600;height:20335;left:-2879;position:absolute;v-text-anchor:middle" arcsize="2279f" filled="f" fillcolor="this" stroked="t" strokecolor="#00b050" strokeweight="1.5pt"/>
              </v:group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0C71A04A">
      <w:pPr>
        <w:rPr>
          <w:rFonts w:cstheme="minorHAnsi"/>
          <w:sz w:val="28"/>
          <w:szCs w:val="28"/>
          <w:rtl/>
        </w:rPr>
      </w:pPr>
    </w:p>
    <w:p w:rsidR="00D43CE3" w:rsidRPr="002B1825" w:rsidP="000B2998" w14:textId="3E215A18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28824C9E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77BC2E66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1161F2B5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394DA971">
      <w:pPr>
        <w:tabs>
          <w:tab w:val="left" w:pos="6146"/>
        </w:tabs>
        <w:rPr>
          <w:rFonts w:cstheme="minorHAnsi"/>
          <w:sz w:val="28"/>
          <w:szCs w:val="28"/>
          <w:rtl/>
        </w:rPr>
      </w:pPr>
      <w:r w:rsidRPr="00291469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-634577</wp:posOffset>
            </wp:positionH>
            <wp:positionV relativeFrom="paragraph">
              <wp:posOffset>450215</wp:posOffset>
            </wp:positionV>
            <wp:extent cx="1447800" cy="1919502"/>
            <wp:effectExtent l="0" t="0" r="0" b="5080"/>
            <wp:wrapNone/>
            <wp:docPr id="26917987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9875" name=""/>
                    <pic:cNvPicPr/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1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67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margin">
                  <wp:posOffset>2506132</wp:posOffset>
                </wp:positionH>
                <wp:positionV relativeFrom="paragraph">
                  <wp:posOffset>161925</wp:posOffset>
                </wp:positionV>
                <wp:extent cx="2164927" cy="312420"/>
                <wp:effectExtent l="0" t="0" r="0" b="0"/>
                <wp:wrapNone/>
                <wp:docPr id="1593641969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4927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7F" w:rsidRPr="00A113E8" w:rsidP="00C1467F" w14:textId="71338A0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كر</w:t>
                            </w:r>
                            <w:r w:rsidR="00893B38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ثال على كل من الآت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663" type="#_x0000_t202" style="width:170.47pt;height:24.6pt;margin-top:12.75pt;margin-left:197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81152" filled="f" fillcolor="this" stroked="f" strokeweight="0.75pt">
                <v:textbox>
                  <w:txbxContent>
                    <w:p w:rsidR="00C1467F" w:rsidRPr="00A113E8" w:rsidP="00C1467F" w14:textId="71338A0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ذكر</w:t>
                      </w:r>
                      <w:r w:rsidR="00893B38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ثال على كل من الآتي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67F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5560</wp:posOffset>
                </wp:positionV>
                <wp:extent cx="1409065" cy="501650"/>
                <wp:effectExtent l="0" t="0" r="635" b="0"/>
                <wp:wrapNone/>
                <wp:docPr id="942480828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119709963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24439063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677819824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40645418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1426945468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266240898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1649348368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72045883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664" style="width:111pt;height:39.5pt;margin-top:2.8pt;margin-left:362.25pt;mso-height-percent:0;mso-height-relative:margin;mso-width-percent:0;mso-width-relative:margin;mso-wrap-distance-bottom:0;mso-wrap-distance-left:9pt;mso-wrap-distance-right:9pt;mso-wrap-distance-top:0;position:absolute;z-index:252072960" coordorigin="-987,0" coordsize="21600,21600">
                <v:shape id="_x0000_s1665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666" style="width:21600;height:19230;left:-987;position:absolute;top:2370" coordorigin="-871,-567" coordsize="21600,21600">
                  <v:shape id="_x0000_s1667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668" style="width:21600;height:21600;left:-871;position:absolute;top:-568" coordorigin="326,-769" coordsize="21600,21600">
                    <v:rect id="_x0000_s1669" style="width:2241;height:15190;left:19686;position:absolute;top:768;v-text-anchor:middle" fillcolor="#007a37" stroked="f" strokeweight="2pt">
                      <v:fill opacity="29555f"/>
                    </v:rect>
                    <v:group id="_x0000_s1670" style="width:19295;height:21600;left:327;position:absolute;top:-769" coordorigin="365,-769" coordsize="21600,21600">
                      <v:shape id="_x0000_s1671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672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333B50" w:rsidRPr="00333B50" w:rsidP="00333B50" w14:textId="5A03336D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335703</wp:posOffset>
            </wp:positionV>
            <wp:extent cx="1543474" cy="1490382"/>
            <wp:effectExtent l="0" t="0" r="0" b="0"/>
            <wp:wrapNone/>
            <wp:docPr id="90383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3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74" cy="149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CDA" w:rsidR="00C2067F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margin">
                  <wp:posOffset>2150533</wp:posOffset>
                </wp:positionH>
                <wp:positionV relativeFrom="paragraph">
                  <wp:posOffset>191770</wp:posOffset>
                </wp:positionV>
                <wp:extent cx="4080510" cy="1837055"/>
                <wp:effectExtent l="0" t="0" r="0" b="0"/>
                <wp:wrapNone/>
                <wp:docPr id="26054474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80510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5"/>
                              <w:bidiVisual/>
                              <w:tblW w:w="5697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5225"/>
                            </w:tblGrid>
                            <w:tr w14:paraId="367FD70B" w14:textId="77777777" w:rsidTr="00CD449B">
                              <w:tblPrEx>
                                <w:tblW w:w="5697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EB697E" w:rsidP="00354DDD" w14:textId="1966E4ED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رسوم المتحركة ثنائية الأبعاد </w:t>
                                  </w:r>
                                  <w:r w:rsidRPr="00C2067F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فيلم الفارس والأميرة</w:t>
                                  </w:r>
                                </w:p>
                              </w:tc>
                            </w:tr>
                            <w:tr w14:paraId="09A95496" w14:textId="77777777" w:rsidTr="00CD449B">
                              <w:tblPrEx>
                                <w:tblW w:w="5697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2342F0" w:rsidP="00EF57E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EB697E" w:rsidP="00EF57EC" w14:textId="3172FF91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رسوم المتحركة ثلاثية الأبعاد </w:t>
                                  </w:r>
                                  <w:r w:rsidRPr="00C2067F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فيلم بلال</w:t>
                                  </w:r>
                                </w:p>
                              </w:tc>
                            </w:tr>
                            <w:tr w14:paraId="6690A61B" w14:textId="77777777" w:rsidTr="00CD449B">
                              <w:tblPrEx>
                                <w:tblW w:w="5697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C2067F" w:rsidRPr="002342F0" w:rsidP="00EF57E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vAlign w:val="center"/>
                                </w:tcPr>
                                <w:p w:rsidR="00C2067F" w:rsidRPr="00EB697E" w:rsidP="00EF57EC" w14:textId="7270CF97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إيقاف الحركة </w:t>
                                  </w:r>
                                  <w:r w:rsidRPr="007E065D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فيلم سليق</w:t>
                                  </w:r>
                                </w:p>
                              </w:tc>
                            </w:tr>
                            <w:tr w14:paraId="0759CFF7" w14:textId="77777777" w:rsidTr="00CD449B">
                              <w:tblPrEx>
                                <w:tblW w:w="5697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1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2342F0" w:rsidP="00EF57E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EB697E" w:rsidP="00EF57EC" w14:textId="27601E10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ألعاب الفيديو </w:t>
                                  </w:r>
                                  <w:r w:rsidRPr="007E065D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لعبة ماينكرافت</w:t>
                                  </w:r>
                                </w:p>
                              </w:tc>
                            </w:tr>
                          </w:tbl>
                          <w:p w:rsidR="00A113E8" w:rsidRPr="00F02A70" w:rsidP="00A113E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73" type="#_x0000_t202" style="width:321.3pt;height:144.65pt;margin-top:15.1pt;margin-left:169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85248" filled="f" fillcolor="this" stroked="f" strokeweight="0.75pt">
                <v:textbox>
                  <w:txbxContent>
                    <w:tbl>
                      <w:tblPr>
                        <w:tblStyle w:val="215"/>
                        <w:bidiVisual/>
                        <w:tblW w:w="5697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5225"/>
                      </w:tblGrid>
                      <w:tr w14:paraId="367FD70B" w14:textId="77777777" w:rsidTr="00CD449B">
                        <w:tblPrEx>
                          <w:tblW w:w="5697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EB697E" w:rsidP="00354DDD" w14:textId="1966E4ED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الرسوم المتحركة ثنائية الأبعاد </w:t>
                            </w:r>
                            <w:r w:rsidRPr="00C2067F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يلم الفارس والأميرة</w:t>
                            </w:r>
                          </w:p>
                        </w:tc>
                      </w:tr>
                      <w:tr w14:paraId="09A95496" w14:textId="77777777" w:rsidTr="00CD449B">
                        <w:tblPrEx>
                          <w:tblW w:w="5697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5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2342F0" w:rsidP="00EF57EC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EB697E" w:rsidP="00EF57EC" w14:textId="3172FF91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رسوم المتحركة ثلاثية الأبعاد </w:t>
                            </w:r>
                            <w:r w:rsidRPr="00C2067F">
                              <w:rPr>
                                <w:rFonts w:ascii="Arial" w:hAnsi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يلم بلال</w:t>
                            </w:r>
                          </w:p>
                        </w:tc>
                      </w:tr>
                      <w:tr w14:paraId="6690A61B" w14:textId="77777777" w:rsidTr="00CD449B">
                        <w:tblPrEx>
                          <w:tblW w:w="5697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C2067F" w:rsidRPr="002342F0" w:rsidP="00EF57EC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25" w:type="dxa"/>
                            <w:vAlign w:val="center"/>
                          </w:tcPr>
                          <w:p w:rsidR="00C2067F" w:rsidRPr="00EB697E" w:rsidP="00EF57EC" w14:textId="7270CF97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إيقاف الحركة </w:t>
                            </w:r>
                            <w:r w:rsidRPr="007E065D">
                              <w:rPr>
                                <w:rFonts w:ascii="Arial" w:hAnsi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فيلم سليق</w:t>
                            </w:r>
                          </w:p>
                        </w:tc>
                      </w:tr>
                      <w:tr w14:paraId="0759CFF7" w14:textId="77777777" w:rsidTr="00CD449B">
                        <w:tblPrEx>
                          <w:tblW w:w="5697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1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2342F0" w:rsidP="00EF57EC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EB697E" w:rsidP="00EF57EC" w14:textId="27601E10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ألعاب الفيديو </w:t>
                            </w:r>
                            <w:r w:rsidRPr="007E065D">
                              <w:rPr>
                                <w:rFonts w:ascii="Arial" w:hAnsi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عبة ماينكرافت</w:t>
                            </w:r>
                          </w:p>
                        </w:tc>
                      </w:tr>
                    </w:tbl>
                    <w:p w:rsidR="00A113E8" w:rsidRPr="00F02A70" w:rsidP="00A113E8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1831A617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730EB692">
      <w:pPr>
        <w:rPr>
          <w:rFonts w:cstheme="minorHAnsi"/>
          <w:sz w:val="28"/>
          <w:szCs w:val="28"/>
          <w:rtl/>
        </w:rPr>
      </w:pPr>
    </w:p>
    <w:p w:rsidR="00333B50" w:rsidP="00333B50" w14:textId="3C679D6B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645234513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685052972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87384107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605127676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1998216368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124185946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731385238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342693254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690176821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74857087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293954848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674" style="width:435pt;height:55.54pt;margin-top:340.9pt;margin-left:-21.45pt;mso-height-percent:0;mso-height-relative:margin;mso-wrap-distance-bottom:0;mso-wrap-distance-left:9pt;mso-wrap-distance-right:9pt;mso-wrap-distance-top:0;position:absolute;z-index:252077056" coordorigin="-422,0" coordsize="21600,21600">
                <v:shape id="_x0000_s1675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676" style="width:5244;height:18956;left:1254;position:absolute" coordorigin="0,0" coordsize="21600,21600">
                  <v:group id="_x0000_s1677" style="width:21600;height:21600;position:absolute" coordorigin="138,7550" coordsize="21600,21600">
                    <v:roundrect id="_x0000_s1678" style="width:21325;height:21343;left:139;position:absolute;top:7550;v-text-anchor:middle" arcsize="2024f" fillcolor="white" stroked="t" strokecolor="white" strokeweight="2pt"/>
                    <v:group id="_x0000_s1679" style="width:21600;height:21343;left:139;position:absolute;top:7807" coordorigin="0,259" coordsize="21600,21600">
                      <v:group id="_x0000_s1680" style="width:21325;height:21600;position:absolute;top:260" coordorigin="0,259" coordsize="21600,21600">
                        <v:roundrect id="_x0000_s1681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682" style="width:11456;height:8862;left:789;position:absolute;top:1837;v-text-anchor:middle" arcsize="0" fillcolor="white" stroked="t" strokecolor="white" strokeweight="1pt"/>
                      </v:group>
                      <v:shape id="_x0000_s1683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684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57BAA6DA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706794D2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50C54170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226272</wp:posOffset>
                </wp:positionV>
                <wp:extent cx="1418590" cy="520700"/>
                <wp:effectExtent l="0" t="0" r="0" b="0"/>
                <wp:wrapNone/>
                <wp:docPr id="1491160459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970214807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92142278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917584096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53823621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481303732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2021294433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29849496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03528109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685" style="width:111.7pt;height:41pt;margin-top:17.82pt;margin-left:357.35pt;mso-height-percent:0;mso-height-relative:margin;mso-width-percent:0;mso-width-relative:margin;mso-wrap-distance-bottom:0;mso-wrap-distance-left:9pt;mso-wrap-distance-right:9pt;mso-wrap-distance-top:0;position:absolute;z-index:252068864" coordorigin="-1125,0" coordsize="21600,21600">
                <v:shape id="_x0000_s1686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687" style="width:21600;height:18656;left:-1126;position:absolute;top:2944" coordorigin="-1010,201" coordsize="21600,21600">
                  <v:shape id="_x0000_s1688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689" style="width:21600;height:21600;left:-1011;position:absolute;top:202" coordorigin="179,1" coordsize="21600,21600">
                    <v:rect id="_x0000_s1690" style="width:2226;height:15085;left:19554;position:absolute;top:763;v-text-anchor:middle" fillcolor="#007a37" stroked="f" strokeweight="2pt">
                      <v:fill opacity="29555f"/>
                    </v:rect>
                    <v:group id="_x0000_s1691" style="width:19166;height:21600;left:180;position:absolute;top:1" coordorigin="202,1" coordsize="21600,21600">
                      <v:shape id="_x0000_s1692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693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699</wp:posOffset>
                </wp:positionV>
                <wp:extent cx="4547870" cy="381000"/>
                <wp:effectExtent l="0" t="0" r="0" b="0"/>
                <wp:wrapNone/>
                <wp:docPr id="96" name="مربع نص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478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B4" w:rsidRPr="0056199E" w:rsidP="008C12B4" w14:textId="6142678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893B38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8C12B4" w:rsidRPr="000B6FAC" w:rsidP="008C12B4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6" o:spid="_x0000_s1694" type="#_x0000_t202" style="width:358.1pt;height:30pt;margin-top:23.28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2093440" filled="f" fillcolor="this" stroked="f" strokeweight="0.75pt">
                <v:textbox>
                  <w:txbxContent>
                    <w:p w:rsidR="008C12B4" w:rsidRPr="0056199E" w:rsidP="008C12B4" w14:paraId="649AEA1F" w14:textId="61426782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893B38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8C12B4" w:rsidRPr="000B6FAC" w:rsidP="008C12B4" w14:paraId="2614A452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1C22132B">
      <w:pPr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897</wp:posOffset>
                </wp:positionV>
                <wp:extent cx="7124700" cy="2286000"/>
                <wp:effectExtent l="0" t="0" r="0" b="0"/>
                <wp:wrapNone/>
                <wp:docPr id="116653716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247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5"/>
                              <w:bidiVisual/>
                              <w:tblW w:w="11204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9332"/>
                              <w:gridCol w:w="1400"/>
                            </w:tblGrid>
                            <w:tr w14:paraId="349C17E7" w14:textId="77777777" w:rsidTr="00DA764C">
                              <w:tblPrEx>
                                <w:tblW w:w="11204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995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C12B4" w:rsidRPr="002342F0" w:rsidP="00DA764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33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C12B4" w:rsidRPr="00EB697E" w:rsidP="00DA764C" w14:textId="03B315C4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الرسوم المتحركة ثنائية الأبعاد هي رسوم متحركة لها عرض وارتفاع وعمق، تظهر على هيئة كائنات واقعية.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12B4" w:rsidRPr="002342F0" w:rsidP="00DA764C" w14:textId="02CD39A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71BD7A66" w14:textId="77777777" w:rsidTr="00DA764C">
                              <w:tblPrEx>
                                <w:tblW w:w="11204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36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C12B4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33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C12B4" w:rsidRPr="00EB697E" w:rsidP="00887369" w14:textId="6FEA8EEF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رسوم المتحركة هي فن يختص بتحريك الرسوم الثابتة وعرضها بشكل متتابع لخلق إيحاء بالحركة في مساحة إما ثنائية أو ثلاثية الأبعاد.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12B4" w:rsidRPr="00994C5F" w:rsidP="00E20635" w14:textId="51F2FBC9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A764C"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14:paraId="5F3D7007" w14:textId="77777777" w:rsidTr="00DA764C">
                              <w:tblPrEx>
                                <w:tblW w:w="11204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8C12B4" w:rsidRPr="002342F0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332" w:type="dxa"/>
                                  <w:vAlign w:val="center"/>
                                </w:tcPr>
                                <w:p w:rsidR="008C12B4" w:rsidRPr="00EB697E" w:rsidP="00425DB3" w14:textId="21EAD871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مكن ابتكار شخصيات كي تستخدم في تسويق المنتجات، والتسويق الرياضي، والشعارات الرسومية.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shd w:val="clear" w:color="auto" w:fill="auto"/>
                                  <w:vAlign w:val="center"/>
                                </w:tcPr>
                                <w:p w:rsidR="008C12B4" w:rsidRPr="00994C5F" w:rsidP="00E20635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14:paraId="308ED30E" w14:textId="77777777" w:rsidTr="00F97BA9">
                              <w:tblPrEx>
                                <w:tblW w:w="11204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4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C12B4" w:rsidRPr="002342F0" w:rsidP="00F97BA9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33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C12B4" w:rsidRPr="00EB697E" w:rsidP="007F4DA0" w14:textId="1C2828C6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قصص الأبطال الخارقين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  <w:t>COMICS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من الأمثلة على القصص المصورة.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12B4" w:rsidRPr="00994C5F" w:rsidP="00F97BA9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  <w:r w:rsidRPr="00994C5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</w:tbl>
                          <w:p w:rsidR="008C12B4" w:rsidRPr="00F02A70" w:rsidP="008C12B4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95" type="#_x0000_t202" style="width:561pt;height:180pt;margin-top:31.57pt;margin-left:0;flip:x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91392" filled="f" fillcolor="this" stroked="f" strokeweight="0.75pt">
                <v:textbox>
                  <w:txbxContent>
                    <w:tbl>
                      <w:tblPr>
                        <w:tblStyle w:val="215"/>
                        <w:bidiVisual/>
                        <w:tblW w:w="11204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9332"/>
                        <w:gridCol w:w="1400"/>
                      </w:tblGrid>
                      <w:tr w14:paraId="349C17E7" w14:textId="77777777" w:rsidTr="00DA764C">
                        <w:tblPrEx>
                          <w:tblW w:w="11204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995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C12B4" w:rsidRPr="002342F0" w:rsidP="00DA764C" w14:paraId="0B852859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33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C12B4" w:rsidRPr="00EB697E" w:rsidP="00DA764C" w14:paraId="0E699435" w14:textId="03B315C4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رسوم المتحركة ثنائية الأبعاد هي رسوم متحركة لها عرض وارتفاع وعمق، تظهر على هيئة كائنات واقعية.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12B4" w:rsidRPr="002342F0" w:rsidP="00DA764C" w14:paraId="03677FBD" w14:textId="02CD39A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Times New Roman"/>
                                <w:color w:val="FF000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71BD7A66" w14:textId="77777777" w:rsidTr="00DA764C">
                        <w:tblPrEx>
                          <w:tblW w:w="11204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36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C12B4" w:rsidRPr="002342F0" w:rsidP="00E20635" w14:paraId="634DD321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33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C12B4" w:rsidRPr="00EB697E" w:rsidP="00887369" w14:paraId="3BA98D81" w14:textId="6FEA8EEF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رسوم المتحركة هي فن يختص بتحريك الرسوم الثابتة وعرضها بشكل متتابع لخلق إيحاء بالحركة في مساحة إما ثنائية أو ثلاثية الأبعاد.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12B4" w:rsidRPr="00994C5F" w:rsidP="00E20635" w14:paraId="72A652A5" w14:textId="51F2FBC9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A764C"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</w:tr>
                      <w:tr w14:paraId="5F3D7007" w14:textId="77777777" w:rsidTr="00DA764C">
                        <w:tblPrEx>
                          <w:tblW w:w="11204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47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8C12B4" w:rsidRPr="002342F0" w:rsidP="00E20635" w14:paraId="0D0DA201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332" w:type="dxa"/>
                            <w:vAlign w:val="center"/>
                          </w:tcPr>
                          <w:p w:rsidR="008C12B4" w:rsidRPr="00EB697E" w:rsidP="00425DB3" w14:paraId="5F0CB915" w14:textId="21EAD871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مكن ابتكار شخصيات كي تستخدم في تسويق المنتجات، والتسويق الرياضي، والشعارات الرسومية.</w:t>
                            </w:r>
                          </w:p>
                        </w:tc>
                        <w:tc>
                          <w:tcPr>
                            <w:tcW w:w="1400" w:type="dxa"/>
                            <w:shd w:val="clear" w:color="auto" w:fill="auto"/>
                            <w:vAlign w:val="center"/>
                          </w:tcPr>
                          <w:p w:rsidR="008C12B4" w:rsidRPr="00994C5F" w:rsidP="00E20635" w14:paraId="062547BA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  <w:tr w14:paraId="308ED30E" w14:textId="77777777" w:rsidTr="00F97BA9">
                        <w:tblPrEx>
                          <w:tblW w:w="11204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4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C12B4" w:rsidRPr="002342F0" w:rsidP="00F97BA9" w14:paraId="52FFA4FE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33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8C12B4" w:rsidRPr="00EB697E" w:rsidP="007F4DA0" w14:paraId="3469860E" w14:textId="1C2828C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قصص الأبطال الخارقين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COMICS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ن الأمثلة على القصص المصورة.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12B4" w:rsidRPr="00994C5F" w:rsidP="00F97BA9" w14:paraId="4F48A27F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94C5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</w:tbl>
                    <w:p w:rsidR="008C12B4" w:rsidRPr="00F02A70" w:rsidP="008C12B4" w14:paraId="72438FA8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3A2E4537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64D6873B">
      <w:pPr>
        <w:tabs>
          <w:tab w:val="left" w:pos="1174"/>
        </w:tabs>
        <w:rPr>
          <w:rFonts w:cstheme="minorHAnsi"/>
          <w:sz w:val="28"/>
          <w:szCs w:val="28"/>
          <w:rtl/>
        </w:rPr>
      </w:pPr>
    </w:p>
    <w:p w:rsidR="002D75E8" w:rsidRPr="002D75E8" w:rsidP="00A928DA" w14:textId="18FC5DC7">
      <w:pPr>
        <w:jc w:val="right"/>
        <w:rPr>
          <w:rFonts w:cstheme="minorHAnsi"/>
          <w:sz w:val="28"/>
          <w:szCs w:val="28"/>
          <w:rtl/>
        </w:rPr>
      </w:pPr>
    </w:p>
    <w:p w:rsidR="002D75E8" w:rsidRPr="002D75E8" w:rsidP="002D75E8" w14:textId="15889D6A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64D178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ED6CA77">
      <w:pPr>
        <w:rPr>
          <w:rFonts w:cstheme="minorHAnsi"/>
          <w:sz w:val="28"/>
          <w:szCs w:val="28"/>
          <w:rtl/>
        </w:rPr>
      </w:pPr>
    </w:p>
    <w:p w:rsidR="002D75E8" w:rsidP="002D75E8" w14:textId="5374B310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C218033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133060626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6AD18322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400629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بع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400629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الشخصيات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696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2079104" wrapcoords="365 0 365 20871 21182 20871 21182 0" filled="f" fillcolor="this" stroked="f" strokeweight="0.75pt">
                <v:textbox>
                  <w:txbxContent>
                    <w:p w:rsidR="004406D2" w:rsidRPr="004406D2" w:rsidP="004406D2" w14:textId="6AD18322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400629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بع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400629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الشخصيات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1003C3F6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54936932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2279CE" w:rsidRPr="00422338" w:rsidP="00400629" w14:textId="107E2B1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6C3861" w:rsidR="006C386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خطوات الإجرائية لرسم وتصميم الشخص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97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2102656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2279CE" w:rsidRPr="00422338" w:rsidP="00400629" w14:textId="107E2B12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6C3861" w:rsidR="006C386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خطوات الإجرائية لرسم وتصميم الشخصيات</w:t>
                      </w: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90270156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2095684767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53475743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2042855690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7948135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921632866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533688671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828358390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2332917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698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2114944" coordorigin="-1125,0" coordsize="21600,21600">
                <v:shape id="_x0000_s1699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700" style="width:21600;height:18656;left:-1126;position:absolute;top:2944" coordorigin="-1010,201" coordsize="21600,21600">
                  <v:shape id="_x0000_s1701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702" style="width:21600;height:21600;left:-1011;position:absolute;top:202" coordorigin="179,1" coordsize="21600,21600">
                    <v:rect id="_x0000_s1703" style="width:2226;height:15085;left:19554;position:absolute;top:763;v-text-anchor:middle" fillcolor="#007a37" stroked="f" strokeweight="2pt">
                      <v:fill opacity="29555f"/>
                    </v:rect>
                    <v:group id="_x0000_s1704" style="width:19166;height:21600;left:180;position:absolute;top:1" coordorigin="202,1" coordsize="21600,21600">
                      <v:shape id="_x0000_s1705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706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125194757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707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2110848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768892670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742850339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760376133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30759809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2545423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708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2106752" coordorigin="13488,-4970" coordsize="21600,21600">
                <v:group id="_x0000_s1709" style="width:15822;height:15975;left:17690;position:absolute" coordorigin="0,0" coordsize="21600,21600">
                  <v:oval id="_x0000_s1710" style="width:10325;height:9911;left:11275;position:absolute;top:11689;v-text-anchor:middle" fillcolor="white" stroked="f" strokeweight="2pt"/>
                  <v:rect id="_x0000_s1711" style="width:16299;height:18622;position:absolute;v-text-anchor:middle" fillcolor="white" stroked="f" strokeweight="2pt"/>
                </v:group>
                <v:shape id="_x0000_s1712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68789430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713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96512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1302151151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714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98560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16438188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14B94CFF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EB75D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715" type="#_x0000_t202" style="width:220.09pt;height:68.26pt;margin-top:-48.55pt;margin-left:-67.03pt;flip:x;mso-wrap-distance-bottom:0;mso-wrap-distance-left:9pt;mso-wrap-distance-right:9pt;mso-wrap-distance-top:0;position:absolute;v-text-anchor:top;z-index:252104704" filled="f" fillcolor="this" stroked="f" strokeweight="0.75pt">
                <v:textbox>
                  <w:txbxContent>
                    <w:p w:rsidR="002279CE" w:rsidP="0045299E" w14:textId="14B94CFF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EB75D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391017005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716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00608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1126DD04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margin">
                  <wp:posOffset>2038985</wp:posOffset>
                </wp:positionH>
                <wp:positionV relativeFrom="paragraph">
                  <wp:posOffset>106045</wp:posOffset>
                </wp:positionV>
                <wp:extent cx="2627630" cy="370840"/>
                <wp:effectExtent l="0" t="0" r="0" b="0"/>
                <wp:wrapNone/>
                <wp:docPr id="587777187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763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23CB98F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EB75D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بادئ تصميم وابتكار الشخصي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717" type="#_x0000_t202" style="width:206.9pt;height:29.2pt;margin-top:8.35pt;margin-left:160.5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23136" filled="f" fillcolor="this" stroked="f" strokeweight="0.75pt">
                <v:textbox>
                  <w:txbxContent>
                    <w:p w:rsidR="009F1662" w:rsidRPr="003B7C8F" w:rsidP="009F1662" w14:textId="23CB98FF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EB75D2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بادئ تصميم وابتكار الشخصي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1B2C9D36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:rsidR="002B1825" w:rsidP="002B1825" w14:textId="1DF2D638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120015</wp:posOffset>
                </wp:positionV>
                <wp:extent cx="6716395" cy="723900"/>
                <wp:effectExtent l="0" t="0" r="27305" b="19050"/>
                <wp:wrapNone/>
                <wp:docPr id="1115653633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6395" cy="723900"/>
                          <a:chOff x="-76200" y="0"/>
                          <a:chExt cx="6716395" cy="838200"/>
                        </a:xfrm>
                      </wpg:grpSpPr>
                      <wpg:grpSp>
                        <wpg:cNvPr id="2033479377" name="مجموعة 4"/>
                        <wpg:cNvGrpSpPr/>
                        <wpg:grpSpPr>
                          <a:xfrm>
                            <a:off x="5318760" y="0"/>
                            <a:ext cx="1321435" cy="822960"/>
                            <a:chOff x="0" y="0"/>
                            <a:chExt cx="1321435" cy="822960"/>
                          </a:xfrm>
                        </wpg:grpSpPr>
                        <wps:wsp xmlns:wps="http://schemas.microsoft.com/office/word/2010/wordprocessingShape">
                          <wps:cNvPr id="821475155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99060" y="266700"/>
                              <a:ext cx="115379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67F" w:rsidRPr="006C3861" w:rsidP="006C3861" w14:textId="6FC658EC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6C3861">
                                  <w:rPr>
                                    <w:rFonts w:ascii="Arial" w:hAnsi="Arial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النموذج الأصل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975401815" name="سهم: خماسي 3"/>
                          <wps:cNvSpPr/>
                          <wps:spPr>
                            <a:xfrm flipH="1">
                              <a:off x="0" y="0"/>
                              <a:ext cx="1321435" cy="822960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54802201" name="مجموعة 4"/>
                        <wpg:cNvGrpSpPr/>
                        <wpg:grpSpPr>
                          <a:xfrm>
                            <a:off x="3947159" y="0"/>
                            <a:ext cx="1420493" cy="822960"/>
                            <a:chOff x="-45721" y="0"/>
                            <a:chExt cx="1420493" cy="822960"/>
                          </a:xfrm>
                        </wpg:grpSpPr>
                        <wps:wsp xmlns:wps="http://schemas.microsoft.com/office/word/2010/wordprocessingShape">
                          <wps:cNvPr id="1373923478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45721" y="266700"/>
                              <a:ext cx="1420493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3861" w:rsidRPr="006C3861" w:rsidP="006C3861" w14:textId="55EBC52D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خريطة أسئلة القص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225066117" name="سهم: خماسي 3"/>
                          <wps:cNvSpPr/>
                          <wps:spPr>
                            <a:xfrm flipH="1">
                              <a:off x="-22860" y="0"/>
                              <a:ext cx="1321435" cy="822960"/>
                            </a:xfrm>
                            <a:prstGeom prst="homePlate">
                              <a:avLst>
                                <a:gd name="adj" fmla="val 23148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4068000" name="مجموعة 4"/>
                        <wpg:cNvGrpSpPr/>
                        <wpg:grpSpPr>
                          <a:xfrm>
                            <a:off x="2621280" y="7620"/>
                            <a:ext cx="1321435" cy="822960"/>
                            <a:chOff x="-38100" y="0"/>
                            <a:chExt cx="1321435" cy="822960"/>
                          </a:xfrm>
                        </wpg:grpSpPr>
                        <wps:wsp xmlns:wps="http://schemas.microsoft.com/office/word/2010/wordprocessingShape">
                          <wps:cNvPr id="2026625850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6680" y="266700"/>
                              <a:ext cx="115379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3861" w:rsidRPr="006C3861" w:rsidP="006C3861" w14:textId="1345F0F7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6C3861">
                                  <w:rPr>
                                    <w:rFonts w:ascii="Arial" w:hAnsi="Arial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الأصال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1720150199" name="سهم: خماسي 3"/>
                          <wps:cNvSpPr/>
                          <wps:spPr>
                            <a:xfrm flipH="1">
                              <a:off x="-38100" y="0"/>
                              <a:ext cx="1321435" cy="822960"/>
                            </a:xfrm>
                            <a:prstGeom prst="homePlate">
                              <a:avLst>
                                <a:gd name="adj" fmla="val 28704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5466946" name="مجموعة 4"/>
                        <wpg:cNvGrpSpPr/>
                        <wpg:grpSpPr>
                          <a:xfrm>
                            <a:off x="1272540" y="7620"/>
                            <a:ext cx="1321435" cy="822960"/>
                            <a:chOff x="-60960" y="0"/>
                            <a:chExt cx="1321435" cy="822960"/>
                          </a:xfrm>
                        </wpg:grpSpPr>
                        <wps:wsp xmlns:wps="http://schemas.microsoft.com/office/word/2010/wordprocessingShape">
                          <wps:cNvPr id="1269551055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83820" y="266700"/>
                              <a:ext cx="115379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3861" w:rsidRPr="006C3861" w:rsidP="006C3861" w14:textId="0B00F64D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6C3861">
                                  <w:rPr>
                                    <w:rFonts w:ascii="Arial" w:hAnsi="Arial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المرج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767953758" name="سهم: خماسي 3"/>
                          <wps:cNvSpPr/>
                          <wps:spPr>
                            <a:xfrm flipH="1">
                              <a:off x="-60960" y="0"/>
                              <a:ext cx="1321435" cy="822960"/>
                            </a:xfrm>
                            <a:prstGeom prst="homePlate">
                              <a:avLst>
                                <a:gd name="adj" fmla="val 26852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00295631" name="مجموعة 4"/>
                        <wpg:cNvGrpSpPr/>
                        <wpg:grpSpPr>
                          <a:xfrm>
                            <a:off x="-76200" y="15240"/>
                            <a:ext cx="1321435" cy="822960"/>
                            <a:chOff x="-76200" y="0"/>
                            <a:chExt cx="1321435" cy="822960"/>
                          </a:xfrm>
                        </wpg:grpSpPr>
                        <wps:wsp xmlns:wps="http://schemas.microsoft.com/office/word/2010/wordprocessingShape">
                          <wps:cNvPr id="166687005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91440" y="266700"/>
                              <a:ext cx="115379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3861" w:rsidRPr="006C3861" w:rsidP="006C3861" w14:textId="53119E5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C3861">
                                  <w:rPr>
                                    <w:rFonts w:ascii="Arial" w:hAnsi="Arial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مظهر الشخص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402520104" name="سهم: خماسي 3"/>
                          <wps:cNvSpPr/>
                          <wps:spPr>
                            <a:xfrm flipH="1">
                              <a:off x="-76200" y="0"/>
                              <a:ext cx="1321435" cy="822960"/>
                            </a:xfrm>
                            <a:prstGeom prst="homePlate">
                              <a:avLst>
                                <a:gd name="adj" fmla="val 23148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718" style="width:531pt;height:58.5pt;margin-top:9.45pt;margin-left:-58.8pt;mso-height-percent:0;mso-height-relative:margin;mso-width-percent:0;mso-width-relative:margin;mso-wrap-distance-bottom:0;mso-wrap-distance-left:9pt;mso-wrap-distance-right:9pt;mso-wrap-distance-top:0;position:absolute;z-index:252127232" coordorigin="-245,0" coordsize="21600,21600">
                <v:group id="_x0000_s1719" style="width:4250;height:21207;left:17105;position:absolute" coordorigin="0,0" coordsize="21600,21600">
                  <v:shape id="_x0000_s1720" type="#_x0000_t202" style="width:18860;height:9600;flip:x;left:1619;position:absolute;top:7000;v-text-anchor:top" filled="f" fillcolor="this" stroked="f" strokeweight="0.75pt">
                    <v:textbox>
                      <w:txbxContent>
                        <w:p w:rsidR="00C2067F" w:rsidRPr="006C3861" w:rsidP="006C3861" w14:textId="6FC658EC">
                          <w:pPr>
                            <w:spacing w:line="48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6C3861">
                            <w:rPr>
                              <w:rFonts w:ascii="Arial" w:hAnsi="Arial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النموذج الأصلي</w:t>
                          </w: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721" type="#_x0000_t15" style="width:21600;height:21600;flip:x;position:absolute;v-text-anchor:middle" adj="14874" filled="f" fillcolor="this" stroked="t" strokecolor="#00b050" strokeweight="1.5pt"/>
                </v:group>
                <v:group id="_x0000_s1722" style="width:4568;height:21207;left:12694;position:absolute" coordorigin="-695,0" coordsize="21600,21600">
                  <v:shape id="_x0000_s1723" type="#_x0000_t202" style="width:21600;height:9600;flip:x;left:-695;position:absolute;top:7000;v-text-anchor:top" filled="f" fillcolor="this" stroked="f" strokeweight="0.75pt">
                    <v:textbox>
                      <w:txbxContent>
                        <w:p w:rsidR="006C3861" w:rsidRPr="006C3861" w:rsidP="006C3861" w14:paraId="781689F6" w14:textId="55EBC52D">
                          <w:pPr>
                            <w:spacing w:line="48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خريطة أسئلة القصة</w:t>
                          </w:r>
                        </w:p>
                      </w:txbxContent>
                    </v:textbox>
                  </v:shape>
                  <v:shape id="_x0000_s1724" type="#_x0000_t15" style="width:20094;height:21600;flip:x;left:-348;position:absolute;v-text-anchor:middle" adj="14874" filled="f" fillcolor="this" stroked="t" strokecolor="#00b050" strokeweight="1.5pt"/>
                </v:group>
                <v:group id="_x0000_s1725" style="width:4250;height:21207;left:8430;position:absolute;top:196" coordorigin="-622,0" coordsize="21600,21600">
                  <v:shape id="_x0000_s1726" type="#_x0000_t202" style="width:18860;height:9600;flip:x;left:1744;position:absolute;top:7000;v-text-anchor:top" filled="f" fillcolor="this" stroked="f" strokeweight="0.75pt">
                    <v:textbox>
                      <w:txbxContent>
                        <w:p w:rsidR="006C3861" w:rsidRPr="006C3861" w:rsidP="006C3861" w14:paraId="7EA824BD" w14:textId="1345F0F7">
                          <w:pPr>
                            <w:spacing w:line="48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6C3861">
                            <w:rPr>
                              <w:rFonts w:ascii="Arial" w:hAnsi="Arial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الأصالة</w:t>
                          </w:r>
                        </w:p>
                      </w:txbxContent>
                    </v:textbox>
                  </v:shape>
                  <v:shape id="_x0000_s1727" type="#_x0000_t15" style="width:21600;height:21600;flip:x;left:-623;position:absolute;v-text-anchor:middle" adj="14874" filled="f" fillcolor="this" stroked="t" strokecolor="#00b050" strokeweight="1.5pt"/>
                </v:group>
                <v:group id="_x0000_s1728" style="width:4250;height:21207;left:4093;position:absolute;top:196" coordorigin="-996,0" coordsize="21600,21600">
                  <v:shape id="_x0000_s1729" type="#_x0000_t202" style="width:18860;height:9600;flip:x;left:1370;position:absolute;top:7000;v-text-anchor:top" filled="f" fillcolor="this" stroked="f" strokeweight="0.75pt">
                    <v:textbox>
                      <w:txbxContent>
                        <w:p w:rsidR="006C3861" w:rsidRPr="006C3861" w:rsidP="006C3861" w14:paraId="3E728DA4" w14:textId="0B00F64D">
                          <w:pPr>
                            <w:spacing w:line="48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6C3861">
                            <w:rPr>
                              <w:rFonts w:ascii="Arial" w:hAnsi="Arial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المرجع</w:t>
                          </w:r>
                        </w:p>
                      </w:txbxContent>
                    </v:textbox>
                  </v:shape>
                  <v:shape id="_x0000_s1730" type="#_x0000_t15" style="width:21600;height:21600;flip:x;left:-996;position:absolute;v-text-anchor:middle" adj="14874" filled="f" fillcolor="this" stroked="t" strokecolor="#00b050" strokeweight="1.5pt"/>
                </v:group>
                <v:group id="_x0000_s1731" style="width:4250;height:21207;left:-245;position:absolute;top:393" coordorigin="-1245,0" coordsize="21600,21600">
                  <v:shape id="_x0000_s1732" type="#_x0000_t202" style="width:18860;height:9600;flip:x;left:1495;position:absolute;top:7000;v-text-anchor:top" filled="f" fillcolor="this" stroked="f" strokeweight="0.75pt">
                    <v:textbox>
                      <w:txbxContent>
                        <w:p w:rsidR="006C3861" w:rsidRPr="006C3861" w:rsidP="006C3861" w14:paraId="51FBB368" w14:textId="53119E59">
                          <w:pPr>
                            <w:spacing w:line="48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C3861">
                            <w:rPr>
                              <w:rFonts w:ascii="Arial" w:hAnsi="Arial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مظهر الشخصية</w:t>
                          </w:r>
                        </w:p>
                      </w:txbxContent>
                    </v:textbox>
                  </v:shape>
                  <v:shape id="_x0000_s1733" type="#_x0000_t15" style="width:21600;height:21600;flip:x;left:-1246;position:absolute;v-text-anchor:middle" adj="14874" filled="f" fillcolor="this" stroked="t" strokecolor="#00b050" strokeweight="1.5pt"/>
                </v:group>
              </v:group>
            </w:pict>
          </mc:Fallback>
        </mc:AlternateContent>
      </w:r>
    </w:p>
    <w:p w:rsidR="00D43CE3" w:rsidRPr="002B1825" w:rsidP="000B2998" w14:textId="32F9C7EE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56DEB129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2017BCB4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55905</wp:posOffset>
                </wp:positionV>
                <wp:extent cx="1409065" cy="501650"/>
                <wp:effectExtent l="0" t="0" r="635" b="0"/>
                <wp:wrapNone/>
                <wp:docPr id="200687593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185237549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6381822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145066126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6476515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895790372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023695256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233749579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24112174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734" style="width:111pt;height:39.5pt;margin-top:20.15pt;margin-left:362.25pt;mso-height-percent:0;mso-height-relative:margin;mso-width-percent:0;mso-width-relative:margin;mso-wrap-distance-bottom:0;mso-wrap-distance-left:9pt;mso-wrap-distance-right:9pt;mso-wrap-distance-top:0;position:absolute;z-index:252112896" coordorigin="-987,0" coordsize="21600,21600">
                <v:shape id="_x0000_s1735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736" style="width:21600;height:19230;left:-987;position:absolute;top:2370" coordorigin="-871,-567" coordsize="21600,21600">
                  <v:shape id="_x0000_s1737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738" style="width:21600;height:21600;left:-871;position:absolute;top:-568" coordorigin="326,-769" coordsize="21600,21600">
                    <v:rect id="_x0000_s1739" style="width:2241;height:15190;left:19686;position:absolute;top:768;v-text-anchor:middle" fillcolor="#007a37" stroked="f" strokeweight="2pt">
                      <v:fill opacity="29555f"/>
                    </v:rect>
                    <v:group id="_x0000_s1740" style="width:19295;height:21600;left:327;position:absolute;top:-769" coordorigin="365,-769" coordsize="21600,21600">
                      <v:shape id="_x0000_s1741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742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margin">
                  <wp:posOffset>-472440</wp:posOffset>
                </wp:positionH>
                <wp:positionV relativeFrom="paragraph">
                  <wp:posOffset>308610</wp:posOffset>
                </wp:positionV>
                <wp:extent cx="5144135" cy="312420"/>
                <wp:effectExtent l="0" t="0" r="0" b="0"/>
                <wp:wrapNone/>
                <wp:docPr id="1663438725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413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7F" w:rsidRPr="00A113E8" w:rsidP="00C1467F" w14:textId="70362AE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خلال الإجابة على مجموعة من الأسئلة يتمكن المصمم من تصميم تصور الشخصية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743" type="#_x0000_t202" style="width:405.05pt;height:24.6pt;margin-top:24.3pt;margin-left:-37.2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21088" filled="f" fillcolor="this" stroked="f" strokeweight="0.75pt">
                <v:textbox>
                  <w:txbxContent>
                    <w:p w:rsidR="00C1467F" w:rsidRPr="00A113E8" w:rsidP="00C1467F" w14:textId="70362AE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ن خلال الإجابة على مجموعة من الأسئلة يتمكن المصمم من تصميم تصور الشخصي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825" w:rsidP="002B1825" w14:textId="168A1959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91982</wp:posOffset>
                </wp:positionV>
                <wp:extent cx="1280160" cy="312420"/>
                <wp:effectExtent l="0" t="0" r="0" b="0"/>
                <wp:wrapNone/>
                <wp:docPr id="186700375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01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83" w:rsidRPr="00AA2983" w:rsidP="00AA2983" w14:textId="09DA921E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2983">
                              <w:rPr>
                                <w:rFonts w:ascii="Arial" w:hAnsi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ا اسم شخصيتك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744" type="#_x0000_t202" style="width:100.8pt;height:24.6pt;margin-top:22.99pt;margin-left:54.2pt;flip:x;mso-height-percent:0;mso-height-relative:margin;mso-width-percent:0;mso-width-relative:margin;mso-wrap-distance-bottom:0;mso-wrap-distance-left:9pt;mso-wrap-distance-right:9pt;mso-wrap-distance-top:0;position:absolute;v-text-anchor:top;z-index:252143616" filled="f" fillcolor="this" stroked="f" strokeweight="0.75pt">
                <v:textbox>
                  <w:txbxContent>
                    <w:p w:rsidR="00AA2983" w:rsidRPr="00AA2983" w:rsidP="00AA2983" w14:paraId="6E3438C0" w14:textId="09DA921E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AA2983">
                        <w:rPr>
                          <w:rFonts w:ascii="Arial" w:hAnsi="Arial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ا اسم شخصيتك؟</w:t>
                      </w:r>
                    </w:p>
                  </w:txbxContent>
                </v:textbox>
              </v:shape>
            </w:pict>
          </mc:Fallback>
        </mc:AlternateContent>
      </w:r>
      <w:r w:rsidR="00FC102A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74955</wp:posOffset>
                </wp:positionV>
                <wp:extent cx="1722120" cy="693420"/>
                <wp:effectExtent l="0" t="0" r="11430" b="11430"/>
                <wp:wrapNone/>
                <wp:docPr id="1913689811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2120" cy="693420"/>
                          <a:chOff x="0" y="0"/>
                          <a:chExt cx="1722120" cy="693420"/>
                        </a:xfrm>
                      </wpg:grpSpPr>
                      <wps:wsp xmlns:wps="http://schemas.microsoft.com/office/word/2010/wordprocessingShape">
                        <wps:cNvPr id="1516674998" name="مستطيل: زوايا مستديرة 16"/>
                        <wps:cNvSpPr/>
                        <wps:spPr>
                          <a:xfrm>
                            <a:off x="0" y="0"/>
                            <a:ext cx="1722120" cy="6934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9414675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2400" y="205740"/>
                            <a:ext cx="141986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02A" w:rsidRPr="00AA2983" w:rsidP="00FC102A" w14:textId="30BC476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A2983">
                                <w:rPr>
                                  <w:rFonts w:ascii="Arial" w:hAnsi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بيانات الشخص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745" style="width:136.5pt;height:55.5pt;margin-top:21.65pt;margin-left:150pt;mso-wrap-distance-bottom:0;mso-wrap-distance-left:9pt;mso-wrap-distance-right:9pt;mso-wrap-distance-top:0;position:absolute;z-index:252137472" coordorigin="0,0" coordsize="21600,21600">
                <v:roundrect id="_x0000_s1746" style="width:21600;height:21600;position:absolute;v-text-anchor:middle" arcsize="10923f" filled="f" fillcolor="this" stroked="t" strokecolor="#00b050" strokeweight="1.5pt"/>
                <v:shape id="_x0000_s1747" type="#_x0000_t202" style="width:17809;height:11868;flip:x;left:1912;position:absolute;top:6409;v-text-anchor:top" filled="f" fillcolor="this" stroked="f" strokeweight="0.75pt">
                  <v:textbox>
                    <w:txbxContent>
                      <w:p w:rsidR="00FC102A" w:rsidRPr="00AA2983" w:rsidP="00FC102A" w14:paraId="2D7B27DF" w14:textId="30BC476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AA29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بيانات الشخص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1825" w:rsidP="002B1825" w14:textId="29D61FAE">
      <w:pPr>
        <w:tabs>
          <w:tab w:val="left" w:pos="6146"/>
        </w:tabs>
        <w:rPr>
          <w:rFonts w:cstheme="minorHAnsi"/>
          <w:sz w:val="28"/>
          <w:szCs w:val="28"/>
          <w:rtl/>
        </w:rPr>
      </w:pPr>
    </w:p>
    <w:p w:rsidR="00333B50" w:rsidRPr="00333B50" w:rsidP="00333B50" w14:textId="120EDC3D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4630</wp:posOffset>
                </wp:positionV>
                <wp:extent cx="1798320" cy="1752600"/>
                <wp:effectExtent l="38100" t="38100" r="0" b="57150"/>
                <wp:wrapNone/>
                <wp:docPr id="1203031525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8320" cy="1752600"/>
                          <a:chOff x="205740" y="190500"/>
                          <a:chExt cx="1798320" cy="1752600"/>
                        </a:xfrm>
                      </wpg:grpSpPr>
                      <wpg:grpSp>
                        <wpg:cNvPr id="673045075" name="مجموعة 7"/>
                        <wpg:cNvGrpSpPr/>
                        <wpg:grpSpPr>
                          <a:xfrm>
                            <a:off x="396240" y="434340"/>
                            <a:ext cx="1420493" cy="1249680"/>
                            <a:chOff x="15875" y="0"/>
                            <a:chExt cx="1420493" cy="1249680"/>
                          </a:xfrm>
                        </wpg:grpSpPr>
                        <wps:wsp xmlns:wps="http://schemas.microsoft.com/office/word/2010/wordprocessingShape">
                          <wps:cNvPr id="832765873" name="شكل بيضاوي 6"/>
                          <wps:cNvSpPr/>
                          <wps:spPr>
                            <a:xfrm>
                              <a:off x="99060" y="0"/>
                              <a:ext cx="1249680" cy="124968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56804492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875" y="289560"/>
                              <a:ext cx="1420493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102A" w:rsidP="00FC102A" w14:textId="7777777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خريطة </w:t>
                                </w:r>
                              </w:p>
                              <w:p w:rsidR="00FC102A" w:rsidRPr="006C3861" w:rsidP="00FC102A" w14:textId="4C27FDFB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أسئلة القص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wpg:grpSp>
                      <wps:wsp xmlns:wps="http://schemas.microsoft.com/office/word/2010/wordprocessingShape">
                        <wps:cNvPr id="1644931832" name="رابط كسهم مستقيم 9"/>
                        <wps:cNvCnPr/>
                        <wps:spPr>
                          <a:xfrm>
                            <a:off x="1737360" y="104394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28566859" name="رابط كسهم مستقيم 10"/>
                        <wps:cNvCnPr/>
                        <wps:spPr>
                          <a:xfrm flipV="1">
                            <a:off x="1089660" y="190500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80174125" name="رابط كسهم مستقيم 11"/>
                        <wps:cNvCnPr/>
                        <wps:spPr>
                          <a:xfrm flipH="1">
                            <a:off x="205740" y="1043940"/>
                            <a:ext cx="281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11726388" name="رابط كسهم مستقيم 12"/>
                        <wps:cNvCnPr/>
                        <wps:spPr>
                          <a:xfrm>
                            <a:off x="1089660" y="16992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748" style="width:144.6pt;height:145.5pt;margin-top:16.9pt;margin-left:148.2pt;mso-height-percent:0;mso-height-relative:margin;mso-width-percent:0;mso-width-relative:margin;mso-wrap-distance-bottom:0;mso-wrap-distance-left:9pt;mso-wrap-distance-right:9pt;mso-wrap-distance-top:0;position:absolute;z-index:252129280" coordorigin="2471,2347" coordsize="21600,21600">
                <v:group id="_x0000_s1749" style="width:17062;height:15402;left:4759;position:absolute;top:5353" coordorigin="241,0" coordsize="21600,21600">
                  <v:oval id="_x0000_s1750" style="width:19003;height:21600;left:1506;position:absolute;v-text-anchor:middle" filled="f" fillcolor="this" stroked="t" strokecolor="#00b050" strokeweight="1.5pt"/>
                  <v:shape id="_x0000_s1751" type="#_x0000_t202" style="width:21600;height:13039;flip:x;left:241;position:absolute;top:5005;v-text-anchor:top" filled="f" fillcolor="this" stroked="f" strokeweight="0.75pt">
                    <v:textbox>
                      <w:txbxContent>
                        <w:p w:rsidR="00FC102A" w:rsidP="00FC102A" w14:paraId="354769FD" w14:textId="77777777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خريطة </w:t>
                          </w:r>
                        </w:p>
                        <w:p w:rsidR="00FC102A" w:rsidRPr="006C3861" w:rsidP="00FC102A" w14:paraId="75ED232B" w14:textId="4C27FDFB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أسئلة القصة</w:t>
                          </w:r>
                        </w:p>
                      </w:txbxContent>
                    </v:textbox>
                  </v:shape>
                </v:group>
                <v:shape id="_x0000_s1752" type="#_x0000_t32" style="width:3203;height:0;left:20868;position:absolute;top:12866;v-text-anchor:top" fillcolor="this" stroked="t" strokecolor="#4a7dbb" strokeweight="0.75pt">
                  <v:stroke endarrow="block"/>
                </v:shape>
                <v:shape id="_x0000_s1753" type="#_x0000_t32" style="width:0;height:3193;flip:y;left:13088;position:absolute;top:2348;v-text-anchor:top" fillcolor="this" stroked="t" strokecolor="#4a7dbb" strokeweight="0.75pt">
                  <v:stroke endarrow="block"/>
                </v:shape>
                <v:shape id="_x0000_s1754" type="#_x0000_t32" style="width:3386;height:0;flip:x;left:2471;position:absolute;top:12866;v-text-anchor:top" fillcolor="this" stroked="t" strokecolor="#4a7dbb" strokeweight="0.75pt">
                  <v:stroke endarrow="block"/>
                </v:shape>
                <v:shape id="_x0000_s1755" type="#_x0000_t32" style="width:0;height:3005;left:13088;position:absolute;top:20943;v-text-anchor:top" fillcolor="this" stroked="t" strokecolor="#4a7dbb" strokeweight="0.75pt">
                  <v:stroke endarrow="block"/>
                </v:shape>
              </v:group>
            </w:pict>
          </mc:Fallback>
        </mc:AlternateContent>
      </w:r>
    </w:p>
    <w:p w:rsidR="00333B50" w:rsidRPr="00333B50" w:rsidP="00333B50" w14:textId="492E9E6D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556211</wp:posOffset>
                </wp:positionH>
                <wp:positionV relativeFrom="paragraph">
                  <wp:posOffset>76624</wp:posOffset>
                </wp:positionV>
                <wp:extent cx="2014220" cy="312420"/>
                <wp:effectExtent l="0" t="0" r="0" b="0"/>
                <wp:wrapNone/>
                <wp:docPr id="7488550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4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83" w:rsidRPr="00AA2983" w:rsidP="00AA2983" w14:textId="357D43DB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اهي جنسية الشخصي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756" type="#_x0000_t202" style="width:158.6pt;height:24.6pt;margin-top:6.03pt;margin-left:280.02pt;flip:x;mso-height-percent:0;mso-height-relative:margin;mso-width-percent:0;mso-width-relative:margin;mso-wrap-distance-bottom:0;mso-wrap-distance-left:9pt;mso-wrap-distance-right:9pt;mso-wrap-distance-top:0;position:absolute;v-text-anchor:top;z-index:252145664" filled="f" fillcolor="this" stroked="f" strokeweight="0.75pt">
                <v:textbox>
                  <w:txbxContent>
                    <w:p w:rsidR="00AA2983" w:rsidRPr="00AA2983" w:rsidP="00AA2983" w14:paraId="7A7D7F28" w14:textId="357D43DB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اهي جنسية الشخصية؟</w:t>
                      </w:r>
                    </w:p>
                  </w:txbxContent>
                </v:textbox>
              </v:shape>
            </w:pict>
          </mc:Fallback>
        </mc:AlternateContent>
      </w:r>
      <w:r w:rsidR="00FC102A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348615</wp:posOffset>
                </wp:positionV>
                <wp:extent cx="1722120" cy="693420"/>
                <wp:effectExtent l="0" t="0" r="11430" b="11430"/>
                <wp:wrapNone/>
                <wp:docPr id="556668201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2120" cy="693420"/>
                          <a:chOff x="0" y="0"/>
                          <a:chExt cx="1722120" cy="693420"/>
                        </a:xfrm>
                      </wpg:grpSpPr>
                      <wps:wsp xmlns:wps="http://schemas.microsoft.com/office/word/2010/wordprocessingShape">
                        <wps:cNvPr id="1029581244" name="مستطيل: زوايا مستديرة 16"/>
                        <wps:cNvSpPr/>
                        <wps:spPr>
                          <a:xfrm>
                            <a:off x="0" y="0"/>
                            <a:ext cx="1722120" cy="6934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499605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2400" y="83820"/>
                            <a:ext cx="141986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02A" w:rsidRPr="006C3861" w:rsidP="00FC102A" w14:textId="3B63EDD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بيئة الشخصية المكانية والزمان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757" style="width:136.5pt;height:55.5pt;margin-top:27.45pt;margin-left:288.6pt;mso-wrap-distance-bottom:0;mso-wrap-distance-left:9pt;mso-wrap-distance-right:9pt;mso-wrap-distance-top:0;position:absolute;z-index:252131328" coordorigin="0,0" coordsize="21600,21600">
                <v:roundrect id="_x0000_s1758" style="width:21600;height:21600;position:absolute;v-text-anchor:middle" arcsize="10923f" filled="f" fillcolor="this" stroked="t" strokecolor="#00b050" strokeweight="1.5pt"/>
                <v:shape id="_x0000_s1759" type="#_x0000_t202" style="width:17809;height:16615;flip:x;left:1912;position:absolute;top:2611;v-text-anchor:top" filled="f" fillcolor="this" stroked="f" strokeweight="0.75pt">
                  <v:textbox>
                    <w:txbxContent>
                      <w:p w:rsidR="00FC102A" w:rsidRPr="006C3861" w:rsidP="00FC102A" w14:paraId="43362E9B" w14:textId="3B63EDD1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بيئة الشخصية المكانية والزمان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48615</wp:posOffset>
                </wp:positionV>
                <wp:extent cx="1722120" cy="693420"/>
                <wp:effectExtent l="0" t="0" r="11430" b="11430"/>
                <wp:wrapNone/>
                <wp:docPr id="1495274779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2120" cy="693420"/>
                          <a:chOff x="0" y="0"/>
                          <a:chExt cx="1722120" cy="693420"/>
                        </a:xfrm>
                      </wpg:grpSpPr>
                      <wps:wsp xmlns:wps="http://schemas.microsoft.com/office/word/2010/wordprocessingShape">
                        <wps:cNvPr id="236605793" name="مستطيل: زوايا مستديرة 16"/>
                        <wps:cNvSpPr/>
                        <wps:spPr>
                          <a:xfrm>
                            <a:off x="0" y="0"/>
                            <a:ext cx="1722120" cy="6934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95894560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2400" y="213360"/>
                            <a:ext cx="141986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02A" w:rsidRPr="00AA2983" w:rsidP="00FC102A" w14:textId="6E69894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A2983">
                                <w:rPr>
                                  <w:rFonts w:ascii="Arial" w:hAnsi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ملامح الشخص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760" style="width:136.5pt;height:55.5pt;margin-top:27.45pt;margin-left:12.6pt;mso-wrap-distance-bottom:0;mso-wrap-distance-left:9pt;mso-wrap-distance-right:9pt;mso-wrap-distance-top:0;position:absolute;z-index:252133376" coordorigin="0,0" coordsize="21600,21600">
                <v:roundrect id="_x0000_s1761" style="width:21600;height:21600;position:absolute;v-text-anchor:middle" arcsize="10923f" filled="f" fillcolor="this" stroked="t" strokecolor="#00b050" strokeweight="1.5pt"/>
                <v:shape id="_x0000_s1762" type="#_x0000_t202" style="width:17809;height:11156;flip:x;left:1912;position:absolute;top:6646;v-text-anchor:top" filled="f" fillcolor="this" stroked="f" strokeweight="0.75pt">
                  <v:textbox>
                    <w:txbxContent>
                      <w:p w:rsidR="00FC102A" w:rsidRPr="00AA2983" w:rsidP="00FC102A" w14:paraId="26760EED" w14:textId="6E698945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AA29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ملامح الشخص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3B50" w:rsidRPr="00333B50" w:rsidP="00333B50" w14:textId="4616E8B7">
      <w:pPr>
        <w:rPr>
          <w:rFonts w:cstheme="minorHAnsi"/>
          <w:sz w:val="28"/>
          <w:szCs w:val="28"/>
          <w:rtl/>
        </w:rPr>
      </w:pPr>
    </w:p>
    <w:p w:rsidR="00333B50" w:rsidP="00333B50" w14:textId="1EE86FFF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65125</wp:posOffset>
                </wp:positionV>
                <wp:extent cx="2014220" cy="312420"/>
                <wp:effectExtent l="0" t="0" r="0" b="0"/>
                <wp:wrapNone/>
                <wp:docPr id="160987888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4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83" w:rsidRPr="00AA2983" w:rsidP="00AA2983" w14:textId="14EF8482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2983">
                              <w:rPr>
                                <w:rFonts w:ascii="Arial" w:hAnsi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ا طول ووزن الشخصي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763" type="#_x0000_t202" style="width:158.6pt;height:24.6pt;margin-top:28.75pt;margin-left:-3.6pt;flip:x;mso-height-percent:0;mso-height-relative:margin;mso-width-percent:0;mso-width-relative:margin;mso-wrap-distance-bottom:0;mso-wrap-distance-left:9pt;mso-wrap-distance-right:9pt;mso-wrap-distance-top:0;position:absolute;v-text-anchor:top;z-index:252139520" filled="f" fillcolor="this" stroked="f" strokeweight="0.75pt">
                <v:textbox>
                  <w:txbxContent>
                    <w:p w:rsidR="00AA2983" w:rsidRPr="00AA2983" w:rsidP="00AA2983" w14:paraId="383E5B7B" w14:textId="14EF8482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AA2983">
                        <w:rPr>
                          <w:rFonts w:ascii="Arial" w:hAnsi="Arial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ا طول ووزن الشخصية؟</w:t>
                      </w:r>
                    </w:p>
                  </w:txbxContent>
                </v:textbox>
              </v:shape>
            </w:pict>
          </mc:Fallback>
        </mc:AlternateContent>
      </w:r>
      <w:r w:rsidR="000D66F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1864703760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1913423714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47015116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460993840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2066706300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230893854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329631990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839556386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575726007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001767571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2101350925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764" style="width:435pt;height:55.54pt;margin-top:340.9pt;margin-left:-21.45pt;mso-height-percent:0;mso-height-relative:margin;mso-wrap-distance-bottom:0;mso-wrap-distance-left:9pt;mso-wrap-distance-right:9pt;mso-wrap-distance-top:0;position:absolute;z-index:252116992" coordorigin="-422,0" coordsize="21600,21600">
                <v:shape id="_x0000_s1765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766" style="width:5244;height:18956;left:1254;position:absolute" coordorigin="0,0" coordsize="21600,21600">
                  <v:group id="_x0000_s1767" style="width:21600;height:21600;position:absolute" coordorigin="138,7550" coordsize="21600,21600">
                    <v:roundrect id="_x0000_s1768" style="width:21325;height:21343;left:139;position:absolute;top:7550;v-text-anchor:middle" arcsize="2024f" fillcolor="white" stroked="t" strokecolor="white" strokeweight="2pt"/>
                    <v:group id="_x0000_s1769" style="width:21600;height:21343;left:139;position:absolute;top:7807" coordorigin="0,259" coordsize="21600,21600">
                      <v:group id="_x0000_s1770" style="width:21325;height:21600;position:absolute;top:260" coordorigin="0,259" coordsize="21600,21600">
                        <v:roundrect id="_x0000_s1771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772" style="width:11456;height:8862;left:789;position:absolute;top:1837;v-text-anchor:middle" arcsize="0" fillcolor="white" stroked="t" strokecolor="white" strokeweight="1pt"/>
                      </v:group>
                      <v:shape id="_x0000_s1773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774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15EA78CD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12E1B06B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-291677</wp:posOffset>
                </wp:positionH>
                <wp:positionV relativeFrom="paragraph">
                  <wp:posOffset>154305</wp:posOffset>
                </wp:positionV>
                <wp:extent cx="2277761" cy="312420"/>
                <wp:effectExtent l="0" t="0" r="0" b="0"/>
                <wp:wrapNone/>
                <wp:docPr id="27103499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7761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83" w:rsidRPr="00AA2983" w:rsidP="00AA2983" w14:textId="6FFF3246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2983">
                              <w:rPr>
                                <w:rFonts w:ascii="Arial" w:hAnsi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اهي الملابس التي ترتديها الشخصية</w:t>
                            </w:r>
                            <w:r>
                              <w:rPr>
                                <w:rFonts w:ascii="Arial" w:hAnsi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775" type="#_x0000_t202" style="width:179.35pt;height:24.6pt;margin-top:12.15pt;margin-left:-22.97pt;flip:x;mso-height-percent:0;mso-height-relative:margin;mso-width-percent:0;mso-width-relative:margin;mso-wrap-distance-bottom:0;mso-wrap-distance-left:9pt;mso-wrap-distance-right:9pt;mso-wrap-distance-top:0;position:absolute;v-text-anchor:top;z-index:252141568" filled="f" fillcolor="this" stroked="f" strokeweight="0.75pt">
                <v:textbox>
                  <w:txbxContent>
                    <w:p w:rsidR="00AA2983" w:rsidRPr="00AA2983" w:rsidP="00AA2983" w14:paraId="038FEB18" w14:textId="6FFF3246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AA2983">
                        <w:rPr>
                          <w:rFonts w:ascii="Arial" w:hAnsi="Arial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اهي الملابس التي ترتديها الشخصية</w:t>
                      </w:r>
                      <w:r>
                        <w:rPr>
                          <w:rFonts w:ascii="Arial" w:hAnsi="Arial" w:hint="cs"/>
                          <w:color w:val="000000" w:themeColor="text1"/>
                          <w:sz w:val="26"/>
                          <w:szCs w:val="26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FC102A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9695</wp:posOffset>
                </wp:positionV>
                <wp:extent cx="1722120" cy="693420"/>
                <wp:effectExtent l="0" t="0" r="11430" b="11430"/>
                <wp:wrapNone/>
                <wp:docPr id="176191376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2120" cy="693420"/>
                          <a:chOff x="0" y="0"/>
                          <a:chExt cx="1722120" cy="693420"/>
                        </a:xfrm>
                      </wpg:grpSpPr>
                      <wps:wsp xmlns:wps="http://schemas.microsoft.com/office/word/2010/wordprocessingShape">
                        <wps:cNvPr id="775423274" name="مستطيل: زوايا مستديرة 16"/>
                        <wps:cNvSpPr/>
                        <wps:spPr>
                          <a:xfrm>
                            <a:off x="0" y="0"/>
                            <a:ext cx="1722120" cy="6934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4927871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2400" y="251460"/>
                            <a:ext cx="141986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02A" w:rsidRPr="00AA2983" w:rsidP="00FC102A" w14:textId="65D90F4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A2983">
                                <w:rPr>
                                  <w:rFonts w:ascii="Arial" w:hAnsi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هيئة الشخص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776" style="width:136.5pt;height:55.5pt;margin-top:7.85pt;margin-left:150pt;mso-wrap-distance-bottom:0;mso-wrap-distance-left:9pt;mso-wrap-distance-right:9pt;mso-wrap-distance-top:0;position:absolute;z-index:252135424" coordorigin="0,0" coordsize="21600,21600">
                <v:roundrect id="_x0000_s1777" style="width:21600;height:21600;position:absolute;v-text-anchor:middle" arcsize="10923f" filled="f" fillcolor="this" stroked="t" strokecolor="#00b050" strokeweight="1.5pt"/>
                <v:shape id="_x0000_s1778" type="#_x0000_t202" style="width:17809;height:12105;flip:x;left:1912;position:absolute;top:7833;v-text-anchor:top" filled="f" fillcolor="this" stroked="f" strokeweight="0.75pt">
                  <v:textbox>
                    <w:txbxContent>
                      <w:p w:rsidR="00FC102A" w:rsidRPr="00AA2983" w:rsidP="00FC102A" w14:paraId="224850D4" w14:textId="65D90F4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AA29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هيئة الشخص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5D3758F3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78D95946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margin">
                  <wp:posOffset>-999068</wp:posOffset>
                </wp:positionH>
                <wp:positionV relativeFrom="paragraph">
                  <wp:posOffset>155152</wp:posOffset>
                </wp:positionV>
                <wp:extent cx="5546937" cy="381000"/>
                <wp:effectExtent l="0" t="0" r="0" b="0"/>
                <wp:wrapNone/>
                <wp:docPr id="1508631408" name="مربع نص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6937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62" w:rsidRPr="00A113E8" w:rsidP="00764962" w14:textId="7E61EF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تمحور لغة الشكل حول ثلاثة أشكال أساسية، حيث ينقل كل شكل مشاعر وشخصيات مختلفة:</w:t>
                            </w:r>
                          </w:p>
                          <w:p w:rsidR="008C12B4" w:rsidRPr="000B6FAC" w:rsidP="008C12B4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6" o:spid="_x0000_s1779" type="#_x0000_t202" style="width:436.77pt;height:30pt;margin-top:12.22pt;margin-left:-78.67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25184" filled="f" fillcolor="this" stroked="f" strokeweight="0.75pt">
                <v:textbox>
                  <w:txbxContent>
                    <w:p w:rsidR="00764962" w:rsidRPr="00A113E8" w:rsidP="00764962" w14:paraId="1FB6DB03" w14:textId="7E61EF7D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تمحور لغة الشكل حول ثلاثة أشكال أساسية، حيث ينقل كل شكل مشاعر وشخصيات مختلفة:</w:t>
                      </w:r>
                    </w:p>
                    <w:p w:rsidR="008C12B4" w:rsidRPr="000B6FAC" w:rsidP="008C12B4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02A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55245</wp:posOffset>
                </wp:positionV>
                <wp:extent cx="1418590" cy="520700"/>
                <wp:effectExtent l="0" t="0" r="0" b="0"/>
                <wp:wrapNone/>
                <wp:docPr id="1498560959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599362157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83984867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402390775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83493305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533837316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884493193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383463567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29357970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780" style="width:111.7pt;height:41pt;margin-top:4.35pt;margin-left:357.35pt;mso-height-percent:0;mso-height-relative:margin;mso-width-percent:0;mso-width-relative:margin;mso-wrap-distance-bottom:0;mso-wrap-distance-left:9pt;mso-wrap-distance-right:9pt;mso-wrap-distance-top:0;position:absolute;z-index:252108800" coordorigin="-1125,0" coordsize="21600,21600">
                <v:shape id="_x0000_s1781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782" style="width:21600;height:18656;left:-1126;position:absolute;top:2944" coordorigin="-1010,201" coordsize="21600,21600">
                  <v:shape id="_x0000_s1783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784" style="width:21600;height:21600;left:-1011;position:absolute;top:202" coordorigin="179,1" coordsize="21600,21600">
                    <v:rect id="_x0000_s1785" style="width:2226;height:15085;left:19554;position:absolute;top:763;v-text-anchor:middle" fillcolor="#007a37" stroked="f" strokeweight="2pt">
                      <v:fill opacity="29555f"/>
                    </v:rect>
                    <v:group id="_x0000_s1786" style="width:19166;height:21600;left:180;position:absolute;top:1" coordorigin="202,1" coordsize="21600,21600">
                      <v:shape id="_x0000_s1787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788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2ED522E7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65839F7C">
      <w:pPr>
        <w:tabs>
          <w:tab w:val="left" w:pos="1174"/>
        </w:tabs>
        <w:rPr>
          <w:rFonts w:cstheme="minorHAnsi"/>
          <w:sz w:val="28"/>
          <w:szCs w:val="28"/>
          <w:rtl/>
        </w:rPr>
      </w:pPr>
      <w:r w:rsidRPr="00404189"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>
                <wp:simplePos x="0" y="0"/>
                <wp:positionH relativeFrom="margin">
                  <wp:posOffset>889000</wp:posOffset>
                </wp:positionH>
                <wp:positionV relativeFrom="paragraph">
                  <wp:posOffset>26247</wp:posOffset>
                </wp:positionV>
                <wp:extent cx="5138420" cy="2184400"/>
                <wp:effectExtent l="0" t="0" r="0" b="6350"/>
                <wp:wrapNone/>
                <wp:docPr id="112287390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8420" cy="21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bidiVisual/>
                              <w:tblW w:w="7836" w:type="dxa"/>
                              <w:jc w:val="center"/>
                              <w:tblBorders>
                                <w:top w:val="single" w:sz="12" w:space="0" w:color="00B050"/>
                                <w:left w:val="single" w:sz="12" w:space="0" w:color="00B050"/>
                                <w:bottom w:val="single" w:sz="12" w:space="0" w:color="00B050"/>
                                <w:right w:val="single" w:sz="12" w:space="0" w:color="00B050"/>
                                <w:insideH w:val="single" w:sz="12" w:space="0" w:color="00B050"/>
                                <w:insideV w:val="single" w:sz="12" w:space="0" w:color="00B050"/>
                              </w:tblBorders>
                              <w:tblLook w:val="04A0"/>
                            </w:tblPr>
                            <w:tblGrid>
                              <w:gridCol w:w="669"/>
                              <w:gridCol w:w="3330"/>
                              <w:gridCol w:w="709"/>
                              <w:gridCol w:w="3128"/>
                            </w:tblGrid>
                            <w:tr w14:paraId="50421834" w14:textId="77777777" w:rsidTr="00C67F68">
                              <w:tblPrEx>
                                <w:tblW w:w="7836" w:type="dxa"/>
                                <w:jc w:val="center"/>
                                <w:tblBorders>
                                  <w:top w:val="single" w:sz="12" w:space="0" w:color="00B050"/>
                                  <w:left w:val="single" w:sz="12" w:space="0" w:color="00B050"/>
                                  <w:bottom w:val="single" w:sz="12" w:space="0" w:color="00B050"/>
                                  <w:right w:val="single" w:sz="12" w:space="0" w:color="00B050"/>
                                  <w:insideH w:val="single" w:sz="12" w:space="0" w:color="00B050"/>
                                  <w:insideV w:val="single" w:sz="12" w:space="0" w:color="00B050"/>
                                </w:tblBorders>
                                <w:tblLook w:val="04A0"/>
                              </w:tblPrEx>
                              <w:trPr>
                                <w:trHeight w:val="110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64962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764962" w:rsidRPr="00764962" w:rsidP="007071AC" w14:textId="24E97E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حاد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خطير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لا يمكن التنبؤ به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64962" w:rsidRPr="005F245F" w:rsidP="007071AC" w14:textId="367251F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:rsidR="00764962" w:rsidRPr="007B1BF7" w:rsidP="00162A28" w14:textId="57476B8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68903" cy="660400"/>
                                        <wp:effectExtent l="0" t="0" r="0" b="6350"/>
                                        <wp:docPr id="69127080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127080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3175" cy="674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510DA2E4" w14:textId="77777777" w:rsidTr="00C67F68">
                              <w:tblPrEx>
                                <w:tblW w:w="7836" w:type="dxa"/>
                                <w:jc w:val="center"/>
                                <w:tblLook w:val="04A0"/>
                              </w:tblPrEx>
                              <w:trPr>
                                <w:trHeight w:val="1104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64962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764962" w:rsidRPr="00764962" w:rsidP="007071AC" w14:textId="1844C97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سفنجي -ناعم-غير ضار-الوصول إليه سهل-قابل للتغيي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64962" w:rsidRPr="005F245F" w:rsidP="007071AC" w14:textId="79FB3D7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:rsidR="00764962" w:rsidRPr="007B1BF7" w:rsidP="00162A28" w14:textId="48BE723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64962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drawing>
                                      <wp:inline distT="0" distB="0" distL="0" distR="0">
                                        <wp:extent cx="625597" cy="618067"/>
                                        <wp:effectExtent l="0" t="0" r="3175" b="0"/>
                                        <wp:docPr id="754768328" name="صورة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4768328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60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6755" cy="6192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4F113390" w14:textId="77777777" w:rsidTr="00C67F68">
                              <w:tblPrEx>
                                <w:tblW w:w="7836" w:type="dxa"/>
                                <w:jc w:val="center"/>
                                <w:tblLook w:val="04A0"/>
                              </w:tblPrEx>
                              <w:trPr>
                                <w:trHeight w:val="88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64962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764962" w:rsidRPr="00764962" w:rsidP="007071AC" w14:textId="2D9516E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صلب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قوي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داعم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موثوق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غير مر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64962" w:rsidRPr="005F245F" w:rsidP="007071AC" w14:textId="0A304CB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</w:tcPr>
                                <w:p w:rsidR="00764962" w:rsidRPr="007B1BF7" w:rsidP="00404189" w14:textId="3F81B5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9243" cy="539431"/>
                                        <wp:effectExtent l="0" t="0" r="5080" b="0"/>
                                        <wp:docPr id="6178038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780388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6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7954" cy="5459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64962" w:rsidP="0076496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789" type="#_x0000_t202" style="width:404.6pt;height:172pt;margin-top:2.07pt;margin-left:70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147712" filled="f" fillcolor="this" stroked="f" strokeweight="0.75pt">
                <v:textbox>
                  <w:txbxContent>
                    <w:tbl>
                      <w:tblPr>
                        <w:tblStyle w:val="TableGrid3"/>
                        <w:bidiVisual/>
                        <w:tblW w:w="7836" w:type="dxa"/>
                        <w:jc w:val="center"/>
                        <w:tblBorders>
                          <w:top w:val="single" w:sz="12" w:space="0" w:color="00B050"/>
                          <w:left w:val="single" w:sz="12" w:space="0" w:color="00B050"/>
                          <w:bottom w:val="single" w:sz="12" w:space="0" w:color="00B050"/>
                          <w:right w:val="single" w:sz="12" w:space="0" w:color="00B050"/>
                          <w:insideH w:val="single" w:sz="12" w:space="0" w:color="00B050"/>
                          <w:insideV w:val="single" w:sz="12" w:space="0" w:color="00B050"/>
                        </w:tblBorders>
                        <w:tblLook w:val="04A0"/>
                      </w:tblPr>
                      <w:tblGrid>
                        <w:gridCol w:w="669"/>
                        <w:gridCol w:w="3330"/>
                        <w:gridCol w:w="709"/>
                        <w:gridCol w:w="3128"/>
                      </w:tblGrid>
                      <w:tr w14:paraId="50421834" w14:textId="77777777" w:rsidTr="00C67F68">
                        <w:tblPrEx>
                          <w:tblW w:w="7836" w:type="dxa"/>
                          <w:jc w:val="center"/>
                          <w:tblBorders>
                            <w:top w:val="single" w:sz="12" w:space="0" w:color="00B050"/>
                            <w:left w:val="single" w:sz="12" w:space="0" w:color="00B050"/>
                            <w:bottom w:val="single" w:sz="12" w:space="0" w:color="00B050"/>
                            <w:right w:val="single" w:sz="12" w:space="0" w:color="00B050"/>
                            <w:insideH w:val="single" w:sz="12" w:space="0" w:color="00B050"/>
                            <w:insideV w:val="single" w:sz="12" w:space="0" w:color="00B050"/>
                          </w:tblBorders>
                          <w:tblLook w:val="04A0"/>
                        </w:tblPrEx>
                        <w:trPr>
                          <w:trHeight w:val="110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64962" w:rsidRPr="005F245F" w:rsidP="007071AC" w14:paraId="7F742DAC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764962" w:rsidRPr="00764962" w:rsidP="007071AC" w14:paraId="2709272E" w14:textId="24E97E8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حاد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خطير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لا يمكن التنبؤ به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64962" w:rsidRPr="005F245F" w:rsidP="007071AC" w14:paraId="2530E7C1" w14:textId="367251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8" w:type="dxa"/>
                            <w:vAlign w:val="center"/>
                          </w:tcPr>
                          <w:p w:rsidR="00764962" w:rsidRPr="007B1BF7" w:rsidP="00162A28" w14:paraId="60379AFF" w14:textId="57476B8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668903" cy="660400"/>
                                <wp:effectExtent l="0" t="0" r="0" b="6350"/>
                                <wp:docPr id="645062060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506206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175" cy="6744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510DA2E4" w14:textId="77777777" w:rsidTr="00C67F68">
                        <w:tblPrEx>
                          <w:tblW w:w="7836" w:type="dxa"/>
                          <w:jc w:val="center"/>
                          <w:tblLook w:val="04A0"/>
                        </w:tblPrEx>
                        <w:trPr>
                          <w:trHeight w:val="1104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64962" w:rsidRPr="005F245F" w:rsidP="007071AC" w14:paraId="12A76E7E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764962" w:rsidRPr="00764962" w:rsidP="007071AC" w14:paraId="3C4684F5" w14:textId="1844C97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سفنجي -ناعم-غير ضار-الوصول إليه سهل-قابل للتغيير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64962" w:rsidRPr="005F245F" w:rsidP="007071AC" w14:paraId="786772C8" w14:textId="79FB3D7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8" w:type="dxa"/>
                            <w:vAlign w:val="center"/>
                          </w:tcPr>
                          <w:p w:rsidR="00764962" w:rsidRPr="007B1BF7" w:rsidP="00162A28" w14:paraId="33AB634F" w14:textId="48BE723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625597" cy="618067"/>
                                <wp:effectExtent l="0" t="0" r="3175" b="0"/>
                                <wp:docPr id="1234572370" name="صورة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457237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0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755" cy="619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4F113390" w14:textId="77777777" w:rsidTr="00C67F68">
                        <w:tblPrEx>
                          <w:tblW w:w="7836" w:type="dxa"/>
                          <w:jc w:val="center"/>
                          <w:tblLook w:val="04A0"/>
                        </w:tblPrEx>
                        <w:trPr>
                          <w:trHeight w:val="88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64962" w:rsidRPr="005F245F" w:rsidP="007071AC" w14:paraId="132EF2D3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764962" w:rsidRPr="00764962" w:rsidP="007071AC" w14:paraId="0B265502" w14:textId="2D9516E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صلب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قوي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داعم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موثوق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غير مرن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64962" w:rsidRPr="005F245F" w:rsidP="007071AC" w14:paraId="5897E4B9" w14:textId="0A304CB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8" w:type="dxa"/>
                          </w:tcPr>
                          <w:p w:rsidR="00764962" w:rsidRPr="007B1BF7" w:rsidP="00404189" w14:paraId="562E737C" w14:textId="3F81B5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719243" cy="539431"/>
                                <wp:effectExtent l="0" t="0" r="5080" b="0"/>
                                <wp:docPr id="5153989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5398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6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7954" cy="5459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</w:tbl>
                    <w:p w:rsidR="00764962" w:rsidP="00764962" w14:paraId="5BB576A0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D75E8" w:rsidRPr="002D75E8" w:rsidP="00A928DA" w14:textId="058A406D">
      <w:pPr>
        <w:jc w:val="right"/>
        <w:rPr>
          <w:rFonts w:cstheme="minorHAnsi"/>
          <w:sz w:val="28"/>
          <w:szCs w:val="28"/>
          <w:rtl/>
        </w:rPr>
      </w:pPr>
      <w:r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-719667</wp:posOffset>
                </wp:positionH>
                <wp:positionV relativeFrom="paragraph">
                  <wp:posOffset>252307</wp:posOffset>
                </wp:positionV>
                <wp:extent cx="1634097" cy="1049655"/>
                <wp:effectExtent l="0" t="0" r="23495" b="17145"/>
                <wp:wrapNone/>
                <wp:docPr id="2105674449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4097" cy="1049655"/>
                          <a:chOff x="42314" y="372534"/>
                          <a:chExt cx="1634464" cy="1049866"/>
                        </a:xfrm>
                      </wpg:grpSpPr>
                      <wps:wsp xmlns:wps="http://schemas.microsoft.com/office/word/2010/wordprocessingShape">
                        <wps:cNvPr id="670210617" name="مربع نص 19"/>
                        <wps:cNvSpPr txBox="1"/>
                        <wps:spPr>
                          <a:xfrm>
                            <a:off x="76221" y="524936"/>
                            <a:ext cx="1143000" cy="84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7F68" w:rsidRPr="00C67F68" w:rsidP="00C67F68" w14:textId="04D63440">
                              <w:pPr>
                                <w:jc w:val="center"/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C67F68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رقم</w:t>
                              </w:r>
                              <w:r w:rsidR="007270DC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Pr="00C67F68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المشاعر والشخصيات بالشكل المناس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58444739" name="وسيلة الشرح: سهم إلى اليمين 20"/>
                        <wps:cNvSpPr/>
                        <wps:spPr>
                          <a:xfrm>
                            <a:off x="42314" y="372534"/>
                            <a:ext cx="1634464" cy="1049866"/>
                          </a:xfrm>
                          <a:prstGeom prst="rightArrowCallout">
                            <a:avLst>
                              <a:gd name="adj1" fmla="val 13568"/>
                              <a:gd name="adj2" fmla="val 15760"/>
                              <a:gd name="adj3" fmla="val 25000"/>
                              <a:gd name="adj4" fmla="val 78448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790" style="width:130.52pt;height:84pt;margin-top:19.87pt;margin-left:-56.67pt;mso-height-percent:0;mso-height-relative:margin;mso-width-percent:0;mso-width-relative:margin;mso-wrap-distance-bottom:0;mso-wrap-distance-left:9pt;mso-wrap-distance-right:9pt;mso-wrap-distance-top:0;position:absolute;z-index:252149760" coordorigin="559,7664" coordsize="21600,21600">
                <v:shape id="_x0000_s1791" type="#_x0000_t202" style="width:15105;height:17419;left:1007;position:absolute;top:10800;v-text-anchor:top" filled="f" fillcolor="this" stroked="f" strokeweight="0.5pt">
                  <v:textbox>
                    <w:txbxContent>
                      <w:p w:rsidR="00C67F68" w:rsidRPr="00C67F68" w:rsidP="00C67F68" w14:paraId="4CA1DD36" w14:textId="04D63440">
                        <w:pPr>
                          <w:jc w:val="center"/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C67F68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رقم</w:t>
                        </w:r>
                        <w:r w:rsidR="007270DC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Pr="00C67F68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المشاعر والشخصيات بالشكل المناسب</w:t>
                        </w:r>
                      </w:p>
                    </w:txbxContent>
                  </v:textbox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792" type="#_x0000_t78" style="width:21600;height:21600;left:559;position:absolute;top:7665;v-text-anchor:middle" adj="12584,,11194" filled="f" fillcolor="this" stroked="t" strokecolor="#00b050" strokeweight="1.5pt"/>
              </v:group>
            </w:pict>
          </mc:Fallback>
        </mc:AlternateContent>
      </w:r>
    </w:p>
    <w:p w:rsidR="002D75E8" w:rsidRPr="002D75E8" w:rsidP="002D75E8" w14:textId="2156A6AC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64D178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ED6CA77">
      <w:pPr>
        <w:rPr>
          <w:rFonts w:cstheme="minorHAnsi"/>
          <w:sz w:val="28"/>
          <w:szCs w:val="28"/>
          <w:rtl/>
        </w:rPr>
      </w:pPr>
    </w:p>
    <w:p w:rsidR="002D75E8" w:rsidP="002D75E8" w14:textId="5374B310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C218033">
      <w:pPr>
        <w:rPr>
          <w:rFonts w:cstheme="minorHAnsi"/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151216390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6AD18322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400629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بع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400629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الشخصيات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793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2119040" wrapcoords="365 0 365 20871 21182 20871 21182 0" filled="f" fillcolor="this" stroked="f" strokeweight="0.75pt">
                <v:textbox>
                  <w:txbxContent>
                    <w:p w:rsidR="004406D2" w:rsidRPr="004406D2" w:rsidP="004406D2" w14:textId="6AD18322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400629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بع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400629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الشخصيات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Sect="007E4C1B">
      <w:pgSz w:w="11906" w:h="16838"/>
      <w:pgMar w:top="1440" w:right="1800" w:bottom="144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8E2C72"/>
    <w:multiLevelType w:val="hybridMultilevel"/>
    <w:tmpl w:val="9F5E7C96"/>
    <w:lvl w:ilvl="0">
      <w:start w:val="1"/>
      <w:numFmt w:val="bullet"/>
      <w:lvlText w:val=""/>
      <w:lvlJc w:val="left"/>
      <w:pPr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60D"/>
    <w:multiLevelType w:val="hybridMultilevel"/>
    <w:tmpl w:val="C6FEB08C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0AEE"/>
    <w:multiLevelType w:val="hybridMultilevel"/>
    <w:tmpl w:val="4F84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0872"/>
    <w:multiLevelType w:val="hybridMultilevel"/>
    <w:tmpl w:val="3F26F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94C07"/>
    <w:multiLevelType w:val="hybridMultilevel"/>
    <w:tmpl w:val="3BBE498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asciiTheme="minorBidi" w:hAnsiTheme="minorBidi" w:cstheme="minorBidi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F0DC7"/>
    <w:multiLevelType w:val="hybridMultilevel"/>
    <w:tmpl w:val="5876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73E6E"/>
    <w:multiLevelType w:val="hybridMultilevel"/>
    <w:tmpl w:val="89CA9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642"/>
    <w:multiLevelType w:val="hybridMultilevel"/>
    <w:tmpl w:val="A8F4412C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4F2"/>
    <w:multiLevelType w:val="hybridMultilevel"/>
    <w:tmpl w:val="B2EC86EE"/>
    <w:lvl w:ilvl="0">
      <w:start w:val="2"/>
      <w:numFmt w:val="arabicAlpha"/>
      <w:lvlText w:val="%1."/>
      <w:lvlJc w:val="left"/>
      <w:pPr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0" w:hanging="360"/>
      </w:pPr>
    </w:lvl>
    <w:lvl w:ilvl="2" w:tentative="1">
      <w:start w:val="1"/>
      <w:numFmt w:val="lowerRoman"/>
      <w:lvlText w:val="%3."/>
      <w:lvlJc w:val="right"/>
      <w:pPr>
        <w:ind w:left="2310" w:hanging="180"/>
      </w:pPr>
    </w:lvl>
    <w:lvl w:ilvl="3" w:tentative="1">
      <w:start w:val="1"/>
      <w:numFmt w:val="decimal"/>
      <w:lvlText w:val="%4."/>
      <w:lvlJc w:val="left"/>
      <w:pPr>
        <w:ind w:left="3030" w:hanging="360"/>
      </w:pPr>
    </w:lvl>
    <w:lvl w:ilvl="4" w:tentative="1">
      <w:start w:val="1"/>
      <w:numFmt w:val="lowerLetter"/>
      <w:lvlText w:val="%5."/>
      <w:lvlJc w:val="left"/>
      <w:pPr>
        <w:ind w:left="3750" w:hanging="360"/>
      </w:pPr>
    </w:lvl>
    <w:lvl w:ilvl="5" w:tentative="1">
      <w:start w:val="1"/>
      <w:numFmt w:val="lowerRoman"/>
      <w:lvlText w:val="%6."/>
      <w:lvlJc w:val="right"/>
      <w:pPr>
        <w:ind w:left="4470" w:hanging="180"/>
      </w:pPr>
    </w:lvl>
    <w:lvl w:ilvl="6" w:tentative="1">
      <w:start w:val="1"/>
      <w:numFmt w:val="decimal"/>
      <w:lvlText w:val="%7."/>
      <w:lvlJc w:val="left"/>
      <w:pPr>
        <w:ind w:left="5190" w:hanging="360"/>
      </w:pPr>
    </w:lvl>
    <w:lvl w:ilvl="7" w:tentative="1">
      <w:start w:val="1"/>
      <w:numFmt w:val="lowerLetter"/>
      <w:lvlText w:val="%8."/>
      <w:lvlJc w:val="left"/>
      <w:pPr>
        <w:ind w:left="5910" w:hanging="360"/>
      </w:pPr>
    </w:lvl>
    <w:lvl w:ilvl="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DED7A76"/>
    <w:multiLevelType w:val="hybridMultilevel"/>
    <w:tmpl w:val="8EF83E4A"/>
    <w:lvl w:ilvl="0">
      <w:start w:val="1"/>
      <w:numFmt w:val="arabicAlpha"/>
      <w:lvlText w:val="%1."/>
      <w:lvlJc w:val="left"/>
      <w:pPr>
        <w:ind w:left="4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1" w:hanging="360"/>
      </w:pPr>
    </w:lvl>
    <w:lvl w:ilvl="2" w:tentative="1">
      <w:start w:val="1"/>
      <w:numFmt w:val="lowerRoman"/>
      <w:lvlText w:val="%3."/>
      <w:lvlJc w:val="right"/>
      <w:pPr>
        <w:ind w:left="1901" w:hanging="180"/>
      </w:pPr>
    </w:lvl>
    <w:lvl w:ilvl="3" w:tentative="1">
      <w:start w:val="1"/>
      <w:numFmt w:val="decimal"/>
      <w:lvlText w:val="%4."/>
      <w:lvlJc w:val="left"/>
      <w:pPr>
        <w:ind w:left="2621" w:hanging="360"/>
      </w:pPr>
    </w:lvl>
    <w:lvl w:ilvl="4" w:tentative="1">
      <w:start w:val="1"/>
      <w:numFmt w:val="lowerLetter"/>
      <w:lvlText w:val="%5."/>
      <w:lvlJc w:val="left"/>
      <w:pPr>
        <w:ind w:left="3341" w:hanging="360"/>
      </w:pPr>
    </w:lvl>
    <w:lvl w:ilvl="5" w:tentative="1">
      <w:start w:val="1"/>
      <w:numFmt w:val="lowerRoman"/>
      <w:lvlText w:val="%6."/>
      <w:lvlJc w:val="right"/>
      <w:pPr>
        <w:ind w:left="4061" w:hanging="180"/>
      </w:pPr>
    </w:lvl>
    <w:lvl w:ilvl="6" w:tentative="1">
      <w:start w:val="1"/>
      <w:numFmt w:val="decimal"/>
      <w:lvlText w:val="%7."/>
      <w:lvlJc w:val="left"/>
      <w:pPr>
        <w:ind w:left="4781" w:hanging="360"/>
      </w:pPr>
    </w:lvl>
    <w:lvl w:ilvl="7" w:tentative="1">
      <w:start w:val="1"/>
      <w:numFmt w:val="lowerLetter"/>
      <w:lvlText w:val="%8."/>
      <w:lvlJc w:val="left"/>
      <w:pPr>
        <w:ind w:left="5501" w:hanging="360"/>
      </w:pPr>
    </w:lvl>
    <w:lvl w:ilvl="8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>
    <w:nsid w:val="3E731003"/>
    <w:multiLevelType w:val="hybridMultilevel"/>
    <w:tmpl w:val="249AA1E0"/>
    <w:lvl w:ilvl="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02" w:hanging="360"/>
      </w:pPr>
    </w:lvl>
    <w:lvl w:ilvl="2" w:tentative="1">
      <w:start w:val="1"/>
      <w:numFmt w:val="lowerRoman"/>
      <w:lvlText w:val="%3."/>
      <w:lvlJc w:val="right"/>
      <w:pPr>
        <w:ind w:left="2122" w:hanging="180"/>
      </w:pPr>
    </w:lvl>
    <w:lvl w:ilvl="3" w:tentative="1">
      <w:start w:val="1"/>
      <w:numFmt w:val="decimal"/>
      <w:lvlText w:val="%4."/>
      <w:lvlJc w:val="left"/>
      <w:pPr>
        <w:ind w:left="2842" w:hanging="360"/>
      </w:pPr>
    </w:lvl>
    <w:lvl w:ilvl="4" w:tentative="1">
      <w:start w:val="1"/>
      <w:numFmt w:val="lowerLetter"/>
      <w:lvlText w:val="%5."/>
      <w:lvlJc w:val="left"/>
      <w:pPr>
        <w:ind w:left="3562" w:hanging="360"/>
      </w:pPr>
    </w:lvl>
    <w:lvl w:ilvl="5" w:tentative="1">
      <w:start w:val="1"/>
      <w:numFmt w:val="lowerRoman"/>
      <w:lvlText w:val="%6."/>
      <w:lvlJc w:val="right"/>
      <w:pPr>
        <w:ind w:left="4282" w:hanging="180"/>
      </w:pPr>
    </w:lvl>
    <w:lvl w:ilvl="6" w:tentative="1">
      <w:start w:val="1"/>
      <w:numFmt w:val="decimal"/>
      <w:lvlText w:val="%7."/>
      <w:lvlJc w:val="left"/>
      <w:pPr>
        <w:ind w:left="5002" w:hanging="360"/>
      </w:pPr>
    </w:lvl>
    <w:lvl w:ilvl="7" w:tentative="1">
      <w:start w:val="1"/>
      <w:numFmt w:val="lowerLetter"/>
      <w:lvlText w:val="%8."/>
      <w:lvlJc w:val="left"/>
      <w:pPr>
        <w:ind w:left="5722" w:hanging="360"/>
      </w:pPr>
    </w:lvl>
    <w:lvl w:ilvl="8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41632C86"/>
    <w:multiLevelType w:val="hybridMultilevel"/>
    <w:tmpl w:val="F626D20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84806" w:themeColor="accent6" w:themeShade="8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AB11FA"/>
    <w:multiLevelType w:val="hybridMultilevel"/>
    <w:tmpl w:val="63ECA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76A5A"/>
    <w:multiLevelType w:val="hybridMultilevel"/>
    <w:tmpl w:val="39EA15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744B5"/>
    <w:multiLevelType w:val="hybridMultilevel"/>
    <w:tmpl w:val="1D0216FC"/>
    <w:lvl w:ilvl="0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CB0DCD"/>
    <w:multiLevelType w:val="hybridMultilevel"/>
    <w:tmpl w:val="EB7EE0CC"/>
    <w:lvl w:ilvl="0">
      <w:start w:val="5"/>
      <w:numFmt w:val="arabicAlpha"/>
      <w:lvlText w:val="%1."/>
      <w:lvlJc w:val="left"/>
      <w:pPr>
        <w:ind w:left="123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5532465"/>
    <w:multiLevelType w:val="hybridMultilevel"/>
    <w:tmpl w:val="CE2AD3FA"/>
    <w:lvl w:ilvl="0">
      <w:start w:val="1"/>
      <w:numFmt w:val="arabicAlpha"/>
      <w:lvlText w:val="%1."/>
      <w:lvlJc w:val="left"/>
      <w:pPr>
        <w:ind w:left="4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7" w:hanging="360"/>
      </w:pPr>
    </w:lvl>
    <w:lvl w:ilvl="2" w:tentative="1">
      <w:start w:val="1"/>
      <w:numFmt w:val="lowerRoman"/>
      <w:lvlText w:val="%3."/>
      <w:lvlJc w:val="right"/>
      <w:pPr>
        <w:ind w:left="1867" w:hanging="180"/>
      </w:pPr>
    </w:lvl>
    <w:lvl w:ilvl="3" w:tentative="1">
      <w:start w:val="1"/>
      <w:numFmt w:val="decimal"/>
      <w:lvlText w:val="%4."/>
      <w:lvlJc w:val="left"/>
      <w:pPr>
        <w:ind w:left="2587" w:hanging="360"/>
      </w:pPr>
    </w:lvl>
    <w:lvl w:ilvl="4" w:tentative="1">
      <w:start w:val="1"/>
      <w:numFmt w:val="lowerLetter"/>
      <w:lvlText w:val="%5."/>
      <w:lvlJc w:val="left"/>
      <w:pPr>
        <w:ind w:left="3307" w:hanging="360"/>
      </w:pPr>
    </w:lvl>
    <w:lvl w:ilvl="5" w:tentative="1">
      <w:start w:val="1"/>
      <w:numFmt w:val="lowerRoman"/>
      <w:lvlText w:val="%6."/>
      <w:lvlJc w:val="right"/>
      <w:pPr>
        <w:ind w:left="4027" w:hanging="180"/>
      </w:pPr>
    </w:lvl>
    <w:lvl w:ilvl="6" w:tentative="1">
      <w:start w:val="1"/>
      <w:numFmt w:val="decimal"/>
      <w:lvlText w:val="%7."/>
      <w:lvlJc w:val="left"/>
      <w:pPr>
        <w:ind w:left="4747" w:hanging="360"/>
      </w:pPr>
    </w:lvl>
    <w:lvl w:ilvl="7" w:tentative="1">
      <w:start w:val="1"/>
      <w:numFmt w:val="lowerLetter"/>
      <w:lvlText w:val="%8."/>
      <w:lvlJc w:val="left"/>
      <w:pPr>
        <w:ind w:left="5467" w:hanging="360"/>
      </w:pPr>
    </w:lvl>
    <w:lvl w:ilvl="8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>
    <w:nsid w:val="57C97EA8"/>
    <w:multiLevelType w:val="hybridMultilevel"/>
    <w:tmpl w:val="48BCAD46"/>
    <w:lvl w:ilvl="0">
      <w:start w:val="8"/>
      <w:numFmt w:val="arabicAlpha"/>
      <w:lvlText w:val="%1."/>
      <w:lvlJc w:val="left"/>
      <w:pPr>
        <w:ind w:left="5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18" w:hanging="360"/>
      </w:pPr>
    </w:lvl>
    <w:lvl w:ilvl="2" w:tentative="1">
      <w:start w:val="1"/>
      <w:numFmt w:val="lowerRoman"/>
      <w:lvlText w:val="%3."/>
      <w:lvlJc w:val="right"/>
      <w:pPr>
        <w:ind w:left="2038" w:hanging="180"/>
      </w:pPr>
    </w:lvl>
    <w:lvl w:ilvl="3" w:tentative="1">
      <w:start w:val="1"/>
      <w:numFmt w:val="decimal"/>
      <w:lvlText w:val="%4."/>
      <w:lvlJc w:val="left"/>
      <w:pPr>
        <w:ind w:left="2758" w:hanging="360"/>
      </w:pPr>
    </w:lvl>
    <w:lvl w:ilvl="4" w:tentative="1">
      <w:start w:val="1"/>
      <w:numFmt w:val="lowerLetter"/>
      <w:lvlText w:val="%5."/>
      <w:lvlJc w:val="left"/>
      <w:pPr>
        <w:ind w:left="3478" w:hanging="360"/>
      </w:pPr>
    </w:lvl>
    <w:lvl w:ilvl="5" w:tentative="1">
      <w:start w:val="1"/>
      <w:numFmt w:val="lowerRoman"/>
      <w:lvlText w:val="%6."/>
      <w:lvlJc w:val="right"/>
      <w:pPr>
        <w:ind w:left="4198" w:hanging="180"/>
      </w:pPr>
    </w:lvl>
    <w:lvl w:ilvl="6" w:tentative="1">
      <w:start w:val="1"/>
      <w:numFmt w:val="decimal"/>
      <w:lvlText w:val="%7."/>
      <w:lvlJc w:val="left"/>
      <w:pPr>
        <w:ind w:left="4918" w:hanging="360"/>
      </w:pPr>
    </w:lvl>
    <w:lvl w:ilvl="7" w:tentative="1">
      <w:start w:val="1"/>
      <w:numFmt w:val="lowerLetter"/>
      <w:lvlText w:val="%8."/>
      <w:lvlJc w:val="left"/>
      <w:pPr>
        <w:ind w:left="5638" w:hanging="360"/>
      </w:pPr>
    </w:lvl>
    <w:lvl w:ilvl="8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8">
    <w:nsid w:val="59ED1D3C"/>
    <w:multiLevelType w:val="hybridMultilevel"/>
    <w:tmpl w:val="2D9631B2"/>
    <w:lvl w:ilvl="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A03ED"/>
    <w:multiLevelType w:val="hybridMultilevel"/>
    <w:tmpl w:val="B0DEAB86"/>
    <w:lvl w:ilvl="0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0">
    <w:nsid w:val="697B6CE7"/>
    <w:multiLevelType w:val="hybridMultilevel"/>
    <w:tmpl w:val="79FE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4099B"/>
    <w:multiLevelType w:val="hybridMultilevel"/>
    <w:tmpl w:val="32764FE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8E4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20843"/>
    <w:multiLevelType w:val="hybridMultilevel"/>
    <w:tmpl w:val="03203A66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000000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33BAE"/>
    <w:multiLevelType w:val="hybridMultilevel"/>
    <w:tmpl w:val="3AE604C6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572CC"/>
    <w:multiLevelType w:val="hybridMultilevel"/>
    <w:tmpl w:val="AEEE88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0B5A15"/>
    <w:multiLevelType w:val="hybridMultilevel"/>
    <w:tmpl w:val="C910FAF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D46E2"/>
    <w:multiLevelType w:val="hybridMultilevel"/>
    <w:tmpl w:val="D6BED54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21B5B9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A682D"/>
    <w:multiLevelType w:val="hybridMultilevel"/>
    <w:tmpl w:val="70946D90"/>
    <w:lvl w:ilvl="0">
      <w:start w:val="2"/>
      <w:numFmt w:val="arabicAlpha"/>
      <w:lvlText w:val="%1."/>
      <w:lvlJc w:val="left"/>
      <w:pPr>
        <w:ind w:left="5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18" w:hanging="360"/>
      </w:pPr>
    </w:lvl>
    <w:lvl w:ilvl="2" w:tentative="1">
      <w:start w:val="1"/>
      <w:numFmt w:val="lowerRoman"/>
      <w:lvlText w:val="%3."/>
      <w:lvlJc w:val="right"/>
      <w:pPr>
        <w:ind w:left="2038" w:hanging="180"/>
      </w:pPr>
    </w:lvl>
    <w:lvl w:ilvl="3" w:tentative="1">
      <w:start w:val="1"/>
      <w:numFmt w:val="decimal"/>
      <w:lvlText w:val="%4."/>
      <w:lvlJc w:val="left"/>
      <w:pPr>
        <w:ind w:left="2758" w:hanging="360"/>
      </w:pPr>
    </w:lvl>
    <w:lvl w:ilvl="4" w:tentative="1">
      <w:start w:val="1"/>
      <w:numFmt w:val="lowerLetter"/>
      <w:lvlText w:val="%5."/>
      <w:lvlJc w:val="left"/>
      <w:pPr>
        <w:ind w:left="3478" w:hanging="360"/>
      </w:pPr>
    </w:lvl>
    <w:lvl w:ilvl="5" w:tentative="1">
      <w:start w:val="1"/>
      <w:numFmt w:val="lowerRoman"/>
      <w:lvlText w:val="%6."/>
      <w:lvlJc w:val="right"/>
      <w:pPr>
        <w:ind w:left="4198" w:hanging="180"/>
      </w:pPr>
    </w:lvl>
    <w:lvl w:ilvl="6" w:tentative="1">
      <w:start w:val="1"/>
      <w:numFmt w:val="decimal"/>
      <w:lvlText w:val="%7."/>
      <w:lvlJc w:val="left"/>
      <w:pPr>
        <w:ind w:left="4918" w:hanging="360"/>
      </w:pPr>
    </w:lvl>
    <w:lvl w:ilvl="7" w:tentative="1">
      <w:start w:val="1"/>
      <w:numFmt w:val="lowerLetter"/>
      <w:lvlText w:val="%8."/>
      <w:lvlJc w:val="left"/>
      <w:pPr>
        <w:ind w:left="5638" w:hanging="360"/>
      </w:pPr>
    </w:lvl>
    <w:lvl w:ilvl="8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8">
    <w:nsid w:val="768F19A7"/>
    <w:multiLevelType w:val="hybridMultilevel"/>
    <w:tmpl w:val="BB3EBCDC"/>
    <w:lvl w:ilvl="0">
      <w:start w:val="1"/>
      <w:numFmt w:val="bullet"/>
      <w:lvlText w:val=""/>
      <w:lvlJc w:val="left"/>
      <w:pPr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340C4"/>
    <w:multiLevelType w:val="hybridMultilevel"/>
    <w:tmpl w:val="CE2893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22CCC"/>
    <w:multiLevelType w:val="hybridMultilevel"/>
    <w:tmpl w:val="8F10CEEC"/>
    <w:lvl w:ilvl="0">
      <w:start w:val="1"/>
      <w:numFmt w:val="decimal"/>
      <w:lvlText w:val="%1."/>
      <w:lvlJc w:val="left"/>
      <w:pPr>
        <w:ind w:left="322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042" w:hanging="360"/>
      </w:pPr>
    </w:lvl>
    <w:lvl w:ilvl="2" w:tentative="1">
      <w:start w:val="1"/>
      <w:numFmt w:val="lowerRoman"/>
      <w:lvlText w:val="%3."/>
      <w:lvlJc w:val="right"/>
      <w:pPr>
        <w:ind w:left="1762" w:hanging="180"/>
      </w:pPr>
    </w:lvl>
    <w:lvl w:ilvl="3" w:tentative="1">
      <w:start w:val="1"/>
      <w:numFmt w:val="decimal"/>
      <w:lvlText w:val="%4."/>
      <w:lvlJc w:val="left"/>
      <w:pPr>
        <w:ind w:left="2482" w:hanging="360"/>
      </w:pPr>
    </w:lvl>
    <w:lvl w:ilvl="4" w:tentative="1">
      <w:start w:val="1"/>
      <w:numFmt w:val="lowerLetter"/>
      <w:lvlText w:val="%5."/>
      <w:lvlJc w:val="left"/>
      <w:pPr>
        <w:ind w:left="3202" w:hanging="360"/>
      </w:pPr>
    </w:lvl>
    <w:lvl w:ilvl="5" w:tentative="1">
      <w:start w:val="1"/>
      <w:numFmt w:val="lowerRoman"/>
      <w:lvlText w:val="%6."/>
      <w:lvlJc w:val="right"/>
      <w:pPr>
        <w:ind w:left="3922" w:hanging="180"/>
      </w:pPr>
    </w:lvl>
    <w:lvl w:ilvl="6" w:tentative="1">
      <w:start w:val="1"/>
      <w:numFmt w:val="decimal"/>
      <w:lvlText w:val="%7."/>
      <w:lvlJc w:val="left"/>
      <w:pPr>
        <w:ind w:left="4642" w:hanging="360"/>
      </w:pPr>
    </w:lvl>
    <w:lvl w:ilvl="7" w:tentative="1">
      <w:start w:val="1"/>
      <w:numFmt w:val="lowerLetter"/>
      <w:lvlText w:val="%8."/>
      <w:lvlJc w:val="left"/>
      <w:pPr>
        <w:ind w:left="5362" w:hanging="360"/>
      </w:pPr>
    </w:lvl>
    <w:lvl w:ilvl="8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1">
    <w:nsid w:val="7FD71ECE"/>
    <w:multiLevelType w:val="hybridMultilevel"/>
    <w:tmpl w:val="EC4A51AE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9995">
    <w:abstractNumId w:val="22"/>
  </w:num>
  <w:num w:numId="2" w16cid:durableId="222563135">
    <w:abstractNumId w:val="7"/>
  </w:num>
  <w:num w:numId="3" w16cid:durableId="532301646">
    <w:abstractNumId w:val="18"/>
  </w:num>
  <w:num w:numId="4" w16cid:durableId="1965037494">
    <w:abstractNumId w:val="17"/>
  </w:num>
  <w:num w:numId="5" w16cid:durableId="2044555434">
    <w:abstractNumId w:val="16"/>
  </w:num>
  <w:num w:numId="6" w16cid:durableId="782458050">
    <w:abstractNumId w:val="27"/>
  </w:num>
  <w:num w:numId="7" w16cid:durableId="613293650">
    <w:abstractNumId w:val="14"/>
  </w:num>
  <w:num w:numId="8" w16cid:durableId="133643328">
    <w:abstractNumId w:val="9"/>
  </w:num>
  <w:num w:numId="9" w16cid:durableId="1856191286">
    <w:abstractNumId w:val="1"/>
  </w:num>
  <w:num w:numId="10" w16cid:durableId="2128698481">
    <w:abstractNumId w:val="23"/>
  </w:num>
  <w:num w:numId="11" w16cid:durableId="1997223381">
    <w:abstractNumId w:val="2"/>
  </w:num>
  <w:num w:numId="12" w16cid:durableId="2086416723">
    <w:abstractNumId w:val="25"/>
  </w:num>
  <w:num w:numId="13" w16cid:durableId="118455395">
    <w:abstractNumId w:val="31"/>
  </w:num>
  <w:num w:numId="14" w16cid:durableId="795292266">
    <w:abstractNumId w:val="8"/>
  </w:num>
  <w:num w:numId="15" w16cid:durableId="1239828714">
    <w:abstractNumId w:val="21"/>
  </w:num>
  <w:num w:numId="16" w16cid:durableId="1536969154">
    <w:abstractNumId w:val="26"/>
  </w:num>
  <w:num w:numId="17" w16cid:durableId="442767216">
    <w:abstractNumId w:val="15"/>
  </w:num>
  <w:num w:numId="18" w16cid:durableId="1744525422">
    <w:abstractNumId w:val="6"/>
  </w:num>
  <w:num w:numId="19" w16cid:durableId="1541748613">
    <w:abstractNumId w:val="12"/>
  </w:num>
  <w:num w:numId="20" w16cid:durableId="96950690">
    <w:abstractNumId w:val="28"/>
  </w:num>
  <w:num w:numId="21" w16cid:durableId="868370106">
    <w:abstractNumId w:val="3"/>
  </w:num>
  <w:num w:numId="22" w16cid:durableId="1429276229">
    <w:abstractNumId w:val="13"/>
  </w:num>
  <w:num w:numId="23" w16cid:durableId="1686328361">
    <w:abstractNumId w:val="29"/>
  </w:num>
  <w:num w:numId="24" w16cid:durableId="970860755">
    <w:abstractNumId w:val="24"/>
  </w:num>
  <w:num w:numId="25" w16cid:durableId="1564945826">
    <w:abstractNumId w:val="11"/>
  </w:num>
  <w:num w:numId="26" w16cid:durableId="1068378654">
    <w:abstractNumId w:val="20"/>
  </w:num>
  <w:num w:numId="27" w16cid:durableId="18088326">
    <w:abstractNumId w:val="10"/>
  </w:num>
  <w:num w:numId="28" w16cid:durableId="1080441402">
    <w:abstractNumId w:val="0"/>
  </w:num>
  <w:num w:numId="29" w16cid:durableId="1409159194">
    <w:abstractNumId w:val="4"/>
  </w:num>
  <w:num w:numId="30" w16cid:durableId="1946183336">
    <w:abstractNumId w:val="30"/>
  </w:num>
  <w:num w:numId="31" w16cid:durableId="720639029">
    <w:abstractNumId w:val="19"/>
  </w:num>
  <w:num w:numId="32" w16cid:durableId="1352803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5F"/>
    <w:rsid w:val="00011574"/>
    <w:rsid w:val="000143C8"/>
    <w:rsid w:val="000152B3"/>
    <w:rsid w:val="0002170A"/>
    <w:rsid w:val="00025638"/>
    <w:rsid w:val="00031A9E"/>
    <w:rsid w:val="0003206D"/>
    <w:rsid w:val="00034ACE"/>
    <w:rsid w:val="00036552"/>
    <w:rsid w:val="00037C4D"/>
    <w:rsid w:val="00040E84"/>
    <w:rsid w:val="00041D00"/>
    <w:rsid w:val="00045570"/>
    <w:rsid w:val="0004626F"/>
    <w:rsid w:val="00047554"/>
    <w:rsid w:val="000501CE"/>
    <w:rsid w:val="00054706"/>
    <w:rsid w:val="000623AF"/>
    <w:rsid w:val="00064BBC"/>
    <w:rsid w:val="00066E6C"/>
    <w:rsid w:val="000674E6"/>
    <w:rsid w:val="000711CE"/>
    <w:rsid w:val="0007236F"/>
    <w:rsid w:val="00073FDB"/>
    <w:rsid w:val="0007598C"/>
    <w:rsid w:val="00075B51"/>
    <w:rsid w:val="0007677F"/>
    <w:rsid w:val="00080FBC"/>
    <w:rsid w:val="0008447E"/>
    <w:rsid w:val="00085311"/>
    <w:rsid w:val="0008731C"/>
    <w:rsid w:val="000911C0"/>
    <w:rsid w:val="00094782"/>
    <w:rsid w:val="000A573A"/>
    <w:rsid w:val="000B2998"/>
    <w:rsid w:val="000B2E33"/>
    <w:rsid w:val="000B3170"/>
    <w:rsid w:val="000B6F46"/>
    <w:rsid w:val="000B6FAC"/>
    <w:rsid w:val="000B75F6"/>
    <w:rsid w:val="000C67CE"/>
    <w:rsid w:val="000D66F7"/>
    <w:rsid w:val="000D7FD3"/>
    <w:rsid w:val="000E1C17"/>
    <w:rsid w:val="000E3427"/>
    <w:rsid w:val="000E5F4D"/>
    <w:rsid w:val="000F6E01"/>
    <w:rsid w:val="001007FF"/>
    <w:rsid w:val="00100DBE"/>
    <w:rsid w:val="00102518"/>
    <w:rsid w:val="0010469F"/>
    <w:rsid w:val="00111378"/>
    <w:rsid w:val="001123F4"/>
    <w:rsid w:val="00114480"/>
    <w:rsid w:val="00120752"/>
    <w:rsid w:val="00120F9A"/>
    <w:rsid w:val="001219DA"/>
    <w:rsid w:val="00121F8E"/>
    <w:rsid w:val="0012520B"/>
    <w:rsid w:val="00130305"/>
    <w:rsid w:val="0013036D"/>
    <w:rsid w:val="0013042C"/>
    <w:rsid w:val="001327FE"/>
    <w:rsid w:val="00133F0A"/>
    <w:rsid w:val="00134259"/>
    <w:rsid w:val="00136082"/>
    <w:rsid w:val="0014000D"/>
    <w:rsid w:val="001416F9"/>
    <w:rsid w:val="00146396"/>
    <w:rsid w:val="001472E8"/>
    <w:rsid w:val="00153B48"/>
    <w:rsid w:val="00162A28"/>
    <w:rsid w:val="0016310C"/>
    <w:rsid w:val="00165454"/>
    <w:rsid w:val="00165635"/>
    <w:rsid w:val="001674CB"/>
    <w:rsid w:val="00167685"/>
    <w:rsid w:val="00167F26"/>
    <w:rsid w:val="00173DFB"/>
    <w:rsid w:val="001806E9"/>
    <w:rsid w:val="00180945"/>
    <w:rsid w:val="00184E28"/>
    <w:rsid w:val="001868D7"/>
    <w:rsid w:val="00186FAF"/>
    <w:rsid w:val="00187747"/>
    <w:rsid w:val="00193DB9"/>
    <w:rsid w:val="001A47BE"/>
    <w:rsid w:val="001A5F67"/>
    <w:rsid w:val="001A7166"/>
    <w:rsid w:val="001B1357"/>
    <w:rsid w:val="001B31E9"/>
    <w:rsid w:val="001C4131"/>
    <w:rsid w:val="001C48EC"/>
    <w:rsid w:val="001C4BF3"/>
    <w:rsid w:val="001C6204"/>
    <w:rsid w:val="001C628F"/>
    <w:rsid w:val="001C64EB"/>
    <w:rsid w:val="001D09F1"/>
    <w:rsid w:val="001D1B59"/>
    <w:rsid w:val="001D3FB7"/>
    <w:rsid w:val="001D6C3D"/>
    <w:rsid w:val="001E3B8A"/>
    <w:rsid w:val="001F056C"/>
    <w:rsid w:val="001F0D85"/>
    <w:rsid w:val="00201CFA"/>
    <w:rsid w:val="002055C4"/>
    <w:rsid w:val="002056F6"/>
    <w:rsid w:val="00206181"/>
    <w:rsid w:val="00210550"/>
    <w:rsid w:val="00210C4C"/>
    <w:rsid w:val="00210DDB"/>
    <w:rsid w:val="00214D78"/>
    <w:rsid w:val="00216DEF"/>
    <w:rsid w:val="002235BB"/>
    <w:rsid w:val="00224C73"/>
    <w:rsid w:val="00225507"/>
    <w:rsid w:val="002279CE"/>
    <w:rsid w:val="00230FD1"/>
    <w:rsid w:val="002316FF"/>
    <w:rsid w:val="002342F0"/>
    <w:rsid w:val="002363C5"/>
    <w:rsid w:val="00244CF4"/>
    <w:rsid w:val="00247D4E"/>
    <w:rsid w:val="0025030F"/>
    <w:rsid w:val="00250B54"/>
    <w:rsid w:val="00251EA3"/>
    <w:rsid w:val="00256353"/>
    <w:rsid w:val="00261317"/>
    <w:rsid w:val="00261B31"/>
    <w:rsid w:val="002629E3"/>
    <w:rsid w:val="0026394E"/>
    <w:rsid w:val="00266CE8"/>
    <w:rsid w:val="00267A76"/>
    <w:rsid w:val="00270DF9"/>
    <w:rsid w:val="00275524"/>
    <w:rsid w:val="00280DEF"/>
    <w:rsid w:val="002852F6"/>
    <w:rsid w:val="00286CF9"/>
    <w:rsid w:val="00293F95"/>
    <w:rsid w:val="00295587"/>
    <w:rsid w:val="002A0A15"/>
    <w:rsid w:val="002B1825"/>
    <w:rsid w:val="002B4036"/>
    <w:rsid w:val="002B46D9"/>
    <w:rsid w:val="002B6B55"/>
    <w:rsid w:val="002B780E"/>
    <w:rsid w:val="002B7930"/>
    <w:rsid w:val="002C0092"/>
    <w:rsid w:val="002C0D8E"/>
    <w:rsid w:val="002C3965"/>
    <w:rsid w:val="002C3CC4"/>
    <w:rsid w:val="002C544D"/>
    <w:rsid w:val="002C60E4"/>
    <w:rsid w:val="002C6C75"/>
    <w:rsid w:val="002D59E1"/>
    <w:rsid w:val="002D75E8"/>
    <w:rsid w:val="002E0CDA"/>
    <w:rsid w:val="002E2676"/>
    <w:rsid w:val="002E5E52"/>
    <w:rsid w:val="002E7762"/>
    <w:rsid w:val="002E79E0"/>
    <w:rsid w:val="00300374"/>
    <w:rsid w:val="00304868"/>
    <w:rsid w:val="00304976"/>
    <w:rsid w:val="00304DCD"/>
    <w:rsid w:val="00307B2F"/>
    <w:rsid w:val="00310336"/>
    <w:rsid w:val="00313DE2"/>
    <w:rsid w:val="003174F6"/>
    <w:rsid w:val="00322E09"/>
    <w:rsid w:val="00324BFA"/>
    <w:rsid w:val="00331E80"/>
    <w:rsid w:val="0033254A"/>
    <w:rsid w:val="00333B50"/>
    <w:rsid w:val="00342E34"/>
    <w:rsid w:val="003445DA"/>
    <w:rsid w:val="00344E20"/>
    <w:rsid w:val="00350530"/>
    <w:rsid w:val="0035094B"/>
    <w:rsid w:val="00354DDD"/>
    <w:rsid w:val="00360378"/>
    <w:rsid w:val="00364A6A"/>
    <w:rsid w:val="00365848"/>
    <w:rsid w:val="00365EBF"/>
    <w:rsid w:val="00366B85"/>
    <w:rsid w:val="00370DF5"/>
    <w:rsid w:val="0037720C"/>
    <w:rsid w:val="00384317"/>
    <w:rsid w:val="00390A81"/>
    <w:rsid w:val="003A03AB"/>
    <w:rsid w:val="003A3A39"/>
    <w:rsid w:val="003A4499"/>
    <w:rsid w:val="003A54A8"/>
    <w:rsid w:val="003B05E4"/>
    <w:rsid w:val="003B436F"/>
    <w:rsid w:val="003B6337"/>
    <w:rsid w:val="003B7C8F"/>
    <w:rsid w:val="003C3ACE"/>
    <w:rsid w:val="003C745C"/>
    <w:rsid w:val="003D11BA"/>
    <w:rsid w:val="003D4E7D"/>
    <w:rsid w:val="003D70BC"/>
    <w:rsid w:val="003E51AE"/>
    <w:rsid w:val="003F5DB1"/>
    <w:rsid w:val="0040007A"/>
    <w:rsid w:val="00400629"/>
    <w:rsid w:val="00404189"/>
    <w:rsid w:val="00404F63"/>
    <w:rsid w:val="00405BA5"/>
    <w:rsid w:val="00421921"/>
    <w:rsid w:val="00422338"/>
    <w:rsid w:val="004254DF"/>
    <w:rsid w:val="00425DB3"/>
    <w:rsid w:val="004406D2"/>
    <w:rsid w:val="004409A3"/>
    <w:rsid w:val="00450F44"/>
    <w:rsid w:val="0045299E"/>
    <w:rsid w:val="004542E8"/>
    <w:rsid w:val="00455416"/>
    <w:rsid w:val="00455756"/>
    <w:rsid w:val="00461056"/>
    <w:rsid w:val="00462DF2"/>
    <w:rsid w:val="004708B1"/>
    <w:rsid w:val="00471272"/>
    <w:rsid w:val="004717CE"/>
    <w:rsid w:val="004813A6"/>
    <w:rsid w:val="004952DA"/>
    <w:rsid w:val="00497625"/>
    <w:rsid w:val="004A35DC"/>
    <w:rsid w:val="004A4B01"/>
    <w:rsid w:val="004B35C9"/>
    <w:rsid w:val="004C06AF"/>
    <w:rsid w:val="004C143E"/>
    <w:rsid w:val="004C3E12"/>
    <w:rsid w:val="004C597F"/>
    <w:rsid w:val="004D5CFB"/>
    <w:rsid w:val="004E252D"/>
    <w:rsid w:val="004E2B20"/>
    <w:rsid w:val="004E5251"/>
    <w:rsid w:val="004E61ED"/>
    <w:rsid w:val="004E7E07"/>
    <w:rsid w:val="004F32E3"/>
    <w:rsid w:val="00500899"/>
    <w:rsid w:val="00500BEC"/>
    <w:rsid w:val="00510555"/>
    <w:rsid w:val="0051289D"/>
    <w:rsid w:val="0051689D"/>
    <w:rsid w:val="00516CC3"/>
    <w:rsid w:val="00522B7B"/>
    <w:rsid w:val="00527158"/>
    <w:rsid w:val="005344C2"/>
    <w:rsid w:val="0053565B"/>
    <w:rsid w:val="00535996"/>
    <w:rsid w:val="0054603A"/>
    <w:rsid w:val="00550326"/>
    <w:rsid w:val="00550A69"/>
    <w:rsid w:val="00551A4B"/>
    <w:rsid w:val="00555EF0"/>
    <w:rsid w:val="0056199E"/>
    <w:rsid w:val="005652E3"/>
    <w:rsid w:val="00576D93"/>
    <w:rsid w:val="00583FE2"/>
    <w:rsid w:val="0059742D"/>
    <w:rsid w:val="005A47B6"/>
    <w:rsid w:val="005B7410"/>
    <w:rsid w:val="005B747F"/>
    <w:rsid w:val="005B7AAE"/>
    <w:rsid w:val="005C211C"/>
    <w:rsid w:val="005C46A2"/>
    <w:rsid w:val="005C4A7E"/>
    <w:rsid w:val="005C710C"/>
    <w:rsid w:val="005D2718"/>
    <w:rsid w:val="005E415F"/>
    <w:rsid w:val="005E7AC2"/>
    <w:rsid w:val="005F245F"/>
    <w:rsid w:val="005F4611"/>
    <w:rsid w:val="005F7985"/>
    <w:rsid w:val="00602945"/>
    <w:rsid w:val="006057D6"/>
    <w:rsid w:val="006074B4"/>
    <w:rsid w:val="00607B9D"/>
    <w:rsid w:val="00607F9C"/>
    <w:rsid w:val="00613C10"/>
    <w:rsid w:val="00614F60"/>
    <w:rsid w:val="006156EA"/>
    <w:rsid w:val="006171AF"/>
    <w:rsid w:val="00617BEA"/>
    <w:rsid w:val="006213C5"/>
    <w:rsid w:val="00621E21"/>
    <w:rsid w:val="006243EE"/>
    <w:rsid w:val="006302FD"/>
    <w:rsid w:val="00630BC3"/>
    <w:rsid w:val="00630CF1"/>
    <w:rsid w:val="00631C4B"/>
    <w:rsid w:val="00632209"/>
    <w:rsid w:val="006348FE"/>
    <w:rsid w:val="00635D6C"/>
    <w:rsid w:val="006376C7"/>
    <w:rsid w:val="00653529"/>
    <w:rsid w:val="00654AC0"/>
    <w:rsid w:val="00654FF1"/>
    <w:rsid w:val="0066044D"/>
    <w:rsid w:val="00675262"/>
    <w:rsid w:val="00682558"/>
    <w:rsid w:val="00683101"/>
    <w:rsid w:val="00683757"/>
    <w:rsid w:val="00685609"/>
    <w:rsid w:val="00691FF1"/>
    <w:rsid w:val="00692C2A"/>
    <w:rsid w:val="00697BC6"/>
    <w:rsid w:val="006A2480"/>
    <w:rsid w:val="006A2A51"/>
    <w:rsid w:val="006A3196"/>
    <w:rsid w:val="006A6A35"/>
    <w:rsid w:val="006B0AAC"/>
    <w:rsid w:val="006B12DE"/>
    <w:rsid w:val="006B1904"/>
    <w:rsid w:val="006B1E0B"/>
    <w:rsid w:val="006B29F3"/>
    <w:rsid w:val="006B4031"/>
    <w:rsid w:val="006B7527"/>
    <w:rsid w:val="006C0C30"/>
    <w:rsid w:val="006C3861"/>
    <w:rsid w:val="006C5317"/>
    <w:rsid w:val="006D1A11"/>
    <w:rsid w:val="006D1B1A"/>
    <w:rsid w:val="006E741C"/>
    <w:rsid w:val="006F74A5"/>
    <w:rsid w:val="006F7AA9"/>
    <w:rsid w:val="0070181B"/>
    <w:rsid w:val="007063EE"/>
    <w:rsid w:val="007071AC"/>
    <w:rsid w:val="00715CEA"/>
    <w:rsid w:val="00715F12"/>
    <w:rsid w:val="0071711C"/>
    <w:rsid w:val="007254F9"/>
    <w:rsid w:val="00725D72"/>
    <w:rsid w:val="007267F2"/>
    <w:rsid w:val="007270DC"/>
    <w:rsid w:val="007327A9"/>
    <w:rsid w:val="00734C80"/>
    <w:rsid w:val="00736EB9"/>
    <w:rsid w:val="00737592"/>
    <w:rsid w:val="00744A7F"/>
    <w:rsid w:val="007463A0"/>
    <w:rsid w:val="00752B5C"/>
    <w:rsid w:val="00754D81"/>
    <w:rsid w:val="0075532D"/>
    <w:rsid w:val="00757834"/>
    <w:rsid w:val="00757CCE"/>
    <w:rsid w:val="007602DF"/>
    <w:rsid w:val="00760B92"/>
    <w:rsid w:val="00764962"/>
    <w:rsid w:val="007655A0"/>
    <w:rsid w:val="0077070D"/>
    <w:rsid w:val="00772109"/>
    <w:rsid w:val="00772367"/>
    <w:rsid w:val="00774F58"/>
    <w:rsid w:val="00781178"/>
    <w:rsid w:val="00782CA7"/>
    <w:rsid w:val="007875DF"/>
    <w:rsid w:val="007908D0"/>
    <w:rsid w:val="00794D79"/>
    <w:rsid w:val="00795375"/>
    <w:rsid w:val="0079629A"/>
    <w:rsid w:val="00797E95"/>
    <w:rsid w:val="007A3A19"/>
    <w:rsid w:val="007A3DDF"/>
    <w:rsid w:val="007A4C5C"/>
    <w:rsid w:val="007A57B8"/>
    <w:rsid w:val="007B1BE1"/>
    <w:rsid w:val="007B1BF7"/>
    <w:rsid w:val="007B309A"/>
    <w:rsid w:val="007C0C61"/>
    <w:rsid w:val="007C2F89"/>
    <w:rsid w:val="007D0164"/>
    <w:rsid w:val="007E0432"/>
    <w:rsid w:val="007E065D"/>
    <w:rsid w:val="007E4C1B"/>
    <w:rsid w:val="007F3CDF"/>
    <w:rsid w:val="007F4DA0"/>
    <w:rsid w:val="007F7ABC"/>
    <w:rsid w:val="00803729"/>
    <w:rsid w:val="00806768"/>
    <w:rsid w:val="00811BC6"/>
    <w:rsid w:val="00814433"/>
    <w:rsid w:val="00817747"/>
    <w:rsid w:val="00817C43"/>
    <w:rsid w:val="0082794D"/>
    <w:rsid w:val="008376B5"/>
    <w:rsid w:val="00841902"/>
    <w:rsid w:val="00844846"/>
    <w:rsid w:val="00851835"/>
    <w:rsid w:val="00852556"/>
    <w:rsid w:val="00853659"/>
    <w:rsid w:val="008633B3"/>
    <w:rsid w:val="00864A4B"/>
    <w:rsid w:val="00871CBF"/>
    <w:rsid w:val="00876025"/>
    <w:rsid w:val="00876234"/>
    <w:rsid w:val="00885045"/>
    <w:rsid w:val="00887369"/>
    <w:rsid w:val="0089196E"/>
    <w:rsid w:val="00893B38"/>
    <w:rsid w:val="00894274"/>
    <w:rsid w:val="00896D13"/>
    <w:rsid w:val="008A4A9F"/>
    <w:rsid w:val="008A71D7"/>
    <w:rsid w:val="008B1C5F"/>
    <w:rsid w:val="008B4787"/>
    <w:rsid w:val="008C1001"/>
    <w:rsid w:val="008C12B4"/>
    <w:rsid w:val="008C1362"/>
    <w:rsid w:val="008C6526"/>
    <w:rsid w:val="008D18A6"/>
    <w:rsid w:val="008D1E12"/>
    <w:rsid w:val="008D5982"/>
    <w:rsid w:val="008D7777"/>
    <w:rsid w:val="008E2C8A"/>
    <w:rsid w:val="008E3F28"/>
    <w:rsid w:val="008F4EAC"/>
    <w:rsid w:val="008F5634"/>
    <w:rsid w:val="008F5967"/>
    <w:rsid w:val="008F70ED"/>
    <w:rsid w:val="008F7D05"/>
    <w:rsid w:val="0090600E"/>
    <w:rsid w:val="00912ACB"/>
    <w:rsid w:val="00912C53"/>
    <w:rsid w:val="009135ED"/>
    <w:rsid w:val="0092499A"/>
    <w:rsid w:val="009308A9"/>
    <w:rsid w:val="0093288E"/>
    <w:rsid w:val="009351E7"/>
    <w:rsid w:val="0093737D"/>
    <w:rsid w:val="00937590"/>
    <w:rsid w:val="00954B4F"/>
    <w:rsid w:val="0095502B"/>
    <w:rsid w:val="00955C0F"/>
    <w:rsid w:val="00955CCC"/>
    <w:rsid w:val="00956347"/>
    <w:rsid w:val="00956624"/>
    <w:rsid w:val="00956DFD"/>
    <w:rsid w:val="00961F44"/>
    <w:rsid w:val="009630E9"/>
    <w:rsid w:val="00963383"/>
    <w:rsid w:val="00963634"/>
    <w:rsid w:val="009658E6"/>
    <w:rsid w:val="0096618B"/>
    <w:rsid w:val="0096635B"/>
    <w:rsid w:val="009713DD"/>
    <w:rsid w:val="009734F9"/>
    <w:rsid w:val="00981441"/>
    <w:rsid w:val="0098680E"/>
    <w:rsid w:val="0099233D"/>
    <w:rsid w:val="00994C5F"/>
    <w:rsid w:val="009A2862"/>
    <w:rsid w:val="009B7745"/>
    <w:rsid w:val="009C01A2"/>
    <w:rsid w:val="009C1F98"/>
    <w:rsid w:val="009C3739"/>
    <w:rsid w:val="009C723F"/>
    <w:rsid w:val="009D3250"/>
    <w:rsid w:val="009E21BB"/>
    <w:rsid w:val="009E69F1"/>
    <w:rsid w:val="009F0656"/>
    <w:rsid w:val="009F1662"/>
    <w:rsid w:val="009F2D2C"/>
    <w:rsid w:val="009F656A"/>
    <w:rsid w:val="00A00159"/>
    <w:rsid w:val="00A00BFA"/>
    <w:rsid w:val="00A03777"/>
    <w:rsid w:val="00A113E8"/>
    <w:rsid w:val="00A14192"/>
    <w:rsid w:val="00A1696D"/>
    <w:rsid w:val="00A16F69"/>
    <w:rsid w:val="00A17360"/>
    <w:rsid w:val="00A1757C"/>
    <w:rsid w:val="00A205C9"/>
    <w:rsid w:val="00A21CC1"/>
    <w:rsid w:val="00A232F3"/>
    <w:rsid w:val="00A25DA4"/>
    <w:rsid w:val="00A34A81"/>
    <w:rsid w:val="00A4363A"/>
    <w:rsid w:val="00A45E02"/>
    <w:rsid w:val="00A52225"/>
    <w:rsid w:val="00A54E20"/>
    <w:rsid w:val="00A5645D"/>
    <w:rsid w:val="00A57502"/>
    <w:rsid w:val="00A61430"/>
    <w:rsid w:val="00A62EDA"/>
    <w:rsid w:val="00A64EC9"/>
    <w:rsid w:val="00A676EF"/>
    <w:rsid w:val="00A73953"/>
    <w:rsid w:val="00A73F5C"/>
    <w:rsid w:val="00A811E1"/>
    <w:rsid w:val="00A85DF9"/>
    <w:rsid w:val="00A91758"/>
    <w:rsid w:val="00A928DA"/>
    <w:rsid w:val="00A92E55"/>
    <w:rsid w:val="00A953BA"/>
    <w:rsid w:val="00AA2983"/>
    <w:rsid w:val="00AB2A68"/>
    <w:rsid w:val="00AB4F0D"/>
    <w:rsid w:val="00AB6F29"/>
    <w:rsid w:val="00AC1ABE"/>
    <w:rsid w:val="00AC7D94"/>
    <w:rsid w:val="00AD3646"/>
    <w:rsid w:val="00AE0ADE"/>
    <w:rsid w:val="00AE1228"/>
    <w:rsid w:val="00AE21D2"/>
    <w:rsid w:val="00AE3A33"/>
    <w:rsid w:val="00AE3CF0"/>
    <w:rsid w:val="00AE69A4"/>
    <w:rsid w:val="00AF48A9"/>
    <w:rsid w:val="00AF7C58"/>
    <w:rsid w:val="00B023AD"/>
    <w:rsid w:val="00B05CA3"/>
    <w:rsid w:val="00B10BEB"/>
    <w:rsid w:val="00B225CE"/>
    <w:rsid w:val="00B2443C"/>
    <w:rsid w:val="00B2682B"/>
    <w:rsid w:val="00B3560D"/>
    <w:rsid w:val="00B408B1"/>
    <w:rsid w:val="00B40E08"/>
    <w:rsid w:val="00B413D4"/>
    <w:rsid w:val="00B44B4C"/>
    <w:rsid w:val="00B526A0"/>
    <w:rsid w:val="00B577B1"/>
    <w:rsid w:val="00B60674"/>
    <w:rsid w:val="00B63C0F"/>
    <w:rsid w:val="00B71773"/>
    <w:rsid w:val="00B75572"/>
    <w:rsid w:val="00B81E64"/>
    <w:rsid w:val="00B820F8"/>
    <w:rsid w:val="00B848E5"/>
    <w:rsid w:val="00B91EDB"/>
    <w:rsid w:val="00B9245D"/>
    <w:rsid w:val="00B9550C"/>
    <w:rsid w:val="00BA0D69"/>
    <w:rsid w:val="00BA495D"/>
    <w:rsid w:val="00BA4D64"/>
    <w:rsid w:val="00BA784D"/>
    <w:rsid w:val="00BA7BA2"/>
    <w:rsid w:val="00BB1B5E"/>
    <w:rsid w:val="00BB2547"/>
    <w:rsid w:val="00BC4685"/>
    <w:rsid w:val="00BD33D7"/>
    <w:rsid w:val="00BD35A6"/>
    <w:rsid w:val="00BD3BFE"/>
    <w:rsid w:val="00BD4FAC"/>
    <w:rsid w:val="00BE0BFE"/>
    <w:rsid w:val="00BE1539"/>
    <w:rsid w:val="00BE1AF3"/>
    <w:rsid w:val="00BE1D13"/>
    <w:rsid w:val="00BE63BA"/>
    <w:rsid w:val="00BF0AF0"/>
    <w:rsid w:val="00BF1A3E"/>
    <w:rsid w:val="00BF21D0"/>
    <w:rsid w:val="00BF292B"/>
    <w:rsid w:val="00BF474A"/>
    <w:rsid w:val="00C02998"/>
    <w:rsid w:val="00C03C91"/>
    <w:rsid w:val="00C137AB"/>
    <w:rsid w:val="00C1467F"/>
    <w:rsid w:val="00C146B2"/>
    <w:rsid w:val="00C15B78"/>
    <w:rsid w:val="00C2067F"/>
    <w:rsid w:val="00C213F1"/>
    <w:rsid w:val="00C26E18"/>
    <w:rsid w:val="00C27290"/>
    <w:rsid w:val="00C333C8"/>
    <w:rsid w:val="00C366FD"/>
    <w:rsid w:val="00C3694F"/>
    <w:rsid w:val="00C40188"/>
    <w:rsid w:val="00C415CB"/>
    <w:rsid w:val="00C46852"/>
    <w:rsid w:val="00C5041E"/>
    <w:rsid w:val="00C51036"/>
    <w:rsid w:val="00C5411C"/>
    <w:rsid w:val="00C546EC"/>
    <w:rsid w:val="00C55E30"/>
    <w:rsid w:val="00C605EF"/>
    <w:rsid w:val="00C61275"/>
    <w:rsid w:val="00C654AE"/>
    <w:rsid w:val="00C67F68"/>
    <w:rsid w:val="00C70AD6"/>
    <w:rsid w:val="00C80BCB"/>
    <w:rsid w:val="00C80CBF"/>
    <w:rsid w:val="00C8144D"/>
    <w:rsid w:val="00C923DF"/>
    <w:rsid w:val="00C9390F"/>
    <w:rsid w:val="00C95DCD"/>
    <w:rsid w:val="00CA6D3B"/>
    <w:rsid w:val="00CB25FA"/>
    <w:rsid w:val="00CB3EF7"/>
    <w:rsid w:val="00CC0F2F"/>
    <w:rsid w:val="00CC456F"/>
    <w:rsid w:val="00CC7C1C"/>
    <w:rsid w:val="00CD01FC"/>
    <w:rsid w:val="00CD1C87"/>
    <w:rsid w:val="00CD38A9"/>
    <w:rsid w:val="00CD620D"/>
    <w:rsid w:val="00CD6F05"/>
    <w:rsid w:val="00CE1A10"/>
    <w:rsid w:val="00CE1D3A"/>
    <w:rsid w:val="00CE35C3"/>
    <w:rsid w:val="00CE47E4"/>
    <w:rsid w:val="00CE7FC9"/>
    <w:rsid w:val="00CF19F5"/>
    <w:rsid w:val="00CF6321"/>
    <w:rsid w:val="00D012C0"/>
    <w:rsid w:val="00D01722"/>
    <w:rsid w:val="00D023E0"/>
    <w:rsid w:val="00D02667"/>
    <w:rsid w:val="00D03C10"/>
    <w:rsid w:val="00D0466D"/>
    <w:rsid w:val="00D07ED1"/>
    <w:rsid w:val="00D158B2"/>
    <w:rsid w:val="00D175C8"/>
    <w:rsid w:val="00D2270D"/>
    <w:rsid w:val="00D31636"/>
    <w:rsid w:val="00D40860"/>
    <w:rsid w:val="00D417DB"/>
    <w:rsid w:val="00D43CE3"/>
    <w:rsid w:val="00D50219"/>
    <w:rsid w:val="00D51734"/>
    <w:rsid w:val="00D523D7"/>
    <w:rsid w:val="00D64275"/>
    <w:rsid w:val="00D67E77"/>
    <w:rsid w:val="00D7722C"/>
    <w:rsid w:val="00D8423B"/>
    <w:rsid w:val="00D868D5"/>
    <w:rsid w:val="00D90194"/>
    <w:rsid w:val="00D90A2B"/>
    <w:rsid w:val="00D9119D"/>
    <w:rsid w:val="00D930B7"/>
    <w:rsid w:val="00D94DFF"/>
    <w:rsid w:val="00D9663C"/>
    <w:rsid w:val="00DA5FD5"/>
    <w:rsid w:val="00DA764C"/>
    <w:rsid w:val="00DB0001"/>
    <w:rsid w:val="00DB0A81"/>
    <w:rsid w:val="00DB7125"/>
    <w:rsid w:val="00DE561D"/>
    <w:rsid w:val="00DF11A5"/>
    <w:rsid w:val="00DF466B"/>
    <w:rsid w:val="00E02504"/>
    <w:rsid w:val="00E02E20"/>
    <w:rsid w:val="00E06846"/>
    <w:rsid w:val="00E06FE3"/>
    <w:rsid w:val="00E0720D"/>
    <w:rsid w:val="00E079EF"/>
    <w:rsid w:val="00E11973"/>
    <w:rsid w:val="00E140C1"/>
    <w:rsid w:val="00E146DF"/>
    <w:rsid w:val="00E20635"/>
    <w:rsid w:val="00E23BB8"/>
    <w:rsid w:val="00E23EC8"/>
    <w:rsid w:val="00E24A06"/>
    <w:rsid w:val="00E267CA"/>
    <w:rsid w:val="00E341CD"/>
    <w:rsid w:val="00E4073F"/>
    <w:rsid w:val="00E430E3"/>
    <w:rsid w:val="00E45BF5"/>
    <w:rsid w:val="00E53ED2"/>
    <w:rsid w:val="00E6249F"/>
    <w:rsid w:val="00E70F1C"/>
    <w:rsid w:val="00E71187"/>
    <w:rsid w:val="00E82B49"/>
    <w:rsid w:val="00E82C23"/>
    <w:rsid w:val="00E878AB"/>
    <w:rsid w:val="00E87DC6"/>
    <w:rsid w:val="00E90631"/>
    <w:rsid w:val="00E92FC6"/>
    <w:rsid w:val="00E95FBE"/>
    <w:rsid w:val="00E9619A"/>
    <w:rsid w:val="00EA395E"/>
    <w:rsid w:val="00EA6CC6"/>
    <w:rsid w:val="00EA7F83"/>
    <w:rsid w:val="00EB0532"/>
    <w:rsid w:val="00EB697E"/>
    <w:rsid w:val="00EB75D2"/>
    <w:rsid w:val="00ED40C1"/>
    <w:rsid w:val="00ED438E"/>
    <w:rsid w:val="00EF094B"/>
    <w:rsid w:val="00EF143F"/>
    <w:rsid w:val="00EF2839"/>
    <w:rsid w:val="00EF564E"/>
    <w:rsid w:val="00EF57EC"/>
    <w:rsid w:val="00EF6308"/>
    <w:rsid w:val="00F004D6"/>
    <w:rsid w:val="00F02A70"/>
    <w:rsid w:val="00F02E72"/>
    <w:rsid w:val="00F0343F"/>
    <w:rsid w:val="00F1413B"/>
    <w:rsid w:val="00F24C09"/>
    <w:rsid w:val="00F25795"/>
    <w:rsid w:val="00F26F75"/>
    <w:rsid w:val="00F302C7"/>
    <w:rsid w:val="00F30538"/>
    <w:rsid w:val="00F31242"/>
    <w:rsid w:val="00F31E2E"/>
    <w:rsid w:val="00F32F7E"/>
    <w:rsid w:val="00F36727"/>
    <w:rsid w:val="00F412F1"/>
    <w:rsid w:val="00F43EA3"/>
    <w:rsid w:val="00F44E0F"/>
    <w:rsid w:val="00F51AB0"/>
    <w:rsid w:val="00F51DF7"/>
    <w:rsid w:val="00F51E4D"/>
    <w:rsid w:val="00F56C46"/>
    <w:rsid w:val="00F57BF9"/>
    <w:rsid w:val="00F60993"/>
    <w:rsid w:val="00F64B00"/>
    <w:rsid w:val="00F71367"/>
    <w:rsid w:val="00F71F47"/>
    <w:rsid w:val="00F73018"/>
    <w:rsid w:val="00F7364A"/>
    <w:rsid w:val="00F748C9"/>
    <w:rsid w:val="00F74CF4"/>
    <w:rsid w:val="00F8115E"/>
    <w:rsid w:val="00F8537A"/>
    <w:rsid w:val="00F949D6"/>
    <w:rsid w:val="00F97BA9"/>
    <w:rsid w:val="00FA51A3"/>
    <w:rsid w:val="00FB577C"/>
    <w:rsid w:val="00FB7565"/>
    <w:rsid w:val="00FC102A"/>
    <w:rsid w:val="00FC131A"/>
    <w:rsid w:val="00FC5FB5"/>
    <w:rsid w:val="00FC607C"/>
    <w:rsid w:val="00FD0653"/>
    <w:rsid w:val="00FD1B84"/>
    <w:rsid w:val="00FD2B8E"/>
    <w:rsid w:val="00FD4F43"/>
    <w:rsid w:val="00FD576A"/>
    <w:rsid w:val="00FD7FDA"/>
    <w:rsid w:val="00FF38BC"/>
    <w:rsid w:val="00FF4EF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9B6372"/>
  <w15:chartTrackingRefBased/>
  <w15:docId w15:val="{4B5DFF86-6BBA-49CE-A3A7-0DF60C5F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3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06D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333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33B50"/>
  </w:style>
  <w:style w:type="paragraph" w:styleId="Footer">
    <w:name w:val="footer"/>
    <w:basedOn w:val="Normal"/>
    <w:link w:val="Char0"/>
    <w:uiPriority w:val="99"/>
    <w:unhideWhenUsed/>
    <w:rsid w:val="00333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33B50"/>
  </w:style>
  <w:style w:type="table" w:styleId="TableGrid">
    <w:name w:val="Table Grid"/>
    <w:basedOn w:val="TableNormal"/>
    <w:uiPriority w:val="59"/>
    <w:rsid w:val="00D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TableNormal"/>
    <w:next w:val="PlainTable2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جدول عادي 21_0"/>
    <w:basedOn w:val="TableNormal"/>
    <w:next w:val="PlainTable20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0">
    <w:name w:val="Plain Table 2_0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1">
    <w:name w:val="جدول عادي 21_1"/>
    <w:basedOn w:val="TableNormal"/>
    <w:next w:val="PlainTable21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_1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 Grid_0"/>
    <w:basedOn w:val="TableNormal"/>
    <w:uiPriority w:val="59"/>
    <w:rsid w:val="00D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جدول عادي 21_2"/>
    <w:basedOn w:val="TableNormal"/>
    <w:next w:val="PlainTable22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_2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3">
    <w:name w:val="جدول عادي 21_3"/>
    <w:basedOn w:val="TableNormal"/>
    <w:next w:val="PlainTable23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">
    <w:name w:val="Plain Table 2_3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_1"/>
    <w:basedOn w:val="TableNormal"/>
    <w:uiPriority w:val="59"/>
    <w:rsid w:val="00D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D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جدول عادي 21_4"/>
    <w:basedOn w:val="TableNormal"/>
    <w:next w:val="PlainTable24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4">
    <w:name w:val="Plain Table 2_4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5">
    <w:name w:val="جدول عادي 21_5"/>
    <w:basedOn w:val="TableNormal"/>
    <w:next w:val="PlainTable25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5">
    <w:name w:val="Plain Table 2_5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_3"/>
    <w:basedOn w:val="TableNormal"/>
    <w:uiPriority w:val="59"/>
    <w:rsid w:val="00D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sv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wmf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wmf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svg" /><Relationship Id="rId60" Type="http://schemas.openxmlformats.org/officeDocument/2006/relationships/image" Target="media/image56.wmf" /><Relationship Id="rId61" Type="http://schemas.openxmlformats.org/officeDocument/2006/relationships/image" Target="media/image57.png" /><Relationship Id="rId62" Type="http://schemas.openxmlformats.org/officeDocument/2006/relationships/theme" Target="theme/theme1.xml" /><Relationship Id="rId63" Type="http://schemas.openxmlformats.org/officeDocument/2006/relationships/numbering" Target="numbering.xml" /><Relationship Id="rId64" Type="http://schemas.openxmlformats.org/officeDocument/2006/relationships/styles" Target="styles.xml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E143-EF0F-4DFD-8472-6CABF82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palestine</dc:creator>
  <cp:lastModifiedBy>hossam palestine</cp:lastModifiedBy>
  <cp:revision>330</cp:revision>
  <cp:lastPrinted>2022-09-29T05:21:00Z</cp:lastPrinted>
  <dcterms:created xsi:type="dcterms:W3CDTF">2022-09-29T03:00:00Z</dcterms:created>
  <dcterms:modified xsi:type="dcterms:W3CDTF">2023-10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c23b07446711e122216c23432f9af4ccf4e51e09f1a986fd934151805df50</vt:lpwstr>
  </property>
</Properties>
</file>